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2E" w:rsidRDefault="0033582E" w:rsidP="0033582E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 </w:t>
      </w:r>
    </w:p>
    <w:p w:rsidR="0033582E" w:rsidRDefault="0033582E" w:rsidP="0033582E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 xml:space="preserve">до Положення </w:t>
      </w:r>
      <w:r w:rsidRPr="0033582E">
        <w:rPr>
          <w:bCs/>
          <w:sz w:val="28"/>
          <w:szCs w:val="28"/>
        </w:rPr>
        <w:t xml:space="preserve">про щорічний обласний конкурс виконавців на духових та ударних інструментах імені Тимофія </w:t>
      </w:r>
      <w:proofErr w:type="spellStart"/>
      <w:r w:rsidRPr="0033582E">
        <w:rPr>
          <w:bCs/>
          <w:sz w:val="28"/>
          <w:szCs w:val="28"/>
        </w:rPr>
        <w:t>Докшицера</w:t>
      </w:r>
      <w:proofErr w:type="spellEnd"/>
      <w:r w:rsidRPr="0033582E">
        <w:rPr>
          <w:bCs/>
          <w:sz w:val="28"/>
          <w:szCs w:val="28"/>
        </w:rPr>
        <w:t xml:space="preserve"> серед учнів мистецьких шкіл області</w:t>
      </w:r>
    </w:p>
    <w:p w:rsidR="0033582E" w:rsidRPr="0033582E" w:rsidRDefault="00604B94" w:rsidP="0033582E">
      <w:pPr>
        <w:ind w:left="5670"/>
        <w:rPr>
          <w:sz w:val="28"/>
          <w:szCs w:val="28"/>
        </w:rPr>
      </w:pPr>
      <w:r w:rsidRPr="00374A57">
        <w:rPr>
          <w:bCs/>
          <w:sz w:val="28"/>
          <w:szCs w:val="28"/>
        </w:rPr>
        <w:t>(пункт</w:t>
      </w:r>
      <w:r w:rsidR="0033582E" w:rsidRPr="00374A57">
        <w:rPr>
          <w:bCs/>
          <w:sz w:val="28"/>
          <w:szCs w:val="28"/>
        </w:rPr>
        <w:t xml:space="preserve"> 5 розділу </w:t>
      </w:r>
      <w:r w:rsidR="0033582E" w:rsidRPr="00374A57">
        <w:rPr>
          <w:bCs/>
          <w:sz w:val="28"/>
          <w:szCs w:val="28"/>
          <w:lang w:val="en-US"/>
        </w:rPr>
        <w:t>IV</w:t>
      </w:r>
      <w:r w:rsidR="0033582E" w:rsidRPr="00374A57">
        <w:rPr>
          <w:bCs/>
          <w:sz w:val="28"/>
          <w:szCs w:val="28"/>
        </w:rPr>
        <w:t>)</w:t>
      </w:r>
    </w:p>
    <w:p w:rsidR="0033582E" w:rsidRDefault="0033582E" w:rsidP="0033582E">
      <w:pPr>
        <w:spacing w:line="360" w:lineRule="auto"/>
        <w:jc w:val="center"/>
        <w:rPr>
          <w:sz w:val="28"/>
          <w:szCs w:val="28"/>
          <w:lang w:val="ru-RU"/>
        </w:rPr>
      </w:pPr>
    </w:p>
    <w:p w:rsidR="0033582E" w:rsidRPr="0033582E" w:rsidRDefault="0033582E" w:rsidP="0033582E">
      <w:pPr>
        <w:jc w:val="center"/>
        <w:rPr>
          <w:b/>
          <w:sz w:val="28"/>
          <w:szCs w:val="28"/>
        </w:rPr>
      </w:pPr>
      <w:r w:rsidRPr="0033582E">
        <w:rPr>
          <w:b/>
          <w:sz w:val="28"/>
          <w:szCs w:val="28"/>
        </w:rPr>
        <w:t>ЗАЯВКА</w:t>
      </w:r>
    </w:p>
    <w:p w:rsidR="0033582E" w:rsidRPr="00E8708D" w:rsidRDefault="0033582E" w:rsidP="0033582E">
      <w:pPr>
        <w:jc w:val="center"/>
        <w:rPr>
          <w:b/>
          <w:sz w:val="28"/>
          <w:szCs w:val="28"/>
        </w:rPr>
      </w:pPr>
      <w:r w:rsidRPr="00E8708D">
        <w:rPr>
          <w:b/>
          <w:sz w:val="28"/>
          <w:szCs w:val="28"/>
        </w:rPr>
        <w:t xml:space="preserve">на участь в обласному конкурсі виконавців на духових та ударних інструментах імені Тимофія </w:t>
      </w:r>
      <w:proofErr w:type="spellStart"/>
      <w:r w:rsidRPr="00E8708D">
        <w:rPr>
          <w:b/>
          <w:sz w:val="28"/>
          <w:szCs w:val="28"/>
        </w:rPr>
        <w:t>Докшицера</w:t>
      </w:r>
      <w:proofErr w:type="spellEnd"/>
    </w:p>
    <w:p w:rsidR="0033582E" w:rsidRDefault="0033582E" w:rsidP="0033582E">
      <w:pPr>
        <w:pStyle w:val="a3"/>
      </w:pPr>
    </w:p>
    <w:p w:rsidR="0033582E" w:rsidRDefault="0033582E" w:rsidP="003358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ізвище, ім’я, </w:t>
      </w:r>
      <w:r w:rsidR="00374A57">
        <w:rPr>
          <w:sz w:val="28"/>
          <w:szCs w:val="28"/>
        </w:rPr>
        <w:t>по батькові учасника (повністю)</w:t>
      </w:r>
      <w:r>
        <w:rPr>
          <w:sz w:val="28"/>
          <w:szCs w:val="28"/>
        </w:rPr>
        <w:t>______________________</w:t>
      </w:r>
    </w:p>
    <w:p w:rsidR="0033582E" w:rsidRDefault="0033582E" w:rsidP="003358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3582E" w:rsidRDefault="0033582E" w:rsidP="003358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Число, міся</w:t>
      </w:r>
      <w:r w:rsidR="00374A57">
        <w:rPr>
          <w:sz w:val="28"/>
          <w:szCs w:val="28"/>
        </w:rPr>
        <w:t>ць, рік народження</w:t>
      </w:r>
      <w:r>
        <w:rPr>
          <w:sz w:val="28"/>
          <w:szCs w:val="28"/>
        </w:rPr>
        <w:t>_______________________________________</w:t>
      </w:r>
    </w:p>
    <w:p w:rsidR="0033582E" w:rsidRDefault="0033582E" w:rsidP="003358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Вікова категорія (визначаєт</w:t>
      </w:r>
      <w:r w:rsidR="00374A57">
        <w:rPr>
          <w:sz w:val="28"/>
          <w:szCs w:val="28"/>
        </w:rPr>
        <w:t>ься на дату проведення конкурсу</w:t>
      </w:r>
      <w:r>
        <w:rPr>
          <w:sz w:val="28"/>
          <w:szCs w:val="28"/>
        </w:rPr>
        <w:t>______________</w:t>
      </w:r>
    </w:p>
    <w:p w:rsidR="0033582E" w:rsidRDefault="0033582E" w:rsidP="003358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 Номінація (інструмент)_____________________________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 Прізвище, ім’я, п</w:t>
      </w:r>
      <w:r w:rsidR="00374A57">
        <w:rPr>
          <w:sz w:val="28"/>
          <w:szCs w:val="28"/>
        </w:rPr>
        <w:t>о батькові викладача (повністю)</w:t>
      </w:r>
      <w:r>
        <w:rPr>
          <w:sz w:val="28"/>
          <w:szCs w:val="28"/>
        </w:rPr>
        <w:t>_______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33582E">
        <w:rPr>
          <w:sz w:val="28"/>
          <w:szCs w:val="28"/>
        </w:rPr>
        <w:t>. П</w:t>
      </w:r>
      <w:r>
        <w:rPr>
          <w:sz w:val="28"/>
          <w:szCs w:val="28"/>
        </w:rPr>
        <w:t>різвище, ім’я, по батьк</w:t>
      </w:r>
      <w:r w:rsidR="00374A57">
        <w:rPr>
          <w:sz w:val="28"/>
          <w:szCs w:val="28"/>
        </w:rPr>
        <w:t>ові. концертмейстера (повністю)</w:t>
      </w:r>
      <w:r w:rsidR="00374A57" w:rsidRPr="00374A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 Назва нав</w:t>
      </w:r>
      <w:r w:rsidR="00374A57">
        <w:rPr>
          <w:sz w:val="28"/>
          <w:szCs w:val="28"/>
        </w:rPr>
        <w:t>чального закладу</w:t>
      </w:r>
      <w:r w:rsidR="00374A57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__________________________________________</w:t>
      </w:r>
    </w:p>
    <w:p w:rsidR="0033582E" w:rsidRDefault="0033582E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582E" w:rsidRPr="00374A57" w:rsidRDefault="0033582E" w:rsidP="0033582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8. Програма (формат – композитор, назва твору, хронометраж)</w:t>
      </w:r>
      <w:r w:rsidR="00E8708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</w:p>
    <w:p w:rsidR="00E8708D" w:rsidRDefault="00E8708D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7A42" w:rsidRDefault="00777A42" w:rsidP="0077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7A42" w:rsidRDefault="00777A42" w:rsidP="00335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582E" w:rsidRDefault="00E8708D" w:rsidP="00E87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 </w:t>
      </w:r>
      <w:r w:rsidR="0033582E">
        <w:rPr>
          <w:sz w:val="28"/>
          <w:szCs w:val="28"/>
        </w:rPr>
        <w:t>Контактні телефони</w:t>
      </w:r>
      <w:r w:rsidR="000B5144">
        <w:rPr>
          <w:sz w:val="28"/>
          <w:szCs w:val="28"/>
        </w:rPr>
        <w:t xml:space="preserve"> </w:t>
      </w:r>
      <w:r w:rsidR="0033582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</w:t>
      </w:r>
    </w:p>
    <w:p w:rsidR="0033582E" w:rsidRPr="00602EB8" w:rsidRDefault="0033582E" w:rsidP="0033582E">
      <w:pPr>
        <w:spacing w:line="360" w:lineRule="auto"/>
        <w:rPr>
          <w:sz w:val="28"/>
          <w:szCs w:val="28"/>
        </w:rPr>
      </w:pPr>
    </w:p>
    <w:p w:rsidR="0033582E" w:rsidRPr="00602EB8" w:rsidRDefault="0033582E" w:rsidP="0033582E">
      <w:pPr>
        <w:spacing w:line="360" w:lineRule="auto"/>
        <w:rPr>
          <w:sz w:val="28"/>
          <w:szCs w:val="28"/>
        </w:rPr>
      </w:pPr>
    </w:p>
    <w:p w:rsidR="00E8708D" w:rsidRDefault="00E8708D" w:rsidP="00E8708D">
      <w:pPr>
        <w:rPr>
          <w:sz w:val="28"/>
          <w:szCs w:val="28"/>
        </w:rPr>
      </w:pPr>
      <w:r>
        <w:rPr>
          <w:sz w:val="28"/>
          <w:szCs w:val="28"/>
        </w:rPr>
        <w:t>Директор закладу                 ______</w:t>
      </w:r>
      <w:r w:rsidR="00D7485A">
        <w:rPr>
          <w:sz w:val="28"/>
          <w:szCs w:val="28"/>
        </w:rPr>
        <w:t xml:space="preserve">______                     </w:t>
      </w:r>
      <w:r>
        <w:rPr>
          <w:sz w:val="28"/>
          <w:szCs w:val="28"/>
        </w:rPr>
        <w:t>__________________</w:t>
      </w:r>
    </w:p>
    <w:p w:rsidR="00374A57" w:rsidRPr="00374A57" w:rsidRDefault="00E8708D" w:rsidP="00E8708D">
      <w:pPr>
        <w:rPr>
          <w:lang w:val="ru-RU"/>
        </w:rPr>
      </w:pPr>
      <w:r w:rsidRPr="005A0C34">
        <w:t xml:space="preserve">                                           </w:t>
      </w:r>
      <w:r>
        <w:t xml:space="preserve">                       </w:t>
      </w:r>
      <w:r w:rsidRPr="005A0C34">
        <w:t xml:space="preserve"> </w:t>
      </w:r>
      <w:r w:rsidR="00CA7CBD">
        <w:t xml:space="preserve">         </w:t>
      </w:r>
      <w:r w:rsidRPr="005A0C34">
        <w:t>(підпис)</w:t>
      </w:r>
      <w:r>
        <w:t xml:space="preserve">                </w:t>
      </w:r>
      <w:r w:rsidR="00D7485A">
        <w:t xml:space="preserve">                 </w:t>
      </w:r>
      <w:r w:rsidR="00374A57" w:rsidRPr="00374A57">
        <w:rPr>
          <w:lang w:val="ru-RU"/>
        </w:rPr>
        <w:t xml:space="preserve">         </w:t>
      </w:r>
      <w:r w:rsidR="00D7485A">
        <w:t xml:space="preserve"> </w:t>
      </w:r>
      <w:r w:rsidRPr="00374A57">
        <w:t>(</w:t>
      </w:r>
      <w:r w:rsidR="00374A57" w:rsidRPr="00374A57">
        <w:t>В</w:t>
      </w:r>
      <w:r w:rsidR="00D7485A" w:rsidRPr="00374A57">
        <w:t>ласне</w:t>
      </w:r>
      <w:r w:rsidR="00374A57" w:rsidRPr="00374A57">
        <w:t xml:space="preserve"> </w:t>
      </w:r>
      <w:proofErr w:type="spellStart"/>
      <w:r w:rsidR="00374A57" w:rsidRPr="00374A57">
        <w:t>ім</w:t>
      </w:r>
      <w:proofErr w:type="spellEnd"/>
      <w:r w:rsidR="00374A57" w:rsidRPr="00374A57">
        <w:rPr>
          <w:lang w:val="ru-RU"/>
        </w:rPr>
        <w:t>’</w:t>
      </w:r>
      <w:r w:rsidR="00374A57" w:rsidRPr="00374A57">
        <w:t>я</w:t>
      </w:r>
      <w:r w:rsidR="00D7485A" w:rsidRPr="00374A57">
        <w:t xml:space="preserve"> ПРІЗВИЩЕ</w:t>
      </w:r>
      <w:r w:rsidR="00374A57" w:rsidRPr="00374A57">
        <w:rPr>
          <w:lang w:val="ru-RU"/>
        </w:rPr>
        <w:t>)</w:t>
      </w:r>
    </w:p>
    <w:p w:rsidR="00E8708D" w:rsidRPr="005A0C34" w:rsidRDefault="00374A57" w:rsidP="00E8708D">
      <w:r w:rsidRPr="00374A57">
        <w:rPr>
          <w:lang w:val="ru-RU"/>
        </w:rPr>
        <w:t xml:space="preserve">                      </w:t>
      </w:r>
      <w:r w:rsidR="00E8708D">
        <w:t>МП</w:t>
      </w:r>
    </w:p>
    <w:p w:rsidR="0033582E" w:rsidRPr="0033582E" w:rsidRDefault="0033582E"/>
    <w:sectPr w:rsidR="0033582E" w:rsidRPr="0033582E" w:rsidSect="0033582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9F7"/>
    <w:multiLevelType w:val="hybridMultilevel"/>
    <w:tmpl w:val="D6FE6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3582E"/>
    <w:rsid w:val="00000E7D"/>
    <w:rsid w:val="00000F5C"/>
    <w:rsid w:val="00001444"/>
    <w:rsid w:val="0000145B"/>
    <w:rsid w:val="000016D4"/>
    <w:rsid w:val="0000187F"/>
    <w:rsid w:val="00001920"/>
    <w:rsid w:val="00002103"/>
    <w:rsid w:val="0000229D"/>
    <w:rsid w:val="00002304"/>
    <w:rsid w:val="0000231A"/>
    <w:rsid w:val="000023A2"/>
    <w:rsid w:val="000023EF"/>
    <w:rsid w:val="000024F3"/>
    <w:rsid w:val="0000261A"/>
    <w:rsid w:val="00002CEF"/>
    <w:rsid w:val="00002E9C"/>
    <w:rsid w:val="00003045"/>
    <w:rsid w:val="0000336E"/>
    <w:rsid w:val="000044B3"/>
    <w:rsid w:val="00004789"/>
    <w:rsid w:val="00004CCD"/>
    <w:rsid w:val="000053FF"/>
    <w:rsid w:val="000057B6"/>
    <w:rsid w:val="000059A7"/>
    <w:rsid w:val="00005C3A"/>
    <w:rsid w:val="00005C91"/>
    <w:rsid w:val="000061DD"/>
    <w:rsid w:val="000064E0"/>
    <w:rsid w:val="00006728"/>
    <w:rsid w:val="000067C2"/>
    <w:rsid w:val="000067E4"/>
    <w:rsid w:val="00006CC4"/>
    <w:rsid w:val="00007079"/>
    <w:rsid w:val="000073B2"/>
    <w:rsid w:val="00007429"/>
    <w:rsid w:val="00007699"/>
    <w:rsid w:val="00007BDF"/>
    <w:rsid w:val="00007FFC"/>
    <w:rsid w:val="00010133"/>
    <w:rsid w:val="00010359"/>
    <w:rsid w:val="00010485"/>
    <w:rsid w:val="000104EB"/>
    <w:rsid w:val="00010525"/>
    <w:rsid w:val="0001081F"/>
    <w:rsid w:val="00010E47"/>
    <w:rsid w:val="00010F91"/>
    <w:rsid w:val="00011310"/>
    <w:rsid w:val="0001149C"/>
    <w:rsid w:val="00011642"/>
    <w:rsid w:val="00011745"/>
    <w:rsid w:val="00011A32"/>
    <w:rsid w:val="00011BC4"/>
    <w:rsid w:val="00011E23"/>
    <w:rsid w:val="00012199"/>
    <w:rsid w:val="00012B02"/>
    <w:rsid w:val="00012B85"/>
    <w:rsid w:val="00012D77"/>
    <w:rsid w:val="000131B9"/>
    <w:rsid w:val="00013298"/>
    <w:rsid w:val="00013FD8"/>
    <w:rsid w:val="00014538"/>
    <w:rsid w:val="000146EF"/>
    <w:rsid w:val="000146FE"/>
    <w:rsid w:val="00014BAC"/>
    <w:rsid w:val="00014E47"/>
    <w:rsid w:val="00014F57"/>
    <w:rsid w:val="00015140"/>
    <w:rsid w:val="00015462"/>
    <w:rsid w:val="0001554A"/>
    <w:rsid w:val="000159B6"/>
    <w:rsid w:val="00015FBB"/>
    <w:rsid w:val="0001630B"/>
    <w:rsid w:val="000163DE"/>
    <w:rsid w:val="00016B80"/>
    <w:rsid w:val="00016DFB"/>
    <w:rsid w:val="00016F58"/>
    <w:rsid w:val="0001719B"/>
    <w:rsid w:val="00017305"/>
    <w:rsid w:val="00017BF7"/>
    <w:rsid w:val="0002006C"/>
    <w:rsid w:val="00020325"/>
    <w:rsid w:val="00020D2C"/>
    <w:rsid w:val="000216A6"/>
    <w:rsid w:val="0002188C"/>
    <w:rsid w:val="00021B18"/>
    <w:rsid w:val="00021BDD"/>
    <w:rsid w:val="00021DCB"/>
    <w:rsid w:val="00021E01"/>
    <w:rsid w:val="00021F36"/>
    <w:rsid w:val="000221AA"/>
    <w:rsid w:val="000225E3"/>
    <w:rsid w:val="000226D9"/>
    <w:rsid w:val="00022C0A"/>
    <w:rsid w:val="00023008"/>
    <w:rsid w:val="000233F6"/>
    <w:rsid w:val="0002346E"/>
    <w:rsid w:val="00023DEF"/>
    <w:rsid w:val="00024091"/>
    <w:rsid w:val="0002416A"/>
    <w:rsid w:val="00024250"/>
    <w:rsid w:val="000246FF"/>
    <w:rsid w:val="00024D4C"/>
    <w:rsid w:val="0002503C"/>
    <w:rsid w:val="0002544C"/>
    <w:rsid w:val="000254FC"/>
    <w:rsid w:val="0002552B"/>
    <w:rsid w:val="00025913"/>
    <w:rsid w:val="00025FDC"/>
    <w:rsid w:val="00026439"/>
    <w:rsid w:val="00026539"/>
    <w:rsid w:val="0002653B"/>
    <w:rsid w:val="000266CB"/>
    <w:rsid w:val="000269AF"/>
    <w:rsid w:val="00026B2D"/>
    <w:rsid w:val="00026C3B"/>
    <w:rsid w:val="00026E05"/>
    <w:rsid w:val="00026E63"/>
    <w:rsid w:val="0002731A"/>
    <w:rsid w:val="00027905"/>
    <w:rsid w:val="00027B3F"/>
    <w:rsid w:val="00027BBB"/>
    <w:rsid w:val="00027C4F"/>
    <w:rsid w:val="00027DFD"/>
    <w:rsid w:val="00030177"/>
    <w:rsid w:val="00030356"/>
    <w:rsid w:val="00030683"/>
    <w:rsid w:val="000306E6"/>
    <w:rsid w:val="00030C34"/>
    <w:rsid w:val="00030D94"/>
    <w:rsid w:val="00030DAF"/>
    <w:rsid w:val="00030E13"/>
    <w:rsid w:val="00031202"/>
    <w:rsid w:val="000313D4"/>
    <w:rsid w:val="000314DB"/>
    <w:rsid w:val="0003159A"/>
    <w:rsid w:val="000317B0"/>
    <w:rsid w:val="0003193B"/>
    <w:rsid w:val="00031A02"/>
    <w:rsid w:val="00031AB3"/>
    <w:rsid w:val="00031B2E"/>
    <w:rsid w:val="00031CD9"/>
    <w:rsid w:val="00031F46"/>
    <w:rsid w:val="000321AF"/>
    <w:rsid w:val="0003261B"/>
    <w:rsid w:val="000326F5"/>
    <w:rsid w:val="00032A23"/>
    <w:rsid w:val="00032C05"/>
    <w:rsid w:val="00032CC7"/>
    <w:rsid w:val="00032EA9"/>
    <w:rsid w:val="0003312B"/>
    <w:rsid w:val="00033171"/>
    <w:rsid w:val="000331C9"/>
    <w:rsid w:val="000331D2"/>
    <w:rsid w:val="00033460"/>
    <w:rsid w:val="0003375E"/>
    <w:rsid w:val="00033B22"/>
    <w:rsid w:val="00033B3D"/>
    <w:rsid w:val="00033E70"/>
    <w:rsid w:val="00034708"/>
    <w:rsid w:val="00034EC8"/>
    <w:rsid w:val="00034EDE"/>
    <w:rsid w:val="00035093"/>
    <w:rsid w:val="000356F1"/>
    <w:rsid w:val="00035941"/>
    <w:rsid w:val="00035D61"/>
    <w:rsid w:val="00035F76"/>
    <w:rsid w:val="00036012"/>
    <w:rsid w:val="000363D4"/>
    <w:rsid w:val="00036544"/>
    <w:rsid w:val="000367D8"/>
    <w:rsid w:val="00036817"/>
    <w:rsid w:val="000369DA"/>
    <w:rsid w:val="00036CE5"/>
    <w:rsid w:val="0003725B"/>
    <w:rsid w:val="000373F9"/>
    <w:rsid w:val="000378E1"/>
    <w:rsid w:val="00037C53"/>
    <w:rsid w:val="00037E11"/>
    <w:rsid w:val="00037F13"/>
    <w:rsid w:val="00037FCB"/>
    <w:rsid w:val="000400D1"/>
    <w:rsid w:val="00040842"/>
    <w:rsid w:val="00040C30"/>
    <w:rsid w:val="00040DC5"/>
    <w:rsid w:val="00041304"/>
    <w:rsid w:val="000416A1"/>
    <w:rsid w:val="0004249E"/>
    <w:rsid w:val="00042905"/>
    <w:rsid w:val="000433B7"/>
    <w:rsid w:val="000434B3"/>
    <w:rsid w:val="0004363A"/>
    <w:rsid w:val="000437F0"/>
    <w:rsid w:val="00043BCB"/>
    <w:rsid w:val="00043C9D"/>
    <w:rsid w:val="00043D77"/>
    <w:rsid w:val="00044034"/>
    <w:rsid w:val="000442A3"/>
    <w:rsid w:val="000444BD"/>
    <w:rsid w:val="00044551"/>
    <w:rsid w:val="00044566"/>
    <w:rsid w:val="000445D7"/>
    <w:rsid w:val="000446BD"/>
    <w:rsid w:val="00044744"/>
    <w:rsid w:val="000448D3"/>
    <w:rsid w:val="00044C6D"/>
    <w:rsid w:val="00044EEE"/>
    <w:rsid w:val="000452FC"/>
    <w:rsid w:val="00045425"/>
    <w:rsid w:val="000457BE"/>
    <w:rsid w:val="00045BDC"/>
    <w:rsid w:val="00045F01"/>
    <w:rsid w:val="000466F2"/>
    <w:rsid w:val="00046753"/>
    <w:rsid w:val="00046822"/>
    <w:rsid w:val="000470CE"/>
    <w:rsid w:val="0004733A"/>
    <w:rsid w:val="000475A1"/>
    <w:rsid w:val="00047971"/>
    <w:rsid w:val="00047A37"/>
    <w:rsid w:val="00047AC3"/>
    <w:rsid w:val="00047BEB"/>
    <w:rsid w:val="00047C3D"/>
    <w:rsid w:val="00050691"/>
    <w:rsid w:val="000507F6"/>
    <w:rsid w:val="00050CBD"/>
    <w:rsid w:val="00050F83"/>
    <w:rsid w:val="000512C9"/>
    <w:rsid w:val="00051BE2"/>
    <w:rsid w:val="00051DCD"/>
    <w:rsid w:val="00052A56"/>
    <w:rsid w:val="00052E8C"/>
    <w:rsid w:val="0005328A"/>
    <w:rsid w:val="0005330D"/>
    <w:rsid w:val="00053559"/>
    <w:rsid w:val="0005388C"/>
    <w:rsid w:val="00053B89"/>
    <w:rsid w:val="00053C4F"/>
    <w:rsid w:val="00053F5B"/>
    <w:rsid w:val="00053F95"/>
    <w:rsid w:val="0005421F"/>
    <w:rsid w:val="000542E5"/>
    <w:rsid w:val="000545F8"/>
    <w:rsid w:val="00054647"/>
    <w:rsid w:val="000547AD"/>
    <w:rsid w:val="00054AE9"/>
    <w:rsid w:val="00054BE3"/>
    <w:rsid w:val="00054DE4"/>
    <w:rsid w:val="00055008"/>
    <w:rsid w:val="0005558B"/>
    <w:rsid w:val="00055902"/>
    <w:rsid w:val="00055C36"/>
    <w:rsid w:val="00055D46"/>
    <w:rsid w:val="00055DB6"/>
    <w:rsid w:val="000566C5"/>
    <w:rsid w:val="000569FD"/>
    <w:rsid w:val="00056A08"/>
    <w:rsid w:val="00056EAE"/>
    <w:rsid w:val="00056F1B"/>
    <w:rsid w:val="00057002"/>
    <w:rsid w:val="00057059"/>
    <w:rsid w:val="00057405"/>
    <w:rsid w:val="00057660"/>
    <w:rsid w:val="0005768B"/>
    <w:rsid w:val="00057794"/>
    <w:rsid w:val="00057950"/>
    <w:rsid w:val="000603D9"/>
    <w:rsid w:val="00060C50"/>
    <w:rsid w:val="00060D38"/>
    <w:rsid w:val="00060F9A"/>
    <w:rsid w:val="00061456"/>
    <w:rsid w:val="000615FC"/>
    <w:rsid w:val="00061F1A"/>
    <w:rsid w:val="00061FBB"/>
    <w:rsid w:val="00062253"/>
    <w:rsid w:val="000624EE"/>
    <w:rsid w:val="00062698"/>
    <w:rsid w:val="00062ADF"/>
    <w:rsid w:val="00062B86"/>
    <w:rsid w:val="000636AE"/>
    <w:rsid w:val="000636B1"/>
    <w:rsid w:val="00063BDF"/>
    <w:rsid w:val="00063C89"/>
    <w:rsid w:val="00063D10"/>
    <w:rsid w:val="00063F17"/>
    <w:rsid w:val="00063FB8"/>
    <w:rsid w:val="00064064"/>
    <w:rsid w:val="00064092"/>
    <w:rsid w:val="00064766"/>
    <w:rsid w:val="00064B29"/>
    <w:rsid w:val="00064BFA"/>
    <w:rsid w:val="00064C1F"/>
    <w:rsid w:val="00064C4E"/>
    <w:rsid w:val="00064DEC"/>
    <w:rsid w:val="000651CE"/>
    <w:rsid w:val="00065BDB"/>
    <w:rsid w:val="000661F7"/>
    <w:rsid w:val="000663A5"/>
    <w:rsid w:val="0006640F"/>
    <w:rsid w:val="00066910"/>
    <w:rsid w:val="00066A46"/>
    <w:rsid w:val="00066AC1"/>
    <w:rsid w:val="00066F79"/>
    <w:rsid w:val="000671DA"/>
    <w:rsid w:val="00067717"/>
    <w:rsid w:val="000678F2"/>
    <w:rsid w:val="00067999"/>
    <w:rsid w:val="00067C2F"/>
    <w:rsid w:val="00067CB0"/>
    <w:rsid w:val="00070246"/>
    <w:rsid w:val="00070445"/>
    <w:rsid w:val="000704EE"/>
    <w:rsid w:val="000709A3"/>
    <w:rsid w:val="00070A9B"/>
    <w:rsid w:val="0007117B"/>
    <w:rsid w:val="000712CA"/>
    <w:rsid w:val="00071324"/>
    <w:rsid w:val="00071567"/>
    <w:rsid w:val="0007158C"/>
    <w:rsid w:val="0007181C"/>
    <w:rsid w:val="000725F6"/>
    <w:rsid w:val="00072EF1"/>
    <w:rsid w:val="00072F97"/>
    <w:rsid w:val="00073334"/>
    <w:rsid w:val="000736C6"/>
    <w:rsid w:val="000738E4"/>
    <w:rsid w:val="00073912"/>
    <w:rsid w:val="00074026"/>
    <w:rsid w:val="000744F5"/>
    <w:rsid w:val="00074884"/>
    <w:rsid w:val="00074CD1"/>
    <w:rsid w:val="00074DC7"/>
    <w:rsid w:val="00074E5C"/>
    <w:rsid w:val="0007502D"/>
    <w:rsid w:val="00075641"/>
    <w:rsid w:val="000756A8"/>
    <w:rsid w:val="0007574F"/>
    <w:rsid w:val="00075796"/>
    <w:rsid w:val="00075824"/>
    <w:rsid w:val="00075996"/>
    <w:rsid w:val="000759C2"/>
    <w:rsid w:val="00075B08"/>
    <w:rsid w:val="00075D33"/>
    <w:rsid w:val="0007626D"/>
    <w:rsid w:val="000769E5"/>
    <w:rsid w:val="00076B1B"/>
    <w:rsid w:val="00076DDC"/>
    <w:rsid w:val="00076E18"/>
    <w:rsid w:val="00077CE5"/>
    <w:rsid w:val="00077D96"/>
    <w:rsid w:val="00077E10"/>
    <w:rsid w:val="0008046E"/>
    <w:rsid w:val="000806B2"/>
    <w:rsid w:val="00080879"/>
    <w:rsid w:val="00080A07"/>
    <w:rsid w:val="00080BE1"/>
    <w:rsid w:val="00081343"/>
    <w:rsid w:val="00081393"/>
    <w:rsid w:val="000814EB"/>
    <w:rsid w:val="00081917"/>
    <w:rsid w:val="00081A29"/>
    <w:rsid w:val="0008206E"/>
    <w:rsid w:val="00082648"/>
    <w:rsid w:val="00082A9C"/>
    <w:rsid w:val="00082B11"/>
    <w:rsid w:val="00083072"/>
    <w:rsid w:val="000831C7"/>
    <w:rsid w:val="00083559"/>
    <w:rsid w:val="000836E7"/>
    <w:rsid w:val="00083755"/>
    <w:rsid w:val="00083933"/>
    <w:rsid w:val="00083935"/>
    <w:rsid w:val="00083A12"/>
    <w:rsid w:val="00083BA4"/>
    <w:rsid w:val="00083D20"/>
    <w:rsid w:val="00084404"/>
    <w:rsid w:val="0008459B"/>
    <w:rsid w:val="0008486C"/>
    <w:rsid w:val="00084C22"/>
    <w:rsid w:val="00084D81"/>
    <w:rsid w:val="00084EDE"/>
    <w:rsid w:val="000852D5"/>
    <w:rsid w:val="0008535B"/>
    <w:rsid w:val="00085390"/>
    <w:rsid w:val="00085584"/>
    <w:rsid w:val="00085F57"/>
    <w:rsid w:val="00086177"/>
    <w:rsid w:val="000862B3"/>
    <w:rsid w:val="0008633D"/>
    <w:rsid w:val="0008691F"/>
    <w:rsid w:val="00086A53"/>
    <w:rsid w:val="00086B97"/>
    <w:rsid w:val="0008739C"/>
    <w:rsid w:val="00087EA9"/>
    <w:rsid w:val="00090580"/>
    <w:rsid w:val="00090B36"/>
    <w:rsid w:val="00090C27"/>
    <w:rsid w:val="00090C42"/>
    <w:rsid w:val="00090C9A"/>
    <w:rsid w:val="00090F24"/>
    <w:rsid w:val="0009108F"/>
    <w:rsid w:val="0009112D"/>
    <w:rsid w:val="00091278"/>
    <w:rsid w:val="00091553"/>
    <w:rsid w:val="00091676"/>
    <w:rsid w:val="00091846"/>
    <w:rsid w:val="00091ACE"/>
    <w:rsid w:val="00092860"/>
    <w:rsid w:val="00092A56"/>
    <w:rsid w:val="00092BE5"/>
    <w:rsid w:val="00093255"/>
    <w:rsid w:val="0009354C"/>
    <w:rsid w:val="000937DB"/>
    <w:rsid w:val="000943DF"/>
    <w:rsid w:val="00094A76"/>
    <w:rsid w:val="00094F06"/>
    <w:rsid w:val="00095135"/>
    <w:rsid w:val="000951A0"/>
    <w:rsid w:val="000952E9"/>
    <w:rsid w:val="0009533A"/>
    <w:rsid w:val="0009582E"/>
    <w:rsid w:val="00095857"/>
    <w:rsid w:val="000959AE"/>
    <w:rsid w:val="00095D62"/>
    <w:rsid w:val="000960F3"/>
    <w:rsid w:val="00096182"/>
    <w:rsid w:val="000962C0"/>
    <w:rsid w:val="000963D8"/>
    <w:rsid w:val="0009641F"/>
    <w:rsid w:val="0009658C"/>
    <w:rsid w:val="0009680A"/>
    <w:rsid w:val="00096824"/>
    <w:rsid w:val="000968FB"/>
    <w:rsid w:val="000969D8"/>
    <w:rsid w:val="00096D11"/>
    <w:rsid w:val="00097272"/>
    <w:rsid w:val="00097492"/>
    <w:rsid w:val="000975D2"/>
    <w:rsid w:val="00097A20"/>
    <w:rsid w:val="00097D36"/>
    <w:rsid w:val="00097EA7"/>
    <w:rsid w:val="000A04E1"/>
    <w:rsid w:val="000A0510"/>
    <w:rsid w:val="000A068A"/>
    <w:rsid w:val="000A07B1"/>
    <w:rsid w:val="000A0F0E"/>
    <w:rsid w:val="000A1104"/>
    <w:rsid w:val="000A1226"/>
    <w:rsid w:val="000A1355"/>
    <w:rsid w:val="000A137F"/>
    <w:rsid w:val="000A1D19"/>
    <w:rsid w:val="000A1EC3"/>
    <w:rsid w:val="000A1FCB"/>
    <w:rsid w:val="000A2592"/>
    <w:rsid w:val="000A2664"/>
    <w:rsid w:val="000A26E2"/>
    <w:rsid w:val="000A2711"/>
    <w:rsid w:val="000A2ABB"/>
    <w:rsid w:val="000A2C5F"/>
    <w:rsid w:val="000A33CC"/>
    <w:rsid w:val="000A3580"/>
    <w:rsid w:val="000A3A75"/>
    <w:rsid w:val="000A3E7E"/>
    <w:rsid w:val="000A4129"/>
    <w:rsid w:val="000A4A2C"/>
    <w:rsid w:val="000A4F27"/>
    <w:rsid w:val="000A5914"/>
    <w:rsid w:val="000A5987"/>
    <w:rsid w:val="000A60E7"/>
    <w:rsid w:val="000A6289"/>
    <w:rsid w:val="000A63E2"/>
    <w:rsid w:val="000A6402"/>
    <w:rsid w:val="000A6B06"/>
    <w:rsid w:val="000A6CE4"/>
    <w:rsid w:val="000A6D22"/>
    <w:rsid w:val="000A6F22"/>
    <w:rsid w:val="000A740E"/>
    <w:rsid w:val="000A78C0"/>
    <w:rsid w:val="000A7D03"/>
    <w:rsid w:val="000B0508"/>
    <w:rsid w:val="000B0F74"/>
    <w:rsid w:val="000B10A2"/>
    <w:rsid w:val="000B1132"/>
    <w:rsid w:val="000B11D2"/>
    <w:rsid w:val="000B145E"/>
    <w:rsid w:val="000B16B0"/>
    <w:rsid w:val="000B182A"/>
    <w:rsid w:val="000B1B29"/>
    <w:rsid w:val="000B1F45"/>
    <w:rsid w:val="000B2270"/>
    <w:rsid w:val="000B23FE"/>
    <w:rsid w:val="000B24E3"/>
    <w:rsid w:val="000B256C"/>
    <w:rsid w:val="000B2583"/>
    <w:rsid w:val="000B2BAF"/>
    <w:rsid w:val="000B2E0F"/>
    <w:rsid w:val="000B2F9E"/>
    <w:rsid w:val="000B32A0"/>
    <w:rsid w:val="000B330A"/>
    <w:rsid w:val="000B3400"/>
    <w:rsid w:val="000B4276"/>
    <w:rsid w:val="000B4625"/>
    <w:rsid w:val="000B4864"/>
    <w:rsid w:val="000B507D"/>
    <w:rsid w:val="000B5144"/>
    <w:rsid w:val="000B532C"/>
    <w:rsid w:val="000B5342"/>
    <w:rsid w:val="000B54FE"/>
    <w:rsid w:val="000B5947"/>
    <w:rsid w:val="000B5EF3"/>
    <w:rsid w:val="000B6178"/>
    <w:rsid w:val="000B6297"/>
    <w:rsid w:val="000B6B75"/>
    <w:rsid w:val="000B6CED"/>
    <w:rsid w:val="000B6E55"/>
    <w:rsid w:val="000B6F38"/>
    <w:rsid w:val="000B76ED"/>
    <w:rsid w:val="000B78FC"/>
    <w:rsid w:val="000B7919"/>
    <w:rsid w:val="000B7CF2"/>
    <w:rsid w:val="000C0540"/>
    <w:rsid w:val="000C078F"/>
    <w:rsid w:val="000C07BA"/>
    <w:rsid w:val="000C0B37"/>
    <w:rsid w:val="000C0C83"/>
    <w:rsid w:val="000C1217"/>
    <w:rsid w:val="000C14B8"/>
    <w:rsid w:val="000C1507"/>
    <w:rsid w:val="000C1531"/>
    <w:rsid w:val="000C1ADD"/>
    <w:rsid w:val="000C207C"/>
    <w:rsid w:val="000C24A7"/>
    <w:rsid w:val="000C29D0"/>
    <w:rsid w:val="000C2AAB"/>
    <w:rsid w:val="000C2ADE"/>
    <w:rsid w:val="000C2BBD"/>
    <w:rsid w:val="000C2C4D"/>
    <w:rsid w:val="000C2F9C"/>
    <w:rsid w:val="000C3296"/>
    <w:rsid w:val="000C34A9"/>
    <w:rsid w:val="000C3803"/>
    <w:rsid w:val="000C3831"/>
    <w:rsid w:val="000C47A5"/>
    <w:rsid w:val="000C484A"/>
    <w:rsid w:val="000C484B"/>
    <w:rsid w:val="000C4AB5"/>
    <w:rsid w:val="000C4B1D"/>
    <w:rsid w:val="000C4BAF"/>
    <w:rsid w:val="000C4E40"/>
    <w:rsid w:val="000C4FF3"/>
    <w:rsid w:val="000C53C2"/>
    <w:rsid w:val="000C5630"/>
    <w:rsid w:val="000C5C95"/>
    <w:rsid w:val="000C5E3B"/>
    <w:rsid w:val="000C5FAE"/>
    <w:rsid w:val="000C6044"/>
    <w:rsid w:val="000C613E"/>
    <w:rsid w:val="000C61DB"/>
    <w:rsid w:val="000C6485"/>
    <w:rsid w:val="000C6E97"/>
    <w:rsid w:val="000C6F9D"/>
    <w:rsid w:val="000C6FDC"/>
    <w:rsid w:val="000C732D"/>
    <w:rsid w:val="000C74B5"/>
    <w:rsid w:val="000C78BD"/>
    <w:rsid w:val="000C7917"/>
    <w:rsid w:val="000C7982"/>
    <w:rsid w:val="000C7A73"/>
    <w:rsid w:val="000C7EFB"/>
    <w:rsid w:val="000C7F36"/>
    <w:rsid w:val="000D00F9"/>
    <w:rsid w:val="000D03E1"/>
    <w:rsid w:val="000D07AF"/>
    <w:rsid w:val="000D0A11"/>
    <w:rsid w:val="000D0BE8"/>
    <w:rsid w:val="000D0E09"/>
    <w:rsid w:val="000D0E1F"/>
    <w:rsid w:val="000D1156"/>
    <w:rsid w:val="000D1415"/>
    <w:rsid w:val="000D18A6"/>
    <w:rsid w:val="000D193B"/>
    <w:rsid w:val="000D1F30"/>
    <w:rsid w:val="000D1FAB"/>
    <w:rsid w:val="000D238B"/>
    <w:rsid w:val="000D26AF"/>
    <w:rsid w:val="000D2752"/>
    <w:rsid w:val="000D29C1"/>
    <w:rsid w:val="000D29FA"/>
    <w:rsid w:val="000D2A2A"/>
    <w:rsid w:val="000D2A48"/>
    <w:rsid w:val="000D2D93"/>
    <w:rsid w:val="000D2EC3"/>
    <w:rsid w:val="000D330E"/>
    <w:rsid w:val="000D3352"/>
    <w:rsid w:val="000D354C"/>
    <w:rsid w:val="000D39CC"/>
    <w:rsid w:val="000D3B00"/>
    <w:rsid w:val="000D4252"/>
    <w:rsid w:val="000D4458"/>
    <w:rsid w:val="000D45B7"/>
    <w:rsid w:val="000D47DB"/>
    <w:rsid w:val="000D4A11"/>
    <w:rsid w:val="000D4AE6"/>
    <w:rsid w:val="000D4E0C"/>
    <w:rsid w:val="000D4F06"/>
    <w:rsid w:val="000D5028"/>
    <w:rsid w:val="000D50DE"/>
    <w:rsid w:val="000D5912"/>
    <w:rsid w:val="000D602F"/>
    <w:rsid w:val="000D62FD"/>
    <w:rsid w:val="000D6302"/>
    <w:rsid w:val="000D6420"/>
    <w:rsid w:val="000D64C6"/>
    <w:rsid w:val="000D67DA"/>
    <w:rsid w:val="000D68ED"/>
    <w:rsid w:val="000D6EE6"/>
    <w:rsid w:val="000D70A9"/>
    <w:rsid w:val="000D7CE5"/>
    <w:rsid w:val="000D7CED"/>
    <w:rsid w:val="000D7E07"/>
    <w:rsid w:val="000E00E6"/>
    <w:rsid w:val="000E09D3"/>
    <w:rsid w:val="000E09E9"/>
    <w:rsid w:val="000E0BAE"/>
    <w:rsid w:val="000E0E09"/>
    <w:rsid w:val="000E0E81"/>
    <w:rsid w:val="000E0F03"/>
    <w:rsid w:val="000E1241"/>
    <w:rsid w:val="000E19CB"/>
    <w:rsid w:val="000E1AA7"/>
    <w:rsid w:val="000E215D"/>
    <w:rsid w:val="000E242D"/>
    <w:rsid w:val="000E27FA"/>
    <w:rsid w:val="000E2829"/>
    <w:rsid w:val="000E3585"/>
    <w:rsid w:val="000E3823"/>
    <w:rsid w:val="000E3874"/>
    <w:rsid w:val="000E3A3F"/>
    <w:rsid w:val="000E3A51"/>
    <w:rsid w:val="000E3A9A"/>
    <w:rsid w:val="000E3B9A"/>
    <w:rsid w:val="000E3FB4"/>
    <w:rsid w:val="000E4370"/>
    <w:rsid w:val="000E444D"/>
    <w:rsid w:val="000E4BF1"/>
    <w:rsid w:val="000E5627"/>
    <w:rsid w:val="000E56A7"/>
    <w:rsid w:val="000E5FF6"/>
    <w:rsid w:val="000E6063"/>
    <w:rsid w:val="000E60F4"/>
    <w:rsid w:val="000E6520"/>
    <w:rsid w:val="000E670A"/>
    <w:rsid w:val="000E691B"/>
    <w:rsid w:val="000E698A"/>
    <w:rsid w:val="000E6E11"/>
    <w:rsid w:val="000E6E60"/>
    <w:rsid w:val="000E7037"/>
    <w:rsid w:val="000E78DC"/>
    <w:rsid w:val="000E7A83"/>
    <w:rsid w:val="000E7D59"/>
    <w:rsid w:val="000F0076"/>
    <w:rsid w:val="000F0AA6"/>
    <w:rsid w:val="000F0ADA"/>
    <w:rsid w:val="000F123E"/>
    <w:rsid w:val="000F1290"/>
    <w:rsid w:val="000F12C1"/>
    <w:rsid w:val="000F12D6"/>
    <w:rsid w:val="000F1570"/>
    <w:rsid w:val="000F1D17"/>
    <w:rsid w:val="000F1F11"/>
    <w:rsid w:val="000F2282"/>
    <w:rsid w:val="000F23C5"/>
    <w:rsid w:val="000F2A01"/>
    <w:rsid w:val="000F302B"/>
    <w:rsid w:val="000F34B6"/>
    <w:rsid w:val="000F3A2D"/>
    <w:rsid w:val="000F3D3E"/>
    <w:rsid w:val="000F42F2"/>
    <w:rsid w:val="000F44D7"/>
    <w:rsid w:val="000F463A"/>
    <w:rsid w:val="000F4B21"/>
    <w:rsid w:val="000F4F0F"/>
    <w:rsid w:val="000F508E"/>
    <w:rsid w:val="000F50FF"/>
    <w:rsid w:val="000F52CF"/>
    <w:rsid w:val="000F585E"/>
    <w:rsid w:val="000F5DE7"/>
    <w:rsid w:val="000F5E2A"/>
    <w:rsid w:val="000F5E90"/>
    <w:rsid w:val="000F62CF"/>
    <w:rsid w:val="000F65F8"/>
    <w:rsid w:val="000F6B41"/>
    <w:rsid w:val="000F70B2"/>
    <w:rsid w:val="000F7508"/>
    <w:rsid w:val="000F799C"/>
    <w:rsid w:val="000F7ACC"/>
    <w:rsid w:val="000F7D14"/>
    <w:rsid w:val="000F7E8E"/>
    <w:rsid w:val="00100014"/>
    <w:rsid w:val="00100295"/>
    <w:rsid w:val="00100489"/>
    <w:rsid w:val="00100C0C"/>
    <w:rsid w:val="0010104B"/>
    <w:rsid w:val="001013F1"/>
    <w:rsid w:val="00101428"/>
    <w:rsid w:val="001015EA"/>
    <w:rsid w:val="00101FEF"/>
    <w:rsid w:val="00102071"/>
    <w:rsid w:val="00102096"/>
    <w:rsid w:val="001021AC"/>
    <w:rsid w:val="00102B42"/>
    <w:rsid w:val="00102C8C"/>
    <w:rsid w:val="00102C93"/>
    <w:rsid w:val="00102F43"/>
    <w:rsid w:val="0010309B"/>
    <w:rsid w:val="001031AC"/>
    <w:rsid w:val="001031D3"/>
    <w:rsid w:val="00103656"/>
    <w:rsid w:val="0010372D"/>
    <w:rsid w:val="00103748"/>
    <w:rsid w:val="00103C0F"/>
    <w:rsid w:val="00103CC8"/>
    <w:rsid w:val="00103F09"/>
    <w:rsid w:val="001042B5"/>
    <w:rsid w:val="00104527"/>
    <w:rsid w:val="00104568"/>
    <w:rsid w:val="0010471F"/>
    <w:rsid w:val="00104DE9"/>
    <w:rsid w:val="00104E5A"/>
    <w:rsid w:val="00104F8C"/>
    <w:rsid w:val="001056A6"/>
    <w:rsid w:val="00105AB5"/>
    <w:rsid w:val="00105DE8"/>
    <w:rsid w:val="00105EFC"/>
    <w:rsid w:val="001066B4"/>
    <w:rsid w:val="0010679E"/>
    <w:rsid w:val="00106F61"/>
    <w:rsid w:val="00107128"/>
    <w:rsid w:val="0010716C"/>
    <w:rsid w:val="0010723D"/>
    <w:rsid w:val="0010727B"/>
    <w:rsid w:val="0010747D"/>
    <w:rsid w:val="00107571"/>
    <w:rsid w:val="00107656"/>
    <w:rsid w:val="0010776F"/>
    <w:rsid w:val="00107798"/>
    <w:rsid w:val="001077FC"/>
    <w:rsid w:val="001079FF"/>
    <w:rsid w:val="00107B1B"/>
    <w:rsid w:val="00110118"/>
    <w:rsid w:val="001102B0"/>
    <w:rsid w:val="00110650"/>
    <w:rsid w:val="00110971"/>
    <w:rsid w:val="00110A9B"/>
    <w:rsid w:val="00110C83"/>
    <w:rsid w:val="00111283"/>
    <w:rsid w:val="001118CA"/>
    <w:rsid w:val="001119E8"/>
    <w:rsid w:val="00111C55"/>
    <w:rsid w:val="0011206E"/>
    <w:rsid w:val="00112373"/>
    <w:rsid w:val="001123E9"/>
    <w:rsid w:val="001124C4"/>
    <w:rsid w:val="001124E9"/>
    <w:rsid w:val="00112745"/>
    <w:rsid w:val="00112833"/>
    <w:rsid w:val="00112846"/>
    <w:rsid w:val="00112B65"/>
    <w:rsid w:val="00112C39"/>
    <w:rsid w:val="0011373E"/>
    <w:rsid w:val="00113934"/>
    <w:rsid w:val="00113A15"/>
    <w:rsid w:val="00113A97"/>
    <w:rsid w:val="00113C6B"/>
    <w:rsid w:val="00113DD6"/>
    <w:rsid w:val="00114266"/>
    <w:rsid w:val="00114798"/>
    <w:rsid w:val="00114A5A"/>
    <w:rsid w:val="00114AA4"/>
    <w:rsid w:val="00114C34"/>
    <w:rsid w:val="001151A6"/>
    <w:rsid w:val="001153EA"/>
    <w:rsid w:val="001154CD"/>
    <w:rsid w:val="001155B5"/>
    <w:rsid w:val="00115E3E"/>
    <w:rsid w:val="00116002"/>
    <w:rsid w:val="001161B1"/>
    <w:rsid w:val="001162BB"/>
    <w:rsid w:val="001162C0"/>
    <w:rsid w:val="0011675B"/>
    <w:rsid w:val="00116A42"/>
    <w:rsid w:val="00116F44"/>
    <w:rsid w:val="001172AF"/>
    <w:rsid w:val="00117439"/>
    <w:rsid w:val="00117738"/>
    <w:rsid w:val="0011776F"/>
    <w:rsid w:val="0012007B"/>
    <w:rsid w:val="00120444"/>
    <w:rsid w:val="00120B93"/>
    <w:rsid w:val="00120BA0"/>
    <w:rsid w:val="00120DD3"/>
    <w:rsid w:val="0012102C"/>
    <w:rsid w:val="00121064"/>
    <w:rsid w:val="00121319"/>
    <w:rsid w:val="00121692"/>
    <w:rsid w:val="0012184A"/>
    <w:rsid w:val="00121873"/>
    <w:rsid w:val="00121B8E"/>
    <w:rsid w:val="00121D0B"/>
    <w:rsid w:val="00121D62"/>
    <w:rsid w:val="00121E79"/>
    <w:rsid w:val="00121F56"/>
    <w:rsid w:val="00122066"/>
    <w:rsid w:val="0012214B"/>
    <w:rsid w:val="00122387"/>
    <w:rsid w:val="001224BB"/>
    <w:rsid w:val="00122578"/>
    <w:rsid w:val="001227DB"/>
    <w:rsid w:val="001228CA"/>
    <w:rsid w:val="00122ACF"/>
    <w:rsid w:val="00122B70"/>
    <w:rsid w:val="00122C67"/>
    <w:rsid w:val="00122DA9"/>
    <w:rsid w:val="00122F06"/>
    <w:rsid w:val="001232E8"/>
    <w:rsid w:val="0012345F"/>
    <w:rsid w:val="00123511"/>
    <w:rsid w:val="001236B3"/>
    <w:rsid w:val="001244C9"/>
    <w:rsid w:val="00124783"/>
    <w:rsid w:val="001248F8"/>
    <w:rsid w:val="00124F5C"/>
    <w:rsid w:val="00125090"/>
    <w:rsid w:val="00125553"/>
    <w:rsid w:val="00125627"/>
    <w:rsid w:val="001256C5"/>
    <w:rsid w:val="001257D3"/>
    <w:rsid w:val="00125887"/>
    <w:rsid w:val="001259F9"/>
    <w:rsid w:val="00125B16"/>
    <w:rsid w:val="00125B1A"/>
    <w:rsid w:val="00125EA0"/>
    <w:rsid w:val="00126416"/>
    <w:rsid w:val="001264DE"/>
    <w:rsid w:val="00126598"/>
    <w:rsid w:val="00126B90"/>
    <w:rsid w:val="00126CF8"/>
    <w:rsid w:val="00127028"/>
    <w:rsid w:val="0012737D"/>
    <w:rsid w:val="00127559"/>
    <w:rsid w:val="00127718"/>
    <w:rsid w:val="00127EF2"/>
    <w:rsid w:val="00127F3D"/>
    <w:rsid w:val="00130275"/>
    <w:rsid w:val="00130373"/>
    <w:rsid w:val="001304CE"/>
    <w:rsid w:val="0013067B"/>
    <w:rsid w:val="00130741"/>
    <w:rsid w:val="00130935"/>
    <w:rsid w:val="00131064"/>
    <w:rsid w:val="00131387"/>
    <w:rsid w:val="00131B66"/>
    <w:rsid w:val="00132431"/>
    <w:rsid w:val="00132774"/>
    <w:rsid w:val="00132B56"/>
    <w:rsid w:val="00132D84"/>
    <w:rsid w:val="0013351D"/>
    <w:rsid w:val="001335DF"/>
    <w:rsid w:val="001337F5"/>
    <w:rsid w:val="00133ABA"/>
    <w:rsid w:val="001343A3"/>
    <w:rsid w:val="00134619"/>
    <w:rsid w:val="00134BBC"/>
    <w:rsid w:val="00134CBF"/>
    <w:rsid w:val="00135141"/>
    <w:rsid w:val="0013536F"/>
    <w:rsid w:val="001353E3"/>
    <w:rsid w:val="001355E9"/>
    <w:rsid w:val="00135678"/>
    <w:rsid w:val="00135938"/>
    <w:rsid w:val="0013613C"/>
    <w:rsid w:val="001363D9"/>
    <w:rsid w:val="00136492"/>
    <w:rsid w:val="001365B4"/>
    <w:rsid w:val="001373C8"/>
    <w:rsid w:val="00137605"/>
    <w:rsid w:val="00137772"/>
    <w:rsid w:val="0013795C"/>
    <w:rsid w:val="00137B6E"/>
    <w:rsid w:val="00137C9E"/>
    <w:rsid w:val="00137CB9"/>
    <w:rsid w:val="001401C4"/>
    <w:rsid w:val="001403DF"/>
    <w:rsid w:val="00140635"/>
    <w:rsid w:val="001408F7"/>
    <w:rsid w:val="00140F1A"/>
    <w:rsid w:val="001412C0"/>
    <w:rsid w:val="001416BF"/>
    <w:rsid w:val="00141808"/>
    <w:rsid w:val="00141935"/>
    <w:rsid w:val="00141DE4"/>
    <w:rsid w:val="00141E37"/>
    <w:rsid w:val="00142695"/>
    <w:rsid w:val="00142A51"/>
    <w:rsid w:val="00142B20"/>
    <w:rsid w:val="0014304B"/>
    <w:rsid w:val="001432E4"/>
    <w:rsid w:val="0014355A"/>
    <w:rsid w:val="0014365A"/>
    <w:rsid w:val="001439A4"/>
    <w:rsid w:val="00143A67"/>
    <w:rsid w:val="00143A84"/>
    <w:rsid w:val="00143BC5"/>
    <w:rsid w:val="00143D3A"/>
    <w:rsid w:val="00144774"/>
    <w:rsid w:val="00144D63"/>
    <w:rsid w:val="00144E92"/>
    <w:rsid w:val="00144F57"/>
    <w:rsid w:val="00145041"/>
    <w:rsid w:val="0014505C"/>
    <w:rsid w:val="00145113"/>
    <w:rsid w:val="001457FA"/>
    <w:rsid w:val="001459BD"/>
    <w:rsid w:val="00145A5C"/>
    <w:rsid w:val="00146126"/>
    <w:rsid w:val="001462EF"/>
    <w:rsid w:val="001464AB"/>
    <w:rsid w:val="0014697F"/>
    <w:rsid w:val="00146BE8"/>
    <w:rsid w:val="00146D91"/>
    <w:rsid w:val="00146EDE"/>
    <w:rsid w:val="001472CA"/>
    <w:rsid w:val="00147359"/>
    <w:rsid w:val="00147584"/>
    <w:rsid w:val="001477F2"/>
    <w:rsid w:val="001478EE"/>
    <w:rsid w:val="00147FBF"/>
    <w:rsid w:val="00150482"/>
    <w:rsid w:val="00150516"/>
    <w:rsid w:val="001505D6"/>
    <w:rsid w:val="00150751"/>
    <w:rsid w:val="00150980"/>
    <w:rsid w:val="00150FC0"/>
    <w:rsid w:val="00151018"/>
    <w:rsid w:val="00151041"/>
    <w:rsid w:val="00151240"/>
    <w:rsid w:val="001512B8"/>
    <w:rsid w:val="00151377"/>
    <w:rsid w:val="00151532"/>
    <w:rsid w:val="00151DC6"/>
    <w:rsid w:val="00151F49"/>
    <w:rsid w:val="001523FE"/>
    <w:rsid w:val="00152674"/>
    <w:rsid w:val="00152802"/>
    <w:rsid w:val="00152A75"/>
    <w:rsid w:val="00152B76"/>
    <w:rsid w:val="001532AF"/>
    <w:rsid w:val="00153407"/>
    <w:rsid w:val="0015402E"/>
    <w:rsid w:val="0015412A"/>
    <w:rsid w:val="001541E6"/>
    <w:rsid w:val="00154596"/>
    <w:rsid w:val="0015471C"/>
    <w:rsid w:val="00154A3B"/>
    <w:rsid w:val="00154B08"/>
    <w:rsid w:val="00154DC7"/>
    <w:rsid w:val="001550A3"/>
    <w:rsid w:val="00155312"/>
    <w:rsid w:val="001556C3"/>
    <w:rsid w:val="00155ABF"/>
    <w:rsid w:val="00155B32"/>
    <w:rsid w:val="00156142"/>
    <w:rsid w:val="001564AA"/>
    <w:rsid w:val="00156CBC"/>
    <w:rsid w:val="00157441"/>
    <w:rsid w:val="00157503"/>
    <w:rsid w:val="0015779A"/>
    <w:rsid w:val="00157CEF"/>
    <w:rsid w:val="00157F89"/>
    <w:rsid w:val="0016004D"/>
    <w:rsid w:val="0016024C"/>
    <w:rsid w:val="0016034F"/>
    <w:rsid w:val="0016050C"/>
    <w:rsid w:val="0016078C"/>
    <w:rsid w:val="00160E70"/>
    <w:rsid w:val="00161094"/>
    <w:rsid w:val="0016126A"/>
    <w:rsid w:val="001613D8"/>
    <w:rsid w:val="0016185C"/>
    <w:rsid w:val="0016196A"/>
    <w:rsid w:val="00161979"/>
    <w:rsid w:val="00161A11"/>
    <w:rsid w:val="00161FC4"/>
    <w:rsid w:val="00162023"/>
    <w:rsid w:val="00162086"/>
    <w:rsid w:val="00162779"/>
    <w:rsid w:val="00162941"/>
    <w:rsid w:val="00162DF3"/>
    <w:rsid w:val="00162E7B"/>
    <w:rsid w:val="001630C5"/>
    <w:rsid w:val="00163439"/>
    <w:rsid w:val="001638C1"/>
    <w:rsid w:val="0016398A"/>
    <w:rsid w:val="00163DA2"/>
    <w:rsid w:val="0016477F"/>
    <w:rsid w:val="001648CC"/>
    <w:rsid w:val="001648D3"/>
    <w:rsid w:val="00164EB8"/>
    <w:rsid w:val="00165626"/>
    <w:rsid w:val="00165E01"/>
    <w:rsid w:val="001663FB"/>
    <w:rsid w:val="001664AF"/>
    <w:rsid w:val="001664BD"/>
    <w:rsid w:val="00166521"/>
    <w:rsid w:val="001666E7"/>
    <w:rsid w:val="001667D1"/>
    <w:rsid w:val="00167423"/>
    <w:rsid w:val="0016768C"/>
    <w:rsid w:val="00167838"/>
    <w:rsid w:val="00167C1B"/>
    <w:rsid w:val="00167DF4"/>
    <w:rsid w:val="00167ED9"/>
    <w:rsid w:val="001707BE"/>
    <w:rsid w:val="00170835"/>
    <w:rsid w:val="00170BB0"/>
    <w:rsid w:val="00170D82"/>
    <w:rsid w:val="00170EE4"/>
    <w:rsid w:val="00170FD6"/>
    <w:rsid w:val="00171459"/>
    <w:rsid w:val="0017151E"/>
    <w:rsid w:val="00171806"/>
    <w:rsid w:val="001719C5"/>
    <w:rsid w:val="00171B63"/>
    <w:rsid w:val="00171C6B"/>
    <w:rsid w:val="00171D95"/>
    <w:rsid w:val="00171ED1"/>
    <w:rsid w:val="001721FF"/>
    <w:rsid w:val="001722B4"/>
    <w:rsid w:val="0017251E"/>
    <w:rsid w:val="00172C92"/>
    <w:rsid w:val="00172E0F"/>
    <w:rsid w:val="00173027"/>
    <w:rsid w:val="001730BC"/>
    <w:rsid w:val="001732B1"/>
    <w:rsid w:val="001736FD"/>
    <w:rsid w:val="0017465B"/>
    <w:rsid w:val="001747D8"/>
    <w:rsid w:val="001748D6"/>
    <w:rsid w:val="00174AD0"/>
    <w:rsid w:val="00174F4E"/>
    <w:rsid w:val="00175A3E"/>
    <w:rsid w:val="00176019"/>
    <w:rsid w:val="001763D8"/>
    <w:rsid w:val="001766E8"/>
    <w:rsid w:val="0017686E"/>
    <w:rsid w:val="0017690F"/>
    <w:rsid w:val="00176B61"/>
    <w:rsid w:val="00176F60"/>
    <w:rsid w:val="00176FAA"/>
    <w:rsid w:val="00177451"/>
    <w:rsid w:val="001774D5"/>
    <w:rsid w:val="00177ADC"/>
    <w:rsid w:val="0018080C"/>
    <w:rsid w:val="00180B4E"/>
    <w:rsid w:val="00181388"/>
    <w:rsid w:val="00181B42"/>
    <w:rsid w:val="00181C4A"/>
    <w:rsid w:val="001824CE"/>
    <w:rsid w:val="001835C2"/>
    <w:rsid w:val="001838EB"/>
    <w:rsid w:val="00184053"/>
    <w:rsid w:val="001842B3"/>
    <w:rsid w:val="00184636"/>
    <w:rsid w:val="001846AD"/>
    <w:rsid w:val="00184DD2"/>
    <w:rsid w:val="00184E4A"/>
    <w:rsid w:val="00184E86"/>
    <w:rsid w:val="00184F42"/>
    <w:rsid w:val="0018523B"/>
    <w:rsid w:val="001858EF"/>
    <w:rsid w:val="00185973"/>
    <w:rsid w:val="00185AD3"/>
    <w:rsid w:val="00186403"/>
    <w:rsid w:val="00186450"/>
    <w:rsid w:val="0018645C"/>
    <w:rsid w:val="001868BC"/>
    <w:rsid w:val="00186D73"/>
    <w:rsid w:val="0018710B"/>
    <w:rsid w:val="0018749E"/>
    <w:rsid w:val="00187504"/>
    <w:rsid w:val="001876EF"/>
    <w:rsid w:val="001879F7"/>
    <w:rsid w:val="001900CB"/>
    <w:rsid w:val="00190127"/>
    <w:rsid w:val="001905EE"/>
    <w:rsid w:val="00190699"/>
    <w:rsid w:val="00190B55"/>
    <w:rsid w:val="00190C3D"/>
    <w:rsid w:val="00190C6C"/>
    <w:rsid w:val="001911B7"/>
    <w:rsid w:val="00191660"/>
    <w:rsid w:val="001916C5"/>
    <w:rsid w:val="001918B6"/>
    <w:rsid w:val="0019191C"/>
    <w:rsid w:val="00191BBD"/>
    <w:rsid w:val="00191EFF"/>
    <w:rsid w:val="00191F81"/>
    <w:rsid w:val="001924D3"/>
    <w:rsid w:val="00192BAB"/>
    <w:rsid w:val="00193458"/>
    <w:rsid w:val="0019407F"/>
    <w:rsid w:val="001940AC"/>
    <w:rsid w:val="001941BA"/>
    <w:rsid w:val="00194329"/>
    <w:rsid w:val="001943B9"/>
    <w:rsid w:val="0019450F"/>
    <w:rsid w:val="00194874"/>
    <w:rsid w:val="00194C3A"/>
    <w:rsid w:val="00194D0F"/>
    <w:rsid w:val="00194D97"/>
    <w:rsid w:val="00194DF0"/>
    <w:rsid w:val="0019591D"/>
    <w:rsid w:val="00195E34"/>
    <w:rsid w:val="0019607B"/>
    <w:rsid w:val="00196091"/>
    <w:rsid w:val="00196286"/>
    <w:rsid w:val="0019641A"/>
    <w:rsid w:val="001967DC"/>
    <w:rsid w:val="00196F49"/>
    <w:rsid w:val="00197885"/>
    <w:rsid w:val="00197D02"/>
    <w:rsid w:val="00197DF3"/>
    <w:rsid w:val="001A011F"/>
    <w:rsid w:val="001A0C5E"/>
    <w:rsid w:val="001A0E00"/>
    <w:rsid w:val="001A1704"/>
    <w:rsid w:val="001A1746"/>
    <w:rsid w:val="001A174D"/>
    <w:rsid w:val="001A18E7"/>
    <w:rsid w:val="001A1CC0"/>
    <w:rsid w:val="001A1DFB"/>
    <w:rsid w:val="001A205B"/>
    <w:rsid w:val="001A2496"/>
    <w:rsid w:val="001A2681"/>
    <w:rsid w:val="001A2B16"/>
    <w:rsid w:val="001A31F3"/>
    <w:rsid w:val="001A33CC"/>
    <w:rsid w:val="001A34D9"/>
    <w:rsid w:val="001A3605"/>
    <w:rsid w:val="001A3674"/>
    <w:rsid w:val="001A38F9"/>
    <w:rsid w:val="001A39F1"/>
    <w:rsid w:val="001A3D89"/>
    <w:rsid w:val="001A3ECD"/>
    <w:rsid w:val="001A4045"/>
    <w:rsid w:val="001A4132"/>
    <w:rsid w:val="001A41F8"/>
    <w:rsid w:val="001A47D6"/>
    <w:rsid w:val="001A47DA"/>
    <w:rsid w:val="001A4C34"/>
    <w:rsid w:val="001A5199"/>
    <w:rsid w:val="001A5327"/>
    <w:rsid w:val="001A5858"/>
    <w:rsid w:val="001A58EF"/>
    <w:rsid w:val="001A5D8D"/>
    <w:rsid w:val="001A62D5"/>
    <w:rsid w:val="001A631B"/>
    <w:rsid w:val="001A6CF9"/>
    <w:rsid w:val="001A72FF"/>
    <w:rsid w:val="001A7CAF"/>
    <w:rsid w:val="001A7D3E"/>
    <w:rsid w:val="001B0600"/>
    <w:rsid w:val="001B0768"/>
    <w:rsid w:val="001B0825"/>
    <w:rsid w:val="001B0A36"/>
    <w:rsid w:val="001B12BA"/>
    <w:rsid w:val="001B12E1"/>
    <w:rsid w:val="001B13A5"/>
    <w:rsid w:val="001B14F6"/>
    <w:rsid w:val="001B1740"/>
    <w:rsid w:val="001B1AE4"/>
    <w:rsid w:val="001B1B84"/>
    <w:rsid w:val="001B20F5"/>
    <w:rsid w:val="001B2125"/>
    <w:rsid w:val="001B24E3"/>
    <w:rsid w:val="001B24E4"/>
    <w:rsid w:val="001B25CC"/>
    <w:rsid w:val="001B2617"/>
    <w:rsid w:val="001B3921"/>
    <w:rsid w:val="001B3B58"/>
    <w:rsid w:val="001B3C66"/>
    <w:rsid w:val="001B3DD9"/>
    <w:rsid w:val="001B3F5A"/>
    <w:rsid w:val="001B3FFD"/>
    <w:rsid w:val="001B445D"/>
    <w:rsid w:val="001B4590"/>
    <w:rsid w:val="001B4D54"/>
    <w:rsid w:val="001B4DE7"/>
    <w:rsid w:val="001B4DF5"/>
    <w:rsid w:val="001B4E69"/>
    <w:rsid w:val="001B4FF5"/>
    <w:rsid w:val="001B5035"/>
    <w:rsid w:val="001B53DE"/>
    <w:rsid w:val="001B540D"/>
    <w:rsid w:val="001B59CB"/>
    <w:rsid w:val="001B5A73"/>
    <w:rsid w:val="001B6C70"/>
    <w:rsid w:val="001B73FF"/>
    <w:rsid w:val="001B7773"/>
    <w:rsid w:val="001B79EA"/>
    <w:rsid w:val="001C0097"/>
    <w:rsid w:val="001C024E"/>
    <w:rsid w:val="001C0327"/>
    <w:rsid w:val="001C0752"/>
    <w:rsid w:val="001C0808"/>
    <w:rsid w:val="001C0BED"/>
    <w:rsid w:val="001C0CBF"/>
    <w:rsid w:val="001C12E2"/>
    <w:rsid w:val="001C13B7"/>
    <w:rsid w:val="001C1789"/>
    <w:rsid w:val="001C19A5"/>
    <w:rsid w:val="001C219D"/>
    <w:rsid w:val="001C22AA"/>
    <w:rsid w:val="001C23B9"/>
    <w:rsid w:val="001C2696"/>
    <w:rsid w:val="001C2836"/>
    <w:rsid w:val="001C2C10"/>
    <w:rsid w:val="001C2C61"/>
    <w:rsid w:val="001C2C98"/>
    <w:rsid w:val="001C301E"/>
    <w:rsid w:val="001C3037"/>
    <w:rsid w:val="001C303B"/>
    <w:rsid w:val="001C3330"/>
    <w:rsid w:val="001C33C7"/>
    <w:rsid w:val="001C34C0"/>
    <w:rsid w:val="001C35AF"/>
    <w:rsid w:val="001C35DE"/>
    <w:rsid w:val="001C37A9"/>
    <w:rsid w:val="001C393F"/>
    <w:rsid w:val="001C398B"/>
    <w:rsid w:val="001C3BD1"/>
    <w:rsid w:val="001C3D4C"/>
    <w:rsid w:val="001C3F2A"/>
    <w:rsid w:val="001C3F88"/>
    <w:rsid w:val="001C401D"/>
    <w:rsid w:val="001C40E1"/>
    <w:rsid w:val="001C44CE"/>
    <w:rsid w:val="001C5017"/>
    <w:rsid w:val="001C6288"/>
    <w:rsid w:val="001C64CA"/>
    <w:rsid w:val="001C65F9"/>
    <w:rsid w:val="001C6934"/>
    <w:rsid w:val="001C69BE"/>
    <w:rsid w:val="001C69D3"/>
    <w:rsid w:val="001C69E3"/>
    <w:rsid w:val="001C6AE2"/>
    <w:rsid w:val="001C6C21"/>
    <w:rsid w:val="001C6D98"/>
    <w:rsid w:val="001C71FE"/>
    <w:rsid w:val="001C75C5"/>
    <w:rsid w:val="001C7BBA"/>
    <w:rsid w:val="001C7BE3"/>
    <w:rsid w:val="001D0195"/>
    <w:rsid w:val="001D01B8"/>
    <w:rsid w:val="001D0822"/>
    <w:rsid w:val="001D08C1"/>
    <w:rsid w:val="001D0D50"/>
    <w:rsid w:val="001D0E91"/>
    <w:rsid w:val="001D1993"/>
    <w:rsid w:val="001D1A88"/>
    <w:rsid w:val="001D201F"/>
    <w:rsid w:val="001D2122"/>
    <w:rsid w:val="001D215F"/>
    <w:rsid w:val="001D219A"/>
    <w:rsid w:val="001D2246"/>
    <w:rsid w:val="001D23A6"/>
    <w:rsid w:val="001D2589"/>
    <w:rsid w:val="001D25B1"/>
    <w:rsid w:val="001D2912"/>
    <w:rsid w:val="001D2BEE"/>
    <w:rsid w:val="001D2CFF"/>
    <w:rsid w:val="001D2E41"/>
    <w:rsid w:val="001D307D"/>
    <w:rsid w:val="001D313E"/>
    <w:rsid w:val="001D3297"/>
    <w:rsid w:val="001D3592"/>
    <w:rsid w:val="001D3681"/>
    <w:rsid w:val="001D3BBE"/>
    <w:rsid w:val="001D4197"/>
    <w:rsid w:val="001D4330"/>
    <w:rsid w:val="001D4442"/>
    <w:rsid w:val="001D478B"/>
    <w:rsid w:val="001D5369"/>
    <w:rsid w:val="001D5757"/>
    <w:rsid w:val="001D5B23"/>
    <w:rsid w:val="001D5B3F"/>
    <w:rsid w:val="001D5E4A"/>
    <w:rsid w:val="001D5E5E"/>
    <w:rsid w:val="001D5F6A"/>
    <w:rsid w:val="001D6005"/>
    <w:rsid w:val="001D6063"/>
    <w:rsid w:val="001D6273"/>
    <w:rsid w:val="001D6B60"/>
    <w:rsid w:val="001D70DA"/>
    <w:rsid w:val="001D7204"/>
    <w:rsid w:val="001D7345"/>
    <w:rsid w:val="001D734B"/>
    <w:rsid w:val="001D75CB"/>
    <w:rsid w:val="001E02DC"/>
    <w:rsid w:val="001E04A0"/>
    <w:rsid w:val="001E065D"/>
    <w:rsid w:val="001E077F"/>
    <w:rsid w:val="001E0A44"/>
    <w:rsid w:val="001E0E28"/>
    <w:rsid w:val="001E11DA"/>
    <w:rsid w:val="001E1E29"/>
    <w:rsid w:val="001E2179"/>
    <w:rsid w:val="001E21A9"/>
    <w:rsid w:val="001E239E"/>
    <w:rsid w:val="001E2735"/>
    <w:rsid w:val="001E2CF2"/>
    <w:rsid w:val="001E2DB7"/>
    <w:rsid w:val="001E3186"/>
    <w:rsid w:val="001E3202"/>
    <w:rsid w:val="001E335B"/>
    <w:rsid w:val="001E372F"/>
    <w:rsid w:val="001E37DB"/>
    <w:rsid w:val="001E399B"/>
    <w:rsid w:val="001E42E2"/>
    <w:rsid w:val="001E42E4"/>
    <w:rsid w:val="001E42E6"/>
    <w:rsid w:val="001E434C"/>
    <w:rsid w:val="001E4F3F"/>
    <w:rsid w:val="001E5043"/>
    <w:rsid w:val="001E5260"/>
    <w:rsid w:val="001E56BA"/>
    <w:rsid w:val="001E5798"/>
    <w:rsid w:val="001E5888"/>
    <w:rsid w:val="001E602D"/>
    <w:rsid w:val="001E62DF"/>
    <w:rsid w:val="001E6A90"/>
    <w:rsid w:val="001E6D8E"/>
    <w:rsid w:val="001E6FC0"/>
    <w:rsid w:val="001E7006"/>
    <w:rsid w:val="001E7422"/>
    <w:rsid w:val="001E764A"/>
    <w:rsid w:val="001E786A"/>
    <w:rsid w:val="001E786C"/>
    <w:rsid w:val="001E7FBF"/>
    <w:rsid w:val="001F0A67"/>
    <w:rsid w:val="001F0AD0"/>
    <w:rsid w:val="001F0BDD"/>
    <w:rsid w:val="001F0D44"/>
    <w:rsid w:val="001F0F96"/>
    <w:rsid w:val="001F1148"/>
    <w:rsid w:val="001F115E"/>
    <w:rsid w:val="001F11C4"/>
    <w:rsid w:val="001F129B"/>
    <w:rsid w:val="001F140A"/>
    <w:rsid w:val="001F15F9"/>
    <w:rsid w:val="001F19B8"/>
    <w:rsid w:val="001F1D95"/>
    <w:rsid w:val="001F1E24"/>
    <w:rsid w:val="001F1E2C"/>
    <w:rsid w:val="001F1FA4"/>
    <w:rsid w:val="001F21AC"/>
    <w:rsid w:val="001F2315"/>
    <w:rsid w:val="001F243A"/>
    <w:rsid w:val="001F2441"/>
    <w:rsid w:val="001F24EA"/>
    <w:rsid w:val="001F282C"/>
    <w:rsid w:val="001F2A08"/>
    <w:rsid w:val="001F2CB2"/>
    <w:rsid w:val="001F3054"/>
    <w:rsid w:val="001F3570"/>
    <w:rsid w:val="001F35B0"/>
    <w:rsid w:val="001F3926"/>
    <w:rsid w:val="001F3992"/>
    <w:rsid w:val="001F39EA"/>
    <w:rsid w:val="001F3C35"/>
    <w:rsid w:val="001F3C68"/>
    <w:rsid w:val="001F4076"/>
    <w:rsid w:val="001F40C0"/>
    <w:rsid w:val="001F4723"/>
    <w:rsid w:val="001F4BC7"/>
    <w:rsid w:val="001F4DDC"/>
    <w:rsid w:val="001F4EB9"/>
    <w:rsid w:val="001F5556"/>
    <w:rsid w:val="001F5827"/>
    <w:rsid w:val="001F58DF"/>
    <w:rsid w:val="001F5966"/>
    <w:rsid w:val="001F5E59"/>
    <w:rsid w:val="001F61B4"/>
    <w:rsid w:val="001F6232"/>
    <w:rsid w:val="001F6F59"/>
    <w:rsid w:val="001F74C3"/>
    <w:rsid w:val="001F7B3E"/>
    <w:rsid w:val="001F7BF1"/>
    <w:rsid w:val="001F7E4C"/>
    <w:rsid w:val="001F7EB5"/>
    <w:rsid w:val="002004AE"/>
    <w:rsid w:val="002006D9"/>
    <w:rsid w:val="002008A0"/>
    <w:rsid w:val="002009A9"/>
    <w:rsid w:val="00200C1C"/>
    <w:rsid w:val="00200CEA"/>
    <w:rsid w:val="0020143E"/>
    <w:rsid w:val="002014EC"/>
    <w:rsid w:val="00201B41"/>
    <w:rsid w:val="00201BAC"/>
    <w:rsid w:val="00201CC9"/>
    <w:rsid w:val="002024B2"/>
    <w:rsid w:val="00202774"/>
    <w:rsid w:val="002027DF"/>
    <w:rsid w:val="00202C36"/>
    <w:rsid w:val="00202CC7"/>
    <w:rsid w:val="0020304E"/>
    <w:rsid w:val="002034F6"/>
    <w:rsid w:val="0020386F"/>
    <w:rsid w:val="00203955"/>
    <w:rsid w:val="00203F19"/>
    <w:rsid w:val="00204173"/>
    <w:rsid w:val="002042AE"/>
    <w:rsid w:val="0020482F"/>
    <w:rsid w:val="002048A5"/>
    <w:rsid w:val="00204D14"/>
    <w:rsid w:val="00205151"/>
    <w:rsid w:val="00205312"/>
    <w:rsid w:val="002053DB"/>
    <w:rsid w:val="00205F28"/>
    <w:rsid w:val="00206024"/>
    <w:rsid w:val="0020609A"/>
    <w:rsid w:val="002060C4"/>
    <w:rsid w:val="0020616C"/>
    <w:rsid w:val="00206382"/>
    <w:rsid w:val="002063D0"/>
    <w:rsid w:val="002064D5"/>
    <w:rsid w:val="00206846"/>
    <w:rsid w:val="00206A12"/>
    <w:rsid w:val="00206D89"/>
    <w:rsid w:val="00206E12"/>
    <w:rsid w:val="00207288"/>
    <w:rsid w:val="002078B2"/>
    <w:rsid w:val="00207A72"/>
    <w:rsid w:val="00207FC8"/>
    <w:rsid w:val="002100E7"/>
    <w:rsid w:val="002101BD"/>
    <w:rsid w:val="00210757"/>
    <w:rsid w:val="0021087A"/>
    <w:rsid w:val="002109B0"/>
    <w:rsid w:val="002109F0"/>
    <w:rsid w:val="00210D7F"/>
    <w:rsid w:val="00210E8F"/>
    <w:rsid w:val="00210EC4"/>
    <w:rsid w:val="00210F81"/>
    <w:rsid w:val="002113FE"/>
    <w:rsid w:val="00211413"/>
    <w:rsid w:val="002114CF"/>
    <w:rsid w:val="00211628"/>
    <w:rsid w:val="0021243C"/>
    <w:rsid w:val="002124A9"/>
    <w:rsid w:val="00212534"/>
    <w:rsid w:val="002125A7"/>
    <w:rsid w:val="002125F0"/>
    <w:rsid w:val="002128A3"/>
    <w:rsid w:val="00212C74"/>
    <w:rsid w:val="002131CA"/>
    <w:rsid w:val="0021328F"/>
    <w:rsid w:val="00213835"/>
    <w:rsid w:val="00213E28"/>
    <w:rsid w:val="00213F3F"/>
    <w:rsid w:val="0021433D"/>
    <w:rsid w:val="002143F5"/>
    <w:rsid w:val="00214806"/>
    <w:rsid w:val="00214D87"/>
    <w:rsid w:val="00215755"/>
    <w:rsid w:val="002157B3"/>
    <w:rsid w:val="00215892"/>
    <w:rsid w:val="00215996"/>
    <w:rsid w:val="00215AF4"/>
    <w:rsid w:val="00215D5B"/>
    <w:rsid w:val="00215FAD"/>
    <w:rsid w:val="00216016"/>
    <w:rsid w:val="00216244"/>
    <w:rsid w:val="00216249"/>
    <w:rsid w:val="0021626D"/>
    <w:rsid w:val="00216AF1"/>
    <w:rsid w:val="00216E6C"/>
    <w:rsid w:val="00217205"/>
    <w:rsid w:val="002176ED"/>
    <w:rsid w:val="002179AB"/>
    <w:rsid w:val="00217DD9"/>
    <w:rsid w:val="002208CC"/>
    <w:rsid w:val="002214A1"/>
    <w:rsid w:val="002214B1"/>
    <w:rsid w:val="00222175"/>
    <w:rsid w:val="002224E4"/>
    <w:rsid w:val="0022268A"/>
    <w:rsid w:val="0022275E"/>
    <w:rsid w:val="002228FF"/>
    <w:rsid w:val="00222A35"/>
    <w:rsid w:val="00222A9E"/>
    <w:rsid w:val="00223141"/>
    <w:rsid w:val="0022317C"/>
    <w:rsid w:val="002234A2"/>
    <w:rsid w:val="00223582"/>
    <w:rsid w:val="00223642"/>
    <w:rsid w:val="00223662"/>
    <w:rsid w:val="002236FD"/>
    <w:rsid w:val="00224032"/>
    <w:rsid w:val="00224385"/>
    <w:rsid w:val="00224504"/>
    <w:rsid w:val="00224C10"/>
    <w:rsid w:val="00225628"/>
    <w:rsid w:val="002256FB"/>
    <w:rsid w:val="0022599E"/>
    <w:rsid w:val="00225B17"/>
    <w:rsid w:val="00225C4D"/>
    <w:rsid w:val="00226366"/>
    <w:rsid w:val="00226407"/>
    <w:rsid w:val="00226588"/>
    <w:rsid w:val="00226BB1"/>
    <w:rsid w:val="00227479"/>
    <w:rsid w:val="002274A8"/>
    <w:rsid w:val="00227866"/>
    <w:rsid w:val="00227905"/>
    <w:rsid w:val="0022790A"/>
    <w:rsid w:val="00227C93"/>
    <w:rsid w:val="00227D3D"/>
    <w:rsid w:val="00227E3C"/>
    <w:rsid w:val="0023011C"/>
    <w:rsid w:val="00230407"/>
    <w:rsid w:val="00230775"/>
    <w:rsid w:val="00230AF5"/>
    <w:rsid w:val="002310A2"/>
    <w:rsid w:val="0023126F"/>
    <w:rsid w:val="002315D1"/>
    <w:rsid w:val="002316F1"/>
    <w:rsid w:val="00231948"/>
    <w:rsid w:val="00231AD4"/>
    <w:rsid w:val="00231BF5"/>
    <w:rsid w:val="002325DA"/>
    <w:rsid w:val="0023269A"/>
    <w:rsid w:val="00232957"/>
    <w:rsid w:val="00232B29"/>
    <w:rsid w:val="00233519"/>
    <w:rsid w:val="002335C7"/>
    <w:rsid w:val="00233751"/>
    <w:rsid w:val="002337DA"/>
    <w:rsid w:val="00233DC8"/>
    <w:rsid w:val="00233F40"/>
    <w:rsid w:val="002340EE"/>
    <w:rsid w:val="00234343"/>
    <w:rsid w:val="00234647"/>
    <w:rsid w:val="002347F4"/>
    <w:rsid w:val="00234FFC"/>
    <w:rsid w:val="00235065"/>
    <w:rsid w:val="002352A0"/>
    <w:rsid w:val="0023539A"/>
    <w:rsid w:val="00236044"/>
    <w:rsid w:val="00236111"/>
    <w:rsid w:val="002362B2"/>
    <w:rsid w:val="002362D6"/>
    <w:rsid w:val="002362F0"/>
    <w:rsid w:val="0023645B"/>
    <w:rsid w:val="0023651B"/>
    <w:rsid w:val="002369F5"/>
    <w:rsid w:val="00236BCB"/>
    <w:rsid w:val="00236F32"/>
    <w:rsid w:val="00237349"/>
    <w:rsid w:val="002373D9"/>
    <w:rsid w:val="0023749C"/>
    <w:rsid w:val="00237A27"/>
    <w:rsid w:val="00237B49"/>
    <w:rsid w:val="00237BFB"/>
    <w:rsid w:val="00237C8A"/>
    <w:rsid w:val="0024024B"/>
    <w:rsid w:val="00240521"/>
    <w:rsid w:val="002408C9"/>
    <w:rsid w:val="00240A3C"/>
    <w:rsid w:val="00240C01"/>
    <w:rsid w:val="00240DD0"/>
    <w:rsid w:val="00240F5B"/>
    <w:rsid w:val="00240FA6"/>
    <w:rsid w:val="00241526"/>
    <w:rsid w:val="00241C18"/>
    <w:rsid w:val="00241C91"/>
    <w:rsid w:val="00242179"/>
    <w:rsid w:val="002421F9"/>
    <w:rsid w:val="002429B6"/>
    <w:rsid w:val="00242FE3"/>
    <w:rsid w:val="002436E0"/>
    <w:rsid w:val="00243D3E"/>
    <w:rsid w:val="0024419D"/>
    <w:rsid w:val="00244267"/>
    <w:rsid w:val="00244271"/>
    <w:rsid w:val="002442D9"/>
    <w:rsid w:val="0024446F"/>
    <w:rsid w:val="00244875"/>
    <w:rsid w:val="00244E87"/>
    <w:rsid w:val="00244F7F"/>
    <w:rsid w:val="002452B1"/>
    <w:rsid w:val="00245343"/>
    <w:rsid w:val="0024597F"/>
    <w:rsid w:val="002459C5"/>
    <w:rsid w:val="00245CF4"/>
    <w:rsid w:val="00245FB7"/>
    <w:rsid w:val="0024670E"/>
    <w:rsid w:val="0024679F"/>
    <w:rsid w:val="002467A8"/>
    <w:rsid w:val="002467DC"/>
    <w:rsid w:val="00246C2B"/>
    <w:rsid w:val="00246F18"/>
    <w:rsid w:val="00247121"/>
    <w:rsid w:val="00247857"/>
    <w:rsid w:val="002478DC"/>
    <w:rsid w:val="00247AA4"/>
    <w:rsid w:val="00247E7A"/>
    <w:rsid w:val="0025002E"/>
    <w:rsid w:val="0025009D"/>
    <w:rsid w:val="002505D7"/>
    <w:rsid w:val="002506EA"/>
    <w:rsid w:val="00250A34"/>
    <w:rsid w:val="00250C4C"/>
    <w:rsid w:val="0025190B"/>
    <w:rsid w:val="00251DCC"/>
    <w:rsid w:val="00251E3B"/>
    <w:rsid w:val="00252384"/>
    <w:rsid w:val="002523A6"/>
    <w:rsid w:val="002524E9"/>
    <w:rsid w:val="002526CD"/>
    <w:rsid w:val="002526DD"/>
    <w:rsid w:val="002529B6"/>
    <w:rsid w:val="00252A47"/>
    <w:rsid w:val="00252ADF"/>
    <w:rsid w:val="00252F94"/>
    <w:rsid w:val="00253052"/>
    <w:rsid w:val="002534A6"/>
    <w:rsid w:val="00253D0F"/>
    <w:rsid w:val="00253F78"/>
    <w:rsid w:val="00254129"/>
    <w:rsid w:val="002545E5"/>
    <w:rsid w:val="00254A28"/>
    <w:rsid w:val="00254CF6"/>
    <w:rsid w:val="00254E04"/>
    <w:rsid w:val="00254E8A"/>
    <w:rsid w:val="0025562B"/>
    <w:rsid w:val="00255A83"/>
    <w:rsid w:val="00255C59"/>
    <w:rsid w:val="00255D45"/>
    <w:rsid w:val="00255F20"/>
    <w:rsid w:val="00256250"/>
    <w:rsid w:val="00256D97"/>
    <w:rsid w:val="00256E4D"/>
    <w:rsid w:val="00257033"/>
    <w:rsid w:val="002573A5"/>
    <w:rsid w:val="002577EE"/>
    <w:rsid w:val="00257990"/>
    <w:rsid w:val="00257DA5"/>
    <w:rsid w:val="00257F5D"/>
    <w:rsid w:val="00260154"/>
    <w:rsid w:val="002604D4"/>
    <w:rsid w:val="002606E4"/>
    <w:rsid w:val="0026082D"/>
    <w:rsid w:val="00260869"/>
    <w:rsid w:val="00260B12"/>
    <w:rsid w:val="00260C6C"/>
    <w:rsid w:val="00261D89"/>
    <w:rsid w:val="00262028"/>
    <w:rsid w:val="002621BD"/>
    <w:rsid w:val="00262200"/>
    <w:rsid w:val="002622F6"/>
    <w:rsid w:val="00262345"/>
    <w:rsid w:val="002624FE"/>
    <w:rsid w:val="00262910"/>
    <w:rsid w:val="00262F8D"/>
    <w:rsid w:val="00263109"/>
    <w:rsid w:val="0026331E"/>
    <w:rsid w:val="00263860"/>
    <w:rsid w:val="00263C4F"/>
    <w:rsid w:val="002640BA"/>
    <w:rsid w:val="00264B7E"/>
    <w:rsid w:val="0026556A"/>
    <w:rsid w:val="00265E0D"/>
    <w:rsid w:val="00265EA4"/>
    <w:rsid w:val="00266185"/>
    <w:rsid w:val="0026647E"/>
    <w:rsid w:val="0026661F"/>
    <w:rsid w:val="0026697A"/>
    <w:rsid w:val="00266C2E"/>
    <w:rsid w:val="00266EFB"/>
    <w:rsid w:val="002670CE"/>
    <w:rsid w:val="002676DA"/>
    <w:rsid w:val="00267942"/>
    <w:rsid w:val="00267C67"/>
    <w:rsid w:val="002702C8"/>
    <w:rsid w:val="00270BA2"/>
    <w:rsid w:val="00270C11"/>
    <w:rsid w:val="00270C99"/>
    <w:rsid w:val="00270CCE"/>
    <w:rsid w:val="002711B8"/>
    <w:rsid w:val="00271469"/>
    <w:rsid w:val="0027148E"/>
    <w:rsid w:val="00271BC9"/>
    <w:rsid w:val="00271C0D"/>
    <w:rsid w:val="0027201B"/>
    <w:rsid w:val="002722ED"/>
    <w:rsid w:val="002724E1"/>
    <w:rsid w:val="00272656"/>
    <w:rsid w:val="00272703"/>
    <w:rsid w:val="0027275E"/>
    <w:rsid w:val="00272A4D"/>
    <w:rsid w:val="00272B17"/>
    <w:rsid w:val="00272B79"/>
    <w:rsid w:val="00272F75"/>
    <w:rsid w:val="002732CF"/>
    <w:rsid w:val="002737CF"/>
    <w:rsid w:val="00273860"/>
    <w:rsid w:val="00273BCE"/>
    <w:rsid w:val="00273C61"/>
    <w:rsid w:val="00273E35"/>
    <w:rsid w:val="00273F02"/>
    <w:rsid w:val="00273F17"/>
    <w:rsid w:val="002743E8"/>
    <w:rsid w:val="002747BA"/>
    <w:rsid w:val="00274E08"/>
    <w:rsid w:val="002753B8"/>
    <w:rsid w:val="002756D9"/>
    <w:rsid w:val="00275808"/>
    <w:rsid w:val="00275A3D"/>
    <w:rsid w:val="00276221"/>
    <w:rsid w:val="00276246"/>
    <w:rsid w:val="002777E5"/>
    <w:rsid w:val="002778DB"/>
    <w:rsid w:val="00277AE4"/>
    <w:rsid w:val="00277B5C"/>
    <w:rsid w:val="00280279"/>
    <w:rsid w:val="00280281"/>
    <w:rsid w:val="0028067D"/>
    <w:rsid w:val="002806C0"/>
    <w:rsid w:val="00280A2F"/>
    <w:rsid w:val="00280AAA"/>
    <w:rsid w:val="00280ACE"/>
    <w:rsid w:val="00280B2B"/>
    <w:rsid w:val="00280E01"/>
    <w:rsid w:val="00281286"/>
    <w:rsid w:val="002815FE"/>
    <w:rsid w:val="00281853"/>
    <w:rsid w:val="00281862"/>
    <w:rsid w:val="00281A6D"/>
    <w:rsid w:val="00281C76"/>
    <w:rsid w:val="00281F0A"/>
    <w:rsid w:val="00282138"/>
    <w:rsid w:val="00282140"/>
    <w:rsid w:val="002828D5"/>
    <w:rsid w:val="00283830"/>
    <w:rsid w:val="00283D1B"/>
    <w:rsid w:val="00283EEF"/>
    <w:rsid w:val="00284491"/>
    <w:rsid w:val="00284AB0"/>
    <w:rsid w:val="00284AE0"/>
    <w:rsid w:val="00284B4E"/>
    <w:rsid w:val="0028540E"/>
    <w:rsid w:val="00285A19"/>
    <w:rsid w:val="00285A74"/>
    <w:rsid w:val="00285BE9"/>
    <w:rsid w:val="00285E12"/>
    <w:rsid w:val="00285F19"/>
    <w:rsid w:val="002866FA"/>
    <w:rsid w:val="00286D43"/>
    <w:rsid w:val="00287440"/>
    <w:rsid w:val="002875BF"/>
    <w:rsid w:val="00287A47"/>
    <w:rsid w:val="00287BD2"/>
    <w:rsid w:val="00287DD0"/>
    <w:rsid w:val="00287E1F"/>
    <w:rsid w:val="002908C4"/>
    <w:rsid w:val="00290A62"/>
    <w:rsid w:val="00290C5B"/>
    <w:rsid w:val="00290E23"/>
    <w:rsid w:val="00290F04"/>
    <w:rsid w:val="00291011"/>
    <w:rsid w:val="0029101D"/>
    <w:rsid w:val="0029104A"/>
    <w:rsid w:val="00291209"/>
    <w:rsid w:val="002912B8"/>
    <w:rsid w:val="0029136C"/>
    <w:rsid w:val="002913F7"/>
    <w:rsid w:val="00291903"/>
    <w:rsid w:val="00292081"/>
    <w:rsid w:val="0029232F"/>
    <w:rsid w:val="00292566"/>
    <w:rsid w:val="00292CC6"/>
    <w:rsid w:val="00292EA5"/>
    <w:rsid w:val="0029315F"/>
    <w:rsid w:val="002931F5"/>
    <w:rsid w:val="0029344F"/>
    <w:rsid w:val="0029347B"/>
    <w:rsid w:val="0029361F"/>
    <w:rsid w:val="002937D0"/>
    <w:rsid w:val="0029386D"/>
    <w:rsid w:val="00293D9F"/>
    <w:rsid w:val="00293DD7"/>
    <w:rsid w:val="00294842"/>
    <w:rsid w:val="00294A3D"/>
    <w:rsid w:val="00294D72"/>
    <w:rsid w:val="00294FCA"/>
    <w:rsid w:val="0029503F"/>
    <w:rsid w:val="0029543D"/>
    <w:rsid w:val="002956F0"/>
    <w:rsid w:val="00295738"/>
    <w:rsid w:val="00295C06"/>
    <w:rsid w:val="00295DAF"/>
    <w:rsid w:val="00295F0F"/>
    <w:rsid w:val="00296167"/>
    <w:rsid w:val="00296699"/>
    <w:rsid w:val="00296BDD"/>
    <w:rsid w:val="00297206"/>
    <w:rsid w:val="00297318"/>
    <w:rsid w:val="002978EF"/>
    <w:rsid w:val="00297AD0"/>
    <w:rsid w:val="00297AFB"/>
    <w:rsid w:val="002A0600"/>
    <w:rsid w:val="002A095A"/>
    <w:rsid w:val="002A0AB0"/>
    <w:rsid w:val="002A1146"/>
    <w:rsid w:val="002A139F"/>
    <w:rsid w:val="002A17E9"/>
    <w:rsid w:val="002A1A73"/>
    <w:rsid w:val="002A2129"/>
    <w:rsid w:val="002A219C"/>
    <w:rsid w:val="002A23C5"/>
    <w:rsid w:val="002A2501"/>
    <w:rsid w:val="002A2888"/>
    <w:rsid w:val="002A297E"/>
    <w:rsid w:val="002A2A69"/>
    <w:rsid w:val="002A2DF2"/>
    <w:rsid w:val="002A2E38"/>
    <w:rsid w:val="002A30E4"/>
    <w:rsid w:val="002A321B"/>
    <w:rsid w:val="002A3BF4"/>
    <w:rsid w:val="002A3F54"/>
    <w:rsid w:val="002A46B4"/>
    <w:rsid w:val="002A4776"/>
    <w:rsid w:val="002A4A7B"/>
    <w:rsid w:val="002A53DE"/>
    <w:rsid w:val="002A53F5"/>
    <w:rsid w:val="002A55DC"/>
    <w:rsid w:val="002A5798"/>
    <w:rsid w:val="002A5827"/>
    <w:rsid w:val="002A5CFB"/>
    <w:rsid w:val="002A5F65"/>
    <w:rsid w:val="002A6159"/>
    <w:rsid w:val="002A6329"/>
    <w:rsid w:val="002A63C2"/>
    <w:rsid w:val="002A692A"/>
    <w:rsid w:val="002A6C4F"/>
    <w:rsid w:val="002A6FA9"/>
    <w:rsid w:val="002A70B7"/>
    <w:rsid w:val="002A7539"/>
    <w:rsid w:val="002A7739"/>
    <w:rsid w:val="002A7801"/>
    <w:rsid w:val="002A7957"/>
    <w:rsid w:val="002A7D83"/>
    <w:rsid w:val="002A7E5E"/>
    <w:rsid w:val="002A7F86"/>
    <w:rsid w:val="002B0136"/>
    <w:rsid w:val="002B10E7"/>
    <w:rsid w:val="002B1190"/>
    <w:rsid w:val="002B15FA"/>
    <w:rsid w:val="002B1A07"/>
    <w:rsid w:val="002B1B45"/>
    <w:rsid w:val="002B1C38"/>
    <w:rsid w:val="002B1C7C"/>
    <w:rsid w:val="002B1DEE"/>
    <w:rsid w:val="002B226A"/>
    <w:rsid w:val="002B239E"/>
    <w:rsid w:val="002B26D1"/>
    <w:rsid w:val="002B2953"/>
    <w:rsid w:val="002B31C2"/>
    <w:rsid w:val="002B3431"/>
    <w:rsid w:val="002B3595"/>
    <w:rsid w:val="002B3791"/>
    <w:rsid w:val="002B3954"/>
    <w:rsid w:val="002B398B"/>
    <w:rsid w:val="002B3B58"/>
    <w:rsid w:val="002B3F1A"/>
    <w:rsid w:val="002B3F42"/>
    <w:rsid w:val="002B42C9"/>
    <w:rsid w:val="002B4484"/>
    <w:rsid w:val="002B4504"/>
    <w:rsid w:val="002B4B51"/>
    <w:rsid w:val="002B4E73"/>
    <w:rsid w:val="002B5072"/>
    <w:rsid w:val="002B5294"/>
    <w:rsid w:val="002B5382"/>
    <w:rsid w:val="002B57F8"/>
    <w:rsid w:val="002B5A0C"/>
    <w:rsid w:val="002B5C78"/>
    <w:rsid w:val="002B5CC6"/>
    <w:rsid w:val="002B5D79"/>
    <w:rsid w:val="002B6134"/>
    <w:rsid w:val="002B6265"/>
    <w:rsid w:val="002B62E9"/>
    <w:rsid w:val="002B64D3"/>
    <w:rsid w:val="002B692F"/>
    <w:rsid w:val="002B6B8A"/>
    <w:rsid w:val="002B7000"/>
    <w:rsid w:val="002B73D4"/>
    <w:rsid w:val="002B741E"/>
    <w:rsid w:val="002B77C3"/>
    <w:rsid w:val="002B7F5C"/>
    <w:rsid w:val="002B7FA0"/>
    <w:rsid w:val="002C034A"/>
    <w:rsid w:val="002C03B6"/>
    <w:rsid w:val="002C0454"/>
    <w:rsid w:val="002C0712"/>
    <w:rsid w:val="002C072C"/>
    <w:rsid w:val="002C07BA"/>
    <w:rsid w:val="002C0A72"/>
    <w:rsid w:val="002C0CA6"/>
    <w:rsid w:val="002C0D0E"/>
    <w:rsid w:val="002C0FDD"/>
    <w:rsid w:val="002C1072"/>
    <w:rsid w:val="002C1325"/>
    <w:rsid w:val="002C137F"/>
    <w:rsid w:val="002C161F"/>
    <w:rsid w:val="002C1A4F"/>
    <w:rsid w:val="002C1C01"/>
    <w:rsid w:val="002C1FEE"/>
    <w:rsid w:val="002C20E7"/>
    <w:rsid w:val="002C228A"/>
    <w:rsid w:val="002C2370"/>
    <w:rsid w:val="002C2647"/>
    <w:rsid w:val="002C26F3"/>
    <w:rsid w:val="002C29FF"/>
    <w:rsid w:val="002C2ACE"/>
    <w:rsid w:val="002C2B99"/>
    <w:rsid w:val="002C2EDD"/>
    <w:rsid w:val="002C2FC4"/>
    <w:rsid w:val="002C32CE"/>
    <w:rsid w:val="002C336E"/>
    <w:rsid w:val="002C35EA"/>
    <w:rsid w:val="002C36CA"/>
    <w:rsid w:val="002C36E5"/>
    <w:rsid w:val="002C38BD"/>
    <w:rsid w:val="002C3AB9"/>
    <w:rsid w:val="002C3B3F"/>
    <w:rsid w:val="002C3BDA"/>
    <w:rsid w:val="002C3C83"/>
    <w:rsid w:val="002C4673"/>
    <w:rsid w:val="002C482B"/>
    <w:rsid w:val="002C4C05"/>
    <w:rsid w:val="002C4CE4"/>
    <w:rsid w:val="002C4E26"/>
    <w:rsid w:val="002C4E5C"/>
    <w:rsid w:val="002C4EEA"/>
    <w:rsid w:val="002C555C"/>
    <w:rsid w:val="002C55A0"/>
    <w:rsid w:val="002C5614"/>
    <w:rsid w:val="002C5A63"/>
    <w:rsid w:val="002C5EB2"/>
    <w:rsid w:val="002C5ED5"/>
    <w:rsid w:val="002C6F31"/>
    <w:rsid w:val="002C7035"/>
    <w:rsid w:val="002C7F08"/>
    <w:rsid w:val="002C7FAE"/>
    <w:rsid w:val="002D00A2"/>
    <w:rsid w:val="002D00BB"/>
    <w:rsid w:val="002D07E8"/>
    <w:rsid w:val="002D0981"/>
    <w:rsid w:val="002D09F9"/>
    <w:rsid w:val="002D1160"/>
    <w:rsid w:val="002D1249"/>
    <w:rsid w:val="002D126C"/>
    <w:rsid w:val="002D12FB"/>
    <w:rsid w:val="002D1675"/>
    <w:rsid w:val="002D19C3"/>
    <w:rsid w:val="002D1A90"/>
    <w:rsid w:val="002D2154"/>
    <w:rsid w:val="002D2343"/>
    <w:rsid w:val="002D24A7"/>
    <w:rsid w:val="002D24AE"/>
    <w:rsid w:val="002D2566"/>
    <w:rsid w:val="002D2E12"/>
    <w:rsid w:val="002D32CE"/>
    <w:rsid w:val="002D32E0"/>
    <w:rsid w:val="002D3D5A"/>
    <w:rsid w:val="002D3F45"/>
    <w:rsid w:val="002D4147"/>
    <w:rsid w:val="002D43CB"/>
    <w:rsid w:val="002D4477"/>
    <w:rsid w:val="002D451B"/>
    <w:rsid w:val="002D4526"/>
    <w:rsid w:val="002D4548"/>
    <w:rsid w:val="002D4787"/>
    <w:rsid w:val="002D496A"/>
    <w:rsid w:val="002D4992"/>
    <w:rsid w:val="002D4CCC"/>
    <w:rsid w:val="002D50FA"/>
    <w:rsid w:val="002D5378"/>
    <w:rsid w:val="002D5686"/>
    <w:rsid w:val="002D576B"/>
    <w:rsid w:val="002D589F"/>
    <w:rsid w:val="002D5DAC"/>
    <w:rsid w:val="002D664B"/>
    <w:rsid w:val="002D6716"/>
    <w:rsid w:val="002D69AE"/>
    <w:rsid w:val="002D6A1B"/>
    <w:rsid w:val="002D6ADE"/>
    <w:rsid w:val="002D7532"/>
    <w:rsid w:val="002D75BD"/>
    <w:rsid w:val="002D7781"/>
    <w:rsid w:val="002D7B1B"/>
    <w:rsid w:val="002E0199"/>
    <w:rsid w:val="002E07F7"/>
    <w:rsid w:val="002E0F7A"/>
    <w:rsid w:val="002E1135"/>
    <w:rsid w:val="002E1413"/>
    <w:rsid w:val="002E179E"/>
    <w:rsid w:val="002E1E75"/>
    <w:rsid w:val="002E21D1"/>
    <w:rsid w:val="002E24DF"/>
    <w:rsid w:val="002E2519"/>
    <w:rsid w:val="002E27EE"/>
    <w:rsid w:val="002E2B70"/>
    <w:rsid w:val="002E300C"/>
    <w:rsid w:val="002E30FD"/>
    <w:rsid w:val="002E3309"/>
    <w:rsid w:val="002E34F3"/>
    <w:rsid w:val="002E3E7C"/>
    <w:rsid w:val="002E4320"/>
    <w:rsid w:val="002E4475"/>
    <w:rsid w:val="002E46DA"/>
    <w:rsid w:val="002E5244"/>
    <w:rsid w:val="002E527B"/>
    <w:rsid w:val="002E55CF"/>
    <w:rsid w:val="002E5905"/>
    <w:rsid w:val="002E5E3A"/>
    <w:rsid w:val="002E5F69"/>
    <w:rsid w:val="002E6AF0"/>
    <w:rsid w:val="002E6BCA"/>
    <w:rsid w:val="002E6C87"/>
    <w:rsid w:val="002E75DE"/>
    <w:rsid w:val="002E7F28"/>
    <w:rsid w:val="002E7FAA"/>
    <w:rsid w:val="002F02D1"/>
    <w:rsid w:val="002F057F"/>
    <w:rsid w:val="002F0638"/>
    <w:rsid w:val="002F081C"/>
    <w:rsid w:val="002F0836"/>
    <w:rsid w:val="002F0A48"/>
    <w:rsid w:val="002F0A8C"/>
    <w:rsid w:val="002F0A9C"/>
    <w:rsid w:val="002F0FB9"/>
    <w:rsid w:val="002F1033"/>
    <w:rsid w:val="002F147A"/>
    <w:rsid w:val="002F1492"/>
    <w:rsid w:val="002F1513"/>
    <w:rsid w:val="002F19E4"/>
    <w:rsid w:val="002F1A22"/>
    <w:rsid w:val="002F1A34"/>
    <w:rsid w:val="002F1C7B"/>
    <w:rsid w:val="002F1D8A"/>
    <w:rsid w:val="002F1DF6"/>
    <w:rsid w:val="002F2D89"/>
    <w:rsid w:val="002F2E94"/>
    <w:rsid w:val="002F32A1"/>
    <w:rsid w:val="002F33A5"/>
    <w:rsid w:val="002F3415"/>
    <w:rsid w:val="002F35C3"/>
    <w:rsid w:val="002F3CB4"/>
    <w:rsid w:val="002F479F"/>
    <w:rsid w:val="002F5058"/>
    <w:rsid w:val="002F5299"/>
    <w:rsid w:val="002F5930"/>
    <w:rsid w:val="002F5BBC"/>
    <w:rsid w:val="002F5E07"/>
    <w:rsid w:val="002F5E55"/>
    <w:rsid w:val="002F62A6"/>
    <w:rsid w:val="002F65EE"/>
    <w:rsid w:val="002F6BFC"/>
    <w:rsid w:val="002F73A5"/>
    <w:rsid w:val="002F73F2"/>
    <w:rsid w:val="0030077A"/>
    <w:rsid w:val="00300800"/>
    <w:rsid w:val="0030090F"/>
    <w:rsid w:val="00300B08"/>
    <w:rsid w:val="00301491"/>
    <w:rsid w:val="003014B9"/>
    <w:rsid w:val="003015E6"/>
    <w:rsid w:val="003016F6"/>
    <w:rsid w:val="00301878"/>
    <w:rsid w:val="003023D8"/>
    <w:rsid w:val="00302566"/>
    <w:rsid w:val="003025A7"/>
    <w:rsid w:val="0030264F"/>
    <w:rsid w:val="00302FEE"/>
    <w:rsid w:val="003031A8"/>
    <w:rsid w:val="00303675"/>
    <w:rsid w:val="0030374E"/>
    <w:rsid w:val="0030392A"/>
    <w:rsid w:val="00303ADA"/>
    <w:rsid w:val="00303EF1"/>
    <w:rsid w:val="00303F20"/>
    <w:rsid w:val="003040E8"/>
    <w:rsid w:val="003042CB"/>
    <w:rsid w:val="00304590"/>
    <w:rsid w:val="003048EB"/>
    <w:rsid w:val="0030491F"/>
    <w:rsid w:val="00304C0D"/>
    <w:rsid w:val="003051B6"/>
    <w:rsid w:val="0030560C"/>
    <w:rsid w:val="0030584D"/>
    <w:rsid w:val="00305F15"/>
    <w:rsid w:val="0030601B"/>
    <w:rsid w:val="003060D8"/>
    <w:rsid w:val="0030625C"/>
    <w:rsid w:val="0030626D"/>
    <w:rsid w:val="003062D5"/>
    <w:rsid w:val="00306394"/>
    <w:rsid w:val="00306571"/>
    <w:rsid w:val="00306646"/>
    <w:rsid w:val="003069C2"/>
    <w:rsid w:val="00306A3C"/>
    <w:rsid w:val="00307204"/>
    <w:rsid w:val="00307269"/>
    <w:rsid w:val="003076B0"/>
    <w:rsid w:val="00307701"/>
    <w:rsid w:val="00307BE0"/>
    <w:rsid w:val="00307F4D"/>
    <w:rsid w:val="00307FEB"/>
    <w:rsid w:val="0031005C"/>
    <w:rsid w:val="00310110"/>
    <w:rsid w:val="00310521"/>
    <w:rsid w:val="00310638"/>
    <w:rsid w:val="003109DB"/>
    <w:rsid w:val="00310E24"/>
    <w:rsid w:val="003111E2"/>
    <w:rsid w:val="003113FE"/>
    <w:rsid w:val="00311591"/>
    <w:rsid w:val="00311646"/>
    <w:rsid w:val="00311D31"/>
    <w:rsid w:val="00311D72"/>
    <w:rsid w:val="00311FD5"/>
    <w:rsid w:val="003122CB"/>
    <w:rsid w:val="00312552"/>
    <w:rsid w:val="00312607"/>
    <w:rsid w:val="003127B3"/>
    <w:rsid w:val="003129F3"/>
    <w:rsid w:val="00312CBD"/>
    <w:rsid w:val="00312F67"/>
    <w:rsid w:val="003138D8"/>
    <w:rsid w:val="00313BFD"/>
    <w:rsid w:val="00313F4A"/>
    <w:rsid w:val="003145A8"/>
    <w:rsid w:val="0031494A"/>
    <w:rsid w:val="00314BD6"/>
    <w:rsid w:val="0031513A"/>
    <w:rsid w:val="0031520C"/>
    <w:rsid w:val="0031572C"/>
    <w:rsid w:val="00315C75"/>
    <w:rsid w:val="0031620C"/>
    <w:rsid w:val="0031646D"/>
    <w:rsid w:val="003168BC"/>
    <w:rsid w:val="00316A18"/>
    <w:rsid w:val="00316EF1"/>
    <w:rsid w:val="00317077"/>
    <w:rsid w:val="0031732A"/>
    <w:rsid w:val="0031788F"/>
    <w:rsid w:val="003179A5"/>
    <w:rsid w:val="0032032C"/>
    <w:rsid w:val="00320545"/>
    <w:rsid w:val="003205D3"/>
    <w:rsid w:val="00320753"/>
    <w:rsid w:val="00320855"/>
    <w:rsid w:val="00320F0B"/>
    <w:rsid w:val="00321081"/>
    <w:rsid w:val="00321151"/>
    <w:rsid w:val="00321246"/>
    <w:rsid w:val="00321323"/>
    <w:rsid w:val="00321572"/>
    <w:rsid w:val="00321967"/>
    <w:rsid w:val="00321D0C"/>
    <w:rsid w:val="00321D8C"/>
    <w:rsid w:val="00321DCE"/>
    <w:rsid w:val="00322545"/>
    <w:rsid w:val="00322A1B"/>
    <w:rsid w:val="00322C20"/>
    <w:rsid w:val="00322ECA"/>
    <w:rsid w:val="003230D6"/>
    <w:rsid w:val="0032314D"/>
    <w:rsid w:val="0032361D"/>
    <w:rsid w:val="003236D7"/>
    <w:rsid w:val="0032380D"/>
    <w:rsid w:val="00323C09"/>
    <w:rsid w:val="00323CF7"/>
    <w:rsid w:val="00324090"/>
    <w:rsid w:val="00324313"/>
    <w:rsid w:val="003249D5"/>
    <w:rsid w:val="0032517A"/>
    <w:rsid w:val="00325607"/>
    <w:rsid w:val="0032563B"/>
    <w:rsid w:val="0032604C"/>
    <w:rsid w:val="00326305"/>
    <w:rsid w:val="0032631F"/>
    <w:rsid w:val="0032637D"/>
    <w:rsid w:val="003263DE"/>
    <w:rsid w:val="0032651E"/>
    <w:rsid w:val="00326552"/>
    <w:rsid w:val="00326754"/>
    <w:rsid w:val="0032687B"/>
    <w:rsid w:val="00326A91"/>
    <w:rsid w:val="00326B17"/>
    <w:rsid w:val="00326B8E"/>
    <w:rsid w:val="00327024"/>
    <w:rsid w:val="00327044"/>
    <w:rsid w:val="00327480"/>
    <w:rsid w:val="003274AD"/>
    <w:rsid w:val="0032758F"/>
    <w:rsid w:val="003277A9"/>
    <w:rsid w:val="0033020A"/>
    <w:rsid w:val="00330287"/>
    <w:rsid w:val="00330F1A"/>
    <w:rsid w:val="00330FC4"/>
    <w:rsid w:val="00331207"/>
    <w:rsid w:val="00331281"/>
    <w:rsid w:val="0033153F"/>
    <w:rsid w:val="003315A2"/>
    <w:rsid w:val="00331B19"/>
    <w:rsid w:val="00331B3D"/>
    <w:rsid w:val="0033241F"/>
    <w:rsid w:val="0033242A"/>
    <w:rsid w:val="0033260D"/>
    <w:rsid w:val="00332D83"/>
    <w:rsid w:val="0033368E"/>
    <w:rsid w:val="003339F6"/>
    <w:rsid w:val="00334032"/>
    <w:rsid w:val="00334877"/>
    <w:rsid w:val="00334917"/>
    <w:rsid w:val="00334C1C"/>
    <w:rsid w:val="00334CAB"/>
    <w:rsid w:val="003352E1"/>
    <w:rsid w:val="00335636"/>
    <w:rsid w:val="0033582E"/>
    <w:rsid w:val="00335884"/>
    <w:rsid w:val="00335E61"/>
    <w:rsid w:val="00336751"/>
    <w:rsid w:val="00336CC8"/>
    <w:rsid w:val="00336FE6"/>
    <w:rsid w:val="0033719A"/>
    <w:rsid w:val="003371C0"/>
    <w:rsid w:val="00337DEE"/>
    <w:rsid w:val="003401BC"/>
    <w:rsid w:val="00340272"/>
    <w:rsid w:val="0034037F"/>
    <w:rsid w:val="00340588"/>
    <w:rsid w:val="0034092B"/>
    <w:rsid w:val="00340B97"/>
    <w:rsid w:val="00340D00"/>
    <w:rsid w:val="00341A84"/>
    <w:rsid w:val="00341DC5"/>
    <w:rsid w:val="00342AA4"/>
    <w:rsid w:val="00342D26"/>
    <w:rsid w:val="00343159"/>
    <w:rsid w:val="003438FE"/>
    <w:rsid w:val="003440AC"/>
    <w:rsid w:val="003440F3"/>
    <w:rsid w:val="003443C7"/>
    <w:rsid w:val="003444F1"/>
    <w:rsid w:val="00344608"/>
    <w:rsid w:val="003449D8"/>
    <w:rsid w:val="00344AB5"/>
    <w:rsid w:val="00344B2E"/>
    <w:rsid w:val="00344BE2"/>
    <w:rsid w:val="00344C10"/>
    <w:rsid w:val="00344C80"/>
    <w:rsid w:val="00344D36"/>
    <w:rsid w:val="00344FD9"/>
    <w:rsid w:val="00345227"/>
    <w:rsid w:val="003452AC"/>
    <w:rsid w:val="003455D5"/>
    <w:rsid w:val="00345612"/>
    <w:rsid w:val="00345732"/>
    <w:rsid w:val="003458BB"/>
    <w:rsid w:val="00345B63"/>
    <w:rsid w:val="00345E78"/>
    <w:rsid w:val="00345EBE"/>
    <w:rsid w:val="0034612B"/>
    <w:rsid w:val="00346178"/>
    <w:rsid w:val="003461F1"/>
    <w:rsid w:val="0034622E"/>
    <w:rsid w:val="00346309"/>
    <w:rsid w:val="00346516"/>
    <w:rsid w:val="00346998"/>
    <w:rsid w:val="00346C2D"/>
    <w:rsid w:val="003472C8"/>
    <w:rsid w:val="00347583"/>
    <w:rsid w:val="00347923"/>
    <w:rsid w:val="0034794E"/>
    <w:rsid w:val="00347D42"/>
    <w:rsid w:val="00347D79"/>
    <w:rsid w:val="0035015C"/>
    <w:rsid w:val="003502D7"/>
    <w:rsid w:val="003504EF"/>
    <w:rsid w:val="00350617"/>
    <w:rsid w:val="00350E55"/>
    <w:rsid w:val="00351C5A"/>
    <w:rsid w:val="003521D2"/>
    <w:rsid w:val="00352293"/>
    <w:rsid w:val="00352402"/>
    <w:rsid w:val="00352ED9"/>
    <w:rsid w:val="003530B2"/>
    <w:rsid w:val="00353675"/>
    <w:rsid w:val="003537E1"/>
    <w:rsid w:val="00353D5F"/>
    <w:rsid w:val="00354892"/>
    <w:rsid w:val="00354C50"/>
    <w:rsid w:val="00354EFB"/>
    <w:rsid w:val="00355355"/>
    <w:rsid w:val="003554A8"/>
    <w:rsid w:val="00355569"/>
    <w:rsid w:val="00355603"/>
    <w:rsid w:val="003556BC"/>
    <w:rsid w:val="00355761"/>
    <w:rsid w:val="00355D63"/>
    <w:rsid w:val="00355EC6"/>
    <w:rsid w:val="00355F86"/>
    <w:rsid w:val="00355FE0"/>
    <w:rsid w:val="00356EE2"/>
    <w:rsid w:val="003574ED"/>
    <w:rsid w:val="00357926"/>
    <w:rsid w:val="003579CD"/>
    <w:rsid w:val="00357CDA"/>
    <w:rsid w:val="00357CFD"/>
    <w:rsid w:val="00360325"/>
    <w:rsid w:val="00360334"/>
    <w:rsid w:val="003604EB"/>
    <w:rsid w:val="003608EC"/>
    <w:rsid w:val="0036095C"/>
    <w:rsid w:val="00360D00"/>
    <w:rsid w:val="00360EEA"/>
    <w:rsid w:val="00361319"/>
    <w:rsid w:val="00361952"/>
    <w:rsid w:val="00361A74"/>
    <w:rsid w:val="00361D09"/>
    <w:rsid w:val="00361E60"/>
    <w:rsid w:val="00362138"/>
    <w:rsid w:val="0036227F"/>
    <w:rsid w:val="003624F8"/>
    <w:rsid w:val="0036297E"/>
    <w:rsid w:val="00362B94"/>
    <w:rsid w:val="00362DCB"/>
    <w:rsid w:val="00362F0F"/>
    <w:rsid w:val="003630BC"/>
    <w:rsid w:val="00363BCF"/>
    <w:rsid w:val="00363FDE"/>
    <w:rsid w:val="0036411B"/>
    <w:rsid w:val="003641A2"/>
    <w:rsid w:val="003643B9"/>
    <w:rsid w:val="0036482B"/>
    <w:rsid w:val="00365512"/>
    <w:rsid w:val="00365715"/>
    <w:rsid w:val="00365F84"/>
    <w:rsid w:val="0036674C"/>
    <w:rsid w:val="00366A9E"/>
    <w:rsid w:val="00367CF8"/>
    <w:rsid w:val="00367E5E"/>
    <w:rsid w:val="0037007D"/>
    <w:rsid w:val="003702EF"/>
    <w:rsid w:val="003704CD"/>
    <w:rsid w:val="0037067D"/>
    <w:rsid w:val="0037099F"/>
    <w:rsid w:val="00370A26"/>
    <w:rsid w:val="00370CFA"/>
    <w:rsid w:val="00370D9E"/>
    <w:rsid w:val="00370EFA"/>
    <w:rsid w:val="003715A8"/>
    <w:rsid w:val="0037165A"/>
    <w:rsid w:val="003717E8"/>
    <w:rsid w:val="00371A83"/>
    <w:rsid w:val="00371C38"/>
    <w:rsid w:val="00371CB5"/>
    <w:rsid w:val="003722AB"/>
    <w:rsid w:val="00372A9D"/>
    <w:rsid w:val="00372CC4"/>
    <w:rsid w:val="0037347D"/>
    <w:rsid w:val="0037373D"/>
    <w:rsid w:val="00373829"/>
    <w:rsid w:val="00373D73"/>
    <w:rsid w:val="00373DA8"/>
    <w:rsid w:val="00373E56"/>
    <w:rsid w:val="00373F4D"/>
    <w:rsid w:val="003740CE"/>
    <w:rsid w:val="003740F6"/>
    <w:rsid w:val="003742DC"/>
    <w:rsid w:val="003742EA"/>
    <w:rsid w:val="003749BD"/>
    <w:rsid w:val="00374A57"/>
    <w:rsid w:val="00374B90"/>
    <w:rsid w:val="00374F39"/>
    <w:rsid w:val="003752C5"/>
    <w:rsid w:val="00375750"/>
    <w:rsid w:val="00375787"/>
    <w:rsid w:val="00375836"/>
    <w:rsid w:val="00375AE9"/>
    <w:rsid w:val="00375D01"/>
    <w:rsid w:val="00376BE6"/>
    <w:rsid w:val="00376C71"/>
    <w:rsid w:val="003774B8"/>
    <w:rsid w:val="003777C9"/>
    <w:rsid w:val="00380005"/>
    <w:rsid w:val="0038018A"/>
    <w:rsid w:val="003803D3"/>
    <w:rsid w:val="0038077B"/>
    <w:rsid w:val="00380916"/>
    <w:rsid w:val="00380929"/>
    <w:rsid w:val="00380B78"/>
    <w:rsid w:val="00380B79"/>
    <w:rsid w:val="00380D8D"/>
    <w:rsid w:val="00380E66"/>
    <w:rsid w:val="00380EF1"/>
    <w:rsid w:val="00381008"/>
    <w:rsid w:val="003811CA"/>
    <w:rsid w:val="00381217"/>
    <w:rsid w:val="0038197F"/>
    <w:rsid w:val="003819FB"/>
    <w:rsid w:val="00381B39"/>
    <w:rsid w:val="00382139"/>
    <w:rsid w:val="00382BF5"/>
    <w:rsid w:val="00382E64"/>
    <w:rsid w:val="00382EAC"/>
    <w:rsid w:val="00383140"/>
    <w:rsid w:val="00383173"/>
    <w:rsid w:val="00383175"/>
    <w:rsid w:val="0038354E"/>
    <w:rsid w:val="003835EE"/>
    <w:rsid w:val="00383A3E"/>
    <w:rsid w:val="00383D81"/>
    <w:rsid w:val="00384478"/>
    <w:rsid w:val="00384691"/>
    <w:rsid w:val="00384720"/>
    <w:rsid w:val="00384874"/>
    <w:rsid w:val="00384D41"/>
    <w:rsid w:val="0038517B"/>
    <w:rsid w:val="0038524B"/>
    <w:rsid w:val="00385572"/>
    <w:rsid w:val="0038583F"/>
    <w:rsid w:val="003858BD"/>
    <w:rsid w:val="00385C86"/>
    <w:rsid w:val="003861BA"/>
    <w:rsid w:val="00386463"/>
    <w:rsid w:val="0038661B"/>
    <w:rsid w:val="00386B44"/>
    <w:rsid w:val="0038700D"/>
    <w:rsid w:val="00387208"/>
    <w:rsid w:val="00387438"/>
    <w:rsid w:val="003874E4"/>
    <w:rsid w:val="00387674"/>
    <w:rsid w:val="003877B0"/>
    <w:rsid w:val="00390220"/>
    <w:rsid w:val="003903A0"/>
    <w:rsid w:val="00390A70"/>
    <w:rsid w:val="00390AE5"/>
    <w:rsid w:val="00390B0F"/>
    <w:rsid w:val="00391343"/>
    <w:rsid w:val="00391E53"/>
    <w:rsid w:val="00392426"/>
    <w:rsid w:val="0039258B"/>
    <w:rsid w:val="00392859"/>
    <w:rsid w:val="00392AA1"/>
    <w:rsid w:val="00392B1A"/>
    <w:rsid w:val="00392C4B"/>
    <w:rsid w:val="00392EDE"/>
    <w:rsid w:val="00392F47"/>
    <w:rsid w:val="0039354E"/>
    <w:rsid w:val="00393888"/>
    <w:rsid w:val="003938F1"/>
    <w:rsid w:val="00393B75"/>
    <w:rsid w:val="00393CD4"/>
    <w:rsid w:val="00393E83"/>
    <w:rsid w:val="003941E7"/>
    <w:rsid w:val="0039452C"/>
    <w:rsid w:val="00394B4E"/>
    <w:rsid w:val="00394E16"/>
    <w:rsid w:val="00394FAF"/>
    <w:rsid w:val="00395141"/>
    <w:rsid w:val="0039523D"/>
    <w:rsid w:val="0039529D"/>
    <w:rsid w:val="0039533B"/>
    <w:rsid w:val="00395350"/>
    <w:rsid w:val="003953AD"/>
    <w:rsid w:val="00395CB1"/>
    <w:rsid w:val="00395DD9"/>
    <w:rsid w:val="00395EA7"/>
    <w:rsid w:val="00395F76"/>
    <w:rsid w:val="00396037"/>
    <w:rsid w:val="00396216"/>
    <w:rsid w:val="00396520"/>
    <w:rsid w:val="003965E2"/>
    <w:rsid w:val="00396703"/>
    <w:rsid w:val="00396DA2"/>
    <w:rsid w:val="0039788E"/>
    <w:rsid w:val="00397A67"/>
    <w:rsid w:val="00397CA2"/>
    <w:rsid w:val="00397F2E"/>
    <w:rsid w:val="003A007E"/>
    <w:rsid w:val="003A031E"/>
    <w:rsid w:val="003A0335"/>
    <w:rsid w:val="003A03D3"/>
    <w:rsid w:val="003A0402"/>
    <w:rsid w:val="003A0923"/>
    <w:rsid w:val="003A0A5C"/>
    <w:rsid w:val="003A12CF"/>
    <w:rsid w:val="003A132E"/>
    <w:rsid w:val="003A14E1"/>
    <w:rsid w:val="003A1913"/>
    <w:rsid w:val="003A1D56"/>
    <w:rsid w:val="003A22BD"/>
    <w:rsid w:val="003A2374"/>
    <w:rsid w:val="003A28B1"/>
    <w:rsid w:val="003A29B9"/>
    <w:rsid w:val="003A2AC3"/>
    <w:rsid w:val="003A2B2D"/>
    <w:rsid w:val="003A2D57"/>
    <w:rsid w:val="003A2D5F"/>
    <w:rsid w:val="003A2F47"/>
    <w:rsid w:val="003A30AD"/>
    <w:rsid w:val="003A3392"/>
    <w:rsid w:val="003A34F7"/>
    <w:rsid w:val="003A365C"/>
    <w:rsid w:val="003A3A78"/>
    <w:rsid w:val="003A44BD"/>
    <w:rsid w:val="003A46DF"/>
    <w:rsid w:val="003A470A"/>
    <w:rsid w:val="003A4717"/>
    <w:rsid w:val="003A47AE"/>
    <w:rsid w:val="003A4DDE"/>
    <w:rsid w:val="003A5002"/>
    <w:rsid w:val="003A5356"/>
    <w:rsid w:val="003A58E7"/>
    <w:rsid w:val="003A5A0C"/>
    <w:rsid w:val="003A65F8"/>
    <w:rsid w:val="003A667D"/>
    <w:rsid w:val="003A6728"/>
    <w:rsid w:val="003A6A13"/>
    <w:rsid w:val="003A70A9"/>
    <w:rsid w:val="003A7479"/>
    <w:rsid w:val="003A7E57"/>
    <w:rsid w:val="003B03CE"/>
    <w:rsid w:val="003B0A25"/>
    <w:rsid w:val="003B0C05"/>
    <w:rsid w:val="003B0C7C"/>
    <w:rsid w:val="003B0E7D"/>
    <w:rsid w:val="003B0F0C"/>
    <w:rsid w:val="003B118C"/>
    <w:rsid w:val="003B185A"/>
    <w:rsid w:val="003B18D4"/>
    <w:rsid w:val="003B1B0E"/>
    <w:rsid w:val="003B22B3"/>
    <w:rsid w:val="003B2C34"/>
    <w:rsid w:val="003B2F2E"/>
    <w:rsid w:val="003B2F8D"/>
    <w:rsid w:val="003B39A3"/>
    <w:rsid w:val="003B3AA7"/>
    <w:rsid w:val="003B3ABC"/>
    <w:rsid w:val="003B3C9B"/>
    <w:rsid w:val="003B3ECB"/>
    <w:rsid w:val="003B3F29"/>
    <w:rsid w:val="003B3FB6"/>
    <w:rsid w:val="003B4139"/>
    <w:rsid w:val="003B435A"/>
    <w:rsid w:val="003B4615"/>
    <w:rsid w:val="003B4D3E"/>
    <w:rsid w:val="003B5110"/>
    <w:rsid w:val="003B5680"/>
    <w:rsid w:val="003B5869"/>
    <w:rsid w:val="003B5BE8"/>
    <w:rsid w:val="003B5F28"/>
    <w:rsid w:val="003B65B1"/>
    <w:rsid w:val="003B695F"/>
    <w:rsid w:val="003B6C07"/>
    <w:rsid w:val="003B6D20"/>
    <w:rsid w:val="003B7652"/>
    <w:rsid w:val="003C0B02"/>
    <w:rsid w:val="003C1947"/>
    <w:rsid w:val="003C1BDB"/>
    <w:rsid w:val="003C1E51"/>
    <w:rsid w:val="003C1EE0"/>
    <w:rsid w:val="003C2134"/>
    <w:rsid w:val="003C221E"/>
    <w:rsid w:val="003C2343"/>
    <w:rsid w:val="003C2372"/>
    <w:rsid w:val="003C27A9"/>
    <w:rsid w:val="003C2D5E"/>
    <w:rsid w:val="003C315C"/>
    <w:rsid w:val="003C320E"/>
    <w:rsid w:val="003C380C"/>
    <w:rsid w:val="003C3915"/>
    <w:rsid w:val="003C397C"/>
    <w:rsid w:val="003C3BB1"/>
    <w:rsid w:val="003C440B"/>
    <w:rsid w:val="003C4793"/>
    <w:rsid w:val="003C4BAB"/>
    <w:rsid w:val="003C5026"/>
    <w:rsid w:val="003C5321"/>
    <w:rsid w:val="003C5752"/>
    <w:rsid w:val="003C5837"/>
    <w:rsid w:val="003C5949"/>
    <w:rsid w:val="003C5C19"/>
    <w:rsid w:val="003C5CB5"/>
    <w:rsid w:val="003C5FED"/>
    <w:rsid w:val="003C6105"/>
    <w:rsid w:val="003C616A"/>
    <w:rsid w:val="003C6309"/>
    <w:rsid w:val="003C650A"/>
    <w:rsid w:val="003C664D"/>
    <w:rsid w:val="003C668F"/>
    <w:rsid w:val="003C69A1"/>
    <w:rsid w:val="003C69B6"/>
    <w:rsid w:val="003C6B5E"/>
    <w:rsid w:val="003C6D82"/>
    <w:rsid w:val="003C6EA3"/>
    <w:rsid w:val="003C6EB3"/>
    <w:rsid w:val="003C6FC3"/>
    <w:rsid w:val="003C713F"/>
    <w:rsid w:val="003C7719"/>
    <w:rsid w:val="003C78B9"/>
    <w:rsid w:val="003C795B"/>
    <w:rsid w:val="003C79A5"/>
    <w:rsid w:val="003C7E35"/>
    <w:rsid w:val="003D0126"/>
    <w:rsid w:val="003D01AB"/>
    <w:rsid w:val="003D041D"/>
    <w:rsid w:val="003D07FD"/>
    <w:rsid w:val="003D0A3E"/>
    <w:rsid w:val="003D0BC0"/>
    <w:rsid w:val="003D0C13"/>
    <w:rsid w:val="003D0FA4"/>
    <w:rsid w:val="003D12BC"/>
    <w:rsid w:val="003D12FC"/>
    <w:rsid w:val="003D1580"/>
    <w:rsid w:val="003D1671"/>
    <w:rsid w:val="003D1ABA"/>
    <w:rsid w:val="003D2010"/>
    <w:rsid w:val="003D20F3"/>
    <w:rsid w:val="003D2984"/>
    <w:rsid w:val="003D29D0"/>
    <w:rsid w:val="003D2E2C"/>
    <w:rsid w:val="003D2E99"/>
    <w:rsid w:val="003D34A7"/>
    <w:rsid w:val="003D3709"/>
    <w:rsid w:val="003D3B49"/>
    <w:rsid w:val="003D3C70"/>
    <w:rsid w:val="003D3D21"/>
    <w:rsid w:val="003D4FD8"/>
    <w:rsid w:val="003D50E6"/>
    <w:rsid w:val="003D53CC"/>
    <w:rsid w:val="003D54BA"/>
    <w:rsid w:val="003D5908"/>
    <w:rsid w:val="003D5C5E"/>
    <w:rsid w:val="003D60E5"/>
    <w:rsid w:val="003D61FB"/>
    <w:rsid w:val="003D62A5"/>
    <w:rsid w:val="003D658E"/>
    <w:rsid w:val="003D6B21"/>
    <w:rsid w:val="003D6B6B"/>
    <w:rsid w:val="003D6CD0"/>
    <w:rsid w:val="003D6EF1"/>
    <w:rsid w:val="003D70C6"/>
    <w:rsid w:val="003D7233"/>
    <w:rsid w:val="003D76BB"/>
    <w:rsid w:val="003D7A69"/>
    <w:rsid w:val="003D7A75"/>
    <w:rsid w:val="003D7CFF"/>
    <w:rsid w:val="003E027A"/>
    <w:rsid w:val="003E05B6"/>
    <w:rsid w:val="003E0987"/>
    <w:rsid w:val="003E0C7C"/>
    <w:rsid w:val="003E1340"/>
    <w:rsid w:val="003E1534"/>
    <w:rsid w:val="003E184E"/>
    <w:rsid w:val="003E1AFC"/>
    <w:rsid w:val="003E2C2B"/>
    <w:rsid w:val="003E2DFA"/>
    <w:rsid w:val="003E3235"/>
    <w:rsid w:val="003E3307"/>
    <w:rsid w:val="003E3653"/>
    <w:rsid w:val="003E393B"/>
    <w:rsid w:val="003E3AF1"/>
    <w:rsid w:val="003E40F4"/>
    <w:rsid w:val="003E43DC"/>
    <w:rsid w:val="003E4459"/>
    <w:rsid w:val="003E4744"/>
    <w:rsid w:val="003E4938"/>
    <w:rsid w:val="003E49C4"/>
    <w:rsid w:val="003E4A15"/>
    <w:rsid w:val="003E4F1D"/>
    <w:rsid w:val="003E6110"/>
    <w:rsid w:val="003E6254"/>
    <w:rsid w:val="003E63F4"/>
    <w:rsid w:val="003E65D7"/>
    <w:rsid w:val="003E678C"/>
    <w:rsid w:val="003E680D"/>
    <w:rsid w:val="003E6D5C"/>
    <w:rsid w:val="003E7110"/>
    <w:rsid w:val="003E7A0F"/>
    <w:rsid w:val="003E7CE2"/>
    <w:rsid w:val="003E7ECE"/>
    <w:rsid w:val="003F007B"/>
    <w:rsid w:val="003F02C0"/>
    <w:rsid w:val="003F042B"/>
    <w:rsid w:val="003F0795"/>
    <w:rsid w:val="003F084C"/>
    <w:rsid w:val="003F0957"/>
    <w:rsid w:val="003F0B5A"/>
    <w:rsid w:val="003F10CE"/>
    <w:rsid w:val="003F11C0"/>
    <w:rsid w:val="003F1282"/>
    <w:rsid w:val="003F128D"/>
    <w:rsid w:val="003F143A"/>
    <w:rsid w:val="003F1544"/>
    <w:rsid w:val="003F179A"/>
    <w:rsid w:val="003F1864"/>
    <w:rsid w:val="003F1969"/>
    <w:rsid w:val="003F1C91"/>
    <w:rsid w:val="003F1F40"/>
    <w:rsid w:val="003F2407"/>
    <w:rsid w:val="003F2631"/>
    <w:rsid w:val="003F30DA"/>
    <w:rsid w:val="003F316B"/>
    <w:rsid w:val="003F3389"/>
    <w:rsid w:val="003F35DC"/>
    <w:rsid w:val="003F35F7"/>
    <w:rsid w:val="003F3BF7"/>
    <w:rsid w:val="003F3F38"/>
    <w:rsid w:val="003F4717"/>
    <w:rsid w:val="003F4AA3"/>
    <w:rsid w:val="003F4EDA"/>
    <w:rsid w:val="003F4F62"/>
    <w:rsid w:val="003F54F9"/>
    <w:rsid w:val="003F57C7"/>
    <w:rsid w:val="003F57E0"/>
    <w:rsid w:val="003F5F79"/>
    <w:rsid w:val="003F6284"/>
    <w:rsid w:val="003F633A"/>
    <w:rsid w:val="003F66FD"/>
    <w:rsid w:val="003F692A"/>
    <w:rsid w:val="003F6ED0"/>
    <w:rsid w:val="003F6F02"/>
    <w:rsid w:val="003F7596"/>
    <w:rsid w:val="003F76F5"/>
    <w:rsid w:val="003F7765"/>
    <w:rsid w:val="003F77D7"/>
    <w:rsid w:val="003F7C79"/>
    <w:rsid w:val="003F7D9A"/>
    <w:rsid w:val="003F7E57"/>
    <w:rsid w:val="003F7F7D"/>
    <w:rsid w:val="004000DB"/>
    <w:rsid w:val="0040065B"/>
    <w:rsid w:val="004007C5"/>
    <w:rsid w:val="004008DA"/>
    <w:rsid w:val="00400BF4"/>
    <w:rsid w:val="00401146"/>
    <w:rsid w:val="004011AF"/>
    <w:rsid w:val="004012F6"/>
    <w:rsid w:val="00401605"/>
    <w:rsid w:val="004017E5"/>
    <w:rsid w:val="004017FC"/>
    <w:rsid w:val="0040257B"/>
    <w:rsid w:val="0040284B"/>
    <w:rsid w:val="004032D8"/>
    <w:rsid w:val="00403419"/>
    <w:rsid w:val="00403468"/>
    <w:rsid w:val="00403495"/>
    <w:rsid w:val="004035A0"/>
    <w:rsid w:val="004039A5"/>
    <w:rsid w:val="004039A7"/>
    <w:rsid w:val="00403E28"/>
    <w:rsid w:val="004041B3"/>
    <w:rsid w:val="00404398"/>
    <w:rsid w:val="00404F8D"/>
    <w:rsid w:val="00405270"/>
    <w:rsid w:val="004052BB"/>
    <w:rsid w:val="004052F1"/>
    <w:rsid w:val="004056D5"/>
    <w:rsid w:val="004058A7"/>
    <w:rsid w:val="00405DD6"/>
    <w:rsid w:val="00405EE2"/>
    <w:rsid w:val="00405FBF"/>
    <w:rsid w:val="004061B5"/>
    <w:rsid w:val="004062BD"/>
    <w:rsid w:val="0040635D"/>
    <w:rsid w:val="00406390"/>
    <w:rsid w:val="00406898"/>
    <w:rsid w:val="004068E5"/>
    <w:rsid w:val="00406911"/>
    <w:rsid w:val="00406B48"/>
    <w:rsid w:val="00406C6C"/>
    <w:rsid w:val="00406F0A"/>
    <w:rsid w:val="00406FEB"/>
    <w:rsid w:val="00406FED"/>
    <w:rsid w:val="0040719F"/>
    <w:rsid w:val="004071BD"/>
    <w:rsid w:val="00407434"/>
    <w:rsid w:val="00407491"/>
    <w:rsid w:val="004074A9"/>
    <w:rsid w:val="0040786F"/>
    <w:rsid w:val="00407A28"/>
    <w:rsid w:val="00407D9D"/>
    <w:rsid w:val="00407F68"/>
    <w:rsid w:val="004102F7"/>
    <w:rsid w:val="00410633"/>
    <w:rsid w:val="00410746"/>
    <w:rsid w:val="004108AE"/>
    <w:rsid w:val="00410B2D"/>
    <w:rsid w:val="00410F43"/>
    <w:rsid w:val="00411086"/>
    <w:rsid w:val="004118B8"/>
    <w:rsid w:val="0041190B"/>
    <w:rsid w:val="004119B6"/>
    <w:rsid w:val="00411EAA"/>
    <w:rsid w:val="00411F80"/>
    <w:rsid w:val="00412007"/>
    <w:rsid w:val="00412306"/>
    <w:rsid w:val="00412488"/>
    <w:rsid w:val="0041397E"/>
    <w:rsid w:val="00413A0B"/>
    <w:rsid w:val="00413A22"/>
    <w:rsid w:val="00413ADB"/>
    <w:rsid w:val="00413CA0"/>
    <w:rsid w:val="00414000"/>
    <w:rsid w:val="00414077"/>
    <w:rsid w:val="00414566"/>
    <w:rsid w:val="00414ADF"/>
    <w:rsid w:val="00414B3F"/>
    <w:rsid w:val="00414DB5"/>
    <w:rsid w:val="00415F73"/>
    <w:rsid w:val="00415FBE"/>
    <w:rsid w:val="0041618D"/>
    <w:rsid w:val="004163FF"/>
    <w:rsid w:val="00416478"/>
    <w:rsid w:val="004164B6"/>
    <w:rsid w:val="004164F0"/>
    <w:rsid w:val="00416501"/>
    <w:rsid w:val="004168EF"/>
    <w:rsid w:val="00416932"/>
    <w:rsid w:val="00416AFE"/>
    <w:rsid w:val="00416CA2"/>
    <w:rsid w:val="00416D8D"/>
    <w:rsid w:val="00416E20"/>
    <w:rsid w:val="00416F78"/>
    <w:rsid w:val="00417046"/>
    <w:rsid w:val="00417243"/>
    <w:rsid w:val="004172E2"/>
    <w:rsid w:val="004173BF"/>
    <w:rsid w:val="0041763F"/>
    <w:rsid w:val="0041784F"/>
    <w:rsid w:val="00417B42"/>
    <w:rsid w:val="004200AE"/>
    <w:rsid w:val="00420160"/>
    <w:rsid w:val="00420658"/>
    <w:rsid w:val="0042089B"/>
    <w:rsid w:val="00420B4F"/>
    <w:rsid w:val="00420BFD"/>
    <w:rsid w:val="004214BD"/>
    <w:rsid w:val="00421646"/>
    <w:rsid w:val="004216C4"/>
    <w:rsid w:val="0042188D"/>
    <w:rsid w:val="00422212"/>
    <w:rsid w:val="00422339"/>
    <w:rsid w:val="00422C43"/>
    <w:rsid w:val="00422CD2"/>
    <w:rsid w:val="00422DA2"/>
    <w:rsid w:val="00422E9A"/>
    <w:rsid w:val="0042347D"/>
    <w:rsid w:val="00424048"/>
    <w:rsid w:val="004241B7"/>
    <w:rsid w:val="00424245"/>
    <w:rsid w:val="0042455A"/>
    <w:rsid w:val="00424748"/>
    <w:rsid w:val="00424AB8"/>
    <w:rsid w:val="00425059"/>
    <w:rsid w:val="004252B8"/>
    <w:rsid w:val="00425CAC"/>
    <w:rsid w:val="00425DA3"/>
    <w:rsid w:val="004262D0"/>
    <w:rsid w:val="004264E7"/>
    <w:rsid w:val="00426798"/>
    <w:rsid w:val="004268BA"/>
    <w:rsid w:val="00426B61"/>
    <w:rsid w:val="00426F4D"/>
    <w:rsid w:val="00427102"/>
    <w:rsid w:val="00427104"/>
    <w:rsid w:val="00427256"/>
    <w:rsid w:val="004273CC"/>
    <w:rsid w:val="00427484"/>
    <w:rsid w:val="0042748C"/>
    <w:rsid w:val="00427551"/>
    <w:rsid w:val="004278C0"/>
    <w:rsid w:val="00427D76"/>
    <w:rsid w:val="004305D6"/>
    <w:rsid w:val="00430800"/>
    <w:rsid w:val="00430BC2"/>
    <w:rsid w:val="00430C8D"/>
    <w:rsid w:val="00431143"/>
    <w:rsid w:val="00431207"/>
    <w:rsid w:val="00431556"/>
    <w:rsid w:val="004318AB"/>
    <w:rsid w:val="00431AAF"/>
    <w:rsid w:val="004326B7"/>
    <w:rsid w:val="004327E8"/>
    <w:rsid w:val="004329BF"/>
    <w:rsid w:val="004330A6"/>
    <w:rsid w:val="00433309"/>
    <w:rsid w:val="004337AB"/>
    <w:rsid w:val="00433CD9"/>
    <w:rsid w:val="0043409B"/>
    <w:rsid w:val="004341B6"/>
    <w:rsid w:val="00434216"/>
    <w:rsid w:val="00434316"/>
    <w:rsid w:val="00434AD2"/>
    <w:rsid w:val="00434BDA"/>
    <w:rsid w:val="00435A40"/>
    <w:rsid w:val="00435B31"/>
    <w:rsid w:val="00435FDF"/>
    <w:rsid w:val="00436105"/>
    <w:rsid w:val="00436124"/>
    <w:rsid w:val="00436329"/>
    <w:rsid w:val="0043642B"/>
    <w:rsid w:val="00437144"/>
    <w:rsid w:val="004371BF"/>
    <w:rsid w:val="004371CF"/>
    <w:rsid w:val="00437313"/>
    <w:rsid w:val="00437379"/>
    <w:rsid w:val="00437876"/>
    <w:rsid w:val="00437969"/>
    <w:rsid w:val="00437D82"/>
    <w:rsid w:val="00437F66"/>
    <w:rsid w:val="00440035"/>
    <w:rsid w:val="0044006B"/>
    <w:rsid w:val="0044009A"/>
    <w:rsid w:val="00440331"/>
    <w:rsid w:val="0044072C"/>
    <w:rsid w:val="004407B3"/>
    <w:rsid w:val="00440886"/>
    <w:rsid w:val="004408E6"/>
    <w:rsid w:val="0044143F"/>
    <w:rsid w:val="004414CF"/>
    <w:rsid w:val="0044192D"/>
    <w:rsid w:val="00441B50"/>
    <w:rsid w:val="00441CC2"/>
    <w:rsid w:val="004423D4"/>
    <w:rsid w:val="00442839"/>
    <w:rsid w:val="00442C98"/>
    <w:rsid w:val="00442D22"/>
    <w:rsid w:val="004432D8"/>
    <w:rsid w:val="0044331F"/>
    <w:rsid w:val="0044346D"/>
    <w:rsid w:val="00443C3D"/>
    <w:rsid w:val="00443ED5"/>
    <w:rsid w:val="004446DE"/>
    <w:rsid w:val="00444738"/>
    <w:rsid w:val="00444974"/>
    <w:rsid w:val="004449AE"/>
    <w:rsid w:val="004449DB"/>
    <w:rsid w:val="00444E3E"/>
    <w:rsid w:val="00445797"/>
    <w:rsid w:val="00445A48"/>
    <w:rsid w:val="00446531"/>
    <w:rsid w:val="00446552"/>
    <w:rsid w:val="00446688"/>
    <w:rsid w:val="004468D6"/>
    <w:rsid w:val="004468E8"/>
    <w:rsid w:val="00446A6E"/>
    <w:rsid w:val="0044707E"/>
    <w:rsid w:val="004476A4"/>
    <w:rsid w:val="004477C8"/>
    <w:rsid w:val="00447DD1"/>
    <w:rsid w:val="00447F4F"/>
    <w:rsid w:val="0045053F"/>
    <w:rsid w:val="004508A2"/>
    <w:rsid w:val="0045097F"/>
    <w:rsid w:val="004510A2"/>
    <w:rsid w:val="004513E5"/>
    <w:rsid w:val="00451912"/>
    <w:rsid w:val="00451EA3"/>
    <w:rsid w:val="00452588"/>
    <w:rsid w:val="004525BD"/>
    <w:rsid w:val="004528C2"/>
    <w:rsid w:val="004529D7"/>
    <w:rsid w:val="00452BA0"/>
    <w:rsid w:val="00452D9B"/>
    <w:rsid w:val="00453004"/>
    <w:rsid w:val="0045338B"/>
    <w:rsid w:val="0045343C"/>
    <w:rsid w:val="00453529"/>
    <w:rsid w:val="0045354A"/>
    <w:rsid w:val="004537AF"/>
    <w:rsid w:val="0045387E"/>
    <w:rsid w:val="00453A78"/>
    <w:rsid w:val="00453AFC"/>
    <w:rsid w:val="00453D4E"/>
    <w:rsid w:val="00453DCF"/>
    <w:rsid w:val="00453F96"/>
    <w:rsid w:val="00453FA8"/>
    <w:rsid w:val="00454236"/>
    <w:rsid w:val="00454F33"/>
    <w:rsid w:val="00454F6C"/>
    <w:rsid w:val="0045513F"/>
    <w:rsid w:val="0045514E"/>
    <w:rsid w:val="00455EC7"/>
    <w:rsid w:val="00455F44"/>
    <w:rsid w:val="00456253"/>
    <w:rsid w:val="00456C6B"/>
    <w:rsid w:val="00457254"/>
    <w:rsid w:val="00457A5D"/>
    <w:rsid w:val="00457BC1"/>
    <w:rsid w:val="00457C1D"/>
    <w:rsid w:val="00457F70"/>
    <w:rsid w:val="00457FD7"/>
    <w:rsid w:val="004600E2"/>
    <w:rsid w:val="0046022A"/>
    <w:rsid w:val="00460589"/>
    <w:rsid w:val="004607C1"/>
    <w:rsid w:val="00460874"/>
    <w:rsid w:val="00460987"/>
    <w:rsid w:val="00460BB7"/>
    <w:rsid w:val="00460CEA"/>
    <w:rsid w:val="00460D78"/>
    <w:rsid w:val="00460E6D"/>
    <w:rsid w:val="00460F55"/>
    <w:rsid w:val="00461318"/>
    <w:rsid w:val="004613E1"/>
    <w:rsid w:val="00461A63"/>
    <w:rsid w:val="00461C26"/>
    <w:rsid w:val="004620CE"/>
    <w:rsid w:val="004620E8"/>
    <w:rsid w:val="00462C22"/>
    <w:rsid w:val="00462F46"/>
    <w:rsid w:val="00462FB7"/>
    <w:rsid w:val="00462FFC"/>
    <w:rsid w:val="00463673"/>
    <w:rsid w:val="0046377E"/>
    <w:rsid w:val="00464468"/>
    <w:rsid w:val="004644D6"/>
    <w:rsid w:val="00464593"/>
    <w:rsid w:val="00464A27"/>
    <w:rsid w:val="00464CC1"/>
    <w:rsid w:val="004650BD"/>
    <w:rsid w:val="004650C3"/>
    <w:rsid w:val="0046523E"/>
    <w:rsid w:val="00465704"/>
    <w:rsid w:val="004661E3"/>
    <w:rsid w:val="0046652F"/>
    <w:rsid w:val="00466675"/>
    <w:rsid w:val="004666E6"/>
    <w:rsid w:val="004666E8"/>
    <w:rsid w:val="00466738"/>
    <w:rsid w:val="00466CB8"/>
    <w:rsid w:val="00466EF4"/>
    <w:rsid w:val="004673C3"/>
    <w:rsid w:val="0046757C"/>
    <w:rsid w:val="00467B90"/>
    <w:rsid w:val="00467C86"/>
    <w:rsid w:val="00467EAE"/>
    <w:rsid w:val="00467ECB"/>
    <w:rsid w:val="00470167"/>
    <w:rsid w:val="004708F6"/>
    <w:rsid w:val="00470F17"/>
    <w:rsid w:val="00471007"/>
    <w:rsid w:val="0047137E"/>
    <w:rsid w:val="0047155A"/>
    <w:rsid w:val="00471842"/>
    <w:rsid w:val="00471898"/>
    <w:rsid w:val="00471AD4"/>
    <w:rsid w:val="00471CBB"/>
    <w:rsid w:val="004722E6"/>
    <w:rsid w:val="004723B3"/>
    <w:rsid w:val="004723C3"/>
    <w:rsid w:val="00472440"/>
    <w:rsid w:val="004726B4"/>
    <w:rsid w:val="00472C52"/>
    <w:rsid w:val="00472D0E"/>
    <w:rsid w:val="00472FF7"/>
    <w:rsid w:val="00473051"/>
    <w:rsid w:val="004730CD"/>
    <w:rsid w:val="004732A1"/>
    <w:rsid w:val="004733B6"/>
    <w:rsid w:val="00473582"/>
    <w:rsid w:val="00473F70"/>
    <w:rsid w:val="0047415E"/>
    <w:rsid w:val="004742EA"/>
    <w:rsid w:val="004749C8"/>
    <w:rsid w:val="00474D13"/>
    <w:rsid w:val="00474DA1"/>
    <w:rsid w:val="00475319"/>
    <w:rsid w:val="00475419"/>
    <w:rsid w:val="00476123"/>
    <w:rsid w:val="004761FE"/>
    <w:rsid w:val="00476981"/>
    <w:rsid w:val="00476DC4"/>
    <w:rsid w:val="004774C9"/>
    <w:rsid w:val="004774FA"/>
    <w:rsid w:val="00477770"/>
    <w:rsid w:val="00477C43"/>
    <w:rsid w:val="004808E6"/>
    <w:rsid w:val="00480926"/>
    <w:rsid w:val="00480A7E"/>
    <w:rsid w:val="00480AA4"/>
    <w:rsid w:val="00480B26"/>
    <w:rsid w:val="00480B58"/>
    <w:rsid w:val="00480C25"/>
    <w:rsid w:val="00480E01"/>
    <w:rsid w:val="00481116"/>
    <w:rsid w:val="00481292"/>
    <w:rsid w:val="0048148A"/>
    <w:rsid w:val="004818A2"/>
    <w:rsid w:val="004819E7"/>
    <w:rsid w:val="00481C8C"/>
    <w:rsid w:val="0048285C"/>
    <w:rsid w:val="00482B5F"/>
    <w:rsid w:val="00482E02"/>
    <w:rsid w:val="004830C5"/>
    <w:rsid w:val="004833AC"/>
    <w:rsid w:val="0048347E"/>
    <w:rsid w:val="004834B2"/>
    <w:rsid w:val="00483624"/>
    <w:rsid w:val="004837CE"/>
    <w:rsid w:val="00483800"/>
    <w:rsid w:val="00483B74"/>
    <w:rsid w:val="0048400E"/>
    <w:rsid w:val="0048423A"/>
    <w:rsid w:val="0048442B"/>
    <w:rsid w:val="004845DB"/>
    <w:rsid w:val="00484637"/>
    <w:rsid w:val="00484778"/>
    <w:rsid w:val="00485244"/>
    <w:rsid w:val="004852FD"/>
    <w:rsid w:val="0048571E"/>
    <w:rsid w:val="00485864"/>
    <w:rsid w:val="004859FD"/>
    <w:rsid w:val="00485C5D"/>
    <w:rsid w:val="00485E27"/>
    <w:rsid w:val="00485FF8"/>
    <w:rsid w:val="004860D4"/>
    <w:rsid w:val="00486421"/>
    <w:rsid w:val="004864BB"/>
    <w:rsid w:val="004867C2"/>
    <w:rsid w:val="00486D61"/>
    <w:rsid w:val="00486E94"/>
    <w:rsid w:val="00486E9B"/>
    <w:rsid w:val="00487197"/>
    <w:rsid w:val="004871D7"/>
    <w:rsid w:val="004875C1"/>
    <w:rsid w:val="004877BC"/>
    <w:rsid w:val="004877E1"/>
    <w:rsid w:val="00487948"/>
    <w:rsid w:val="00487AAF"/>
    <w:rsid w:val="00487D41"/>
    <w:rsid w:val="00490543"/>
    <w:rsid w:val="00490CE8"/>
    <w:rsid w:val="00490E9D"/>
    <w:rsid w:val="004912D0"/>
    <w:rsid w:val="00491585"/>
    <w:rsid w:val="00491899"/>
    <w:rsid w:val="00491BB5"/>
    <w:rsid w:val="00491C47"/>
    <w:rsid w:val="00491E26"/>
    <w:rsid w:val="00491ED5"/>
    <w:rsid w:val="00492224"/>
    <w:rsid w:val="0049248C"/>
    <w:rsid w:val="00492AF2"/>
    <w:rsid w:val="0049312A"/>
    <w:rsid w:val="004935E6"/>
    <w:rsid w:val="004939A2"/>
    <w:rsid w:val="00493D9A"/>
    <w:rsid w:val="00493E08"/>
    <w:rsid w:val="00494264"/>
    <w:rsid w:val="0049446B"/>
    <w:rsid w:val="0049461D"/>
    <w:rsid w:val="00494A77"/>
    <w:rsid w:val="00494DE9"/>
    <w:rsid w:val="00494F82"/>
    <w:rsid w:val="00495026"/>
    <w:rsid w:val="004952E7"/>
    <w:rsid w:val="00495427"/>
    <w:rsid w:val="00495A52"/>
    <w:rsid w:val="00495B5B"/>
    <w:rsid w:val="00495C70"/>
    <w:rsid w:val="00495D81"/>
    <w:rsid w:val="00495EBC"/>
    <w:rsid w:val="004964F8"/>
    <w:rsid w:val="00496A43"/>
    <w:rsid w:val="00496B54"/>
    <w:rsid w:val="00496CEF"/>
    <w:rsid w:val="00496DC7"/>
    <w:rsid w:val="00496F09"/>
    <w:rsid w:val="0049730B"/>
    <w:rsid w:val="00497431"/>
    <w:rsid w:val="00497899"/>
    <w:rsid w:val="00497EA7"/>
    <w:rsid w:val="004A024B"/>
    <w:rsid w:val="004A0514"/>
    <w:rsid w:val="004A0D62"/>
    <w:rsid w:val="004A14E7"/>
    <w:rsid w:val="004A1605"/>
    <w:rsid w:val="004A1660"/>
    <w:rsid w:val="004A18D9"/>
    <w:rsid w:val="004A2A8B"/>
    <w:rsid w:val="004A2E4B"/>
    <w:rsid w:val="004A2ED2"/>
    <w:rsid w:val="004A2F80"/>
    <w:rsid w:val="004A2F93"/>
    <w:rsid w:val="004A3784"/>
    <w:rsid w:val="004A3CD1"/>
    <w:rsid w:val="004A3DE1"/>
    <w:rsid w:val="004A3E87"/>
    <w:rsid w:val="004A43D5"/>
    <w:rsid w:val="004A43E9"/>
    <w:rsid w:val="004A4417"/>
    <w:rsid w:val="004A4918"/>
    <w:rsid w:val="004A4990"/>
    <w:rsid w:val="004A4B1B"/>
    <w:rsid w:val="004A4B90"/>
    <w:rsid w:val="004A4F4C"/>
    <w:rsid w:val="004A4FD3"/>
    <w:rsid w:val="004A56D4"/>
    <w:rsid w:val="004A59E3"/>
    <w:rsid w:val="004A5BD8"/>
    <w:rsid w:val="004A5C13"/>
    <w:rsid w:val="004A5C65"/>
    <w:rsid w:val="004A61F5"/>
    <w:rsid w:val="004A63E6"/>
    <w:rsid w:val="004A659B"/>
    <w:rsid w:val="004A68D4"/>
    <w:rsid w:val="004A695B"/>
    <w:rsid w:val="004A6CEE"/>
    <w:rsid w:val="004A6FB7"/>
    <w:rsid w:val="004A7182"/>
    <w:rsid w:val="004A7A9E"/>
    <w:rsid w:val="004A7AD4"/>
    <w:rsid w:val="004A7B44"/>
    <w:rsid w:val="004B018B"/>
    <w:rsid w:val="004B02C8"/>
    <w:rsid w:val="004B067D"/>
    <w:rsid w:val="004B072A"/>
    <w:rsid w:val="004B0789"/>
    <w:rsid w:val="004B0CA6"/>
    <w:rsid w:val="004B0F53"/>
    <w:rsid w:val="004B10D1"/>
    <w:rsid w:val="004B1187"/>
    <w:rsid w:val="004B1349"/>
    <w:rsid w:val="004B1388"/>
    <w:rsid w:val="004B17AE"/>
    <w:rsid w:val="004B17D6"/>
    <w:rsid w:val="004B188D"/>
    <w:rsid w:val="004B189B"/>
    <w:rsid w:val="004B1A06"/>
    <w:rsid w:val="004B1B27"/>
    <w:rsid w:val="004B1EBF"/>
    <w:rsid w:val="004B230D"/>
    <w:rsid w:val="004B2635"/>
    <w:rsid w:val="004B27F5"/>
    <w:rsid w:val="004B28DC"/>
    <w:rsid w:val="004B2D15"/>
    <w:rsid w:val="004B3280"/>
    <w:rsid w:val="004B3312"/>
    <w:rsid w:val="004B358F"/>
    <w:rsid w:val="004B406E"/>
    <w:rsid w:val="004B41D0"/>
    <w:rsid w:val="004B4535"/>
    <w:rsid w:val="004B4913"/>
    <w:rsid w:val="004B5077"/>
    <w:rsid w:val="004B53D7"/>
    <w:rsid w:val="004B5591"/>
    <w:rsid w:val="004B58C3"/>
    <w:rsid w:val="004B58DF"/>
    <w:rsid w:val="004B5992"/>
    <w:rsid w:val="004B59C4"/>
    <w:rsid w:val="004B5C63"/>
    <w:rsid w:val="004B5D6F"/>
    <w:rsid w:val="004B5ECC"/>
    <w:rsid w:val="004B5EDD"/>
    <w:rsid w:val="004B6175"/>
    <w:rsid w:val="004B624B"/>
    <w:rsid w:val="004B630A"/>
    <w:rsid w:val="004B6759"/>
    <w:rsid w:val="004B678B"/>
    <w:rsid w:val="004B6827"/>
    <w:rsid w:val="004B687B"/>
    <w:rsid w:val="004B6E96"/>
    <w:rsid w:val="004B7329"/>
    <w:rsid w:val="004B7372"/>
    <w:rsid w:val="004B74AE"/>
    <w:rsid w:val="004B76C9"/>
    <w:rsid w:val="004B7845"/>
    <w:rsid w:val="004B78BE"/>
    <w:rsid w:val="004B79CA"/>
    <w:rsid w:val="004C04A0"/>
    <w:rsid w:val="004C051C"/>
    <w:rsid w:val="004C066C"/>
    <w:rsid w:val="004C066E"/>
    <w:rsid w:val="004C067E"/>
    <w:rsid w:val="004C06DF"/>
    <w:rsid w:val="004C06F3"/>
    <w:rsid w:val="004C0733"/>
    <w:rsid w:val="004C0C4D"/>
    <w:rsid w:val="004C0E7B"/>
    <w:rsid w:val="004C0F3B"/>
    <w:rsid w:val="004C1187"/>
    <w:rsid w:val="004C135A"/>
    <w:rsid w:val="004C14B3"/>
    <w:rsid w:val="004C16A4"/>
    <w:rsid w:val="004C1C91"/>
    <w:rsid w:val="004C1C95"/>
    <w:rsid w:val="004C1D42"/>
    <w:rsid w:val="004C1DA1"/>
    <w:rsid w:val="004C1EEE"/>
    <w:rsid w:val="004C21DC"/>
    <w:rsid w:val="004C22A6"/>
    <w:rsid w:val="004C245B"/>
    <w:rsid w:val="004C248F"/>
    <w:rsid w:val="004C24CB"/>
    <w:rsid w:val="004C2530"/>
    <w:rsid w:val="004C2F96"/>
    <w:rsid w:val="004C313D"/>
    <w:rsid w:val="004C38FA"/>
    <w:rsid w:val="004C440B"/>
    <w:rsid w:val="004C48B2"/>
    <w:rsid w:val="004C5199"/>
    <w:rsid w:val="004C52A6"/>
    <w:rsid w:val="004C52AE"/>
    <w:rsid w:val="004C575B"/>
    <w:rsid w:val="004C5775"/>
    <w:rsid w:val="004C5789"/>
    <w:rsid w:val="004C6235"/>
    <w:rsid w:val="004C63F4"/>
    <w:rsid w:val="004C67D8"/>
    <w:rsid w:val="004C6852"/>
    <w:rsid w:val="004C6A1C"/>
    <w:rsid w:val="004C6AC5"/>
    <w:rsid w:val="004C7314"/>
    <w:rsid w:val="004C7499"/>
    <w:rsid w:val="004C7E47"/>
    <w:rsid w:val="004D00CE"/>
    <w:rsid w:val="004D0250"/>
    <w:rsid w:val="004D04FA"/>
    <w:rsid w:val="004D07B7"/>
    <w:rsid w:val="004D07F0"/>
    <w:rsid w:val="004D0A97"/>
    <w:rsid w:val="004D0FF7"/>
    <w:rsid w:val="004D11DB"/>
    <w:rsid w:val="004D1378"/>
    <w:rsid w:val="004D1A19"/>
    <w:rsid w:val="004D1A86"/>
    <w:rsid w:val="004D1F9C"/>
    <w:rsid w:val="004D1FA8"/>
    <w:rsid w:val="004D22A0"/>
    <w:rsid w:val="004D23C8"/>
    <w:rsid w:val="004D26F1"/>
    <w:rsid w:val="004D2966"/>
    <w:rsid w:val="004D2968"/>
    <w:rsid w:val="004D2CF2"/>
    <w:rsid w:val="004D2FAC"/>
    <w:rsid w:val="004D2FC7"/>
    <w:rsid w:val="004D3346"/>
    <w:rsid w:val="004D33CA"/>
    <w:rsid w:val="004D35AD"/>
    <w:rsid w:val="004D378A"/>
    <w:rsid w:val="004D409F"/>
    <w:rsid w:val="004D4BAB"/>
    <w:rsid w:val="004D4E67"/>
    <w:rsid w:val="004D4EC6"/>
    <w:rsid w:val="004D540F"/>
    <w:rsid w:val="004D59A1"/>
    <w:rsid w:val="004D5AB0"/>
    <w:rsid w:val="004D5AE5"/>
    <w:rsid w:val="004D5FB4"/>
    <w:rsid w:val="004D6109"/>
    <w:rsid w:val="004D629D"/>
    <w:rsid w:val="004D6429"/>
    <w:rsid w:val="004D662D"/>
    <w:rsid w:val="004D6C8F"/>
    <w:rsid w:val="004D70F1"/>
    <w:rsid w:val="004D7149"/>
    <w:rsid w:val="004D7385"/>
    <w:rsid w:val="004D75F6"/>
    <w:rsid w:val="004D7790"/>
    <w:rsid w:val="004D799F"/>
    <w:rsid w:val="004D79D0"/>
    <w:rsid w:val="004D7D45"/>
    <w:rsid w:val="004D7D57"/>
    <w:rsid w:val="004D7E24"/>
    <w:rsid w:val="004E003C"/>
    <w:rsid w:val="004E05AB"/>
    <w:rsid w:val="004E0DA8"/>
    <w:rsid w:val="004E111E"/>
    <w:rsid w:val="004E16C1"/>
    <w:rsid w:val="004E17CB"/>
    <w:rsid w:val="004E1D55"/>
    <w:rsid w:val="004E1E46"/>
    <w:rsid w:val="004E2338"/>
    <w:rsid w:val="004E255E"/>
    <w:rsid w:val="004E265E"/>
    <w:rsid w:val="004E29AF"/>
    <w:rsid w:val="004E2C4C"/>
    <w:rsid w:val="004E2CAD"/>
    <w:rsid w:val="004E2D47"/>
    <w:rsid w:val="004E2E12"/>
    <w:rsid w:val="004E318B"/>
    <w:rsid w:val="004E32B3"/>
    <w:rsid w:val="004E345F"/>
    <w:rsid w:val="004E366A"/>
    <w:rsid w:val="004E3696"/>
    <w:rsid w:val="004E3821"/>
    <w:rsid w:val="004E44D1"/>
    <w:rsid w:val="004E4B45"/>
    <w:rsid w:val="004E5032"/>
    <w:rsid w:val="004E52AA"/>
    <w:rsid w:val="004E54A3"/>
    <w:rsid w:val="004E56B6"/>
    <w:rsid w:val="004E57D8"/>
    <w:rsid w:val="004E6297"/>
    <w:rsid w:val="004E65F2"/>
    <w:rsid w:val="004E6687"/>
    <w:rsid w:val="004E6986"/>
    <w:rsid w:val="004E6B0F"/>
    <w:rsid w:val="004E7820"/>
    <w:rsid w:val="004E794C"/>
    <w:rsid w:val="004E7CCC"/>
    <w:rsid w:val="004F0304"/>
    <w:rsid w:val="004F0314"/>
    <w:rsid w:val="004F0366"/>
    <w:rsid w:val="004F049D"/>
    <w:rsid w:val="004F064F"/>
    <w:rsid w:val="004F0747"/>
    <w:rsid w:val="004F0912"/>
    <w:rsid w:val="004F107A"/>
    <w:rsid w:val="004F12DA"/>
    <w:rsid w:val="004F1E43"/>
    <w:rsid w:val="004F25E5"/>
    <w:rsid w:val="004F3C02"/>
    <w:rsid w:val="004F42F9"/>
    <w:rsid w:val="004F43BD"/>
    <w:rsid w:val="004F43BF"/>
    <w:rsid w:val="004F49F7"/>
    <w:rsid w:val="004F51FC"/>
    <w:rsid w:val="004F5296"/>
    <w:rsid w:val="004F52D2"/>
    <w:rsid w:val="004F53B5"/>
    <w:rsid w:val="004F5BB7"/>
    <w:rsid w:val="004F5C71"/>
    <w:rsid w:val="004F61E4"/>
    <w:rsid w:val="004F66C4"/>
    <w:rsid w:val="004F6AA7"/>
    <w:rsid w:val="004F6FCF"/>
    <w:rsid w:val="004F6FD6"/>
    <w:rsid w:val="004F7181"/>
    <w:rsid w:val="004F78E1"/>
    <w:rsid w:val="004F7C7D"/>
    <w:rsid w:val="0050076E"/>
    <w:rsid w:val="00500A26"/>
    <w:rsid w:val="00500D98"/>
    <w:rsid w:val="00501387"/>
    <w:rsid w:val="0050169A"/>
    <w:rsid w:val="00501754"/>
    <w:rsid w:val="00501879"/>
    <w:rsid w:val="00501D1C"/>
    <w:rsid w:val="00502382"/>
    <w:rsid w:val="00502446"/>
    <w:rsid w:val="0050303B"/>
    <w:rsid w:val="005030D2"/>
    <w:rsid w:val="00503385"/>
    <w:rsid w:val="0050349A"/>
    <w:rsid w:val="0050381C"/>
    <w:rsid w:val="005045AE"/>
    <w:rsid w:val="005048B2"/>
    <w:rsid w:val="00504F2C"/>
    <w:rsid w:val="00505069"/>
    <w:rsid w:val="00505073"/>
    <w:rsid w:val="005051B5"/>
    <w:rsid w:val="005052BB"/>
    <w:rsid w:val="00505877"/>
    <w:rsid w:val="00505A4E"/>
    <w:rsid w:val="00505AF7"/>
    <w:rsid w:val="00505C99"/>
    <w:rsid w:val="00505CF7"/>
    <w:rsid w:val="00506656"/>
    <w:rsid w:val="00506659"/>
    <w:rsid w:val="00506A0E"/>
    <w:rsid w:val="00506BF8"/>
    <w:rsid w:val="00506CEC"/>
    <w:rsid w:val="00506F4A"/>
    <w:rsid w:val="005071E0"/>
    <w:rsid w:val="005072C4"/>
    <w:rsid w:val="0050771F"/>
    <w:rsid w:val="00507A9F"/>
    <w:rsid w:val="00510363"/>
    <w:rsid w:val="00510481"/>
    <w:rsid w:val="00510723"/>
    <w:rsid w:val="005109A0"/>
    <w:rsid w:val="00510A57"/>
    <w:rsid w:val="00510D16"/>
    <w:rsid w:val="00510F89"/>
    <w:rsid w:val="00510FD1"/>
    <w:rsid w:val="00511919"/>
    <w:rsid w:val="00511D58"/>
    <w:rsid w:val="00511EF7"/>
    <w:rsid w:val="00512016"/>
    <w:rsid w:val="00512085"/>
    <w:rsid w:val="00512140"/>
    <w:rsid w:val="00512BA1"/>
    <w:rsid w:val="00512E28"/>
    <w:rsid w:val="0051305E"/>
    <w:rsid w:val="005133F2"/>
    <w:rsid w:val="00513798"/>
    <w:rsid w:val="00513E86"/>
    <w:rsid w:val="005140DE"/>
    <w:rsid w:val="00514156"/>
    <w:rsid w:val="00514207"/>
    <w:rsid w:val="005145FB"/>
    <w:rsid w:val="00514904"/>
    <w:rsid w:val="005149A1"/>
    <w:rsid w:val="00514A4F"/>
    <w:rsid w:val="00514B87"/>
    <w:rsid w:val="00515143"/>
    <w:rsid w:val="005151D2"/>
    <w:rsid w:val="00515233"/>
    <w:rsid w:val="005153F9"/>
    <w:rsid w:val="00515476"/>
    <w:rsid w:val="005155C5"/>
    <w:rsid w:val="00515A03"/>
    <w:rsid w:val="00515DCC"/>
    <w:rsid w:val="005165E9"/>
    <w:rsid w:val="00516802"/>
    <w:rsid w:val="005168E4"/>
    <w:rsid w:val="00516C85"/>
    <w:rsid w:val="0051764A"/>
    <w:rsid w:val="00517815"/>
    <w:rsid w:val="00517A70"/>
    <w:rsid w:val="00517B25"/>
    <w:rsid w:val="00517C7B"/>
    <w:rsid w:val="00517EBB"/>
    <w:rsid w:val="005200C0"/>
    <w:rsid w:val="005200F2"/>
    <w:rsid w:val="00520184"/>
    <w:rsid w:val="005204F2"/>
    <w:rsid w:val="005208C4"/>
    <w:rsid w:val="00520A65"/>
    <w:rsid w:val="005211A9"/>
    <w:rsid w:val="005211CF"/>
    <w:rsid w:val="00521263"/>
    <w:rsid w:val="005213AB"/>
    <w:rsid w:val="005218CC"/>
    <w:rsid w:val="0052199F"/>
    <w:rsid w:val="00521FD4"/>
    <w:rsid w:val="0052217F"/>
    <w:rsid w:val="00522487"/>
    <w:rsid w:val="00522C09"/>
    <w:rsid w:val="00522E5D"/>
    <w:rsid w:val="005236E6"/>
    <w:rsid w:val="005241B1"/>
    <w:rsid w:val="0052441E"/>
    <w:rsid w:val="005244D0"/>
    <w:rsid w:val="005244F5"/>
    <w:rsid w:val="005249B8"/>
    <w:rsid w:val="00524EBD"/>
    <w:rsid w:val="00524F16"/>
    <w:rsid w:val="0052540D"/>
    <w:rsid w:val="00525697"/>
    <w:rsid w:val="00525BB1"/>
    <w:rsid w:val="00525DB6"/>
    <w:rsid w:val="00525DE9"/>
    <w:rsid w:val="005261BC"/>
    <w:rsid w:val="0052620D"/>
    <w:rsid w:val="0052648A"/>
    <w:rsid w:val="005267C9"/>
    <w:rsid w:val="00526864"/>
    <w:rsid w:val="00526882"/>
    <w:rsid w:val="005269D0"/>
    <w:rsid w:val="00526B20"/>
    <w:rsid w:val="00526D50"/>
    <w:rsid w:val="0052731E"/>
    <w:rsid w:val="005273DB"/>
    <w:rsid w:val="005304B4"/>
    <w:rsid w:val="0053058B"/>
    <w:rsid w:val="005306FF"/>
    <w:rsid w:val="005311A7"/>
    <w:rsid w:val="00531243"/>
    <w:rsid w:val="00531BB1"/>
    <w:rsid w:val="00531F14"/>
    <w:rsid w:val="005320F0"/>
    <w:rsid w:val="00532B74"/>
    <w:rsid w:val="00533319"/>
    <w:rsid w:val="0053358C"/>
    <w:rsid w:val="00533648"/>
    <w:rsid w:val="00533AA8"/>
    <w:rsid w:val="00533DD9"/>
    <w:rsid w:val="00533E06"/>
    <w:rsid w:val="00534513"/>
    <w:rsid w:val="005346E7"/>
    <w:rsid w:val="005346EA"/>
    <w:rsid w:val="00534972"/>
    <w:rsid w:val="00534B48"/>
    <w:rsid w:val="005352ED"/>
    <w:rsid w:val="005353C5"/>
    <w:rsid w:val="0053556B"/>
    <w:rsid w:val="00535770"/>
    <w:rsid w:val="00535F38"/>
    <w:rsid w:val="005366A9"/>
    <w:rsid w:val="005366C9"/>
    <w:rsid w:val="00536772"/>
    <w:rsid w:val="00536B10"/>
    <w:rsid w:val="00536B19"/>
    <w:rsid w:val="00536B9E"/>
    <w:rsid w:val="00536CBA"/>
    <w:rsid w:val="005371FF"/>
    <w:rsid w:val="005372DF"/>
    <w:rsid w:val="0053735D"/>
    <w:rsid w:val="005373E8"/>
    <w:rsid w:val="00537739"/>
    <w:rsid w:val="0053779F"/>
    <w:rsid w:val="00537888"/>
    <w:rsid w:val="005379C3"/>
    <w:rsid w:val="005400F6"/>
    <w:rsid w:val="00540166"/>
    <w:rsid w:val="0054053A"/>
    <w:rsid w:val="00540540"/>
    <w:rsid w:val="00540999"/>
    <w:rsid w:val="00540CFA"/>
    <w:rsid w:val="00540F36"/>
    <w:rsid w:val="00541C60"/>
    <w:rsid w:val="00541D9C"/>
    <w:rsid w:val="00542459"/>
    <w:rsid w:val="005425C0"/>
    <w:rsid w:val="00542E12"/>
    <w:rsid w:val="0054307C"/>
    <w:rsid w:val="00543151"/>
    <w:rsid w:val="00543208"/>
    <w:rsid w:val="00544042"/>
    <w:rsid w:val="0054427B"/>
    <w:rsid w:val="005442AC"/>
    <w:rsid w:val="00544383"/>
    <w:rsid w:val="005443A3"/>
    <w:rsid w:val="005443FD"/>
    <w:rsid w:val="00544468"/>
    <w:rsid w:val="00544471"/>
    <w:rsid w:val="00544656"/>
    <w:rsid w:val="00544F33"/>
    <w:rsid w:val="00544F46"/>
    <w:rsid w:val="00544FDE"/>
    <w:rsid w:val="005451DF"/>
    <w:rsid w:val="005453E1"/>
    <w:rsid w:val="0054556A"/>
    <w:rsid w:val="00545823"/>
    <w:rsid w:val="005459BC"/>
    <w:rsid w:val="00545D6C"/>
    <w:rsid w:val="00545F53"/>
    <w:rsid w:val="00546502"/>
    <w:rsid w:val="0054694E"/>
    <w:rsid w:val="00546C48"/>
    <w:rsid w:val="00546F2A"/>
    <w:rsid w:val="0054770D"/>
    <w:rsid w:val="00547AE4"/>
    <w:rsid w:val="00547B38"/>
    <w:rsid w:val="0055036F"/>
    <w:rsid w:val="00550478"/>
    <w:rsid w:val="00550592"/>
    <w:rsid w:val="0055073E"/>
    <w:rsid w:val="00550AE4"/>
    <w:rsid w:val="00550C0D"/>
    <w:rsid w:val="00550C72"/>
    <w:rsid w:val="00550CB1"/>
    <w:rsid w:val="00551014"/>
    <w:rsid w:val="0055119F"/>
    <w:rsid w:val="00551299"/>
    <w:rsid w:val="005513FC"/>
    <w:rsid w:val="00551779"/>
    <w:rsid w:val="00551FC0"/>
    <w:rsid w:val="00552951"/>
    <w:rsid w:val="00552B56"/>
    <w:rsid w:val="00552E2B"/>
    <w:rsid w:val="005536EE"/>
    <w:rsid w:val="005538D4"/>
    <w:rsid w:val="00553964"/>
    <w:rsid w:val="005539FE"/>
    <w:rsid w:val="00553B49"/>
    <w:rsid w:val="00554038"/>
    <w:rsid w:val="0055403A"/>
    <w:rsid w:val="00554631"/>
    <w:rsid w:val="00554638"/>
    <w:rsid w:val="00554C48"/>
    <w:rsid w:val="00554DE3"/>
    <w:rsid w:val="00554E34"/>
    <w:rsid w:val="00555007"/>
    <w:rsid w:val="0055529D"/>
    <w:rsid w:val="00555573"/>
    <w:rsid w:val="00555DC7"/>
    <w:rsid w:val="005560D9"/>
    <w:rsid w:val="0055688B"/>
    <w:rsid w:val="00556A5A"/>
    <w:rsid w:val="00556E68"/>
    <w:rsid w:val="005570B5"/>
    <w:rsid w:val="0055730B"/>
    <w:rsid w:val="005576FD"/>
    <w:rsid w:val="00557724"/>
    <w:rsid w:val="005578BB"/>
    <w:rsid w:val="005578F5"/>
    <w:rsid w:val="005578FF"/>
    <w:rsid w:val="00557DE4"/>
    <w:rsid w:val="00560227"/>
    <w:rsid w:val="005605CB"/>
    <w:rsid w:val="00560AFE"/>
    <w:rsid w:val="00561559"/>
    <w:rsid w:val="00561594"/>
    <w:rsid w:val="005616CB"/>
    <w:rsid w:val="0056179A"/>
    <w:rsid w:val="005617B2"/>
    <w:rsid w:val="0056188F"/>
    <w:rsid w:val="00561E5F"/>
    <w:rsid w:val="005624F2"/>
    <w:rsid w:val="00562E06"/>
    <w:rsid w:val="00562F5C"/>
    <w:rsid w:val="00563420"/>
    <w:rsid w:val="00563A06"/>
    <w:rsid w:val="00563AC7"/>
    <w:rsid w:val="005640F1"/>
    <w:rsid w:val="00564301"/>
    <w:rsid w:val="0056466F"/>
    <w:rsid w:val="0056486E"/>
    <w:rsid w:val="00564D48"/>
    <w:rsid w:val="00564F96"/>
    <w:rsid w:val="0056518E"/>
    <w:rsid w:val="005653B2"/>
    <w:rsid w:val="005654FC"/>
    <w:rsid w:val="0056562B"/>
    <w:rsid w:val="00565648"/>
    <w:rsid w:val="0056602B"/>
    <w:rsid w:val="00566143"/>
    <w:rsid w:val="0056652B"/>
    <w:rsid w:val="00566A70"/>
    <w:rsid w:val="00566DF4"/>
    <w:rsid w:val="00566F34"/>
    <w:rsid w:val="00567193"/>
    <w:rsid w:val="00567226"/>
    <w:rsid w:val="00567519"/>
    <w:rsid w:val="005679B5"/>
    <w:rsid w:val="00567A69"/>
    <w:rsid w:val="00567E66"/>
    <w:rsid w:val="00567F54"/>
    <w:rsid w:val="00567FE5"/>
    <w:rsid w:val="0057063B"/>
    <w:rsid w:val="00570816"/>
    <w:rsid w:val="00570F59"/>
    <w:rsid w:val="00571220"/>
    <w:rsid w:val="00571343"/>
    <w:rsid w:val="005716F5"/>
    <w:rsid w:val="00571BFD"/>
    <w:rsid w:val="00572359"/>
    <w:rsid w:val="00572562"/>
    <w:rsid w:val="0057300D"/>
    <w:rsid w:val="00573123"/>
    <w:rsid w:val="005736FD"/>
    <w:rsid w:val="00573982"/>
    <w:rsid w:val="00573B27"/>
    <w:rsid w:val="00573E65"/>
    <w:rsid w:val="00573E70"/>
    <w:rsid w:val="005741F5"/>
    <w:rsid w:val="0057460E"/>
    <w:rsid w:val="00574A82"/>
    <w:rsid w:val="0057503E"/>
    <w:rsid w:val="00575104"/>
    <w:rsid w:val="005751B8"/>
    <w:rsid w:val="00575300"/>
    <w:rsid w:val="005755CA"/>
    <w:rsid w:val="00575630"/>
    <w:rsid w:val="00575877"/>
    <w:rsid w:val="00575E26"/>
    <w:rsid w:val="00576059"/>
    <w:rsid w:val="005761E3"/>
    <w:rsid w:val="00576342"/>
    <w:rsid w:val="005763B6"/>
    <w:rsid w:val="005765C4"/>
    <w:rsid w:val="00576FD6"/>
    <w:rsid w:val="0057721A"/>
    <w:rsid w:val="005775B4"/>
    <w:rsid w:val="005777E1"/>
    <w:rsid w:val="005800AB"/>
    <w:rsid w:val="0058027C"/>
    <w:rsid w:val="005804B2"/>
    <w:rsid w:val="00580F0E"/>
    <w:rsid w:val="005812C6"/>
    <w:rsid w:val="00581387"/>
    <w:rsid w:val="005815F0"/>
    <w:rsid w:val="00581AC4"/>
    <w:rsid w:val="00581BD4"/>
    <w:rsid w:val="00581C9D"/>
    <w:rsid w:val="005820A8"/>
    <w:rsid w:val="0058283E"/>
    <w:rsid w:val="00582AF6"/>
    <w:rsid w:val="00582B00"/>
    <w:rsid w:val="00583118"/>
    <w:rsid w:val="00583476"/>
    <w:rsid w:val="0058377A"/>
    <w:rsid w:val="00583897"/>
    <w:rsid w:val="00583939"/>
    <w:rsid w:val="00583D66"/>
    <w:rsid w:val="00584557"/>
    <w:rsid w:val="0058465F"/>
    <w:rsid w:val="0058467B"/>
    <w:rsid w:val="00584988"/>
    <w:rsid w:val="00584D55"/>
    <w:rsid w:val="00584F84"/>
    <w:rsid w:val="0058510F"/>
    <w:rsid w:val="005852F3"/>
    <w:rsid w:val="0058551A"/>
    <w:rsid w:val="00585B67"/>
    <w:rsid w:val="00585BF2"/>
    <w:rsid w:val="00585C56"/>
    <w:rsid w:val="00585E74"/>
    <w:rsid w:val="005866F9"/>
    <w:rsid w:val="00586CA2"/>
    <w:rsid w:val="00586E99"/>
    <w:rsid w:val="005876EF"/>
    <w:rsid w:val="00587824"/>
    <w:rsid w:val="005878E0"/>
    <w:rsid w:val="00587DD8"/>
    <w:rsid w:val="00587E5A"/>
    <w:rsid w:val="00587EE9"/>
    <w:rsid w:val="00590032"/>
    <w:rsid w:val="005903A8"/>
    <w:rsid w:val="0059052A"/>
    <w:rsid w:val="00590A1E"/>
    <w:rsid w:val="00590DE1"/>
    <w:rsid w:val="00590E7B"/>
    <w:rsid w:val="005914EA"/>
    <w:rsid w:val="00591ABC"/>
    <w:rsid w:val="00591BF0"/>
    <w:rsid w:val="00591CB1"/>
    <w:rsid w:val="00591F6C"/>
    <w:rsid w:val="00592997"/>
    <w:rsid w:val="00592E29"/>
    <w:rsid w:val="00592E76"/>
    <w:rsid w:val="00592ED7"/>
    <w:rsid w:val="00593174"/>
    <w:rsid w:val="00593222"/>
    <w:rsid w:val="00593363"/>
    <w:rsid w:val="005936B4"/>
    <w:rsid w:val="0059371F"/>
    <w:rsid w:val="00593813"/>
    <w:rsid w:val="00593A77"/>
    <w:rsid w:val="005940C2"/>
    <w:rsid w:val="005940EB"/>
    <w:rsid w:val="00594336"/>
    <w:rsid w:val="005944FC"/>
    <w:rsid w:val="005945EC"/>
    <w:rsid w:val="00594BA7"/>
    <w:rsid w:val="00594C2A"/>
    <w:rsid w:val="00595429"/>
    <w:rsid w:val="00595826"/>
    <w:rsid w:val="00595973"/>
    <w:rsid w:val="00595B81"/>
    <w:rsid w:val="005960A8"/>
    <w:rsid w:val="005960F4"/>
    <w:rsid w:val="00596340"/>
    <w:rsid w:val="005963E1"/>
    <w:rsid w:val="00596498"/>
    <w:rsid w:val="00596D5C"/>
    <w:rsid w:val="00596F57"/>
    <w:rsid w:val="00597034"/>
    <w:rsid w:val="0059735C"/>
    <w:rsid w:val="00597629"/>
    <w:rsid w:val="00597B1B"/>
    <w:rsid w:val="005A01B0"/>
    <w:rsid w:val="005A05A8"/>
    <w:rsid w:val="005A08F1"/>
    <w:rsid w:val="005A13B1"/>
    <w:rsid w:val="005A14CD"/>
    <w:rsid w:val="005A1784"/>
    <w:rsid w:val="005A1887"/>
    <w:rsid w:val="005A1920"/>
    <w:rsid w:val="005A19F8"/>
    <w:rsid w:val="005A1C4B"/>
    <w:rsid w:val="005A1E04"/>
    <w:rsid w:val="005A20B7"/>
    <w:rsid w:val="005A20FC"/>
    <w:rsid w:val="005A2431"/>
    <w:rsid w:val="005A2446"/>
    <w:rsid w:val="005A2448"/>
    <w:rsid w:val="005A28EC"/>
    <w:rsid w:val="005A33E8"/>
    <w:rsid w:val="005A34D1"/>
    <w:rsid w:val="005A3526"/>
    <w:rsid w:val="005A3644"/>
    <w:rsid w:val="005A3726"/>
    <w:rsid w:val="005A378C"/>
    <w:rsid w:val="005A3D61"/>
    <w:rsid w:val="005A418C"/>
    <w:rsid w:val="005A4BB7"/>
    <w:rsid w:val="005A541C"/>
    <w:rsid w:val="005A55FF"/>
    <w:rsid w:val="005A5687"/>
    <w:rsid w:val="005A5895"/>
    <w:rsid w:val="005A594B"/>
    <w:rsid w:val="005A5A60"/>
    <w:rsid w:val="005A5CAE"/>
    <w:rsid w:val="005A5E0A"/>
    <w:rsid w:val="005A5EB1"/>
    <w:rsid w:val="005A5FF7"/>
    <w:rsid w:val="005A615A"/>
    <w:rsid w:val="005A6322"/>
    <w:rsid w:val="005A6434"/>
    <w:rsid w:val="005A65E2"/>
    <w:rsid w:val="005A6FA3"/>
    <w:rsid w:val="005A7A5F"/>
    <w:rsid w:val="005A7D5D"/>
    <w:rsid w:val="005B0099"/>
    <w:rsid w:val="005B0169"/>
    <w:rsid w:val="005B059C"/>
    <w:rsid w:val="005B0B20"/>
    <w:rsid w:val="005B0B9C"/>
    <w:rsid w:val="005B10E2"/>
    <w:rsid w:val="005B157B"/>
    <w:rsid w:val="005B1768"/>
    <w:rsid w:val="005B1B36"/>
    <w:rsid w:val="005B1B50"/>
    <w:rsid w:val="005B20FE"/>
    <w:rsid w:val="005B21F2"/>
    <w:rsid w:val="005B236E"/>
    <w:rsid w:val="005B2D37"/>
    <w:rsid w:val="005B2E41"/>
    <w:rsid w:val="005B38DC"/>
    <w:rsid w:val="005B3964"/>
    <w:rsid w:val="005B3FD7"/>
    <w:rsid w:val="005B400A"/>
    <w:rsid w:val="005B4048"/>
    <w:rsid w:val="005B40AC"/>
    <w:rsid w:val="005B4319"/>
    <w:rsid w:val="005B4473"/>
    <w:rsid w:val="005B460E"/>
    <w:rsid w:val="005B476B"/>
    <w:rsid w:val="005B477F"/>
    <w:rsid w:val="005B47B1"/>
    <w:rsid w:val="005B481D"/>
    <w:rsid w:val="005B4855"/>
    <w:rsid w:val="005B4E3C"/>
    <w:rsid w:val="005B51D8"/>
    <w:rsid w:val="005B58CB"/>
    <w:rsid w:val="005B5AAC"/>
    <w:rsid w:val="005B68CE"/>
    <w:rsid w:val="005B6AF4"/>
    <w:rsid w:val="005B74A9"/>
    <w:rsid w:val="005B74AF"/>
    <w:rsid w:val="005B764C"/>
    <w:rsid w:val="005B794E"/>
    <w:rsid w:val="005B7BE9"/>
    <w:rsid w:val="005B7C2D"/>
    <w:rsid w:val="005B7EEF"/>
    <w:rsid w:val="005B7F06"/>
    <w:rsid w:val="005B7F0C"/>
    <w:rsid w:val="005C009B"/>
    <w:rsid w:val="005C016E"/>
    <w:rsid w:val="005C042A"/>
    <w:rsid w:val="005C0513"/>
    <w:rsid w:val="005C0557"/>
    <w:rsid w:val="005C0862"/>
    <w:rsid w:val="005C1001"/>
    <w:rsid w:val="005C1236"/>
    <w:rsid w:val="005C12BB"/>
    <w:rsid w:val="005C1315"/>
    <w:rsid w:val="005C1559"/>
    <w:rsid w:val="005C15BF"/>
    <w:rsid w:val="005C1675"/>
    <w:rsid w:val="005C169A"/>
    <w:rsid w:val="005C19BC"/>
    <w:rsid w:val="005C1C54"/>
    <w:rsid w:val="005C1E4E"/>
    <w:rsid w:val="005C1EDE"/>
    <w:rsid w:val="005C1F4E"/>
    <w:rsid w:val="005C2107"/>
    <w:rsid w:val="005C22BF"/>
    <w:rsid w:val="005C24B1"/>
    <w:rsid w:val="005C28E0"/>
    <w:rsid w:val="005C2BC9"/>
    <w:rsid w:val="005C3219"/>
    <w:rsid w:val="005C321A"/>
    <w:rsid w:val="005C34C0"/>
    <w:rsid w:val="005C3611"/>
    <w:rsid w:val="005C362E"/>
    <w:rsid w:val="005C3717"/>
    <w:rsid w:val="005C3C63"/>
    <w:rsid w:val="005C3FCC"/>
    <w:rsid w:val="005C4055"/>
    <w:rsid w:val="005C42CA"/>
    <w:rsid w:val="005C45E4"/>
    <w:rsid w:val="005C45EF"/>
    <w:rsid w:val="005C46BA"/>
    <w:rsid w:val="005C4AA5"/>
    <w:rsid w:val="005C4E1C"/>
    <w:rsid w:val="005C5165"/>
    <w:rsid w:val="005C51D3"/>
    <w:rsid w:val="005C5606"/>
    <w:rsid w:val="005C5B12"/>
    <w:rsid w:val="005C612F"/>
    <w:rsid w:val="005C6306"/>
    <w:rsid w:val="005C63AF"/>
    <w:rsid w:val="005C67E0"/>
    <w:rsid w:val="005C68C7"/>
    <w:rsid w:val="005C7280"/>
    <w:rsid w:val="005C782E"/>
    <w:rsid w:val="005C7947"/>
    <w:rsid w:val="005C7C67"/>
    <w:rsid w:val="005C7CA0"/>
    <w:rsid w:val="005D0612"/>
    <w:rsid w:val="005D085A"/>
    <w:rsid w:val="005D0B52"/>
    <w:rsid w:val="005D0B63"/>
    <w:rsid w:val="005D0BC2"/>
    <w:rsid w:val="005D0F39"/>
    <w:rsid w:val="005D181B"/>
    <w:rsid w:val="005D1D4F"/>
    <w:rsid w:val="005D1EE3"/>
    <w:rsid w:val="005D220D"/>
    <w:rsid w:val="005D255B"/>
    <w:rsid w:val="005D25D7"/>
    <w:rsid w:val="005D2620"/>
    <w:rsid w:val="005D27FB"/>
    <w:rsid w:val="005D293C"/>
    <w:rsid w:val="005D2A48"/>
    <w:rsid w:val="005D2F2F"/>
    <w:rsid w:val="005D2FEC"/>
    <w:rsid w:val="005D3106"/>
    <w:rsid w:val="005D323D"/>
    <w:rsid w:val="005D3313"/>
    <w:rsid w:val="005D33E0"/>
    <w:rsid w:val="005D356A"/>
    <w:rsid w:val="005D3794"/>
    <w:rsid w:val="005D3C5A"/>
    <w:rsid w:val="005D3D40"/>
    <w:rsid w:val="005D40F2"/>
    <w:rsid w:val="005D44BE"/>
    <w:rsid w:val="005D468F"/>
    <w:rsid w:val="005D4BF9"/>
    <w:rsid w:val="005D4CDD"/>
    <w:rsid w:val="005D4E6F"/>
    <w:rsid w:val="005D507D"/>
    <w:rsid w:val="005D5171"/>
    <w:rsid w:val="005D5C5B"/>
    <w:rsid w:val="005D5FDE"/>
    <w:rsid w:val="005D668A"/>
    <w:rsid w:val="005D6CAC"/>
    <w:rsid w:val="005D6DF1"/>
    <w:rsid w:val="005D701F"/>
    <w:rsid w:val="005D77EE"/>
    <w:rsid w:val="005D7BD6"/>
    <w:rsid w:val="005D7C35"/>
    <w:rsid w:val="005D7E1B"/>
    <w:rsid w:val="005E0A41"/>
    <w:rsid w:val="005E146B"/>
    <w:rsid w:val="005E1476"/>
    <w:rsid w:val="005E1666"/>
    <w:rsid w:val="005E1F96"/>
    <w:rsid w:val="005E216C"/>
    <w:rsid w:val="005E2310"/>
    <w:rsid w:val="005E23AD"/>
    <w:rsid w:val="005E2943"/>
    <w:rsid w:val="005E2E90"/>
    <w:rsid w:val="005E3590"/>
    <w:rsid w:val="005E3F46"/>
    <w:rsid w:val="005E4351"/>
    <w:rsid w:val="005E4460"/>
    <w:rsid w:val="005E46FD"/>
    <w:rsid w:val="005E482B"/>
    <w:rsid w:val="005E4C71"/>
    <w:rsid w:val="005E4E94"/>
    <w:rsid w:val="005E4F62"/>
    <w:rsid w:val="005E4FAF"/>
    <w:rsid w:val="005E5114"/>
    <w:rsid w:val="005E5352"/>
    <w:rsid w:val="005E539D"/>
    <w:rsid w:val="005E53B9"/>
    <w:rsid w:val="005E56DC"/>
    <w:rsid w:val="005E5DA7"/>
    <w:rsid w:val="005E5FCF"/>
    <w:rsid w:val="005E6319"/>
    <w:rsid w:val="005E63FD"/>
    <w:rsid w:val="005E6643"/>
    <w:rsid w:val="005E6A29"/>
    <w:rsid w:val="005E7164"/>
    <w:rsid w:val="005E724E"/>
    <w:rsid w:val="005E75AC"/>
    <w:rsid w:val="005E76DF"/>
    <w:rsid w:val="005E782C"/>
    <w:rsid w:val="005E7879"/>
    <w:rsid w:val="005E78A5"/>
    <w:rsid w:val="005E7A02"/>
    <w:rsid w:val="005E7A44"/>
    <w:rsid w:val="005E7AB3"/>
    <w:rsid w:val="005E7C03"/>
    <w:rsid w:val="005E7DD4"/>
    <w:rsid w:val="005F0546"/>
    <w:rsid w:val="005F079B"/>
    <w:rsid w:val="005F09A1"/>
    <w:rsid w:val="005F0BAA"/>
    <w:rsid w:val="005F1885"/>
    <w:rsid w:val="005F19E8"/>
    <w:rsid w:val="005F224D"/>
    <w:rsid w:val="005F23AA"/>
    <w:rsid w:val="005F25ED"/>
    <w:rsid w:val="005F2707"/>
    <w:rsid w:val="005F2767"/>
    <w:rsid w:val="005F3351"/>
    <w:rsid w:val="005F33E4"/>
    <w:rsid w:val="005F40B5"/>
    <w:rsid w:val="005F4238"/>
    <w:rsid w:val="005F47C9"/>
    <w:rsid w:val="005F48A7"/>
    <w:rsid w:val="005F49EF"/>
    <w:rsid w:val="005F52FB"/>
    <w:rsid w:val="005F5486"/>
    <w:rsid w:val="005F54EA"/>
    <w:rsid w:val="005F5A74"/>
    <w:rsid w:val="005F5C7F"/>
    <w:rsid w:val="005F61C5"/>
    <w:rsid w:val="005F629A"/>
    <w:rsid w:val="005F66D3"/>
    <w:rsid w:val="005F6848"/>
    <w:rsid w:val="005F6C4D"/>
    <w:rsid w:val="005F6F8E"/>
    <w:rsid w:val="005F71C0"/>
    <w:rsid w:val="005F73C5"/>
    <w:rsid w:val="005F73DE"/>
    <w:rsid w:val="005F7424"/>
    <w:rsid w:val="005F743F"/>
    <w:rsid w:val="005F7631"/>
    <w:rsid w:val="005F774D"/>
    <w:rsid w:val="005F7D9C"/>
    <w:rsid w:val="005F7DB3"/>
    <w:rsid w:val="005F7E47"/>
    <w:rsid w:val="005F7E9A"/>
    <w:rsid w:val="00600081"/>
    <w:rsid w:val="0060011B"/>
    <w:rsid w:val="0060055C"/>
    <w:rsid w:val="00600D48"/>
    <w:rsid w:val="006011DC"/>
    <w:rsid w:val="0060122B"/>
    <w:rsid w:val="00601275"/>
    <w:rsid w:val="00601400"/>
    <w:rsid w:val="0060160F"/>
    <w:rsid w:val="00601705"/>
    <w:rsid w:val="006017D5"/>
    <w:rsid w:val="00601EE8"/>
    <w:rsid w:val="00602021"/>
    <w:rsid w:val="00602227"/>
    <w:rsid w:val="00602490"/>
    <w:rsid w:val="0060258E"/>
    <w:rsid w:val="006025AB"/>
    <w:rsid w:val="00602C01"/>
    <w:rsid w:val="00602D0E"/>
    <w:rsid w:val="00603889"/>
    <w:rsid w:val="0060395B"/>
    <w:rsid w:val="006039B3"/>
    <w:rsid w:val="00603A4F"/>
    <w:rsid w:val="00604493"/>
    <w:rsid w:val="00604765"/>
    <w:rsid w:val="00604A04"/>
    <w:rsid w:val="00604B94"/>
    <w:rsid w:val="00604BAB"/>
    <w:rsid w:val="00604D57"/>
    <w:rsid w:val="00604ED6"/>
    <w:rsid w:val="0060501D"/>
    <w:rsid w:val="006053AA"/>
    <w:rsid w:val="00605475"/>
    <w:rsid w:val="00605654"/>
    <w:rsid w:val="006059A8"/>
    <w:rsid w:val="00605EC8"/>
    <w:rsid w:val="00606283"/>
    <w:rsid w:val="00606347"/>
    <w:rsid w:val="00606523"/>
    <w:rsid w:val="00606862"/>
    <w:rsid w:val="00606C07"/>
    <w:rsid w:val="00606CFA"/>
    <w:rsid w:val="00606FF6"/>
    <w:rsid w:val="006075A2"/>
    <w:rsid w:val="006076EF"/>
    <w:rsid w:val="0060771E"/>
    <w:rsid w:val="00607787"/>
    <w:rsid w:val="0060791D"/>
    <w:rsid w:val="00607C45"/>
    <w:rsid w:val="00607F19"/>
    <w:rsid w:val="00607F42"/>
    <w:rsid w:val="00607F59"/>
    <w:rsid w:val="00610094"/>
    <w:rsid w:val="0061031B"/>
    <w:rsid w:val="006105E1"/>
    <w:rsid w:val="006106EC"/>
    <w:rsid w:val="00610CA6"/>
    <w:rsid w:val="006112EF"/>
    <w:rsid w:val="006117B7"/>
    <w:rsid w:val="006118A7"/>
    <w:rsid w:val="00611993"/>
    <w:rsid w:val="00611AA1"/>
    <w:rsid w:val="00611AC8"/>
    <w:rsid w:val="00611F1A"/>
    <w:rsid w:val="00612250"/>
    <w:rsid w:val="00612487"/>
    <w:rsid w:val="006125A9"/>
    <w:rsid w:val="0061268D"/>
    <w:rsid w:val="0061271D"/>
    <w:rsid w:val="00612B73"/>
    <w:rsid w:val="00612FA7"/>
    <w:rsid w:val="0061360D"/>
    <w:rsid w:val="0061360F"/>
    <w:rsid w:val="0061459E"/>
    <w:rsid w:val="00614756"/>
    <w:rsid w:val="006147E0"/>
    <w:rsid w:val="00614A9F"/>
    <w:rsid w:val="00614BA8"/>
    <w:rsid w:val="00614D4C"/>
    <w:rsid w:val="00614FA0"/>
    <w:rsid w:val="00615321"/>
    <w:rsid w:val="006156A0"/>
    <w:rsid w:val="00615BBE"/>
    <w:rsid w:val="00615BEE"/>
    <w:rsid w:val="006166FE"/>
    <w:rsid w:val="0061683E"/>
    <w:rsid w:val="006168DB"/>
    <w:rsid w:val="00616C67"/>
    <w:rsid w:val="00616E36"/>
    <w:rsid w:val="0061702D"/>
    <w:rsid w:val="006170A3"/>
    <w:rsid w:val="006171ED"/>
    <w:rsid w:val="00617368"/>
    <w:rsid w:val="00617876"/>
    <w:rsid w:val="0061792C"/>
    <w:rsid w:val="00617C92"/>
    <w:rsid w:val="00617D9B"/>
    <w:rsid w:val="00620428"/>
    <w:rsid w:val="00620B1C"/>
    <w:rsid w:val="00620B78"/>
    <w:rsid w:val="0062148D"/>
    <w:rsid w:val="0062196F"/>
    <w:rsid w:val="00621E16"/>
    <w:rsid w:val="00621F28"/>
    <w:rsid w:val="00621F94"/>
    <w:rsid w:val="0062203F"/>
    <w:rsid w:val="006220D9"/>
    <w:rsid w:val="00622440"/>
    <w:rsid w:val="00622759"/>
    <w:rsid w:val="00622765"/>
    <w:rsid w:val="00622881"/>
    <w:rsid w:val="006230C1"/>
    <w:rsid w:val="00623A1F"/>
    <w:rsid w:val="00623CB7"/>
    <w:rsid w:val="00623E97"/>
    <w:rsid w:val="00624239"/>
    <w:rsid w:val="0062430E"/>
    <w:rsid w:val="00624342"/>
    <w:rsid w:val="00624C31"/>
    <w:rsid w:val="00624E6A"/>
    <w:rsid w:val="00625211"/>
    <w:rsid w:val="0062527E"/>
    <w:rsid w:val="006255A0"/>
    <w:rsid w:val="006256DA"/>
    <w:rsid w:val="006257A7"/>
    <w:rsid w:val="00625B4C"/>
    <w:rsid w:val="00625E25"/>
    <w:rsid w:val="00625E89"/>
    <w:rsid w:val="00625EC3"/>
    <w:rsid w:val="00625EF1"/>
    <w:rsid w:val="00626149"/>
    <w:rsid w:val="0062647E"/>
    <w:rsid w:val="006265F6"/>
    <w:rsid w:val="00626B6D"/>
    <w:rsid w:val="00627036"/>
    <w:rsid w:val="00627FF8"/>
    <w:rsid w:val="0063016C"/>
    <w:rsid w:val="006302B3"/>
    <w:rsid w:val="00630394"/>
    <w:rsid w:val="006306F1"/>
    <w:rsid w:val="00630733"/>
    <w:rsid w:val="00630B28"/>
    <w:rsid w:val="00630B74"/>
    <w:rsid w:val="00630C0A"/>
    <w:rsid w:val="00630CC0"/>
    <w:rsid w:val="00630CF9"/>
    <w:rsid w:val="00630D93"/>
    <w:rsid w:val="006312EF"/>
    <w:rsid w:val="00631DBB"/>
    <w:rsid w:val="00632372"/>
    <w:rsid w:val="006325E3"/>
    <w:rsid w:val="006325ED"/>
    <w:rsid w:val="006327E3"/>
    <w:rsid w:val="0063290C"/>
    <w:rsid w:val="00632943"/>
    <w:rsid w:val="00632F18"/>
    <w:rsid w:val="0063322B"/>
    <w:rsid w:val="00633319"/>
    <w:rsid w:val="00633494"/>
    <w:rsid w:val="006335B1"/>
    <w:rsid w:val="00633A8E"/>
    <w:rsid w:val="00633E65"/>
    <w:rsid w:val="00633F82"/>
    <w:rsid w:val="00634114"/>
    <w:rsid w:val="0063453C"/>
    <w:rsid w:val="00634631"/>
    <w:rsid w:val="006349D5"/>
    <w:rsid w:val="00634B88"/>
    <w:rsid w:val="006353AF"/>
    <w:rsid w:val="006353D4"/>
    <w:rsid w:val="006358F6"/>
    <w:rsid w:val="0063595C"/>
    <w:rsid w:val="006360CF"/>
    <w:rsid w:val="006362D8"/>
    <w:rsid w:val="0063634F"/>
    <w:rsid w:val="00636519"/>
    <w:rsid w:val="006369D0"/>
    <w:rsid w:val="00636C0C"/>
    <w:rsid w:val="00636D48"/>
    <w:rsid w:val="006371E8"/>
    <w:rsid w:val="00637224"/>
    <w:rsid w:val="00637A10"/>
    <w:rsid w:val="00637B5D"/>
    <w:rsid w:val="00637F00"/>
    <w:rsid w:val="00640433"/>
    <w:rsid w:val="00640FFE"/>
    <w:rsid w:val="00641397"/>
    <w:rsid w:val="006413A7"/>
    <w:rsid w:val="0064162B"/>
    <w:rsid w:val="00641673"/>
    <w:rsid w:val="006417C0"/>
    <w:rsid w:val="0064190C"/>
    <w:rsid w:val="00641A77"/>
    <w:rsid w:val="00641AE3"/>
    <w:rsid w:val="00641C09"/>
    <w:rsid w:val="00642125"/>
    <w:rsid w:val="0064229C"/>
    <w:rsid w:val="006423EC"/>
    <w:rsid w:val="006428E3"/>
    <w:rsid w:val="00642941"/>
    <w:rsid w:val="006429EA"/>
    <w:rsid w:val="00642AD1"/>
    <w:rsid w:val="00642DDD"/>
    <w:rsid w:val="00642EE2"/>
    <w:rsid w:val="0064302A"/>
    <w:rsid w:val="0064344B"/>
    <w:rsid w:val="00643557"/>
    <w:rsid w:val="0064378F"/>
    <w:rsid w:val="006437F3"/>
    <w:rsid w:val="00643968"/>
    <w:rsid w:val="0064449A"/>
    <w:rsid w:val="00644727"/>
    <w:rsid w:val="0064491A"/>
    <w:rsid w:val="006449E4"/>
    <w:rsid w:val="00644B78"/>
    <w:rsid w:val="00644CC3"/>
    <w:rsid w:val="0064594F"/>
    <w:rsid w:val="00645C0E"/>
    <w:rsid w:val="00645C37"/>
    <w:rsid w:val="00645D90"/>
    <w:rsid w:val="00645DFD"/>
    <w:rsid w:val="00645F83"/>
    <w:rsid w:val="00645FC7"/>
    <w:rsid w:val="00646214"/>
    <w:rsid w:val="0064668B"/>
    <w:rsid w:val="006466FF"/>
    <w:rsid w:val="00646DE8"/>
    <w:rsid w:val="00646F8F"/>
    <w:rsid w:val="0064706D"/>
    <w:rsid w:val="0064718C"/>
    <w:rsid w:val="006472F8"/>
    <w:rsid w:val="0064750A"/>
    <w:rsid w:val="00647849"/>
    <w:rsid w:val="00647B38"/>
    <w:rsid w:val="00647CDA"/>
    <w:rsid w:val="00647E30"/>
    <w:rsid w:val="00647F0B"/>
    <w:rsid w:val="0065009B"/>
    <w:rsid w:val="00650155"/>
    <w:rsid w:val="0065040B"/>
    <w:rsid w:val="006504A5"/>
    <w:rsid w:val="006504F4"/>
    <w:rsid w:val="00650679"/>
    <w:rsid w:val="00651B9E"/>
    <w:rsid w:val="006527AA"/>
    <w:rsid w:val="006528B5"/>
    <w:rsid w:val="00652B55"/>
    <w:rsid w:val="00652B5F"/>
    <w:rsid w:val="00652BAB"/>
    <w:rsid w:val="00652C1C"/>
    <w:rsid w:val="00652C9F"/>
    <w:rsid w:val="00652D3C"/>
    <w:rsid w:val="00652F7D"/>
    <w:rsid w:val="006532A5"/>
    <w:rsid w:val="006532AF"/>
    <w:rsid w:val="00653871"/>
    <w:rsid w:val="00653A28"/>
    <w:rsid w:val="00653C2E"/>
    <w:rsid w:val="00653E82"/>
    <w:rsid w:val="00653F8E"/>
    <w:rsid w:val="0065423B"/>
    <w:rsid w:val="0065432B"/>
    <w:rsid w:val="006543FE"/>
    <w:rsid w:val="00654420"/>
    <w:rsid w:val="00654976"/>
    <w:rsid w:val="00655510"/>
    <w:rsid w:val="006555FB"/>
    <w:rsid w:val="00655674"/>
    <w:rsid w:val="00655A07"/>
    <w:rsid w:val="00655B91"/>
    <w:rsid w:val="00656811"/>
    <w:rsid w:val="00656930"/>
    <w:rsid w:val="00656980"/>
    <w:rsid w:val="00656C6C"/>
    <w:rsid w:val="00657201"/>
    <w:rsid w:val="0065721C"/>
    <w:rsid w:val="0065730D"/>
    <w:rsid w:val="0065740C"/>
    <w:rsid w:val="00657E11"/>
    <w:rsid w:val="00657E53"/>
    <w:rsid w:val="00657F2C"/>
    <w:rsid w:val="00660225"/>
    <w:rsid w:val="0066032F"/>
    <w:rsid w:val="00660439"/>
    <w:rsid w:val="00660515"/>
    <w:rsid w:val="00660DDA"/>
    <w:rsid w:val="00660F11"/>
    <w:rsid w:val="00661063"/>
    <w:rsid w:val="006615E2"/>
    <w:rsid w:val="00661988"/>
    <w:rsid w:val="00661DCE"/>
    <w:rsid w:val="00661F15"/>
    <w:rsid w:val="00661F75"/>
    <w:rsid w:val="00661F9F"/>
    <w:rsid w:val="00662161"/>
    <w:rsid w:val="0066242D"/>
    <w:rsid w:val="00662448"/>
    <w:rsid w:val="006630D7"/>
    <w:rsid w:val="00663C80"/>
    <w:rsid w:val="00664019"/>
    <w:rsid w:val="0066407C"/>
    <w:rsid w:val="00664294"/>
    <w:rsid w:val="00664E40"/>
    <w:rsid w:val="00664EB4"/>
    <w:rsid w:val="00665147"/>
    <w:rsid w:val="00665660"/>
    <w:rsid w:val="00665B01"/>
    <w:rsid w:val="0066612D"/>
    <w:rsid w:val="0066618B"/>
    <w:rsid w:val="0066619C"/>
    <w:rsid w:val="006669B9"/>
    <w:rsid w:val="00666A1C"/>
    <w:rsid w:val="00666FDE"/>
    <w:rsid w:val="006670E7"/>
    <w:rsid w:val="006671A3"/>
    <w:rsid w:val="0066768B"/>
    <w:rsid w:val="00667811"/>
    <w:rsid w:val="006678B4"/>
    <w:rsid w:val="00667C49"/>
    <w:rsid w:val="00667D93"/>
    <w:rsid w:val="006706A1"/>
    <w:rsid w:val="00670D20"/>
    <w:rsid w:val="00670F4A"/>
    <w:rsid w:val="006710CF"/>
    <w:rsid w:val="006710DE"/>
    <w:rsid w:val="00671273"/>
    <w:rsid w:val="006713F6"/>
    <w:rsid w:val="00671CFA"/>
    <w:rsid w:val="00671EDE"/>
    <w:rsid w:val="0067205E"/>
    <w:rsid w:val="0067233B"/>
    <w:rsid w:val="00672458"/>
    <w:rsid w:val="00672544"/>
    <w:rsid w:val="00672ADF"/>
    <w:rsid w:val="00672EF7"/>
    <w:rsid w:val="00672F2D"/>
    <w:rsid w:val="00672FB7"/>
    <w:rsid w:val="006731EC"/>
    <w:rsid w:val="00673AC7"/>
    <w:rsid w:val="00673B88"/>
    <w:rsid w:val="00673C60"/>
    <w:rsid w:val="00673DFF"/>
    <w:rsid w:val="0067422E"/>
    <w:rsid w:val="00674F9D"/>
    <w:rsid w:val="00675190"/>
    <w:rsid w:val="00675577"/>
    <w:rsid w:val="00675859"/>
    <w:rsid w:val="00675A97"/>
    <w:rsid w:val="00675AC7"/>
    <w:rsid w:val="00675B08"/>
    <w:rsid w:val="00675B0D"/>
    <w:rsid w:val="00676176"/>
    <w:rsid w:val="0067642E"/>
    <w:rsid w:val="00676724"/>
    <w:rsid w:val="00676A24"/>
    <w:rsid w:val="0067749E"/>
    <w:rsid w:val="00677529"/>
    <w:rsid w:val="006776C5"/>
    <w:rsid w:val="006779CE"/>
    <w:rsid w:val="00677EFE"/>
    <w:rsid w:val="006803E1"/>
    <w:rsid w:val="00680409"/>
    <w:rsid w:val="006804F4"/>
    <w:rsid w:val="00680799"/>
    <w:rsid w:val="00680BA9"/>
    <w:rsid w:val="00680FB6"/>
    <w:rsid w:val="006810FF"/>
    <w:rsid w:val="006812DF"/>
    <w:rsid w:val="006816A3"/>
    <w:rsid w:val="00681D98"/>
    <w:rsid w:val="006821D9"/>
    <w:rsid w:val="0068243C"/>
    <w:rsid w:val="006824BF"/>
    <w:rsid w:val="006828B5"/>
    <w:rsid w:val="00682993"/>
    <w:rsid w:val="00682A92"/>
    <w:rsid w:val="00682C41"/>
    <w:rsid w:val="00682D46"/>
    <w:rsid w:val="00682DCD"/>
    <w:rsid w:val="00682F6F"/>
    <w:rsid w:val="00682FB5"/>
    <w:rsid w:val="006834C9"/>
    <w:rsid w:val="00683ABD"/>
    <w:rsid w:val="006840C8"/>
    <w:rsid w:val="00684967"/>
    <w:rsid w:val="006858DB"/>
    <w:rsid w:val="00685D85"/>
    <w:rsid w:val="00685F15"/>
    <w:rsid w:val="00685F18"/>
    <w:rsid w:val="00686913"/>
    <w:rsid w:val="00686C04"/>
    <w:rsid w:val="00686C33"/>
    <w:rsid w:val="006873CE"/>
    <w:rsid w:val="0068750F"/>
    <w:rsid w:val="006875CE"/>
    <w:rsid w:val="00687F09"/>
    <w:rsid w:val="00687FA1"/>
    <w:rsid w:val="00690039"/>
    <w:rsid w:val="006900D1"/>
    <w:rsid w:val="006904F1"/>
    <w:rsid w:val="00690732"/>
    <w:rsid w:val="00690978"/>
    <w:rsid w:val="00690B32"/>
    <w:rsid w:val="00690DCF"/>
    <w:rsid w:val="00690F25"/>
    <w:rsid w:val="00690F45"/>
    <w:rsid w:val="0069135E"/>
    <w:rsid w:val="006913B2"/>
    <w:rsid w:val="006913C8"/>
    <w:rsid w:val="0069187A"/>
    <w:rsid w:val="00691C3D"/>
    <w:rsid w:val="00692277"/>
    <w:rsid w:val="006923A7"/>
    <w:rsid w:val="006924B1"/>
    <w:rsid w:val="00692909"/>
    <w:rsid w:val="00692E6A"/>
    <w:rsid w:val="00692F58"/>
    <w:rsid w:val="006930AE"/>
    <w:rsid w:val="006935A5"/>
    <w:rsid w:val="00693B84"/>
    <w:rsid w:val="00693B95"/>
    <w:rsid w:val="00694170"/>
    <w:rsid w:val="0069431F"/>
    <w:rsid w:val="0069475A"/>
    <w:rsid w:val="0069484E"/>
    <w:rsid w:val="0069485C"/>
    <w:rsid w:val="00694956"/>
    <w:rsid w:val="00694A51"/>
    <w:rsid w:val="00694CFC"/>
    <w:rsid w:val="00694D2B"/>
    <w:rsid w:val="00694D56"/>
    <w:rsid w:val="006950C0"/>
    <w:rsid w:val="0069528F"/>
    <w:rsid w:val="006952B7"/>
    <w:rsid w:val="006955C7"/>
    <w:rsid w:val="00695668"/>
    <w:rsid w:val="006956D3"/>
    <w:rsid w:val="00695777"/>
    <w:rsid w:val="00695E84"/>
    <w:rsid w:val="00696235"/>
    <w:rsid w:val="006964A9"/>
    <w:rsid w:val="006964EE"/>
    <w:rsid w:val="0069669B"/>
    <w:rsid w:val="00696F2D"/>
    <w:rsid w:val="0069744C"/>
    <w:rsid w:val="006976F0"/>
    <w:rsid w:val="0069770B"/>
    <w:rsid w:val="0069771F"/>
    <w:rsid w:val="006978FE"/>
    <w:rsid w:val="00697E25"/>
    <w:rsid w:val="006A001B"/>
    <w:rsid w:val="006A0296"/>
    <w:rsid w:val="006A0780"/>
    <w:rsid w:val="006A0946"/>
    <w:rsid w:val="006A09AA"/>
    <w:rsid w:val="006A0B07"/>
    <w:rsid w:val="006A0C92"/>
    <w:rsid w:val="006A0F7D"/>
    <w:rsid w:val="006A1066"/>
    <w:rsid w:val="006A13D6"/>
    <w:rsid w:val="006A13E2"/>
    <w:rsid w:val="006A18C6"/>
    <w:rsid w:val="006A1BE2"/>
    <w:rsid w:val="006A1E86"/>
    <w:rsid w:val="006A20FF"/>
    <w:rsid w:val="006A234F"/>
    <w:rsid w:val="006A243F"/>
    <w:rsid w:val="006A25CF"/>
    <w:rsid w:val="006A2944"/>
    <w:rsid w:val="006A2B4B"/>
    <w:rsid w:val="006A2D57"/>
    <w:rsid w:val="006A2E91"/>
    <w:rsid w:val="006A2EB6"/>
    <w:rsid w:val="006A33D1"/>
    <w:rsid w:val="006A34D5"/>
    <w:rsid w:val="006A34E8"/>
    <w:rsid w:val="006A37D0"/>
    <w:rsid w:val="006A39B3"/>
    <w:rsid w:val="006A4031"/>
    <w:rsid w:val="006A41AA"/>
    <w:rsid w:val="006A43BF"/>
    <w:rsid w:val="006A4515"/>
    <w:rsid w:val="006A4517"/>
    <w:rsid w:val="006A4683"/>
    <w:rsid w:val="006A4773"/>
    <w:rsid w:val="006A4C3B"/>
    <w:rsid w:val="006A4E22"/>
    <w:rsid w:val="006A51BA"/>
    <w:rsid w:val="006A5868"/>
    <w:rsid w:val="006A5AD2"/>
    <w:rsid w:val="006A5E47"/>
    <w:rsid w:val="006A5FFB"/>
    <w:rsid w:val="006A6976"/>
    <w:rsid w:val="006A6A83"/>
    <w:rsid w:val="006A715F"/>
    <w:rsid w:val="006A74C0"/>
    <w:rsid w:val="006A770C"/>
    <w:rsid w:val="006A7FBB"/>
    <w:rsid w:val="006B01F3"/>
    <w:rsid w:val="006B0282"/>
    <w:rsid w:val="006B063C"/>
    <w:rsid w:val="006B07FE"/>
    <w:rsid w:val="006B0BA1"/>
    <w:rsid w:val="006B0DF8"/>
    <w:rsid w:val="006B108B"/>
    <w:rsid w:val="006B1A81"/>
    <w:rsid w:val="006B1E8A"/>
    <w:rsid w:val="006B1ED2"/>
    <w:rsid w:val="006B21EB"/>
    <w:rsid w:val="006B22C0"/>
    <w:rsid w:val="006B2453"/>
    <w:rsid w:val="006B27EC"/>
    <w:rsid w:val="006B289B"/>
    <w:rsid w:val="006B2CB9"/>
    <w:rsid w:val="006B3895"/>
    <w:rsid w:val="006B3D9D"/>
    <w:rsid w:val="006B4318"/>
    <w:rsid w:val="006B43EA"/>
    <w:rsid w:val="006B4420"/>
    <w:rsid w:val="006B447C"/>
    <w:rsid w:val="006B485B"/>
    <w:rsid w:val="006B4A64"/>
    <w:rsid w:val="006B4B05"/>
    <w:rsid w:val="006B4DF9"/>
    <w:rsid w:val="006B5527"/>
    <w:rsid w:val="006B5A2B"/>
    <w:rsid w:val="006B5A49"/>
    <w:rsid w:val="006B5A86"/>
    <w:rsid w:val="006B5ACE"/>
    <w:rsid w:val="006B5DAA"/>
    <w:rsid w:val="006B5DDD"/>
    <w:rsid w:val="006B6224"/>
    <w:rsid w:val="006B62E8"/>
    <w:rsid w:val="006B68A2"/>
    <w:rsid w:val="006B6A2E"/>
    <w:rsid w:val="006B6EA1"/>
    <w:rsid w:val="006B6F86"/>
    <w:rsid w:val="006B7637"/>
    <w:rsid w:val="006B7691"/>
    <w:rsid w:val="006B76EF"/>
    <w:rsid w:val="006B7B86"/>
    <w:rsid w:val="006C0410"/>
    <w:rsid w:val="006C0450"/>
    <w:rsid w:val="006C060C"/>
    <w:rsid w:val="006C0FAE"/>
    <w:rsid w:val="006C1322"/>
    <w:rsid w:val="006C13D2"/>
    <w:rsid w:val="006C146E"/>
    <w:rsid w:val="006C14FA"/>
    <w:rsid w:val="006C1528"/>
    <w:rsid w:val="006C1A18"/>
    <w:rsid w:val="006C1AF2"/>
    <w:rsid w:val="006C1BA1"/>
    <w:rsid w:val="006C1E3E"/>
    <w:rsid w:val="006C207B"/>
    <w:rsid w:val="006C2092"/>
    <w:rsid w:val="006C20BD"/>
    <w:rsid w:val="006C221F"/>
    <w:rsid w:val="006C2785"/>
    <w:rsid w:val="006C2DCF"/>
    <w:rsid w:val="006C32EB"/>
    <w:rsid w:val="006C3399"/>
    <w:rsid w:val="006C36B1"/>
    <w:rsid w:val="006C39F1"/>
    <w:rsid w:val="006C3AC0"/>
    <w:rsid w:val="006C3C7C"/>
    <w:rsid w:val="006C3F19"/>
    <w:rsid w:val="006C41C4"/>
    <w:rsid w:val="006C432F"/>
    <w:rsid w:val="006C4599"/>
    <w:rsid w:val="006C4D3D"/>
    <w:rsid w:val="006C4D7B"/>
    <w:rsid w:val="006C4DF2"/>
    <w:rsid w:val="006C5157"/>
    <w:rsid w:val="006C52CD"/>
    <w:rsid w:val="006C5A9C"/>
    <w:rsid w:val="006C5C31"/>
    <w:rsid w:val="006C61F6"/>
    <w:rsid w:val="006C6270"/>
    <w:rsid w:val="006C62AB"/>
    <w:rsid w:val="006C6382"/>
    <w:rsid w:val="006C6595"/>
    <w:rsid w:val="006C671B"/>
    <w:rsid w:val="006C677D"/>
    <w:rsid w:val="006C6A65"/>
    <w:rsid w:val="006C6D8C"/>
    <w:rsid w:val="006C6EE1"/>
    <w:rsid w:val="006C6F1B"/>
    <w:rsid w:val="006C7174"/>
    <w:rsid w:val="006C738D"/>
    <w:rsid w:val="006C7705"/>
    <w:rsid w:val="006C78B3"/>
    <w:rsid w:val="006C7919"/>
    <w:rsid w:val="006C7A73"/>
    <w:rsid w:val="006D0907"/>
    <w:rsid w:val="006D09F2"/>
    <w:rsid w:val="006D0CEF"/>
    <w:rsid w:val="006D0E25"/>
    <w:rsid w:val="006D14D1"/>
    <w:rsid w:val="006D1825"/>
    <w:rsid w:val="006D1B23"/>
    <w:rsid w:val="006D1D68"/>
    <w:rsid w:val="006D1EA9"/>
    <w:rsid w:val="006D20D7"/>
    <w:rsid w:val="006D2150"/>
    <w:rsid w:val="006D2191"/>
    <w:rsid w:val="006D2289"/>
    <w:rsid w:val="006D2C99"/>
    <w:rsid w:val="006D2F03"/>
    <w:rsid w:val="006D3044"/>
    <w:rsid w:val="006D3130"/>
    <w:rsid w:val="006D3206"/>
    <w:rsid w:val="006D3261"/>
    <w:rsid w:val="006D3670"/>
    <w:rsid w:val="006D38A5"/>
    <w:rsid w:val="006D38C3"/>
    <w:rsid w:val="006D3935"/>
    <w:rsid w:val="006D3A97"/>
    <w:rsid w:val="006D3D05"/>
    <w:rsid w:val="006D3D9A"/>
    <w:rsid w:val="006D42A5"/>
    <w:rsid w:val="006D42B9"/>
    <w:rsid w:val="006D451C"/>
    <w:rsid w:val="006D48F3"/>
    <w:rsid w:val="006D4AD4"/>
    <w:rsid w:val="006D4F1C"/>
    <w:rsid w:val="006D58CB"/>
    <w:rsid w:val="006D60DF"/>
    <w:rsid w:val="006D681F"/>
    <w:rsid w:val="006D6B2B"/>
    <w:rsid w:val="006D6F39"/>
    <w:rsid w:val="006D6F42"/>
    <w:rsid w:val="006D71B9"/>
    <w:rsid w:val="006D71C8"/>
    <w:rsid w:val="006D73B5"/>
    <w:rsid w:val="006D73F6"/>
    <w:rsid w:val="006D764F"/>
    <w:rsid w:val="006D7FE5"/>
    <w:rsid w:val="006E002C"/>
    <w:rsid w:val="006E002E"/>
    <w:rsid w:val="006E015E"/>
    <w:rsid w:val="006E0311"/>
    <w:rsid w:val="006E03FD"/>
    <w:rsid w:val="006E0479"/>
    <w:rsid w:val="006E0614"/>
    <w:rsid w:val="006E07DD"/>
    <w:rsid w:val="006E0B15"/>
    <w:rsid w:val="006E0CDE"/>
    <w:rsid w:val="006E1096"/>
    <w:rsid w:val="006E11A5"/>
    <w:rsid w:val="006E11D1"/>
    <w:rsid w:val="006E1336"/>
    <w:rsid w:val="006E152F"/>
    <w:rsid w:val="006E1549"/>
    <w:rsid w:val="006E183B"/>
    <w:rsid w:val="006E1B33"/>
    <w:rsid w:val="006E1DF2"/>
    <w:rsid w:val="006E1FF0"/>
    <w:rsid w:val="006E27BC"/>
    <w:rsid w:val="006E2A7F"/>
    <w:rsid w:val="006E2B25"/>
    <w:rsid w:val="006E2DC7"/>
    <w:rsid w:val="006E33E5"/>
    <w:rsid w:val="006E359B"/>
    <w:rsid w:val="006E35E9"/>
    <w:rsid w:val="006E43DC"/>
    <w:rsid w:val="006E4B66"/>
    <w:rsid w:val="006E4BBA"/>
    <w:rsid w:val="006E5072"/>
    <w:rsid w:val="006E5198"/>
    <w:rsid w:val="006E5235"/>
    <w:rsid w:val="006E5406"/>
    <w:rsid w:val="006E56B4"/>
    <w:rsid w:val="006E5AAE"/>
    <w:rsid w:val="006E620F"/>
    <w:rsid w:val="006E67B4"/>
    <w:rsid w:val="006E6B43"/>
    <w:rsid w:val="006E7200"/>
    <w:rsid w:val="006E730B"/>
    <w:rsid w:val="006E75AE"/>
    <w:rsid w:val="006E7932"/>
    <w:rsid w:val="006E7E62"/>
    <w:rsid w:val="006E7E92"/>
    <w:rsid w:val="006E7EF2"/>
    <w:rsid w:val="006F0390"/>
    <w:rsid w:val="006F06EF"/>
    <w:rsid w:val="006F0898"/>
    <w:rsid w:val="006F0AEE"/>
    <w:rsid w:val="006F0DCB"/>
    <w:rsid w:val="006F0EE5"/>
    <w:rsid w:val="006F1017"/>
    <w:rsid w:val="006F1B69"/>
    <w:rsid w:val="006F2585"/>
    <w:rsid w:val="006F26A8"/>
    <w:rsid w:val="006F2748"/>
    <w:rsid w:val="006F2D0B"/>
    <w:rsid w:val="006F2D76"/>
    <w:rsid w:val="006F2DCB"/>
    <w:rsid w:val="006F2EF0"/>
    <w:rsid w:val="006F3052"/>
    <w:rsid w:val="006F371B"/>
    <w:rsid w:val="006F3811"/>
    <w:rsid w:val="006F38C2"/>
    <w:rsid w:val="006F39BA"/>
    <w:rsid w:val="006F422A"/>
    <w:rsid w:val="006F42EF"/>
    <w:rsid w:val="006F4B12"/>
    <w:rsid w:val="006F5082"/>
    <w:rsid w:val="006F50E0"/>
    <w:rsid w:val="006F5158"/>
    <w:rsid w:val="006F523C"/>
    <w:rsid w:val="006F541E"/>
    <w:rsid w:val="006F554C"/>
    <w:rsid w:val="006F5844"/>
    <w:rsid w:val="006F5BE9"/>
    <w:rsid w:val="006F6353"/>
    <w:rsid w:val="006F636C"/>
    <w:rsid w:val="006F63CD"/>
    <w:rsid w:val="006F6486"/>
    <w:rsid w:val="006F6CFA"/>
    <w:rsid w:val="006F6F2A"/>
    <w:rsid w:val="006F717C"/>
    <w:rsid w:val="006F7593"/>
    <w:rsid w:val="006F7ACA"/>
    <w:rsid w:val="006F7E37"/>
    <w:rsid w:val="006F7F9F"/>
    <w:rsid w:val="00700355"/>
    <w:rsid w:val="007006C6"/>
    <w:rsid w:val="00701284"/>
    <w:rsid w:val="007018B1"/>
    <w:rsid w:val="00701EF4"/>
    <w:rsid w:val="007025D5"/>
    <w:rsid w:val="00702AE9"/>
    <w:rsid w:val="00702CD2"/>
    <w:rsid w:val="007033C4"/>
    <w:rsid w:val="00703604"/>
    <w:rsid w:val="007036CD"/>
    <w:rsid w:val="00703869"/>
    <w:rsid w:val="007039EA"/>
    <w:rsid w:val="00703BD4"/>
    <w:rsid w:val="00704008"/>
    <w:rsid w:val="0070411B"/>
    <w:rsid w:val="0070456D"/>
    <w:rsid w:val="00704D0C"/>
    <w:rsid w:val="007051FC"/>
    <w:rsid w:val="007055D8"/>
    <w:rsid w:val="00705C47"/>
    <w:rsid w:val="00705D02"/>
    <w:rsid w:val="00705F8A"/>
    <w:rsid w:val="007060E1"/>
    <w:rsid w:val="00706666"/>
    <w:rsid w:val="0070670D"/>
    <w:rsid w:val="00706D1B"/>
    <w:rsid w:val="0070711E"/>
    <w:rsid w:val="00707126"/>
    <w:rsid w:val="00707325"/>
    <w:rsid w:val="007074EF"/>
    <w:rsid w:val="007075C5"/>
    <w:rsid w:val="007078D3"/>
    <w:rsid w:val="007078EC"/>
    <w:rsid w:val="00707D11"/>
    <w:rsid w:val="00707D7D"/>
    <w:rsid w:val="00707DAB"/>
    <w:rsid w:val="00707F76"/>
    <w:rsid w:val="0071016E"/>
    <w:rsid w:val="007107AA"/>
    <w:rsid w:val="00710DB8"/>
    <w:rsid w:val="00710EA9"/>
    <w:rsid w:val="0071147D"/>
    <w:rsid w:val="00711577"/>
    <w:rsid w:val="00711699"/>
    <w:rsid w:val="00711D66"/>
    <w:rsid w:val="00712112"/>
    <w:rsid w:val="0071249E"/>
    <w:rsid w:val="00712595"/>
    <w:rsid w:val="007127B8"/>
    <w:rsid w:val="007127ED"/>
    <w:rsid w:val="00712F9C"/>
    <w:rsid w:val="007135EA"/>
    <w:rsid w:val="00713DCC"/>
    <w:rsid w:val="00714092"/>
    <w:rsid w:val="007142CD"/>
    <w:rsid w:val="00714475"/>
    <w:rsid w:val="0071461F"/>
    <w:rsid w:val="007147EF"/>
    <w:rsid w:val="007149B9"/>
    <w:rsid w:val="00714A03"/>
    <w:rsid w:val="00714C56"/>
    <w:rsid w:val="00714DCC"/>
    <w:rsid w:val="00714F5F"/>
    <w:rsid w:val="0071518D"/>
    <w:rsid w:val="007159E9"/>
    <w:rsid w:val="00715E69"/>
    <w:rsid w:val="00715F64"/>
    <w:rsid w:val="00716796"/>
    <w:rsid w:val="00716A24"/>
    <w:rsid w:val="00716B30"/>
    <w:rsid w:val="00716BA5"/>
    <w:rsid w:val="00716D77"/>
    <w:rsid w:val="00716E70"/>
    <w:rsid w:val="00716F38"/>
    <w:rsid w:val="00716FCF"/>
    <w:rsid w:val="00717013"/>
    <w:rsid w:val="007171B5"/>
    <w:rsid w:val="00717286"/>
    <w:rsid w:val="00717432"/>
    <w:rsid w:val="0071746B"/>
    <w:rsid w:val="007177A8"/>
    <w:rsid w:val="007178C5"/>
    <w:rsid w:val="0071796C"/>
    <w:rsid w:val="00717D04"/>
    <w:rsid w:val="00717D70"/>
    <w:rsid w:val="00717F68"/>
    <w:rsid w:val="007201D4"/>
    <w:rsid w:val="007203E3"/>
    <w:rsid w:val="00720609"/>
    <w:rsid w:val="0072162C"/>
    <w:rsid w:val="00721742"/>
    <w:rsid w:val="00721961"/>
    <w:rsid w:val="00721A23"/>
    <w:rsid w:val="00721ACE"/>
    <w:rsid w:val="00721C18"/>
    <w:rsid w:val="00721CEC"/>
    <w:rsid w:val="00721F0B"/>
    <w:rsid w:val="0072223B"/>
    <w:rsid w:val="0072256D"/>
    <w:rsid w:val="007226E4"/>
    <w:rsid w:val="0072283F"/>
    <w:rsid w:val="00722F26"/>
    <w:rsid w:val="007234CC"/>
    <w:rsid w:val="00723768"/>
    <w:rsid w:val="00724058"/>
    <w:rsid w:val="007243E8"/>
    <w:rsid w:val="0072464E"/>
    <w:rsid w:val="00724C2D"/>
    <w:rsid w:val="00724E25"/>
    <w:rsid w:val="00724ECF"/>
    <w:rsid w:val="00725097"/>
    <w:rsid w:val="00725728"/>
    <w:rsid w:val="00725779"/>
    <w:rsid w:val="00725A85"/>
    <w:rsid w:val="00725B1F"/>
    <w:rsid w:val="00725EEC"/>
    <w:rsid w:val="00725F01"/>
    <w:rsid w:val="00726173"/>
    <w:rsid w:val="0072657B"/>
    <w:rsid w:val="00726866"/>
    <w:rsid w:val="00726B06"/>
    <w:rsid w:val="00726F33"/>
    <w:rsid w:val="00727591"/>
    <w:rsid w:val="0072771E"/>
    <w:rsid w:val="0073078C"/>
    <w:rsid w:val="007308F0"/>
    <w:rsid w:val="00730B2C"/>
    <w:rsid w:val="00730E75"/>
    <w:rsid w:val="00730FC1"/>
    <w:rsid w:val="00731424"/>
    <w:rsid w:val="00731576"/>
    <w:rsid w:val="00731686"/>
    <w:rsid w:val="00732032"/>
    <w:rsid w:val="00732832"/>
    <w:rsid w:val="007328AF"/>
    <w:rsid w:val="00732C21"/>
    <w:rsid w:val="00732DBD"/>
    <w:rsid w:val="00732EDF"/>
    <w:rsid w:val="007335AD"/>
    <w:rsid w:val="0073385C"/>
    <w:rsid w:val="00733C19"/>
    <w:rsid w:val="00733D6E"/>
    <w:rsid w:val="007341E8"/>
    <w:rsid w:val="007342DD"/>
    <w:rsid w:val="00734490"/>
    <w:rsid w:val="0073474B"/>
    <w:rsid w:val="00734879"/>
    <w:rsid w:val="007349DE"/>
    <w:rsid w:val="00734E30"/>
    <w:rsid w:val="00735259"/>
    <w:rsid w:val="0073542B"/>
    <w:rsid w:val="007355C7"/>
    <w:rsid w:val="00735CC4"/>
    <w:rsid w:val="00735D78"/>
    <w:rsid w:val="00735FF6"/>
    <w:rsid w:val="007367DD"/>
    <w:rsid w:val="0073695F"/>
    <w:rsid w:val="00736BD0"/>
    <w:rsid w:val="00736F13"/>
    <w:rsid w:val="0073725C"/>
    <w:rsid w:val="00737349"/>
    <w:rsid w:val="007373A9"/>
    <w:rsid w:val="007375ED"/>
    <w:rsid w:val="007375F3"/>
    <w:rsid w:val="0073778E"/>
    <w:rsid w:val="007378B2"/>
    <w:rsid w:val="00740075"/>
    <w:rsid w:val="00740289"/>
    <w:rsid w:val="007402DF"/>
    <w:rsid w:val="00740A7D"/>
    <w:rsid w:val="00741107"/>
    <w:rsid w:val="00741126"/>
    <w:rsid w:val="007411A0"/>
    <w:rsid w:val="007411AB"/>
    <w:rsid w:val="007414F0"/>
    <w:rsid w:val="007416A9"/>
    <w:rsid w:val="007417F3"/>
    <w:rsid w:val="0074189F"/>
    <w:rsid w:val="007418E3"/>
    <w:rsid w:val="00741D1D"/>
    <w:rsid w:val="00741E57"/>
    <w:rsid w:val="00741FD1"/>
    <w:rsid w:val="00742524"/>
    <w:rsid w:val="007431CB"/>
    <w:rsid w:val="007432AD"/>
    <w:rsid w:val="007439CE"/>
    <w:rsid w:val="007439D9"/>
    <w:rsid w:val="00743A89"/>
    <w:rsid w:val="00743B3A"/>
    <w:rsid w:val="00743D60"/>
    <w:rsid w:val="007440DC"/>
    <w:rsid w:val="007445D2"/>
    <w:rsid w:val="00744D1F"/>
    <w:rsid w:val="00744E20"/>
    <w:rsid w:val="00744EC1"/>
    <w:rsid w:val="00745207"/>
    <w:rsid w:val="007452C2"/>
    <w:rsid w:val="0074547E"/>
    <w:rsid w:val="00745629"/>
    <w:rsid w:val="007459FF"/>
    <w:rsid w:val="00745C20"/>
    <w:rsid w:val="00745CB0"/>
    <w:rsid w:val="00745DB9"/>
    <w:rsid w:val="00745F39"/>
    <w:rsid w:val="00746023"/>
    <w:rsid w:val="00746205"/>
    <w:rsid w:val="007465EC"/>
    <w:rsid w:val="007469B9"/>
    <w:rsid w:val="00746A2C"/>
    <w:rsid w:val="00746EEF"/>
    <w:rsid w:val="00746F1A"/>
    <w:rsid w:val="007474BE"/>
    <w:rsid w:val="007476C0"/>
    <w:rsid w:val="00747AB3"/>
    <w:rsid w:val="00747BE8"/>
    <w:rsid w:val="00747C4C"/>
    <w:rsid w:val="00747DFE"/>
    <w:rsid w:val="00750310"/>
    <w:rsid w:val="007505E4"/>
    <w:rsid w:val="00750638"/>
    <w:rsid w:val="00750ABA"/>
    <w:rsid w:val="00750D19"/>
    <w:rsid w:val="00750DFB"/>
    <w:rsid w:val="0075109E"/>
    <w:rsid w:val="007512D0"/>
    <w:rsid w:val="007512D3"/>
    <w:rsid w:val="00751943"/>
    <w:rsid w:val="0075198B"/>
    <w:rsid w:val="00751B3E"/>
    <w:rsid w:val="00751F6B"/>
    <w:rsid w:val="007523EE"/>
    <w:rsid w:val="007524F5"/>
    <w:rsid w:val="00752661"/>
    <w:rsid w:val="00752728"/>
    <w:rsid w:val="007527BE"/>
    <w:rsid w:val="00752E2E"/>
    <w:rsid w:val="00752FAF"/>
    <w:rsid w:val="007530E3"/>
    <w:rsid w:val="00753238"/>
    <w:rsid w:val="007532BE"/>
    <w:rsid w:val="0075330A"/>
    <w:rsid w:val="00753330"/>
    <w:rsid w:val="00753744"/>
    <w:rsid w:val="0075396B"/>
    <w:rsid w:val="00753EE9"/>
    <w:rsid w:val="00753FED"/>
    <w:rsid w:val="007541F7"/>
    <w:rsid w:val="0075429A"/>
    <w:rsid w:val="0075444C"/>
    <w:rsid w:val="007546D4"/>
    <w:rsid w:val="007546E5"/>
    <w:rsid w:val="00754936"/>
    <w:rsid w:val="00754A7A"/>
    <w:rsid w:val="00754F1D"/>
    <w:rsid w:val="00755078"/>
    <w:rsid w:val="007554C0"/>
    <w:rsid w:val="00755573"/>
    <w:rsid w:val="007555A3"/>
    <w:rsid w:val="0075560F"/>
    <w:rsid w:val="007558A9"/>
    <w:rsid w:val="00755F7E"/>
    <w:rsid w:val="00756064"/>
    <w:rsid w:val="0075606A"/>
    <w:rsid w:val="007561E9"/>
    <w:rsid w:val="007564B3"/>
    <w:rsid w:val="007564E9"/>
    <w:rsid w:val="00756B5C"/>
    <w:rsid w:val="00756C1C"/>
    <w:rsid w:val="0075706F"/>
    <w:rsid w:val="007573D8"/>
    <w:rsid w:val="0075746D"/>
    <w:rsid w:val="007574E5"/>
    <w:rsid w:val="0075750A"/>
    <w:rsid w:val="0075756F"/>
    <w:rsid w:val="0075764D"/>
    <w:rsid w:val="00757CDD"/>
    <w:rsid w:val="00757D82"/>
    <w:rsid w:val="00760126"/>
    <w:rsid w:val="00760234"/>
    <w:rsid w:val="00760536"/>
    <w:rsid w:val="0076061D"/>
    <w:rsid w:val="007607CD"/>
    <w:rsid w:val="00760F01"/>
    <w:rsid w:val="007610CD"/>
    <w:rsid w:val="0076169E"/>
    <w:rsid w:val="007619B0"/>
    <w:rsid w:val="00761C57"/>
    <w:rsid w:val="00761EC8"/>
    <w:rsid w:val="00762150"/>
    <w:rsid w:val="00762291"/>
    <w:rsid w:val="007625A8"/>
    <w:rsid w:val="007626CF"/>
    <w:rsid w:val="00762791"/>
    <w:rsid w:val="007629CA"/>
    <w:rsid w:val="00762C4F"/>
    <w:rsid w:val="00762EDF"/>
    <w:rsid w:val="00763062"/>
    <w:rsid w:val="00763319"/>
    <w:rsid w:val="0076372D"/>
    <w:rsid w:val="00763758"/>
    <w:rsid w:val="0076383C"/>
    <w:rsid w:val="007639D8"/>
    <w:rsid w:val="00763BA0"/>
    <w:rsid w:val="00763D34"/>
    <w:rsid w:val="00763F77"/>
    <w:rsid w:val="00764936"/>
    <w:rsid w:val="007649B1"/>
    <w:rsid w:val="00764C96"/>
    <w:rsid w:val="00764D05"/>
    <w:rsid w:val="00765007"/>
    <w:rsid w:val="00765195"/>
    <w:rsid w:val="0076531B"/>
    <w:rsid w:val="0076582A"/>
    <w:rsid w:val="0076596F"/>
    <w:rsid w:val="0076598E"/>
    <w:rsid w:val="00765A7A"/>
    <w:rsid w:val="007663B9"/>
    <w:rsid w:val="00766481"/>
    <w:rsid w:val="0076654E"/>
    <w:rsid w:val="007666D8"/>
    <w:rsid w:val="007666DE"/>
    <w:rsid w:val="00766E32"/>
    <w:rsid w:val="00766E67"/>
    <w:rsid w:val="00767021"/>
    <w:rsid w:val="0076713D"/>
    <w:rsid w:val="007671C7"/>
    <w:rsid w:val="00767440"/>
    <w:rsid w:val="007675D1"/>
    <w:rsid w:val="00767603"/>
    <w:rsid w:val="00767C73"/>
    <w:rsid w:val="00770131"/>
    <w:rsid w:val="00770420"/>
    <w:rsid w:val="007707C7"/>
    <w:rsid w:val="007708BC"/>
    <w:rsid w:val="00770963"/>
    <w:rsid w:val="00770A25"/>
    <w:rsid w:val="00770FB1"/>
    <w:rsid w:val="007718BB"/>
    <w:rsid w:val="00771940"/>
    <w:rsid w:val="00771A16"/>
    <w:rsid w:val="00771D6A"/>
    <w:rsid w:val="007721D6"/>
    <w:rsid w:val="007723B3"/>
    <w:rsid w:val="007723CD"/>
    <w:rsid w:val="007723FF"/>
    <w:rsid w:val="007724A8"/>
    <w:rsid w:val="00772ED9"/>
    <w:rsid w:val="00773110"/>
    <w:rsid w:val="007731B4"/>
    <w:rsid w:val="007732DA"/>
    <w:rsid w:val="00773A5C"/>
    <w:rsid w:val="007740CA"/>
    <w:rsid w:val="00774299"/>
    <w:rsid w:val="00774AB1"/>
    <w:rsid w:val="00774AE4"/>
    <w:rsid w:val="00774C34"/>
    <w:rsid w:val="00774DBD"/>
    <w:rsid w:val="00774EF2"/>
    <w:rsid w:val="007750D5"/>
    <w:rsid w:val="00775211"/>
    <w:rsid w:val="0077565A"/>
    <w:rsid w:val="00775959"/>
    <w:rsid w:val="00775BCD"/>
    <w:rsid w:val="00775BF1"/>
    <w:rsid w:val="00775CC5"/>
    <w:rsid w:val="007762C2"/>
    <w:rsid w:val="0077659B"/>
    <w:rsid w:val="00776699"/>
    <w:rsid w:val="007768C8"/>
    <w:rsid w:val="00776A1B"/>
    <w:rsid w:val="00776BC3"/>
    <w:rsid w:val="00776D26"/>
    <w:rsid w:val="007776A9"/>
    <w:rsid w:val="00777A2E"/>
    <w:rsid w:val="00777A42"/>
    <w:rsid w:val="00777DE0"/>
    <w:rsid w:val="00780058"/>
    <w:rsid w:val="00780730"/>
    <w:rsid w:val="00780817"/>
    <w:rsid w:val="00780941"/>
    <w:rsid w:val="00780CEE"/>
    <w:rsid w:val="00780D0A"/>
    <w:rsid w:val="00780D83"/>
    <w:rsid w:val="00781267"/>
    <w:rsid w:val="0078176B"/>
    <w:rsid w:val="0078193B"/>
    <w:rsid w:val="00781A69"/>
    <w:rsid w:val="00781A86"/>
    <w:rsid w:val="00781AD6"/>
    <w:rsid w:val="00781B38"/>
    <w:rsid w:val="00781BEB"/>
    <w:rsid w:val="00782003"/>
    <w:rsid w:val="00782007"/>
    <w:rsid w:val="007821A1"/>
    <w:rsid w:val="00782377"/>
    <w:rsid w:val="00782669"/>
    <w:rsid w:val="00782B3C"/>
    <w:rsid w:val="00782BA4"/>
    <w:rsid w:val="00782E67"/>
    <w:rsid w:val="007832CA"/>
    <w:rsid w:val="0078338B"/>
    <w:rsid w:val="00783490"/>
    <w:rsid w:val="00783587"/>
    <w:rsid w:val="0078367B"/>
    <w:rsid w:val="00783CB4"/>
    <w:rsid w:val="00784CA9"/>
    <w:rsid w:val="0078509D"/>
    <w:rsid w:val="007857A1"/>
    <w:rsid w:val="00785C72"/>
    <w:rsid w:val="0078600D"/>
    <w:rsid w:val="007860BC"/>
    <w:rsid w:val="007864F7"/>
    <w:rsid w:val="0078659D"/>
    <w:rsid w:val="007868F9"/>
    <w:rsid w:val="00786D6A"/>
    <w:rsid w:val="007871A9"/>
    <w:rsid w:val="0078749E"/>
    <w:rsid w:val="007874A3"/>
    <w:rsid w:val="0078781F"/>
    <w:rsid w:val="0078789E"/>
    <w:rsid w:val="00787DC1"/>
    <w:rsid w:val="00787DD6"/>
    <w:rsid w:val="00787F42"/>
    <w:rsid w:val="00787F9F"/>
    <w:rsid w:val="0079065D"/>
    <w:rsid w:val="00790A47"/>
    <w:rsid w:val="00790C97"/>
    <w:rsid w:val="00790CC2"/>
    <w:rsid w:val="007911AE"/>
    <w:rsid w:val="0079197D"/>
    <w:rsid w:val="007919D6"/>
    <w:rsid w:val="007923B7"/>
    <w:rsid w:val="0079273C"/>
    <w:rsid w:val="00792A4F"/>
    <w:rsid w:val="00792BBD"/>
    <w:rsid w:val="00792C30"/>
    <w:rsid w:val="00793024"/>
    <w:rsid w:val="007930D5"/>
    <w:rsid w:val="007932DA"/>
    <w:rsid w:val="00793540"/>
    <w:rsid w:val="00793919"/>
    <w:rsid w:val="00793CA7"/>
    <w:rsid w:val="00793D01"/>
    <w:rsid w:val="00794155"/>
    <w:rsid w:val="00794404"/>
    <w:rsid w:val="0079440E"/>
    <w:rsid w:val="007946E4"/>
    <w:rsid w:val="007947D0"/>
    <w:rsid w:val="00794C8C"/>
    <w:rsid w:val="00794E8F"/>
    <w:rsid w:val="00794F2D"/>
    <w:rsid w:val="00794F48"/>
    <w:rsid w:val="007951C2"/>
    <w:rsid w:val="00795422"/>
    <w:rsid w:val="00795771"/>
    <w:rsid w:val="00795A71"/>
    <w:rsid w:val="00795AA1"/>
    <w:rsid w:val="00795AC7"/>
    <w:rsid w:val="0079655A"/>
    <w:rsid w:val="0079694F"/>
    <w:rsid w:val="00796A57"/>
    <w:rsid w:val="00796C2D"/>
    <w:rsid w:val="00796F4C"/>
    <w:rsid w:val="007971CE"/>
    <w:rsid w:val="00797218"/>
    <w:rsid w:val="007973B4"/>
    <w:rsid w:val="007979FF"/>
    <w:rsid w:val="00797F8B"/>
    <w:rsid w:val="007A015B"/>
    <w:rsid w:val="007A0493"/>
    <w:rsid w:val="007A080A"/>
    <w:rsid w:val="007A0F98"/>
    <w:rsid w:val="007A1037"/>
    <w:rsid w:val="007A108B"/>
    <w:rsid w:val="007A1379"/>
    <w:rsid w:val="007A1514"/>
    <w:rsid w:val="007A15E4"/>
    <w:rsid w:val="007A19BC"/>
    <w:rsid w:val="007A1BE5"/>
    <w:rsid w:val="007A1EB5"/>
    <w:rsid w:val="007A2203"/>
    <w:rsid w:val="007A22D1"/>
    <w:rsid w:val="007A250D"/>
    <w:rsid w:val="007A27C9"/>
    <w:rsid w:val="007A2A18"/>
    <w:rsid w:val="007A3080"/>
    <w:rsid w:val="007A30D5"/>
    <w:rsid w:val="007A32B3"/>
    <w:rsid w:val="007A335A"/>
    <w:rsid w:val="007A360E"/>
    <w:rsid w:val="007A46DA"/>
    <w:rsid w:val="007A4B61"/>
    <w:rsid w:val="007A5403"/>
    <w:rsid w:val="007A54FD"/>
    <w:rsid w:val="007A5843"/>
    <w:rsid w:val="007A5B19"/>
    <w:rsid w:val="007A5C1E"/>
    <w:rsid w:val="007A5EF8"/>
    <w:rsid w:val="007A6235"/>
    <w:rsid w:val="007A673B"/>
    <w:rsid w:val="007A6904"/>
    <w:rsid w:val="007A6A6F"/>
    <w:rsid w:val="007A7220"/>
    <w:rsid w:val="007A7389"/>
    <w:rsid w:val="007A738D"/>
    <w:rsid w:val="007A781F"/>
    <w:rsid w:val="007B0796"/>
    <w:rsid w:val="007B07F6"/>
    <w:rsid w:val="007B0A56"/>
    <w:rsid w:val="007B0B81"/>
    <w:rsid w:val="007B0CFF"/>
    <w:rsid w:val="007B0FE2"/>
    <w:rsid w:val="007B1338"/>
    <w:rsid w:val="007B14CA"/>
    <w:rsid w:val="007B1675"/>
    <w:rsid w:val="007B181A"/>
    <w:rsid w:val="007B1CDE"/>
    <w:rsid w:val="007B2401"/>
    <w:rsid w:val="007B280F"/>
    <w:rsid w:val="007B29B8"/>
    <w:rsid w:val="007B2BE8"/>
    <w:rsid w:val="007B2C70"/>
    <w:rsid w:val="007B38BB"/>
    <w:rsid w:val="007B3911"/>
    <w:rsid w:val="007B3E40"/>
    <w:rsid w:val="007B454D"/>
    <w:rsid w:val="007B4552"/>
    <w:rsid w:val="007B4846"/>
    <w:rsid w:val="007B4FC8"/>
    <w:rsid w:val="007B5055"/>
    <w:rsid w:val="007B52C9"/>
    <w:rsid w:val="007B538C"/>
    <w:rsid w:val="007B5E3E"/>
    <w:rsid w:val="007B66B9"/>
    <w:rsid w:val="007B68A0"/>
    <w:rsid w:val="007B6B47"/>
    <w:rsid w:val="007B7155"/>
    <w:rsid w:val="007B7347"/>
    <w:rsid w:val="007B7512"/>
    <w:rsid w:val="007B7671"/>
    <w:rsid w:val="007C05C5"/>
    <w:rsid w:val="007C090B"/>
    <w:rsid w:val="007C0B09"/>
    <w:rsid w:val="007C0D7E"/>
    <w:rsid w:val="007C0D9E"/>
    <w:rsid w:val="007C18DE"/>
    <w:rsid w:val="007C27B3"/>
    <w:rsid w:val="007C3114"/>
    <w:rsid w:val="007C3169"/>
    <w:rsid w:val="007C327D"/>
    <w:rsid w:val="007C340E"/>
    <w:rsid w:val="007C3612"/>
    <w:rsid w:val="007C3934"/>
    <w:rsid w:val="007C3FB6"/>
    <w:rsid w:val="007C41C5"/>
    <w:rsid w:val="007C446C"/>
    <w:rsid w:val="007C49A6"/>
    <w:rsid w:val="007C4A21"/>
    <w:rsid w:val="007C4B57"/>
    <w:rsid w:val="007C5124"/>
    <w:rsid w:val="007C53CF"/>
    <w:rsid w:val="007C53F5"/>
    <w:rsid w:val="007C53FC"/>
    <w:rsid w:val="007C574D"/>
    <w:rsid w:val="007C5789"/>
    <w:rsid w:val="007C58FC"/>
    <w:rsid w:val="007C5C6F"/>
    <w:rsid w:val="007C633A"/>
    <w:rsid w:val="007C63E9"/>
    <w:rsid w:val="007C63EA"/>
    <w:rsid w:val="007C670D"/>
    <w:rsid w:val="007C698D"/>
    <w:rsid w:val="007C6BFC"/>
    <w:rsid w:val="007C6CA5"/>
    <w:rsid w:val="007C6FE2"/>
    <w:rsid w:val="007C708C"/>
    <w:rsid w:val="007C769A"/>
    <w:rsid w:val="007C78EC"/>
    <w:rsid w:val="007D00AC"/>
    <w:rsid w:val="007D01F3"/>
    <w:rsid w:val="007D0262"/>
    <w:rsid w:val="007D041F"/>
    <w:rsid w:val="007D042A"/>
    <w:rsid w:val="007D0747"/>
    <w:rsid w:val="007D097B"/>
    <w:rsid w:val="007D0EBE"/>
    <w:rsid w:val="007D0F2C"/>
    <w:rsid w:val="007D13AA"/>
    <w:rsid w:val="007D1675"/>
    <w:rsid w:val="007D16B8"/>
    <w:rsid w:val="007D1B3F"/>
    <w:rsid w:val="007D1D16"/>
    <w:rsid w:val="007D1D22"/>
    <w:rsid w:val="007D1D34"/>
    <w:rsid w:val="007D22E9"/>
    <w:rsid w:val="007D2D61"/>
    <w:rsid w:val="007D2D80"/>
    <w:rsid w:val="007D2FA0"/>
    <w:rsid w:val="007D33CE"/>
    <w:rsid w:val="007D35BF"/>
    <w:rsid w:val="007D3646"/>
    <w:rsid w:val="007D406B"/>
    <w:rsid w:val="007D41C0"/>
    <w:rsid w:val="007D4376"/>
    <w:rsid w:val="007D44B5"/>
    <w:rsid w:val="007D4596"/>
    <w:rsid w:val="007D4810"/>
    <w:rsid w:val="007D50CD"/>
    <w:rsid w:val="007D53E2"/>
    <w:rsid w:val="007D542E"/>
    <w:rsid w:val="007D54C9"/>
    <w:rsid w:val="007D55A4"/>
    <w:rsid w:val="007D56CF"/>
    <w:rsid w:val="007D577E"/>
    <w:rsid w:val="007D5928"/>
    <w:rsid w:val="007D5A81"/>
    <w:rsid w:val="007D5AA0"/>
    <w:rsid w:val="007D619C"/>
    <w:rsid w:val="007D634D"/>
    <w:rsid w:val="007D65A0"/>
    <w:rsid w:val="007D6670"/>
    <w:rsid w:val="007D6722"/>
    <w:rsid w:val="007D67B6"/>
    <w:rsid w:val="007D6817"/>
    <w:rsid w:val="007D6E7F"/>
    <w:rsid w:val="007D72A3"/>
    <w:rsid w:val="007D78F2"/>
    <w:rsid w:val="007D7AD3"/>
    <w:rsid w:val="007D7C4F"/>
    <w:rsid w:val="007D7DFC"/>
    <w:rsid w:val="007E0015"/>
    <w:rsid w:val="007E01A7"/>
    <w:rsid w:val="007E0549"/>
    <w:rsid w:val="007E08A0"/>
    <w:rsid w:val="007E0B05"/>
    <w:rsid w:val="007E1AD2"/>
    <w:rsid w:val="007E1AE2"/>
    <w:rsid w:val="007E1BC9"/>
    <w:rsid w:val="007E1BD8"/>
    <w:rsid w:val="007E1D95"/>
    <w:rsid w:val="007E20F1"/>
    <w:rsid w:val="007E212A"/>
    <w:rsid w:val="007E244C"/>
    <w:rsid w:val="007E25AD"/>
    <w:rsid w:val="007E2831"/>
    <w:rsid w:val="007E305E"/>
    <w:rsid w:val="007E376E"/>
    <w:rsid w:val="007E37EC"/>
    <w:rsid w:val="007E3988"/>
    <w:rsid w:val="007E39E3"/>
    <w:rsid w:val="007E3D1A"/>
    <w:rsid w:val="007E3D8A"/>
    <w:rsid w:val="007E484E"/>
    <w:rsid w:val="007E49FA"/>
    <w:rsid w:val="007E4DF3"/>
    <w:rsid w:val="007E543D"/>
    <w:rsid w:val="007E5997"/>
    <w:rsid w:val="007E5B7B"/>
    <w:rsid w:val="007E5EF4"/>
    <w:rsid w:val="007E68DD"/>
    <w:rsid w:val="007E6ED4"/>
    <w:rsid w:val="007E706A"/>
    <w:rsid w:val="007E77CF"/>
    <w:rsid w:val="007E7A5B"/>
    <w:rsid w:val="007F055C"/>
    <w:rsid w:val="007F0767"/>
    <w:rsid w:val="007F0C06"/>
    <w:rsid w:val="007F13A8"/>
    <w:rsid w:val="007F14E8"/>
    <w:rsid w:val="007F1720"/>
    <w:rsid w:val="007F1854"/>
    <w:rsid w:val="007F1A63"/>
    <w:rsid w:val="007F1C0B"/>
    <w:rsid w:val="007F1D98"/>
    <w:rsid w:val="007F1F47"/>
    <w:rsid w:val="007F1F55"/>
    <w:rsid w:val="007F26D0"/>
    <w:rsid w:val="007F27D4"/>
    <w:rsid w:val="007F2D4D"/>
    <w:rsid w:val="007F2D73"/>
    <w:rsid w:val="007F2E7C"/>
    <w:rsid w:val="007F3C44"/>
    <w:rsid w:val="007F3CD5"/>
    <w:rsid w:val="007F3F05"/>
    <w:rsid w:val="007F40B2"/>
    <w:rsid w:val="007F4260"/>
    <w:rsid w:val="007F453C"/>
    <w:rsid w:val="007F4717"/>
    <w:rsid w:val="007F495A"/>
    <w:rsid w:val="007F4B52"/>
    <w:rsid w:val="007F4D05"/>
    <w:rsid w:val="007F4EB3"/>
    <w:rsid w:val="007F5167"/>
    <w:rsid w:val="007F5929"/>
    <w:rsid w:val="007F5A76"/>
    <w:rsid w:val="007F5E86"/>
    <w:rsid w:val="007F639F"/>
    <w:rsid w:val="007F64A4"/>
    <w:rsid w:val="007F6664"/>
    <w:rsid w:val="007F67D6"/>
    <w:rsid w:val="007F691B"/>
    <w:rsid w:val="007F6E1B"/>
    <w:rsid w:val="007F6E71"/>
    <w:rsid w:val="007F7011"/>
    <w:rsid w:val="007F7349"/>
    <w:rsid w:val="007F7A59"/>
    <w:rsid w:val="007F7B22"/>
    <w:rsid w:val="007F7B7A"/>
    <w:rsid w:val="007F7D35"/>
    <w:rsid w:val="007F7D39"/>
    <w:rsid w:val="00800475"/>
    <w:rsid w:val="008004E8"/>
    <w:rsid w:val="008008F3"/>
    <w:rsid w:val="008009B3"/>
    <w:rsid w:val="008009FE"/>
    <w:rsid w:val="00800E11"/>
    <w:rsid w:val="00801192"/>
    <w:rsid w:val="008011F9"/>
    <w:rsid w:val="00801211"/>
    <w:rsid w:val="00801222"/>
    <w:rsid w:val="00801709"/>
    <w:rsid w:val="00801D3A"/>
    <w:rsid w:val="00801E90"/>
    <w:rsid w:val="0080258C"/>
    <w:rsid w:val="0080293E"/>
    <w:rsid w:val="00802C13"/>
    <w:rsid w:val="00802F94"/>
    <w:rsid w:val="00803564"/>
    <w:rsid w:val="00803598"/>
    <w:rsid w:val="00803C11"/>
    <w:rsid w:val="008040C2"/>
    <w:rsid w:val="0080413C"/>
    <w:rsid w:val="0080426B"/>
    <w:rsid w:val="008042E3"/>
    <w:rsid w:val="0080431E"/>
    <w:rsid w:val="00804321"/>
    <w:rsid w:val="00804466"/>
    <w:rsid w:val="008047B7"/>
    <w:rsid w:val="0080481B"/>
    <w:rsid w:val="00804876"/>
    <w:rsid w:val="00805466"/>
    <w:rsid w:val="008054D9"/>
    <w:rsid w:val="0080568D"/>
    <w:rsid w:val="00805ADC"/>
    <w:rsid w:val="00805E93"/>
    <w:rsid w:val="00806AC4"/>
    <w:rsid w:val="00806EFD"/>
    <w:rsid w:val="0080733A"/>
    <w:rsid w:val="008076FC"/>
    <w:rsid w:val="00807877"/>
    <w:rsid w:val="00807AEB"/>
    <w:rsid w:val="00807D19"/>
    <w:rsid w:val="00807D21"/>
    <w:rsid w:val="00807D65"/>
    <w:rsid w:val="008103DF"/>
    <w:rsid w:val="00810408"/>
    <w:rsid w:val="008104D2"/>
    <w:rsid w:val="008104E4"/>
    <w:rsid w:val="0081062F"/>
    <w:rsid w:val="00810652"/>
    <w:rsid w:val="00810854"/>
    <w:rsid w:val="008108F4"/>
    <w:rsid w:val="00810C03"/>
    <w:rsid w:val="0081164C"/>
    <w:rsid w:val="00811972"/>
    <w:rsid w:val="00811CCB"/>
    <w:rsid w:val="00811FB4"/>
    <w:rsid w:val="008123AA"/>
    <w:rsid w:val="008126F9"/>
    <w:rsid w:val="008128F8"/>
    <w:rsid w:val="00812A5D"/>
    <w:rsid w:val="00812ECA"/>
    <w:rsid w:val="00812F49"/>
    <w:rsid w:val="0081354E"/>
    <w:rsid w:val="0081397D"/>
    <w:rsid w:val="00813B1B"/>
    <w:rsid w:val="00813C46"/>
    <w:rsid w:val="00813D9A"/>
    <w:rsid w:val="0081436F"/>
    <w:rsid w:val="00814B0A"/>
    <w:rsid w:val="00814BD0"/>
    <w:rsid w:val="00814CCC"/>
    <w:rsid w:val="00814FB7"/>
    <w:rsid w:val="00815258"/>
    <w:rsid w:val="00815864"/>
    <w:rsid w:val="00815912"/>
    <w:rsid w:val="00815E6F"/>
    <w:rsid w:val="0081610D"/>
    <w:rsid w:val="0081660B"/>
    <w:rsid w:val="008166DF"/>
    <w:rsid w:val="00816BDF"/>
    <w:rsid w:val="00816D26"/>
    <w:rsid w:val="00816EB9"/>
    <w:rsid w:val="00816EED"/>
    <w:rsid w:val="0081762A"/>
    <w:rsid w:val="00817AF0"/>
    <w:rsid w:val="00817B58"/>
    <w:rsid w:val="0082017F"/>
    <w:rsid w:val="008206C1"/>
    <w:rsid w:val="008209C6"/>
    <w:rsid w:val="00820BC4"/>
    <w:rsid w:val="00820C0A"/>
    <w:rsid w:val="00820E8A"/>
    <w:rsid w:val="0082149F"/>
    <w:rsid w:val="008215F5"/>
    <w:rsid w:val="00821858"/>
    <w:rsid w:val="00821E4F"/>
    <w:rsid w:val="00821F5A"/>
    <w:rsid w:val="00822297"/>
    <w:rsid w:val="0082249C"/>
    <w:rsid w:val="00822B42"/>
    <w:rsid w:val="0082307F"/>
    <w:rsid w:val="008230A4"/>
    <w:rsid w:val="0082373B"/>
    <w:rsid w:val="00823910"/>
    <w:rsid w:val="00823930"/>
    <w:rsid w:val="00823A52"/>
    <w:rsid w:val="00823B08"/>
    <w:rsid w:val="008240D1"/>
    <w:rsid w:val="008247DC"/>
    <w:rsid w:val="00824831"/>
    <w:rsid w:val="00825460"/>
    <w:rsid w:val="0082573E"/>
    <w:rsid w:val="00825E83"/>
    <w:rsid w:val="00825E94"/>
    <w:rsid w:val="00825F82"/>
    <w:rsid w:val="00825F98"/>
    <w:rsid w:val="008260A7"/>
    <w:rsid w:val="008262E6"/>
    <w:rsid w:val="008266DF"/>
    <w:rsid w:val="00826836"/>
    <w:rsid w:val="00826A0F"/>
    <w:rsid w:val="00826A40"/>
    <w:rsid w:val="00826EE9"/>
    <w:rsid w:val="00826EF1"/>
    <w:rsid w:val="008270B2"/>
    <w:rsid w:val="008270B3"/>
    <w:rsid w:val="00827222"/>
    <w:rsid w:val="00827AE6"/>
    <w:rsid w:val="00827FA4"/>
    <w:rsid w:val="00830710"/>
    <w:rsid w:val="008309E6"/>
    <w:rsid w:val="00830D23"/>
    <w:rsid w:val="00830F3E"/>
    <w:rsid w:val="0083136B"/>
    <w:rsid w:val="0083147E"/>
    <w:rsid w:val="00831954"/>
    <w:rsid w:val="008320E1"/>
    <w:rsid w:val="008321D1"/>
    <w:rsid w:val="008325EC"/>
    <w:rsid w:val="00832600"/>
    <w:rsid w:val="008328C0"/>
    <w:rsid w:val="00832A7F"/>
    <w:rsid w:val="00832C6A"/>
    <w:rsid w:val="00832EC5"/>
    <w:rsid w:val="00832EFE"/>
    <w:rsid w:val="00832F77"/>
    <w:rsid w:val="0083336D"/>
    <w:rsid w:val="00833460"/>
    <w:rsid w:val="00833797"/>
    <w:rsid w:val="008338D5"/>
    <w:rsid w:val="00833DD2"/>
    <w:rsid w:val="00833F4F"/>
    <w:rsid w:val="00834754"/>
    <w:rsid w:val="00834A30"/>
    <w:rsid w:val="00834C76"/>
    <w:rsid w:val="00834CC3"/>
    <w:rsid w:val="00834D6D"/>
    <w:rsid w:val="00834DD5"/>
    <w:rsid w:val="008352CB"/>
    <w:rsid w:val="008352E1"/>
    <w:rsid w:val="00835416"/>
    <w:rsid w:val="00835B26"/>
    <w:rsid w:val="00835DA9"/>
    <w:rsid w:val="00835E53"/>
    <w:rsid w:val="00836663"/>
    <w:rsid w:val="00836726"/>
    <w:rsid w:val="008367D6"/>
    <w:rsid w:val="00836807"/>
    <w:rsid w:val="00836978"/>
    <w:rsid w:val="00836FD0"/>
    <w:rsid w:val="00837185"/>
    <w:rsid w:val="0083757B"/>
    <w:rsid w:val="00837831"/>
    <w:rsid w:val="00837F60"/>
    <w:rsid w:val="00840576"/>
    <w:rsid w:val="00840BB9"/>
    <w:rsid w:val="00840BE1"/>
    <w:rsid w:val="00840D51"/>
    <w:rsid w:val="00841102"/>
    <w:rsid w:val="00841202"/>
    <w:rsid w:val="00841E1A"/>
    <w:rsid w:val="0084210C"/>
    <w:rsid w:val="0084211A"/>
    <w:rsid w:val="0084225B"/>
    <w:rsid w:val="00842936"/>
    <w:rsid w:val="00843737"/>
    <w:rsid w:val="00843C26"/>
    <w:rsid w:val="00843E2E"/>
    <w:rsid w:val="00843E5B"/>
    <w:rsid w:val="008443FC"/>
    <w:rsid w:val="00844696"/>
    <w:rsid w:val="00844839"/>
    <w:rsid w:val="0084486D"/>
    <w:rsid w:val="00844A5D"/>
    <w:rsid w:val="00844DB7"/>
    <w:rsid w:val="00844F0B"/>
    <w:rsid w:val="00845206"/>
    <w:rsid w:val="0084563A"/>
    <w:rsid w:val="00845861"/>
    <w:rsid w:val="00845885"/>
    <w:rsid w:val="00845A6A"/>
    <w:rsid w:val="00845B5C"/>
    <w:rsid w:val="00846518"/>
    <w:rsid w:val="00846919"/>
    <w:rsid w:val="00846B69"/>
    <w:rsid w:val="00846E89"/>
    <w:rsid w:val="0084739D"/>
    <w:rsid w:val="0084740F"/>
    <w:rsid w:val="00847E0C"/>
    <w:rsid w:val="008500A9"/>
    <w:rsid w:val="00850689"/>
    <w:rsid w:val="00850889"/>
    <w:rsid w:val="00850C3A"/>
    <w:rsid w:val="00850E2F"/>
    <w:rsid w:val="008515FD"/>
    <w:rsid w:val="0085161B"/>
    <w:rsid w:val="00851686"/>
    <w:rsid w:val="008517D1"/>
    <w:rsid w:val="0085181E"/>
    <w:rsid w:val="00851966"/>
    <w:rsid w:val="00851C04"/>
    <w:rsid w:val="00851EF6"/>
    <w:rsid w:val="0085212A"/>
    <w:rsid w:val="00852184"/>
    <w:rsid w:val="00852665"/>
    <w:rsid w:val="008529A9"/>
    <w:rsid w:val="00852AB3"/>
    <w:rsid w:val="00852B91"/>
    <w:rsid w:val="008530BE"/>
    <w:rsid w:val="008536A5"/>
    <w:rsid w:val="00853E56"/>
    <w:rsid w:val="00854277"/>
    <w:rsid w:val="008542F0"/>
    <w:rsid w:val="00854711"/>
    <w:rsid w:val="00854FE9"/>
    <w:rsid w:val="008551FA"/>
    <w:rsid w:val="00855352"/>
    <w:rsid w:val="0085538B"/>
    <w:rsid w:val="00855587"/>
    <w:rsid w:val="008556C4"/>
    <w:rsid w:val="008556DF"/>
    <w:rsid w:val="008559F2"/>
    <w:rsid w:val="00855B68"/>
    <w:rsid w:val="0085693C"/>
    <w:rsid w:val="00856B7B"/>
    <w:rsid w:val="00856B85"/>
    <w:rsid w:val="00856C12"/>
    <w:rsid w:val="008575F7"/>
    <w:rsid w:val="0085786A"/>
    <w:rsid w:val="00857939"/>
    <w:rsid w:val="00857CAD"/>
    <w:rsid w:val="00860032"/>
    <w:rsid w:val="00860710"/>
    <w:rsid w:val="008607A3"/>
    <w:rsid w:val="008609A8"/>
    <w:rsid w:val="00860ACE"/>
    <w:rsid w:val="00860C7E"/>
    <w:rsid w:val="00860C9F"/>
    <w:rsid w:val="008611F5"/>
    <w:rsid w:val="00861704"/>
    <w:rsid w:val="00861772"/>
    <w:rsid w:val="008617AB"/>
    <w:rsid w:val="0086184C"/>
    <w:rsid w:val="008619A6"/>
    <w:rsid w:val="00861A8A"/>
    <w:rsid w:val="008620E6"/>
    <w:rsid w:val="00862187"/>
    <w:rsid w:val="008636FB"/>
    <w:rsid w:val="00863DCC"/>
    <w:rsid w:val="00864073"/>
    <w:rsid w:val="008644AB"/>
    <w:rsid w:val="00864959"/>
    <w:rsid w:val="00864B4F"/>
    <w:rsid w:val="00865611"/>
    <w:rsid w:val="00865F3C"/>
    <w:rsid w:val="008660A1"/>
    <w:rsid w:val="00866262"/>
    <w:rsid w:val="00866267"/>
    <w:rsid w:val="008662D3"/>
    <w:rsid w:val="00866909"/>
    <w:rsid w:val="00866CA7"/>
    <w:rsid w:val="00866F98"/>
    <w:rsid w:val="00866FAE"/>
    <w:rsid w:val="00867388"/>
    <w:rsid w:val="008673C9"/>
    <w:rsid w:val="00867875"/>
    <w:rsid w:val="00867AF9"/>
    <w:rsid w:val="00867B77"/>
    <w:rsid w:val="00867B9E"/>
    <w:rsid w:val="00867BC5"/>
    <w:rsid w:val="00870008"/>
    <w:rsid w:val="00870190"/>
    <w:rsid w:val="00870731"/>
    <w:rsid w:val="00870A4D"/>
    <w:rsid w:val="00870DE5"/>
    <w:rsid w:val="00870E84"/>
    <w:rsid w:val="0087116E"/>
    <w:rsid w:val="0087154F"/>
    <w:rsid w:val="008716B7"/>
    <w:rsid w:val="008720F3"/>
    <w:rsid w:val="00872116"/>
    <w:rsid w:val="0087226C"/>
    <w:rsid w:val="008723CC"/>
    <w:rsid w:val="008723EF"/>
    <w:rsid w:val="00872528"/>
    <w:rsid w:val="00872676"/>
    <w:rsid w:val="00872926"/>
    <w:rsid w:val="00872A95"/>
    <w:rsid w:val="0087310E"/>
    <w:rsid w:val="0087337B"/>
    <w:rsid w:val="00873628"/>
    <w:rsid w:val="0087367A"/>
    <w:rsid w:val="008738B8"/>
    <w:rsid w:val="008739AC"/>
    <w:rsid w:val="00873B48"/>
    <w:rsid w:val="00873E04"/>
    <w:rsid w:val="008747D4"/>
    <w:rsid w:val="0087494F"/>
    <w:rsid w:val="00874A87"/>
    <w:rsid w:val="00874B38"/>
    <w:rsid w:val="00874C32"/>
    <w:rsid w:val="00874D7E"/>
    <w:rsid w:val="00875709"/>
    <w:rsid w:val="00875B6E"/>
    <w:rsid w:val="00875E0D"/>
    <w:rsid w:val="0087648C"/>
    <w:rsid w:val="00876781"/>
    <w:rsid w:val="008769DD"/>
    <w:rsid w:val="00876ABC"/>
    <w:rsid w:val="00876BE5"/>
    <w:rsid w:val="00877032"/>
    <w:rsid w:val="008774AF"/>
    <w:rsid w:val="0088073C"/>
    <w:rsid w:val="008808A4"/>
    <w:rsid w:val="0088106D"/>
    <w:rsid w:val="0088154A"/>
    <w:rsid w:val="00881620"/>
    <w:rsid w:val="008816F9"/>
    <w:rsid w:val="00881A0E"/>
    <w:rsid w:val="00881A16"/>
    <w:rsid w:val="00881AFB"/>
    <w:rsid w:val="00881BE0"/>
    <w:rsid w:val="00881C98"/>
    <w:rsid w:val="0088230F"/>
    <w:rsid w:val="00882396"/>
    <w:rsid w:val="00882697"/>
    <w:rsid w:val="008826DC"/>
    <w:rsid w:val="0088292D"/>
    <w:rsid w:val="00883042"/>
    <w:rsid w:val="00883763"/>
    <w:rsid w:val="0088377D"/>
    <w:rsid w:val="0088381A"/>
    <w:rsid w:val="008839F1"/>
    <w:rsid w:val="0088436B"/>
    <w:rsid w:val="0088468F"/>
    <w:rsid w:val="008848AB"/>
    <w:rsid w:val="00884B5E"/>
    <w:rsid w:val="00885786"/>
    <w:rsid w:val="008858A6"/>
    <w:rsid w:val="00885D51"/>
    <w:rsid w:val="00885E46"/>
    <w:rsid w:val="00885F84"/>
    <w:rsid w:val="00886314"/>
    <w:rsid w:val="008863F5"/>
    <w:rsid w:val="0088669B"/>
    <w:rsid w:val="00886799"/>
    <w:rsid w:val="00887069"/>
    <w:rsid w:val="00887191"/>
    <w:rsid w:val="00887FF9"/>
    <w:rsid w:val="008904EF"/>
    <w:rsid w:val="0089086A"/>
    <w:rsid w:val="00890917"/>
    <w:rsid w:val="00890B45"/>
    <w:rsid w:val="00890D11"/>
    <w:rsid w:val="00890F02"/>
    <w:rsid w:val="0089113E"/>
    <w:rsid w:val="00891181"/>
    <w:rsid w:val="008919FB"/>
    <w:rsid w:val="00891A64"/>
    <w:rsid w:val="00891F43"/>
    <w:rsid w:val="008925D4"/>
    <w:rsid w:val="008927E2"/>
    <w:rsid w:val="00892A33"/>
    <w:rsid w:val="00892B64"/>
    <w:rsid w:val="00892C9B"/>
    <w:rsid w:val="00893338"/>
    <w:rsid w:val="00893D2D"/>
    <w:rsid w:val="00893DF0"/>
    <w:rsid w:val="00894B6F"/>
    <w:rsid w:val="00894E7A"/>
    <w:rsid w:val="00894FD5"/>
    <w:rsid w:val="00895114"/>
    <w:rsid w:val="008954A8"/>
    <w:rsid w:val="0089620C"/>
    <w:rsid w:val="0089631F"/>
    <w:rsid w:val="0089696C"/>
    <w:rsid w:val="00896C42"/>
    <w:rsid w:val="00896F43"/>
    <w:rsid w:val="00897705"/>
    <w:rsid w:val="008978CB"/>
    <w:rsid w:val="0089799F"/>
    <w:rsid w:val="008A05DA"/>
    <w:rsid w:val="008A07CD"/>
    <w:rsid w:val="008A07FB"/>
    <w:rsid w:val="008A0C21"/>
    <w:rsid w:val="008A0DAA"/>
    <w:rsid w:val="008A0E61"/>
    <w:rsid w:val="008A15F8"/>
    <w:rsid w:val="008A1AC8"/>
    <w:rsid w:val="008A1AF4"/>
    <w:rsid w:val="008A1C1F"/>
    <w:rsid w:val="008A1D05"/>
    <w:rsid w:val="008A215D"/>
    <w:rsid w:val="008A24D2"/>
    <w:rsid w:val="008A2A16"/>
    <w:rsid w:val="008A2B84"/>
    <w:rsid w:val="008A2D80"/>
    <w:rsid w:val="008A2DF0"/>
    <w:rsid w:val="008A2F7F"/>
    <w:rsid w:val="008A3286"/>
    <w:rsid w:val="008A3574"/>
    <w:rsid w:val="008A3835"/>
    <w:rsid w:val="008A385C"/>
    <w:rsid w:val="008A3A08"/>
    <w:rsid w:val="008A3BDF"/>
    <w:rsid w:val="008A3C33"/>
    <w:rsid w:val="008A3E91"/>
    <w:rsid w:val="008A4161"/>
    <w:rsid w:val="008A4190"/>
    <w:rsid w:val="008A4CCE"/>
    <w:rsid w:val="008A4DC9"/>
    <w:rsid w:val="008A4F95"/>
    <w:rsid w:val="008A5000"/>
    <w:rsid w:val="008A50BC"/>
    <w:rsid w:val="008A5506"/>
    <w:rsid w:val="008A5900"/>
    <w:rsid w:val="008A5973"/>
    <w:rsid w:val="008A5E05"/>
    <w:rsid w:val="008A5F79"/>
    <w:rsid w:val="008A62CD"/>
    <w:rsid w:val="008A662C"/>
    <w:rsid w:val="008A6848"/>
    <w:rsid w:val="008A68F7"/>
    <w:rsid w:val="008A6B48"/>
    <w:rsid w:val="008A6B52"/>
    <w:rsid w:val="008A6BFC"/>
    <w:rsid w:val="008A6C8C"/>
    <w:rsid w:val="008A6C98"/>
    <w:rsid w:val="008A7708"/>
    <w:rsid w:val="008A777F"/>
    <w:rsid w:val="008A785E"/>
    <w:rsid w:val="008A7B6B"/>
    <w:rsid w:val="008B049D"/>
    <w:rsid w:val="008B0798"/>
    <w:rsid w:val="008B09EF"/>
    <w:rsid w:val="008B1338"/>
    <w:rsid w:val="008B15BF"/>
    <w:rsid w:val="008B1612"/>
    <w:rsid w:val="008B166B"/>
    <w:rsid w:val="008B1B85"/>
    <w:rsid w:val="008B24BC"/>
    <w:rsid w:val="008B282F"/>
    <w:rsid w:val="008B2AB4"/>
    <w:rsid w:val="008B2F96"/>
    <w:rsid w:val="008B350B"/>
    <w:rsid w:val="008B35C7"/>
    <w:rsid w:val="008B3ED9"/>
    <w:rsid w:val="008B3F3C"/>
    <w:rsid w:val="008B41D2"/>
    <w:rsid w:val="008B434A"/>
    <w:rsid w:val="008B486E"/>
    <w:rsid w:val="008B4FB9"/>
    <w:rsid w:val="008B5277"/>
    <w:rsid w:val="008B53CB"/>
    <w:rsid w:val="008B5833"/>
    <w:rsid w:val="008B5F4D"/>
    <w:rsid w:val="008B61E3"/>
    <w:rsid w:val="008B6CC6"/>
    <w:rsid w:val="008B74D5"/>
    <w:rsid w:val="008B7DCD"/>
    <w:rsid w:val="008C008D"/>
    <w:rsid w:val="008C0160"/>
    <w:rsid w:val="008C0522"/>
    <w:rsid w:val="008C10BD"/>
    <w:rsid w:val="008C12FC"/>
    <w:rsid w:val="008C16E5"/>
    <w:rsid w:val="008C1720"/>
    <w:rsid w:val="008C226A"/>
    <w:rsid w:val="008C2271"/>
    <w:rsid w:val="008C2634"/>
    <w:rsid w:val="008C267B"/>
    <w:rsid w:val="008C2B5F"/>
    <w:rsid w:val="008C2F93"/>
    <w:rsid w:val="008C2FA7"/>
    <w:rsid w:val="008C3445"/>
    <w:rsid w:val="008C34FD"/>
    <w:rsid w:val="008C3B4F"/>
    <w:rsid w:val="008C3D46"/>
    <w:rsid w:val="008C418C"/>
    <w:rsid w:val="008C4549"/>
    <w:rsid w:val="008C45DE"/>
    <w:rsid w:val="008C4C96"/>
    <w:rsid w:val="008C50E0"/>
    <w:rsid w:val="008C50EF"/>
    <w:rsid w:val="008C54B2"/>
    <w:rsid w:val="008C59A9"/>
    <w:rsid w:val="008C5DED"/>
    <w:rsid w:val="008C5FD6"/>
    <w:rsid w:val="008C6085"/>
    <w:rsid w:val="008C627D"/>
    <w:rsid w:val="008C6413"/>
    <w:rsid w:val="008C680D"/>
    <w:rsid w:val="008C68F1"/>
    <w:rsid w:val="008C6B93"/>
    <w:rsid w:val="008C6D6E"/>
    <w:rsid w:val="008C71F7"/>
    <w:rsid w:val="008C7824"/>
    <w:rsid w:val="008C78A8"/>
    <w:rsid w:val="008C7D40"/>
    <w:rsid w:val="008D010F"/>
    <w:rsid w:val="008D0194"/>
    <w:rsid w:val="008D02B5"/>
    <w:rsid w:val="008D0867"/>
    <w:rsid w:val="008D08B8"/>
    <w:rsid w:val="008D0999"/>
    <w:rsid w:val="008D0E95"/>
    <w:rsid w:val="008D11E1"/>
    <w:rsid w:val="008D1492"/>
    <w:rsid w:val="008D1B81"/>
    <w:rsid w:val="008D1D5F"/>
    <w:rsid w:val="008D2404"/>
    <w:rsid w:val="008D267C"/>
    <w:rsid w:val="008D270F"/>
    <w:rsid w:val="008D29A5"/>
    <w:rsid w:val="008D2A93"/>
    <w:rsid w:val="008D2C0E"/>
    <w:rsid w:val="008D2EC2"/>
    <w:rsid w:val="008D3B98"/>
    <w:rsid w:val="008D3CFF"/>
    <w:rsid w:val="008D3F7C"/>
    <w:rsid w:val="008D444F"/>
    <w:rsid w:val="008D4544"/>
    <w:rsid w:val="008D45FC"/>
    <w:rsid w:val="008D4B42"/>
    <w:rsid w:val="008D4BB1"/>
    <w:rsid w:val="008D4CE0"/>
    <w:rsid w:val="008D501D"/>
    <w:rsid w:val="008D514A"/>
    <w:rsid w:val="008D56BC"/>
    <w:rsid w:val="008D59C1"/>
    <w:rsid w:val="008D5A02"/>
    <w:rsid w:val="008D5D0C"/>
    <w:rsid w:val="008D5D3A"/>
    <w:rsid w:val="008D60C3"/>
    <w:rsid w:val="008D6124"/>
    <w:rsid w:val="008D65CA"/>
    <w:rsid w:val="008D666C"/>
    <w:rsid w:val="008D69AE"/>
    <w:rsid w:val="008D6AC9"/>
    <w:rsid w:val="008D74C2"/>
    <w:rsid w:val="008D766E"/>
    <w:rsid w:val="008D7AE4"/>
    <w:rsid w:val="008D7C72"/>
    <w:rsid w:val="008D7DB3"/>
    <w:rsid w:val="008D7EB2"/>
    <w:rsid w:val="008E05BC"/>
    <w:rsid w:val="008E09A0"/>
    <w:rsid w:val="008E0CA6"/>
    <w:rsid w:val="008E0D62"/>
    <w:rsid w:val="008E0ED6"/>
    <w:rsid w:val="008E150E"/>
    <w:rsid w:val="008E179C"/>
    <w:rsid w:val="008E179E"/>
    <w:rsid w:val="008E1930"/>
    <w:rsid w:val="008E1973"/>
    <w:rsid w:val="008E1B64"/>
    <w:rsid w:val="008E1CE8"/>
    <w:rsid w:val="008E2148"/>
    <w:rsid w:val="008E25A6"/>
    <w:rsid w:val="008E27AF"/>
    <w:rsid w:val="008E2A99"/>
    <w:rsid w:val="008E2BA1"/>
    <w:rsid w:val="008E2BCD"/>
    <w:rsid w:val="008E2EB6"/>
    <w:rsid w:val="008E2EC7"/>
    <w:rsid w:val="008E2FB9"/>
    <w:rsid w:val="008E3008"/>
    <w:rsid w:val="008E3842"/>
    <w:rsid w:val="008E3E4A"/>
    <w:rsid w:val="008E4E76"/>
    <w:rsid w:val="008E520F"/>
    <w:rsid w:val="008E573B"/>
    <w:rsid w:val="008E5FF5"/>
    <w:rsid w:val="008E6268"/>
    <w:rsid w:val="008E62E8"/>
    <w:rsid w:val="008E6ACC"/>
    <w:rsid w:val="008E6B2D"/>
    <w:rsid w:val="008E6F5F"/>
    <w:rsid w:val="008E6FBA"/>
    <w:rsid w:val="008E77FD"/>
    <w:rsid w:val="008E7D20"/>
    <w:rsid w:val="008F007B"/>
    <w:rsid w:val="008F0652"/>
    <w:rsid w:val="008F0758"/>
    <w:rsid w:val="008F0CC4"/>
    <w:rsid w:val="008F0EC2"/>
    <w:rsid w:val="008F11C3"/>
    <w:rsid w:val="008F1575"/>
    <w:rsid w:val="008F15F3"/>
    <w:rsid w:val="008F17DF"/>
    <w:rsid w:val="008F1C08"/>
    <w:rsid w:val="008F1EDB"/>
    <w:rsid w:val="008F222B"/>
    <w:rsid w:val="008F22FF"/>
    <w:rsid w:val="008F2BC9"/>
    <w:rsid w:val="008F2D65"/>
    <w:rsid w:val="008F2E7E"/>
    <w:rsid w:val="008F2E89"/>
    <w:rsid w:val="008F2EB9"/>
    <w:rsid w:val="008F2F21"/>
    <w:rsid w:val="008F35F0"/>
    <w:rsid w:val="008F3630"/>
    <w:rsid w:val="008F3632"/>
    <w:rsid w:val="008F3976"/>
    <w:rsid w:val="008F3D71"/>
    <w:rsid w:val="008F4508"/>
    <w:rsid w:val="008F486D"/>
    <w:rsid w:val="008F4873"/>
    <w:rsid w:val="008F4A76"/>
    <w:rsid w:val="008F4AF0"/>
    <w:rsid w:val="008F4BF2"/>
    <w:rsid w:val="008F4D24"/>
    <w:rsid w:val="008F4EB9"/>
    <w:rsid w:val="008F5576"/>
    <w:rsid w:val="008F55AD"/>
    <w:rsid w:val="008F5E3F"/>
    <w:rsid w:val="008F60E2"/>
    <w:rsid w:val="008F60EC"/>
    <w:rsid w:val="008F743A"/>
    <w:rsid w:val="008F7562"/>
    <w:rsid w:val="008F796C"/>
    <w:rsid w:val="008F7BC5"/>
    <w:rsid w:val="009002C5"/>
    <w:rsid w:val="0090099C"/>
    <w:rsid w:val="00900CBB"/>
    <w:rsid w:val="00900CD3"/>
    <w:rsid w:val="009013FB"/>
    <w:rsid w:val="009017C6"/>
    <w:rsid w:val="00901832"/>
    <w:rsid w:val="0090196A"/>
    <w:rsid w:val="00901CE3"/>
    <w:rsid w:val="00901E16"/>
    <w:rsid w:val="00902288"/>
    <w:rsid w:val="00902633"/>
    <w:rsid w:val="0090265B"/>
    <w:rsid w:val="00902C9D"/>
    <w:rsid w:val="00903243"/>
    <w:rsid w:val="009032AC"/>
    <w:rsid w:val="00903424"/>
    <w:rsid w:val="00903491"/>
    <w:rsid w:val="009036C4"/>
    <w:rsid w:val="00903725"/>
    <w:rsid w:val="009038DD"/>
    <w:rsid w:val="00903B8A"/>
    <w:rsid w:val="00903E09"/>
    <w:rsid w:val="00903E30"/>
    <w:rsid w:val="00903FEC"/>
    <w:rsid w:val="0090436D"/>
    <w:rsid w:val="00904399"/>
    <w:rsid w:val="00904894"/>
    <w:rsid w:val="009051ED"/>
    <w:rsid w:val="009053AC"/>
    <w:rsid w:val="009054A9"/>
    <w:rsid w:val="00905821"/>
    <w:rsid w:val="00905A94"/>
    <w:rsid w:val="00905CE1"/>
    <w:rsid w:val="009060B1"/>
    <w:rsid w:val="00906866"/>
    <w:rsid w:val="009068A7"/>
    <w:rsid w:val="00906A11"/>
    <w:rsid w:val="00906C4A"/>
    <w:rsid w:val="00906D54"/>
    <w:rsid w:val="00906E3D"/>
    <w:rsid w:val="009070EA"/>
    <w:rsid w:val="00907105"/>
    <w:rsid w:val="009074D1"/>
    <w:rsid w:val="0090770D"/>
    <w:rsid w:val="00907ADD"/>
    <w:rsid w:val="009103F7"/>
    <w:rsid w:val="0091078D"/>
    <w:rsid w:val="009111DE"/>
    <w:rsid w:val="00911392"/>
    <w:rsid w:val="0091143B"/>
    <w:rsid w:val="009115E3"/>
    <w:rsid w:val="00911650"/>
    <w:rsid w:val="0091195D"/>
    <w:rsid w:val="00911A05"/>
    <w:rsid w:val="00911DF2"/>
    <w:rsid w:val="009124CD"/>
    <w:rsid w:val="00912801"/>
    <w:rsid w:val="009129A6"/>
    <w:rsid w:val="00912B0D"/>
    <w:rsid w:val="00912F57"/>
    <w:rsid w:val="00913668"/>
    <w:rsid w:val="009139C4"/>
    <w:rsid w:val="00913CD5"/>
    <w:rsid w:val="00914404"/>
    <w:rsid w:val="009146CD"/>
    <w:rsid w:val="009147F1"/>
    <w:rsid w:val="00914A15"/>
    <w:rsid w:val="00914CB4"/>
    <w:rsid w:val="00914CE9"/>
    <w:rsid w:val="009156BF"/>
    <w:rsid w:val="00915948"/>
    <w:rsid w:val="00915A44"/>
    <w:rsid w:val="00915B0C"/>
    <w:rsid w:val="00915DB7"/>
    <w:rsid w:val="0091699D"/>
    <w:rsid w:val="00916D10"/>
    <w:rsid w:val="00916E61"/>
    <w:rsid w:val="00916EB5"/>
    <w:rsid w:val="00917BB9"/>
    <w:rsid w:val="009202FC"/>
    <w:rsid w:val="009209FD"/>
    <w:rsid w:val="00920DAD"/>
    <w:rsid w:val="0092124B"/>
    <w:rsid w:val="00921350"/>
    <w:rsid w:val="009213ED"/>
    <w:rsid w:val="00921872"/>
    <w:rsid w:val="00921BBB"/>
    <w:rsid w:val="00921C6C"/>
    <w:rsid w:val="00921FB3"/>
    <w:rsid w:val="0092205D"/>
    <w:rsid w:val="009221B0"/>
    <w:rsid w:val="00922362"/>
    <w:rsid w:val="00922748"/>
    <w:rsid w:val="00922841"/>
    <w:rsid w:val="00922956"/>
    <w:rsid w:val="00922959"/>
    <w:rsid w:val="00922D24"/>
    <w:rsid w:val="00922D7A"/>
    <w:rsid w:val="00922FB1"/>
    <w:rsid w:val="00923080"/>
    <w:rsid w:val="00923122"/>
    <w:rsid w:val="00923189"/>
    <w:rsid w:val="009232E4"/>
    <w:rsid w:val="0092330F"/>
    <w:rsid w:val="009239BA"/>
    <w:rsid w:val="00923A8D"/>
    <w:rsid w:val="00923BAA"/>
    <w:rsid w:val="00923D0A"/>
    <w:rsid w:val="00923EC7"/>
    <w:rsid w:val="00923F3A"/>
    <w:rsid w:val="009242F7"/>
    <w:rsid w:val="0092462F"/>
    <w:rsid w:val="009246F9"/>
    <w:rsid w:val="009250E0"/>
    <w:rsid w:val="009252E4"/>
    <w:rsid w:val="009258EC"/>
    <w:rsid w:val="00925A9A"/>
    <w:rsid w:val="00925DFA"/>
    <w:rsid w:val="0092615E"/>
    <w:rsid w:val="00926322"/>
    <w:rsid w:val="009263A9"/>
    <w:rsid w:val="00926608"/>
    <w:rsid w:val="009266BF"/>
    <w:rsid w:val="009266FB"/>
    <w:rsid w:val="00926968"/>
    <w:rsid w:val="0092734D"/>
    <w:rsid w:val="00927485"/>
    <w:rsid w:val="009274FD"/>
    <w:rsid w:val="009276A3"/>
    <w:rsid w:val="00927DE3"/>
    <w:rsid w:val="009305CC"/>
    <w:rsid w:val="00930A39"/>
    <w:rsid w:val="00930C8D"/>
    <w:rsid w:val="00930D75"/>
    <w:rsid w:val="009313C8"/>
    <w:rsid w:val="00931475"/>
    <w:rsid w:val="00931DBF"/>
    <w:rsid w:val="0093231A"/>
    <w:rsid w:val="00932B93"/>
    <w:rsid w:val="00933218"/>
    <w:rsid w:val="00933417"/>
    <w:rsid w:val="00933634"/>
    <w:rsid w:val="00933CE4"/>
    <w:rsid w:val="009341FF"/>
    <w:rsid w:val="00934455"/>
    <w:rsid w:val="00934469"/>
    <w:rsid w:val="009344EC"/>
    <w:rsid w:val="0093492A"/>
    <w:rsid w:val="00934DB1"/>
    <w:rsid w:val="00934E79"/>
    <w:rsid w:val="0093523A"/>
    <w:rsid w:val="009353AB"/>
    <w:rsid w:val="0093609A"/>
    <w:rsid w:val="009360ED"/>
    <w:rsid w:val="00936C21"/>
    <w:rsid w:val="00937101"/>
    <w:rsid w:val="009372ED"/>
    <w:rsid w:val="009373C5"/>
    <w:rsid w:val="0093796E"/>
    <w:rsid w:val="0094033B"/>
    <w:rsid w:val="009406BE"/>
    <w:rsid w:val="009408E1"/>
    <w:rsid w:val="0094094B"/>
    <w:rsid w:val="00940FDE"/>
    <w:rsid w:val="00941996"/>
    <w:rsid w:val="00942210"/>
    <w:rsid w:val="00942236"/>
    <w:rsid w:val="009427F6"/>
    <w:rsid w:val="0094285D"/>
    <w:rsid w:val="0094288E"/>
    <w:rsid w:val="00942AA3"/>
    <w:rsid w:val="00942CC5"/>
    <w:rsid w:val="009430FD"/>
    <w:rsid w:val="00943275"/>
    <w:rsid w:val="0094343F"/>
    <w:rsid w:val="009436C0"/>
    <w:rsid w:val="0094375C"/>
    <w:rsid w:val="00943844"/>
    <w:rsid w:val="00943ED6"/>
    <w:rsid w:val="00944086"/>
    <w:rsid w:val="00944578"/>
    <w:rsid w:val="00944607"/>
    <w:rsid w:val="0094474C"/>
    <w:rsid w:val="00944E27"/>
    <w:rsid w:val="00944F89"/>
    <w:rsid w:val="00944FB2"/>
    <w:rsid w:val="00945279"/>
    <w:rsid w:val="00945361"/>
    <w:rsid w:val="0094568D"/>
    <w:rsid w:val="00945D5D"/>
    <w:rsid w:val="00945FD9"/>
    <w:rsid w:val="009465EE"/>
    <w:rsid w:val="009467F1"/>
    <w:rsid w:val="009469D0"/>
    <w:rsid w:val="00946E0D"/>
    <w:rsid w:val="00946F4F"/>
    <w:rsid w:val="00946F5D"/>
    <w:rsid w:val="00947A8E"/>
    <w:rsid w:val="00947C72"/>
    <w:rsid w:val="00947D3E"/>
    <w:rsid w:val="00950144"/>
    <w:rsid w:val="0095017B"/>
    <w:rsid w:val="00950297"/>
    <w:rsid w:val="009505FA"/>
    <w:rsid w:val="00950819"/>
    <w:rsid w:val="00950B14"/>
    <w:rsid w:val="00950B97"/>
    <w:rsid w:val="009510C9"/>
    <w:rsid w:val="009510E6"/>
    <w:rsid w:val="009514F0"/>
    <w:rsid w:val="009518C3"/>
    <w:rsid w:val="009528E3"/>
    <w:rsid w:val="009529DD"/>
    <w:rsid w:val="00952BC3"/>
    <w:rsid w:val="00952E70"/>
    <w:rsid w:val="00953F32"/>
    <w:rsid w:val="00953FC3"/>
    <w:rsid w:val="009544E3"/>
    <w:rsid w:val="0095480C"/>
    <w:rsid w:val="009549B2"/>
    <w:rsid w:val="00954A5A"/>
    <w:rsid w:val="009552F4"/>
    <w:rsid w:val="00955713"/>
    <w:rsid w:val="009559C2"/>
    <w:rsid w:val="00955BA0"/>
    <w:rsid w:val="0095613F"/>
    <w:rsid w:val="009563B1"/>
    <w:rsid w:val="00956659"/>
    <w:rsid w:val="009566E8"/>
    <w:rsid w:val="0095757A"/>
    <w:rsid w:val="009578C9"/>
    <w:rsid w:val="00957AF7"/>
    <w:rsid w:val="00957B23"/>
    <w:rsid w:val="00957F1B"/>
    <w:rsid w:val="00960046"/>
    <w:rsid w:val="009602D1"/>
    <w:rsid w:val="0096083B"/>
    <w:rsid w:val="00960965"/>
    <w:rsid w:val="00960AD6"/>
    <w:rsid w:val="00960B06"/>
    <w:rsid w:val="009610C9"/>
    <w:rsid w:val="0096123F"/>
    <w:rsid w:val="009614F4"/>
    <w:rsid w:val="009615BA"/>
    <w:rsid w:val="00961659"/>
    <w:rsid w:val="00961933"/>
    <w:rsid w:val="00961BB7"/>
    <w:rsid w:val="00961CB8"/>
    <w:rsid w:val="009626D1"/>
    <w:rsid w:val="00962DCB"/>
    <w:rsid w:val="009636FE"/>
    <w:rsid w:val="00963883"/>
    <w:rsid w:val="00963AD3"/>
    <w:rsid w:val="00963BE6"/>
    <w:rsid w:val="00963D20"/>
    <w:rsid w:val="00963D9B"/>
    <w:rsid w:val="00964215"/>
    <w:rsid w:val="00964548"/>
    <w:rsid w:val="009648A8"/>
    <w:rsid w:val="009648E1"/>
    <w:rsid w:val="009650F8"/>
    <w:rsid w:val="00965349"/>
    <w:rsid w:val="00965441"/>
    <w:rsid w:val="009656CD"/>
    <w:rsid w:val="00965905"/>
    <w:rsid w:val="00965A63"/>
    <w:rsid w:val="009660BE"/>
    <w:rsid w:val="009660C0"/>
    <w:rsid w:val="009661C9"/>
    <w:rsid w:val="0096636A"/>
    <w:rsid w:val="009664A4"/>
    <w:rsid w:val="00966918"/>
    <w:rsid w:val="00967114"/>
    <w:rsid w:val="00967589"/>
    <w:rsid w:val="00967BE1"/>
    <w:rsid w:val="00967D0D"/>
    <w:rsid w:val="00967D85"/>
    <w:rsid w:val="00967ED9"/>
    <w:rsid w:val="0097022C"/>
    <w:rsid w:val="009707E5"/>
    <w:rsid w:val="00970F1A"/>
    <w:rsid w:val="009715E6"/>
    <w:rsid w:val="0097176B"/>
    <w:rsid w:val="00971DFA"/>
    <w:rsid w:val="009721D7"/>
    <w:rsid w:val="00972535"/>
    <w:rsid w:val="009725E8"/>
    <w:rsid w:val="009728C3"/>
    <w:rsid w:val="0097293C"/>
    <w:rsid w:val="00972977"/>
    <w:rsid w:val="00972986"/>
    <w:rsid w:val="00972AA6"/>
    <w:rsid w:val="00972B95"/>
    <w:rsid w:val="009730C0"/>
    <w:rsid w:val="009731D9"/>
    <w:rsid w:val="009733A5"/>
    <w:rsid w:val="00973681"/>
    <w:rsid w:val="009737B0"/>
    <w:rsid w:val="009740AF"/>
    <w:rsid w:val="009740F7"/>
    <w:rsid w:val="00974145"/>
    <w:rsid w:val="00974343"/>
    <w:rsid w:val="00974579"/>
    <w:rsid w:val="0097469F"/>
    <w:rsid w:val="00974764"/>
    <w:rsid w:val="00974A04"/>
    <w:rsid w:val="00974ACC"/>
    <w:rsid w:val="00974BA7"/>
    <w:rsid w:val="00974E30"/>
    <w:rsid w:val="00974FA4"/>
    <w:rsid w:val="00975065"/>
    <w:rsid w:val="009751AF"/>
    <w:rsid w:val="00975A1E"/>
    <w:rsid w:val="00975C87"/>
    <w:rsid w:val="0097617F"/>
    <w:rsid w:val="0097664E"/>
    <w:rsid w:val="00976AA4"/>
    <w:rsid w:val="00976AA5"/>
    <w:rsid w:val="00976B8B"/>
    <w:rsid w:val="009772F8"/>
    <w:rsid w:val="00977809"/>
    <w:rsid w:val="0097789B"/>
    <w:rsid w:val="00977B6C"/>
    <w:rsid w:val="00977C00"/>
    <w:rsid w:val="00977E16"/>
    <w:rsid w:val="00977FA3"/>
    <w:rsid w:val="009800E7"/>
    <w:rsid w:val="00980CC3"/>
    <w:rsid w:val="00980D04"/>
    <w:rsid w:val="00980FE3"/>
    <w:rsid w:val="009810C0"/>
    <w:rsid w:val="009812C7"/>
    <w:rsid w:val="009813AA"/>
    <w:rsid w:val="00981619"/>
    <w:rsid w:val="00981BDC"/>
    <w:rsid w:val="00981FA4"/>
    <w:rsid w:val="009821AD"/>
    <w:rsid w:val="00982620"/>
    <w:rsid w:val="00982947"/>
    <w:rsid w:val="00982EB2"/>
    <w:rsid w:val="00982F4C"/>
    <w:rsid w:val="00983554"/>
    <w:rsid w:val="00983903"/>
    <w:rsid w:val="00983AD2"/>
    <w:rsid w:val="00983B5A"/>
    <w:rsid w:val="00984297"/>
    <w:rsid w:val="0098441E"/>
    <w:rsid w:val="0098462D"/>
    <w:rsid w:val="00984C86"/>
    <w:rsid w:val="00984E39"/>
    <w:rsid w:val="0098510D"/>
    <w:rsid w:val="009851FA"/>
    <w:rsid w:val="009852AF"/>
    <w:rsid w:val="009853C7"/>
    <w:rsid w:val="00985607"/>
    <w:rsid w:val="00985D36"/>
    <w:rsid w:val="00985DED"/>
    <w:rsid w:val="0098637E"/>
    <w:rsid w:val="0098645C"/>
    <w:rsid w:val="0098694D"/>
    <w:rsid w:val="00986A43"/>
    <w:rsid w:val="00986C50"/>
    <w:rsid w:val="00986D85"/>
    <w:rsid w:val="009875D7"/>
    <w:rsid w:val="009879B3"/>
    <w:rsid w:val="00987BCA"/>
    <w:rsid w:val="00990157"/>
    <w:rsid w:val="00990206"/>
    <w:rsid w:val="009904A8"/>
    <w:rsid w:val="009904E7"/>
    <w:rsid w:val="009908A3"/>
    <w:rsid w:val="009908CB"/>
    <w:rsid w:val="00990CB2"/>
    <w:rsid w:val="00990D34"/>
    <w:rsid w:val="0099119B"/>
    <w:rsid w:val="0099125F"/>
    <w:rsid w:val="00991314"/>
    <w:rsid w:val="0099159F"/>
    <w:rsid w:val="00991603"/>
    <w:rsid w:val="00991655"/>
    <w:rsid w:val="00991B0E"/>
    <w:rsid w:val="00991CFD"/>
    <w:rsid w:val="00991D1A"/>
    <w:rsid w:val="0099220A"/>
    <w:rsid w:val="0099227D"/>
    <w:rsid w:val="00992326"/>
    <w:rsid w:val="009925B9"/>
    <w:rsid w:val="009929F6"/>
    <w:rsid w:val="0099318C"/>
    <w:rsid w:val="00993280"/>
    <w:rsid w:val="009934AA"/>
    <w:rsid w:val="00993691"/>
    <w:rsid w:val="00993B36"/>
    <w:rsid w:val="00993B8E"/>
    <w:rsid w:val="00993CE6"/>
    <w:rsid w:val="00993DEB"/>
    <w:rsid w:val="00993E10"/>
    <w:rsid w:val="00993E8D"/>
    <w:rsid w:val="00993F14"/>
    <w:rsid w:val="00994122"/>
    <w:rsid w:val="009941F9"/>
    <w:rsid w:val="009942B3"/>
    <w:rsid w:val="009955BF"/>
    <w:rsid w:val="009956D9"/>
    <w:rsid w:val="00995A42"/>
    <w:rsid w:val="00995EBF"/>
    <w:rsid w:val="00995F7A"/>
    <w:rsid w:val="00996143"/>
    <w:rsid w:val="0099638D"/>
    <w:rsid w:val="00996915"/>
    <w:rsid w:val="00996C92"/>
    <w:rsid w:val="00997431"/>
    <w:rsid w:val="00997488"/>
    <w:rsid w:val="0099769D"/>
    <w:rsid w:val="00997700"/>
    <w:rsid w:val="00997875"/>
    <w:rsid w:val="00997895"/>
    <w:rsid w:val="0099797F"/>
    <w:rsid w:val="009979B8"/>
    <w:rsid w:val="00997F58"/>
    <w:rsid w:val="009A0105"/>
    <w:rsid w:val="009A0563"/>
    <w:rsid w:val="009A072F"/>
    <w:rsid w:val="009A09DA"/>
    <w:rsid w:val="009A0FC2"/>
    <w:rsid w:val="009A137C"/>
    <w:rsid w:val="009A1430"/>
    <w:rsid w:val="009A14E0"/>
    <w:rsid w:val="009A1DC0"/>
    <w:rsid w:val="009A25C1"/>
    <w:rsid w:val="009A2A80"/>
    <w:rsid w:val="009A2B77"/>
    <w:rsid w:val="009A2D0D"/>
    <w:rsid w:val="009A3375"/>
    <w:rsid w:val="009A3426"/>
    <w:rsid w:val="009A3D91"/>
    <w:rsid w:val="009A3F56"/>
    <w:rsid w:val="009A409E"/>
    <w:rsid w:val="009A45C0"/>
    <w:rsid w:val="009A49BE"/>
    <w:rsid w:val="009A49DD"/>
    <w:rsid w:val="009A50FE"/>
    <w:rsid w:val="009A52B9"/>
    <w:rsid w:val="009A5C03"/>
    <w:rsid w:val="009A5E45"/>
    <w:rsid w:val="009A5EB1"/>
    <w:rsid w:val="009A6300"/>
    <w:rsid w:val="009A679A"/>
    <w:rsid w:val="009A6AEE"/>
    <w:rsid w:val="009A6EC8"/>
    <w:rsid w:val="009A70AB"/>
    <w:rsid w:val="009A722B"/>
    <w:rsid w:val="009A7431"/>
    <w:rsid w:val="009A791A"/>
    <w:rsid w:val="009A7925"/>
    <w:rsid w:val="009A7A47"/>
    <w:rsid w:val="009A7DD0"/>
    <w:rsid w:val="009A7DFC"/>
    <w:rsid w:val="009A7E80"/>
    <w:rsid w:val="009A7EA2"/>
    <w:rsid w:val="009B01D1"/>
    <w:rsid w:val="009B0562"/>
    <w:rsid w:val="009B0618"/>
    <w:rsid w:val="009B0898"/>
    <w:rsid w:val="009B0999"/>
    <w:rsid w:val="009B0CF5"/>
    <w:rsid w:val="009B0F2F"/>
    <w:rsid w:val="009B0FBB"/>
    <w:rsid w:val="009B1168"/>
    <w:rsid w:val="009B1D33"/>
    <w:rsid w:val="009B218E"/>
    <w:rsid w:val="009B227A"/>
    <w:rsid w:val="009B22D3"/>
    <w:rsid w:val="009B236D"/>
    <w:rsid w:val="009B26DC"/>
    <w:rsid w:val="009B2962"/>
    <w:rsid w:val="009B29CD"/>
    <w:rsid w:val="009B2AC6"/>
    <w:rsid w:val="009B2B02"/>
    <w:rsid w:val="009B2C15"/>
    <w:rsid w:val="009B2EFA"/>
    <w:rsid w:val="009B317F"/>
    <w:rsid w:val="009B321D"/>
    <w:rsid w:val="009B34A6"/>
    <w:rsid w:val="009B350D"/>
    <w:rsid w:val="009B3536"/>
    <w:rsid w:val="009B3617"/>
    <w:rsid w:val="009B362B"/>
    <w:rsid w:val="009B3B79"/>
    <w:rsid w:val="009B3C52"/>
    <w:rsid w:val="009B43D5"/>
    <w:rsid w:val="009B452E"/>
    <w:rsid w:val="009B45F4"/>
    <w:rsid w:val="009B4711"/>
    <w:rsid w:val="009B4798"/>
    <w:rsid w:val="009B489F"/>
    <w:rsid w:val="009B49B0"/>
    <w:rsid w:val="009B4BDC"/>
    <w:rsid w:val="009B50C9"/>
    <w:rsid w:val="009B50D7"/>
    <w:rsid w:val="009B5424"/>
    <w:rsid w:val="009B5A72"/>
    <w:rsid w:val="009B5C98"/>
    <w:rsid w:val="009B5CE0"/>
    <w:rsid w:val="009B61CF"/>
    <w:rsid w:val="009B620B"/>
    <w:rsid w:val="009B6884"/>
    <w:rsid w:val="009B6994"/>
    <w:rsid w:val="009B715D"/>
    <w:rsid w:val="009B71E8"/>
    <w:rsid w:val="009B728F"/>
    <w:rsid w:val="009B7740"/>
    <w:rsid w:val="009B778C"/>
    <w:rsid w:val="009B7A31"/>
    <w:rsid w:val="009B7D9E"/>
    <w:rsid w:val="009B7DA6"/>
    <w:rsid w:val="009B7E94"/>
    <w:rsid w:val="009C0044"/>
    <w:rsid w:val="009C005F"/>
    <w:rsid w:val="009C01F5"/>
    <w:rsid w:val="009C06E9"/>
    <w:rsid w:val="009C07E8"/>
    <w:rsid w:val="009C0BD7"/>
    <w:rsid w:val="009C0CD6"/>
    <w:rsid w:val="009C0DFE"/>
    <w:rsid w:val="009C1587"/>
    <w:rsid w:val="009C1704"/>
    <w:rsid w:val="009C198A"/>
    <w:rsid w:val="009C21FA"/>
    <w:rsid w:val="009C2AD1"/>
    <w:rsid w:val="009C2B69"/>
    <w:rsid w:val="009C2EB5"/>
    <w:rsid w:val="009C2F5F"/>
    <w:rsid w:val="009C337C"/>
    <w:rsid w:val="009C3842"/>
    <w:rsid w:val="009C3B94"/>
    <w:rsid w:val="009C3E06"/>
    <w:rsid w:val="009C4C0E"/>
    <w:rsid w:val="009C4D26"/>
    <w:rsid w:val="009C4F5B"/>
    <w:rsid w:val="009C507E"/>
    <w:rsid w:val="009C518A"/>
    <w:rsid w:val="009C5318"/>
    <w:rsid w:val="009C56E0"/>
    <w:rsid w:val="009C5E7C"/>
    <w:rsid w:val="009C6112"/>
    <w:rsid w:val="009C6196"/>
    <w:rsid w:val="009C6250"/>
    <w:rsid w:val="009C676D"/>
    <w:rsid w:val="009C67D4"/>
    <w:rsid w:val="009C6A84"/>
    <w:rsid w:val="009C6DB6"/>
    <w:rsid w:val="009C6DF1"/>
    <w:rsid w:val="009C6EC4"/>
    <w:rsid w:val="009C6FC5"/>
    <w:rsid w:val="009C717E"/>
    <w:rsid w:val="009C71D6"/>
    <w:rsid w:val="009C7B9E"/>
    <w:rsid w:val="009C7C80"/>
    <w:rsid w:val="009D0859"/>
    <w:rsid w:val="009D0A16"/>
    <w:rsid w:val="009D13D4"/>
    <w:rsid w:val="009D155A"/>
    <w:rsid w:val="009D1699"/>
    <w:rsid w:val="009D18BE"/>
    <w:rsid w:val="009D1A77"/>
    <w:rsid w:val="009D1E54"/>
    <w:rsid w:val="009D2599"/>
    <w:rsid w:val="009D2918"/>
    <w:rsid w:val="009D2D07"/>
    <w:rsid w:val="009D2F54"/>
    <w:rsid w:val="009D3441"/>
    <w:rsid w:val="009D38F6"/>
    <w:rsid w:val="009D39C5"/>
    <w:rsid w:val="009D3F5A"/>
    <w:rsid w:val="009D4792"/>
    <w:rsid w:val="009D4994"/>
    <w:rsid w:val="009D4A32"/>
    <w:rsid w:val="009D515C"/>
    <w:rsid w:val="009D528A"/>
    <w:rsid w:val="009D587F"/>
    <w:rsid w:val="009D5AB1"/>
    <w:rsid w:val="009D5BA4"/>
    <w:rsid w:val="009D5E90"/>
    <w:rsid w:val="009D5F41"/>
    <w:rsid w:val="009D6014"/>
    <w:rsid w:val="009D6080"/>
    <w:rsid w:val="009D61F2"/>
    <w:rsid w:val="009D6624"/>
    <w:rsid w:val="009D682D"/>
    <w:rsid w:val="009D69D3"/>
    <w:rsid w:val="009D6B08"/>
    <w:rsid w:val="009D6BC2"/>
    <w:rsid w:val="009D6CC0"/>
    <w:rsid w:val="009D730F"/>
    <w:rsid w:val="009D755E"/>
    <w:rsid w:val="009D78B2"/>
    <w:rsid w:val="009D7D1D"/>
    <w:rsid w:val="009E01F0"/>
    <w:rsid w:val="009E0296"/>
    <w:rsid w:val="009E03AD"/>
    <w:rsid w:val="009E0A5B"/>
    <w:rsid w:val="009E0A98"/>
    <w:rsid w:val="009E0AAB"/>
    <w:rsid w:val="009E106A"/>
    <w:rsid w:val="009E11EA"/>
    <w:rsid w:val="009E1362"/>
    <w:rsid w:val="009E168A"/>
    <w:rsid w:val="009E16F0"/>
    <w:rsid w:val="009E179B"/>
    <w:rsid w:val="009E1EA6"/>
    <w:rsid w:val="009E214A"/>
    <w:rsid w:val="009E236A"/>
    <w:rsid w:val="009E2401"/>
    <w:rsid w:val="009E246E"/>
    <w:rsid w:val="009E25AE"/>
    <w:rsid w:val="009E283E"/>
    <w:rsid w:val="009E2AB1"/>
    <w:rsid w:val="009E2BC6"/>
    <w:rsid w:val="009E2EF0"/>
    <w:rsid w:val="009E3158"/>
    <w:rsid w:val="009E3330"/>
    <w:rsid w:val="009E339C"/>
    <w:rsid w:val="009E33D2"/>
    <w:rsid w:val="009E3416"/>
    <w:rsid w:val="009E34AB"/>
    <w:rsid w:val="009E3D99"/>
    <w:rsid w:val="009E3DAC"/>
    <w:rsid w:val="009E3F2E"/>
    <w:rsid w:val="009E3F7F"/>
    <w:rsid w:val="009E4210"/>
    <w:rsid w:val="009E4616"/>
    <w:rsid w:val="009E47EB"/>
    <w:rsid w:val="009E4D08"/>
    <w:rsid w:val="009E51E4"/>
    <w:rsid w:val="009E588A"/>
    <w:rsid w:val="009E598A"/>
    <w:rsid w:val="009E5A77"/>
    <w:rsid w:val="009E5DF0"/>
    <w:rsid w:val="009E62FD"/>
    <w:rsid w:val="009E6735"/>
    <w:rsid w:val="009E6A31"/>
    <w:rsid w:val="009E6E4F"/>
    <w:rsid w:val="009E705C"/>
    <w:rsid w:val="009E734A"/>
    <w:rsid w:val="009E7454"/>
    <w:rsid w:val="009E75CF"/>
    <w:rsid w:val="009E7AF1"/>
    <w:rsid w:val="009E7EC9"/>
    <w:rsid w:val="009F014B"/>
    <w:rsid w:val="009F0EE1"/>
    <w:rsid w:val="009F1553"/>
    <w:rsid w:val="009F15AE"/>
    <w:rsid w:val="009F16A5"/>
    <w:rsid w:val="009F1854"/>
    <w:rsid w:val="009F1D3C"/>
    <w:rsid w:val="009F1F28"/>
    <w:rsid w:val="009F2031"/>
    <w:rsid w:val="009F20FE"/>
    <w:rsid w:val="009F21A3"/>
    <w:rsid w:val="009F2462"/>
    <w:rsid w:val="009F2EC8"/>
    <w:rsid w:val="009F3002"/>
    <w:rsid w:val="009F3158"/>
    <w:rsid w:val="009F34C8"/>
    <w:rsid w:val="009F3C52"/>
    <w:rsid w:val="009F3D92"/>
    <w:rsid w:val="009F417F"/>
    <w:rsid w:val="009F49D7"/>
    <w:rsid w:val="009F4E1D"/>
    <w:rsid w:val="009F58F9"/>
    <w:rsid w:val="009F5901"/>
    <w:rsid w:val="009F59FF"/>
    <w:rsid w:val="009F5A4E"/>
    <w:rsid w:val="009F5FF1"/>
    <w:rsid w:val="009F6054"/>
    <w:rsid w:val="009F6329"/>
    <w:rsid w:val="009F6BFE"/>
    <w:rsid w:val="009F7160"/>
    <w:rsid w:val="009F763B"/>
    <w:rsid w:val="009F7977"/>
    <w:rsid w:val="009F7994"/>
    <w:rsid w:val="009F7C6E"/>
    <w:rsid w:val="009F7CB8"/>
    <w:rsid w:val="00A0035F"/>
    <w:rsid w:val="00A00481"/>
    <w:rsid w:val="00A0053B"/>
    <w:rsid w:val="00A00763"/>
    <w:rsid w:val="00A00CBA"/>
    <w:rsid w:val="00A00E03"/>
    <w:rsid w:val="00A00FE9"/>
    <w:rsid w:val="00A014E4"/>
    <w:rsid w:val="00A01586"/>
    <w:rsid w:val="00A0170F"/>
    <w:rsid w:val="00A01A3E"/>
    <w:rsid w:val="00A01AF9"/>
    <w:rsid w:val="00A01C54"/>
    <w:rsid w:val="00A01F23"/>
    <w:rsid w:val="00A021EE"/>
    <w:rsid w:val="00A02285"/>
    <w:rsid w:val="00A02628"/>
    <w:rsid w:val="00A0283A"/>
    <w:rsid w:val="00A02D4A"/>
    <w:rsid w:val="00A02DE0"/>
    <w:rsid w:val="00A02DEB"/>
    <w:rsid w:val="00A033BC"/>
    <w:rsid w:val="00A0374A"/>
    <w:rsid w:val="00A03B88"/>
    <w:rsid w:val="00A040CB"/>
    <w:rsid w:val="00A041A0"/>
    <w:rsid w:val="00A04467"/>
    <w:rsid w:val="00A045AD"/>
    <w:rsid w:val="00A04D6D"/>
    <w:rsid w:val="00A04E10"/>
    <w:rsid w:val="00A04FB9"/>
    <w:rsid w:val="00A051F5"/>
    <w:rsid w:val="00A055A0"/>
    <w:rsid w:val="00A056B8"/>
    <w:rsid w:val="00A05AA2"/>
    <w:rsid w:val="00A05D11"/>
    <w:rsid w:val="00A05DA4"/>
    <w:rsid w:val="00A06160"/>
    <w:rsid w:val="00A06643"/>
    <w:rsid w:val="00A0671E"/>
    <w:rsid w:val="00A0701A"/>
    <w:rsid w:val="00A07426"/>
    <w:rsid w:val="00A07487"/>
    <w:rsid w:val="00A075E7"/>
    <w:rsid w:val="00A078B3"/>
    <w:rsid w:val="00A07BCD"/>
    <w:rsid w:val="00A07BF5"/>
    <w:rsid w:val="00A10067"/>
    <w:rsid w:val="00A106DC"/>
    <w:rsid w:val="00A10805"/>
    <w:rsid w:val="00A10AA7"/>
    <w:rsid w:val="00A10C2E"/>
    <w:rsid w:val="00A10D1B"/>
    <w:rsid w:val="00A11244"/>
    <w:rsid w:val="00A11766"/>
    <w:rsid w:val="00A11C0C"/>
    <w:rsid w:val="00A11ECC"/>
    <w:rsid w:val="00A1239E"/>
    <w:rsid w:val="00A123B8"/>
    <w:rsid w:val="00A1242E"/>
    <w:rsid w:val="00A126BF"/>
    <w:rsid w:val="00A1289D"/>
    <w:rsid w:val="00A13286"/>
    <w:rsid w:val="00A1329C"/>
    <w:rsid w:val="00A134B3"/>
    <w:rsid w:val="00A135DC"/>
    <w:rsid w:val="00A136C7"/>
    <w:rsid w:val="00A137C1"/>
    <w:rsid w:val="00A13852"/>
    <w:rsid w:val="00A13D5F"/>
    <w:rsid w:val="00A13E1B"/>
    <w:rsid w:val="00A14135"/>
    <w:rsid w:val="00A14836"/>
    <w:rsid w:val="00A14891"/>
    <w:rsid w:val="00A14AD7"/>
    <w:rsid w:val="00A14B34"/>
    <w:rsid w:val="00A14E4F"/>
    <w:rsid w:val="00A1529E"/>
    <w:rsid w:val="00A1582B"/>
    <w:rsid w:val="00A15BF4"/>
    <w:rsid w:val="00A163EC"/>
    <w:rsid w:val="00A168F7"/>
    <w:rsid w:val="00A16ACA"/>
    <w:rsid w:val="00A16C31"/>
    <w:rsid w:val="00A16F01"/>
    <w:rsid w:val="00A17A31"/>
    <w:rsid w:val="00A17DA3"/>
    <w:rsid w:val="00A205F1"/>
    <w:rsid w:val="00A2085B"/>
    <w:rsid w:val="00A20C3B"/>
    <w:rsid w:val="00A20C9C"/>
    <w:rsid w:val="00A20DBF"/>
    <w:rsid w:val="00A20FAC"/>
    <w:rsid w:val="00A20FB1"/>
    <w:rsid w:val="00A213ED"/>
    <w:rsid w:val="00A213F8"/>
    <w:rsid w:val="00A214FF"/>
    <w:rsid w:val="00A21899"/>
    <w:rsid w:val="00A218DB"/>
    <w:rsid w:val="00A2193C"/>
    <w:rsid w:val="00A21C1F"/>
    <w:rsid w:val="00A220F5"/>
    <w:rsid w:val="00A2227B"/>
    <w:rsid w:val="00A2252A"/>
    <w:rsid w:val="00A2272A"/>
    <w:rsid w:val="00A22977"/>
    <w:rsid w:val="00A23162"/>
    <w:rsid w:val="00A231F8"/>
    <w:rsid w:val="00A2342C"/>
    <w:rsid w:val="00A2346D"/>
    <w:rsid w:val="00A23765"/>
    <w:rsid w:val="00A237D6"/>
    <w:rsid w:val="00A23860"/>
    <w:rsid w:val="00A239D5"/>
    <w:rsid w:val="00A239F4"/>
    <w:rsid w:val="00A23C6A"/>
    <w:rsid w:val="00A23E87"/>
    <w:rsid w:val="00A24C84"/>
    <w:rsid w:val="00A24CC4"/>
    <w:rsid w:val="00A24E23"/>
    <w:rsid w:val="00A24E24"/>
    <w:rsid w:val="00A257E2"/>
    <w:rsid w:val="00A2594C"/>
    <w:rsid w:val="00A2597A"/>
    <w:rsid w:val="00A25A02"/>
    <w:rsid w:val="00A25F6E"/>
    <w:rsid w:val="00A26304"/>
    <w:rsid w:val="00A26691"/>
    <w:rsid w:val="00A26A42"/>
    <w:rsid w:val="00A27545"/>
    <w:rsid w:val="00A27569"/>
    <w:rsid w:val="00A27AEB"/>
    <w:rsid w:val="00A27E44"/>
    <w:rsid w:val="00A300AA"/>
    <w:rsid w:val="00A300DC"/>
    <w:rsid w:val="00A30106"/>
    <w:rsid w:val="00A3040C"/>
    <w:rsid w:val="00A306FB"/>
    <w:rsid w:val="00A307F3"/>
    <w:rsid w:val="00A3092D"/>
    <w:rsid w:val="00A30A18"/>
    <w:rsid w:val="00A30BCE"/>
    <w:rsid w:val="00A30CD2"/>
    <w:rsid w:val="00A30D9D"/>
    <w:rsid w:val="00A3109B"/>
    <w:rsid w:val="00A31154"/>
    <w:rsid w:val="00A31302"/>
    <w:rsid w:val="00A318CE"/>
    <w:rsid w:val="00A3195D"/>
    <w:rsid w:val="00A31B85"/>
    <w:rsid w:val="00A31CD1"/>
    <w:rsid w:val="00A31D52"/>
    <w:rsid w:val="00A31D8F"/>
    <w:rsid w:val="00A323D2"/>
    <w:rsid w:val="00A32516"/>
    <w:rsid w:val="00A325D7"/>
    <w:rsid w:val="00A326B5"/>
    <w:rsid w:val="00A32BA0"/>
    <w:rsid w:val="00A32D6B"/>
    <w:rsid w:val="00A32FE0"/>
    <w:rsid w:val="00A33324"/>
    <w:rsid w:val="00A33EF0"/>
    <w:rsid w:val="00A34A3B"/>
    <w:rsid w:val="00A34BB5"/>
    <w:rsid w:val="00A34F43"/>
    <w:rsid w:val="00A35043"/>
    <w:rsid w:val="00A3507C"/>
    <w:rsid w:val="00A356F6"/>
    <w:rsid w:val="00A357FC"/>
    <w:rsid w:val="00A35EFA"/>
    <w:rsid w:val="00A35FE2"/>
    <w:rsid w:val="00A36D82"/>
    <w:rsid w:val="00A37286"/>
    <w:rsid w:val="00A37704"/>
    <w:rsid w:val="00A37778"/>
    <w:rsid w:val="00A37B32"/>
    <w:rsid w:val="00A4021D"/>
    <w:rsid w:val="00A40B5F"/>
    <w:rsid w:val="00A40FD9"/>
    <w:rsid w:val="00A412F5"/>
    <w:rsid w:val="00A413CA"/>
    <w:rsid w:val="00A41509"/>
    <w:rsid w:val="00A41706"/>
    <w:rsid w:val="00A41AC7"/>
    <w:rsid w:val="00A41C1E"/>
    <w:rsid w:val="00A428A1"/>
    <w:rsid w:val="00A42FBE"/>
    <w:rsid w:val="00A43109"/>
    <w:rsid w:val="00A43712"/>
    <w:rsid w:val="00A43939"/>
    <w:rsid w:val="00A4395D"/>
    <w:rsid w:val="00A43D8E"/>
    <w:rsid w:val="00A43E96"/>
    <w:rsid w:val="00A44306"/>
    <w:rsid w:val="00A44543"/>
    <w:rsid w:val="00A4486B"/>
    <w:rsid w:val="00A44BE0"/>
    <w:rsid w:val="00A45560"/>
    <w:rsid w:val="00A4558A"/>
    <w:rsid w:val="00A4560B"/>
    <w:rsid w:val="00A45695"/>
    <w:rsid w:val="00A456DD"/>
    <w:rsid w:val="00A45717"/>
    <w:rsid w:val="00A45ABD"/>
    <w:rsid w:val="00A45ADC"/>
    <w:rsid w:val="00A45D06"/>
    <w:rsid w:val="00A45DED"/>
    <w:rsid w:val="00A45F5B"/>
    <w:rsid w:val="00A4653D"/>
    <w:rsid w:val="00A46560"/>
    <w:rsid w:val="00A46656"/>
    <w:rsid w:val="00A46756"/>
    <w:rsid w:val="00A46B0D"/>
    <w:rsid w:val="00A46D5E"/>
    <w:rsid w:val="00A46D72"/>
    <w:rsid w:val="00A472C0"/>
    <w:rsid w:val="00A476CE"/>
    <w:rsid w:val="00A476D2"/>
    <w:rsid w:val="00A47C26"/>
    <w:rsid w:val="00A5004B"/>
    <w:rsid w:val="00A50095"/>
    <w:rsid w:val="00A50262"/>
    <w:rsid w:val="00A503C8"/>
    <w:rsid w:val="00A5056D"/>
    <w:rsid w:val="00A50B60"/>
    <w:rsid w:val="00A50CA4"/>
    <w:rsid w:val="00A50F9F"/>
    <w:rsid w:val="00A5109E"/>
    <w:rsid w:val="00A51457"/>
    <w:rsid w:val="00A5174C"/>
    <w:rsid w:val="00A51B69"/>
    <w:rsid w:val="00A51CAC"/>
    <w:rsid w:val="00A51D46"/>
    <w:rsid w:val="00A51D4C"/>
    <w:rsid w:val="00A52474"/>
    <w:rsid w:val="00A52571"/>
    <w:rsid w:val="00A5261E"/>
    <w:rsid w:val="00A5276E"/>
    <w:rsid w:val="00A52886"/>
    <w:rsid w:val="00A53025"/>
    <w:rsid w:val="00A53169"/>
    <w:rsid w:val="00A53364"/>
    <w:rsid w:val="00A53AA5"/>
    <w:rsid w:val="00A53B4C"/>
    <w:rsid w:val="00A54421"/>
    <w:rsid w:val="00A54730"/>
    <w:rsid w:val="00A54773"/>
    <w:rsid w:val="00A549A5"/>
    <w:rsid w:val="00A54CA8"/>
    <w:rsid w:val="00A55295"/>
    <w:rsid w:val="00A55C51"/>
    <w:rsid w:val="00A56729"/>
    <w:rsid w:val="00A56CA6"/>
    <w:rsid w:val="00A56CEC"/>
    <w:rsid w:val="00A56FFC"/>
    <w:rsid w:val="00A573A3"/>
    <w:rsid w:val="00A576C2"/>
    <w:rsid w:val="00A5795B"/>
    <w:rsid w:val="00A57E31"/>
    <w:rsid w:val="00A57F38"/>
    <w:rsid w:val="00A6015C"/>
    <w:rsid w:val="00A602C6"/>
    <w:rsid w:val="00A605DE"/>
    <w:rsid w:val="00A60982"/>
    <w:rsid w:val="00A610A8"/>
    <w:rsid w:val="00A61345"/>
    <w:rsid w:val="00A614B0"/>
    <w:rsid w:val="00A61B7E"/>
    <w:rsid w:val="00A61C5D"/>
    <w:rsid w:val="00A61E7F"/>
    <w:rsid w:val="00A61F5B"/>
    <w:rsid w:val="00A62090"/>
    <w:rsid w:val="00A62297"/>
    <w:rsid w:val="00A62651"/>
    <w:rsid w:val="00A627B3"/>
    <w:rsid w:val="00A62D33"/>
    <w:rsid w:val="00A63177"/>
    <w:rsid w:val="00A63445"/>
    <w:rsid w:val="00A63533"/>
    <w:rsid w:val="00A63BEF"/>
    <w:rsid w:val="00A63FE3"/>
    <w:rsid w:val="00A63FF2"/>
    <w:rsid w:val="00A642C3"/>
    <w:rsid w:val="00A643D9"/>
    <w:rsid w:val="00A64472"/>
    <w:rsid w:val="00A64BC9"/>
    <w:rsid w:val="00A64C08"/>
    <w:rsid w:val="00A652BA"/>
    <w:rsid w:val="00A655DD"/>
    <w:rsid w:val="00A65923"/>
    <w:rsid w:val="00A65E97"/>
    <w:rsid w:val="00A662B7"/>
    <w:rsid w:val="00A66542"/>
    <w:rsid w:val="00A66683"/>
    <w:rsid w:val="00A66AF5"/>
    <w:rsid w:val="00A66D5A"/>
    <w:rsid w:val="00A66EAB"/>
    <w:rsid w:val="00A66ECB"/>
    <w:rsid w:val="00A66F76"/>
    <w:rsid w:val="00A67BEB"/>
    <w:rsid w:val="00A67EBA"/>
    <w:rsid w:val="00A67EE8"/>
    <w:rsid w:val="00A702E5"/>
    <w:rsid w:val="00A7057A"/>
    <w:rsid w:val="00A707E0"/>
    <w:rsid w:val="00A70973"/>
    <w:rsid w:val="00A70C29"/>
    <w:rsid w:val="00A70CEA"/>
    <w:rsid w:val="00A70D7F"/>
    <w:rsid w:val="00A70DD5"/>
    <w:rsid w:val="00A7124C"/>
    <w:rsid w:val="00A71285"/>
    <w:rsid w:val="00A712D8"/>
    <w:rsid w:val="00A71363"/>
    <w:rsid w:val="00A71C32"/>
    <w:rsid w:val="00A72069"/>
    <w:rsid w:val="00A72291"/>
    <w:rsid w:val="00A72377"/>
    <w:rsid w:val="00A723CA"/>
    <w:rsid w:val="00A724D7"/>
    <w:rsid w:val="00A7275D"/>
    <w:rsid w:val="00A72C57"/>
    <w:rsid w:val="00A72DBF"/>
    <w:rsid w:val="00A732B9"/>
    <w:rsid w:val="00A73456"/>
    <w:rsid w:val="00A7373A"/>
    <w:rsid w:val="00A7389A"/>
    <w:rsid w:val="00A7399E"/>
    <w:rsid w:val="00A73B66"/>
    <w:rsid w:val="00A73EAC"/>
    <w:rsid w:val="00A73EF8"/>
    <w:rsid w:val="00A73FAF"/>
    <w:rsid w:val="00A73FB4"/>
    <w:rsid w:val="00A7434D"/>
    <w:rsid w:val="00A74366"/>
    <w:rsid w:val="00A743E1"/>
    <w:rsid w:val="00A74715"/>
    <w:rsid w:val="00A747A9"/>
    <w:rsid w:val="00A74956"/>
    <w:rsid w:val="00A74A2C"/>
    <w:rsid w:val="00A74F7B"/>
    <w:rsid w:val="00A74FDC"/>
    <w:rsid w:val="00A75596"/>
    <w:rsid w:val="00A75984"/>
    <w:rsid w:val="00A75C67"/>
    <w:rsid w:val="00A75D97"/>
    <w:rsid w:val="00A75EF9"/>
    <w:rsid w:val="00A7606B"/>
    <w:rsid w:val="00A76092"/>
    <w:rsid w:val="00A767AA"/>
    <w:rsid w:val="00A76881"/>
    <w:rsid w:val="00A76B23"/>
    <w:rsid w:val="00A76EAD"/>
    <w:rsid w:val="00A77048"/>
    <w:rsid w:val="00A775F4"/>
    <w:rsid w:val="00A77BAB"/>
    <w:rsid w:val="00A77CCD"/>
    <w:rsid w:val="00A8045D"/>
    <w:rsid w:val="00A8079A"/>
    <w:rsid w:val="00A807E1"/>
    <w:rsid w:val="00A80815"/>
    <w:rsid w:val="00A810C2"/>
    <w:rsid w:val="00A81221"/>
    <w:rsid w:val="00A81616"/>
    <w:rsid w:val="00A81B00"/>
    <w:rsid w:val="00A82122"/>
    <w:rsid w:val="00A82169"/>
    <w:rsid w:val="00A825CE"/>
    <w:rsid w:val="00A8260B"/>
    <w:rsid w:val="00A82C05"/>
    <w:rsid w:val="00A82CDE"/>
    <w:rsid w:val="00A82E26"/>
    <w:rsid w:val="00A82E50"/>
    <w:rsid w:val="00A831A6"/>
    <w:rsid w:val="00A83A86"/>
    <w:rsid w:val="00A84579"/>
    <w:rsid w:val="00A8480D"/>
    <w:rsid w:val="00A84E0D"/>
    <w:rsid w:val="00A8581A"/>
    <w:rsid w:val="00A862C9"/>
    <w:rsid w:val="00A862DB"/>
    <w:rsid w:val="00A862EB"/>
    <w:rsid w:val="00A864D7"/>
    <w:rsid w:val="00A8688A"/>
    <w:rsid w:val="00A86943"/>
    <w:rsid w:val="00A86986"/>
    <w:rsid w:val="00A86B86"/>
    <w:rsid w:val="00A86C74"/>
    <w:rsid w:val="00A879DF"/>
    <w:rsid w:val="00A87A74"/>
    <w:rsid w:val="00A87B46"/>
    <w:rsid w:val="00A87B75"/>
    <w:rsid w:val="00A87CEF"/>
    <w:rsid w:val="00A87F1F"/>
    <w:rsid w:val="00A90380"/>
    <w:rsid w:val="00A90670"/>
    <w:rsid w:val="00A9162F"/>
    <w:rsid w:val="00A9205F"/>
    <w:rsid w:val="00A92075"/>
    <w:rsid w:val="00A9220E"/>
    <w:rsid w:val="00A927BA"/>
    <w:rsid w:val="00A927BE"/>
    <w:rsid w:val="00A92AF7"/>
    <w:rsid w:val="00A92C28"/>
    <w:rsid w:val="00A92EA5"/>
    <w:rsid w:val="00A933D8"/>
    <w:rsid w:val="00A93436"/>
    <w:rsid w:val="00A9357E"/>
    <w:rsid w:val="00A93A5F"/>
    <w:rsid w:val="00A93A9A"/>
    <w:rsid w:val="00A93D7D"/>
    <w:rsid w:val="00A93EAA"/>
    <w:rsid w:val="00A9404A"/>
    <w:rsid w:val="00A940B4"/>
    <w:rsid w:val="00A94489"/>
    <w:rsid w:val="00A94B0A"/>
    <w:rsid w:val="00A94F9F"/>
    <w:rsid w:val="00A954FB"/>
    <w:rsid w:val="00A956FF"/>
    <w:rsid w:val="00A959E5"/>
    <w:rsid w:val="00A95E26"/>
    <w:rsid w:val="00A9653E"/>
    <w:rsid w:val="00A965D8"/>
    <w:rsid w:val="00A967B2"/>
    <w:rsid w:val="00A96E94"/>
    <w:rsid w:val="00A96FD5"/>
    <w:rsid w:val="00A97155"/>
    <w:rsid w:val="00A97243"/>
    <w:rsid w:val="00A9765A"/>
    <w:rsid w:val="00A97744"/>
    <w:rsid w:val="00A97DA8"/>
    <w:rsid w:val="00A97F36"/>
    <w:rsid w:val="00AA0512"/>
    <w:rsid w:val="00AA0828"/>
    <w:rsid w:val="00AA0C39"/>
    <w:rsid w:val="00AA0CF2"/>
    <w:rsid w:val="00AA0E3C"/>
    <w:rsid w:val="00AA0ED0"/>
    <w:rsid w:val="00AA1761"/>
    <w:rsid w:val="00AA22DE"/>
    <w:rsid w:val="00AA27EE"/>
    <w:rsid w:val="00AA2888"/>
    <w:rsid w:val="00AA2A87"/>
    <w:rsid w:val="00AA2DE0"/>
    <w:rsid w:val="00AA31A1"/>
    <w:rsid w:val="00AA3699"/>
    <w:rsid w:val="00AA3D93"/>
    <w:rsid w:val="00AA4168"/>
    <w:rsid w:val="00AA417F"/>
    <w:rsid w:val="00AA4815"/>
    <w:rsid w:val="00AA48C7"/>
    <w:rsid w:val="00AA50D2"/>
    <w:rsid w:val="00AA528F"/>
    <w:rsid w:val="00AA53D6"/>
    <w:rsid w:val="00AA53EF"/>
    <w:rsid w:val="00AA5822"/>
    <w:rsid w:val="00AA594D"/>
    <w:rsid w:val="00AA5DD2"/>
    <w:rsid w:val="00AA5F43"/>
    <w:rsid w:val="00AA601D"/>
    <w:rsid w:val="00AA61D2"/>
    <w:rsid w:val="00AA6341"/>
    <w:rsid w:val="00AA638E"/>
    <w:rsid w:val="00AA640D"/>
    <w:rsid w:val="00AA64EC"/>
    <w:rsid w:val="00AA662F"/>
    <w:rsid w:val="00AA6D30"/>
    <w:rsid w:val="00AA6FC7"/>
    <w:rsid w:val="00AA7021"/>
    <w:rsid w:val="00AA72E4"/>
    <w:rsid w:val="00AA7874"/>
    <w:rsid w:val="00AA7AB8"/>
    <w:rsid w:val="00AA7BA9"/>
    <w:rsid w:val="00AB023A"/>
    <w:rsid w:val="00AB03C4"/>
    <w:rsid w:val="00AB0567"/>
    <w:rsid w:val="00AB079A"/>
    <w:rsid w:val="00AB0D3D"/>
    <w:rsid w:val="00AB1309"/>
    <w:rsid w:val="00AB1718"/>
    <w:rsid w:val="00AB1DEF"/>
    <w:rsid w:val="00AB1E1E"/>
    <w:rsid w:val="00AB2330"/>
    <w:rsid w:val="00AB2442"/>
    <w:rsid w:val="00AB2468"/>
    <w:rsid w:val="00AB3341"/>
    <w:rsid w:val="00AB3520"/>
    <w:rsid w:val="00AB37E0"/>
    <w:rsid w:val="00AB3888"/>
    <w:rsid w:val="00AB442D"/>
    <w:rsid w:val="00AB5183"/>
    <w:rsid w:val="00AB51A7"/>
    <w:rsid w:val="00AB51E0"/>
    <w:rsid w:val="00AB526E"/>
    <w:rsid w:val="00AB5439"/>
    <w:rsid w:val="00AB5B9B"/>
    <w:rsid w:val="00AB5FCC"/>
    <w:rsid w:val="00AB6B69"/>
    <w:rsid w:val="00AB6B83"/>
    <w:rsid w:val="00AB7095"/>
    <w:rsid w:val="00AB7106"/>
    <w:rsid w:val="00AB79A5"/>
    <w:rsid w:val="00AB7DC6"/>
    <w:rsid w:val="00AC02B4"/>
    <w:rsid w:val="00AC0536"/>
    <w:rsid w:val="00AC0868"/>
    <w:rsid w:val="00AC0D4C"/>
    <w:rsid w:val="00AC0E2B"/>
    <w:rsid w:val="00AC0E86"/>
    <w:rsid w:val="00AC0EAB"/>
    <w:rsid w:val="00AC155F"/>
    <w:rsid w:val="00AC164C"/>
    <w:rsid w:val="00AC18A7"/>
    <w:rsid w:val="00AC2556"/>
    <w:rsid w:val="00AC265F"/>
    <w:rsid w:val="00AC26FC"/>
    <w:rsid w:val="00AC339F"/>
    <w:rsid w:val="00AC3420"/>
    <w:rsid w:val="00AC36C0"/>
    <w:rsid w:val="00AC3797"/>
    <w:rsid w:val="00AC390F"/>
    <w:rsid w:val="00AC4429"/>
    <w:rsid w:val="00AC4B47"/>
    <w:rsid w:val="00AC4CB1"/>
    <w:rsid w:val="00AC52C7"/>
    <w:rsid w:val="00AC5B4F"/>
    <w:rsid w:val="00AC664B"/>
    <w:rsid w:val="00AC6AF5"/>
    <w:rsid w:val="00AC6FCC"/>
    <w:rsid w:val="00AC7286"/>
    <w:rsid w:val="00AC7335"/>
    <w:rsid w:val="00AC76A1"/>
    <w:rsid w:val="00AC79CC"/>
    <w:rsid w:val="00AC7AA0"/>
    <w:rsid w:val="00AC7D5C"/>
    <w:rsid w:val="00AC7E63"/>
    <w:rsid w:val="00AC7EC8"/>
    <w:rsid w:val="00AD0579"/>
    <w:rsid w:val="00AD05FC"/>
    <w:rsid w:val="00AD098A"/>
    <w:rsid w:val="00AD0AD6"/>
    <w:rsid w:val="00AD0D21"/>
    <w:rsid w:val="00AD1557"/>
    <w:rsid w:val="00AD15AC"/>
    <w:rsid w:val="00AD16B7"/>
    <w:rsid w:val="00AD16F2"/>
    <w:rsid w:val="00AD17A2"/>
    <w:rsid w:val="00AD20F7"/>
    <w:rsid w:val="00AD21F1"/>
    <w:rsid w:val="00AD2BA1"/>
    <w:rsid w:val="00AD2C39"/>
    <w:rsid w:val="00AD2E81"/>
    <w:rsid w:val="00AD2F9A"/>
    <w:rsid w:val="00AD32B5"/>
    <w:rsid w:val="00AD35A8"/>
    <w:rsid w:val="00AD36A0"/>
    <w:rsid w:val="00AD3E0E"/>
    <w:rsid w:val="00AD4141"/>
    <w:rsid w:val="00AD439B"/>
    <w:rsid w:val="00AD4609"/>
    <w:rsid w:val="00AD46FE"/>
    <w:rsid w:val="00AD4AA0"/>
    <w:rsid w:val="00AD4B97"/>
    <w:rsid w:val="00AD4DA6"/>
    <w:rsid w:val="00AD4ED6"/>
    <w:rsid w:val="00AD5469"/>
    <w:rsid w:val="00AD5DDA"/>
    <w:rsid w:val="00AD5E7A"/>
    <w:rsid w:val="00AD60AD"/>
    <w:rsid w:val="00AD643F"/>
    <w:rsid w:val="00AD6714"/>
    <w:rsid w:val="00AD6740"/>
    <w:rsid w:val="00AD6A48"/>
    <w:rsid w:val="00AD6E25"/>
    <w:rsid w:val="00AD7481"/>
    <w:rsid w:val="00AD7775"/>
    <w:rsid w:val="00AD7DCF"/>
    <w:rsid w:val="00AD7E40"/>
    <w:rsid w:val="00AE0121"/>
    <w:rsid w:val="00AE065D"/>
    <w:rsid w:val="00AE0843"/>
    <w:rsid w:val="00AE0A01"/>
    <w:rsid w:val="00AE0BEF"/>
    <w:rsid w:val="00AE14DB"/>
    <w:rsid w:val="00AE1D78"/>
    <w:rsid w:val="00AE2677"/>
    <w:rsid w:val="00AE28CD"/>
    <w:rsid w:val="00AE2B7E"/>
    <w:rsid w:val="00AE2BC6"/>
    <w:rsid w:val="00AE2EF6"/>
    <w:rsid w:val="00AE2FF9"/>
    <w:rsid w:val="00AE327E"/>
    <w:rsid w:val="00AE3359"/>
    <w:rsid w:val="00AE36B4"/>
    <w:rsid w:val="00AE37C8"/>
    <w:rsid w:val="00AE392A"/>
    <w:rsid w:val="00AE3C17"/>
    <w:rsid w:val="00AE3CE1"/>
    <w:rsid w:val="00AE440B"/>
    <w:rsid w:val="00AE504B"/>
    <w:rsid w:val="00AE52ED"/>
    <w:rsid w:val="00AE5405"/>
    <w:rsid w:val="00AE583B"/>
    <w:rsid w:val="00AE58DA"/>
    <w:rsid w:val="00AE6CA6"/>
    <w:rsid w:val="00AE7285"/>
    <w:rsid w:val="00AE7510"/>
    <w:rsid w:val="00AE759A"/>
    <w:rsid w:val="00AE77EB"/>
    <w:rsid w:val="00AE78B3"/>
    <w:rsid w:val="00AE7B31"/>
    <w:rsid w:val="00AE7F2D"/>
    <w:rsid w:val="00AE7FEC"/>
    <w:rsid w:val="00AF01BC"/>
    <w:rsid w:val="00AF0221"/>
    <w:rsid w:val="00AF0C94"/>
    <w:rsid w:val="00AF1022"/>
    <w:rsid w:val="00AF1060"/>
    <w:rsid w:val="00AF1185"/>
    <w:rsid w:val="00AF1891"/>
    <w:rsid w:val="00AF195A"/>
    <w:rsid w:val="00AF3037"/>
    <w:rsid w:val="00AF33D7"/>
    <w:rsid w:val="00AF35BC"/>
    <w:rsid w:val="00AF36FA"/>
    <w:rsid w:val="00AF38E2"/>
    <w:rsid w:val="00AF3E59"/>
    <w:rsid w:val="00AF3EFC"/>
    <w:rsid w:val="00AF4085"/>
    <w:rsid w:val="00AF44EA"/>
    <w:rsid w:val="00AF45B5"/>
    <w:rsid w:val="00AF4CE0"/>
    <w:rsid w:val="00AF4E78"/>
    <w:rsid w:val="00AF51DA"/>
    <w:rsid w:val="00AF5338"/>
    <w:rsid w:val="00AF58C2"/>
    <w:rsid w:val="00AF605E"/>
    <w:rsid w:val="00AF6152"/>
    <w:rsid w:val="00AF6321"/>
    <w:rsid w:val="00AF640B"/>
    <w:rsid w:val="00AF659B"/>
    <w:rsid w:val="00AF690F"/>
    <w:rsid w:val="00AF6D09"/>
    <w:rsid w:val="00AF72D1"/>
    <w:rsid w:val="00AF7ADF"/>
    <w:rsid w:val="00AF7D7A"/>
    <w:rsid w:val="00B004E0"/>
    <w:rsid w:val="00B0088A"/>
    <w:rsid w:val="00B00AA8"/>
    <w:rsid w:val="00B00EBC"/>
    <w:rsid w:val="00B01605"/>
    <w:rsid w:val="00B01B41"/>
    <w:rsid w:val="00B01E42"/>
    <w:rsid w:val="00B024B5"/>
    <w:rsid w:val="00B0255D"/>
    <w:rsid w:val="00B027B2"/>
    <w:rsid w:val="00B027F4"/>
    <w:rsid w:val="00B0281C"/>
    <w:rsid w:val="00B029B2"/>
    <w:rsid w:val="00B02C18"/>
    <w:rsid w:val="00B02C78"/>
    <w:rsid w:val="00B03057"/>
    <w:rsid w:val="00B031C6"/>
    <w:rsid w:val="00B03399"/>
    <w:rsid w:val="00B039D2"/>
    <w:rsid w:val="00B03A50"/>
    <w:rsid w:val="00B03B57"/>
    <w:rsid w:val="00B03BB0"/>
    <w:rsid w:val="00B03F8B"/>
    <w:rsid w:val="00B03FD1"/>
    <w:rsid w:val="00B045FC"/>
    <w:rsid w:val="00B04AA3"/>
    <w:rsid w:val="00B04DE5"/>
    <w:rsid w:val="00B0518D"/>
    <w:rsid w:val="00B0524D"/>
    <w:rsid w:val="00B057AE"/>
    <w:rsid w:val="00B05AA4"/>
    <w:rsid w:val="00B064C8"/>
    <w:rsid w:val="00B06577"/>
    <w:rsid w:val="00B0668A"/>
    <w:rsid w:val="00B067D8"/>
    <w:rsid w:val="00B06BB0"/>
    <w:rsid w:val="00B06F0D"/>
    <w:rsid w:val="00B07071"/>
    <w:rsid w:val="00B071A8"/>
    <w:rsid w:val="00B07363"/>
    <w:rsid w:val="00B073BD"/>
    <w:rsid w:val="00B0792A"/>
    <w:rsid w:val="00B0795D"/>
    <w:rsid w:val="00B07F54"/>
    <w:rsid w:val="00B07F74"/>
    <w:rsid w:val="00B101C3"/>
    <w:rsid w:val="00B10D10"/>
    <w:rsid w:val="00B10E85"/>
    <w:rsid w:val="00B1111B"/>
    <w:rsid w:val="00B1113A"/>
    <w:rsid w:val="00B113D9"/>
    <w:rsid w:val="00B1140B"/>
    <w:rsid w:val="00B11473"/>
    <w:rsid w:val="00B118A2"/>
    <w:rsid w:val="00B11980"/>
    <w:rsid w:val="00B11CDF"/>
    <w:rsid w:val="00B11D1A"/>
    <w:rsid w:val="00B11F9B"/>
    <w:rsid w:val="00B124CD"/>
    <w:rsid w:val="00B12D29"/>
    <w:rsid w:val="00B13031"/>
    <w:rsid w:val="00B1303D"/>
    <w:rsid w:val="00B1329D"/>
    <w:rsid w:val="00B13EA3"/>
    <w:rsid w:val="00B13F65"/>
    <w:rsid w:val="00B14500"/>
    <w:rsid w:val="00B14845"/>
    <w:rsid w:val="00B148D2"/>
    <w:rsid w:val="00B14B06"/>
    <w:rsid w:val="00B14BD7"/>
    <w:rsid w:val="00B14BFF"/>
    <w:rsid w:val="00B14C37"/>
    <w:rsid w:val="00B14D3C"/>
    <w:rsid w:val="00B1554A"/>
    <w:rsid w:val="00B155C5"/>
    <w:rsid w:val="00B15800"/>
    <w:rsid w:val="00B159F1"/>
    <w:rsid w:val="00B15BAA"/>
    <w:rsid w:val="00B15BDF"/>
    <w:rsid w:val="00B15CFE"/>
    <w:rsid w:val="00B15E04"/>
    <w:rsid w:val="00B15F9A"/>
    <w:rsid w:val="00B16136"/>
    <w:rsid w:val="00B16630"/>
    <w:rsid w:val="00B16C89"/>
    <w:rsid w:val="00B16ED5"/>
    <w:rsid w:val="00B16F15"/>
    <w:rsid w:val="00B172B6"/>
    <w:rsid w:val="00B172CE"/>
    <w:rsid w:val="00B17422"/>
    <w:rsid w:val="00B17995"/>
    <w:rsid w:val="00B17A79"/>
    <w:rsid w:val="00B17ACD"/>
    <w:rsid w:val="00B17B54"/>
    <w:rsid w:val="00B17CB8"/>
    <w:rsid w:val="00B17EE5"/>
    <w:rsid w:val="00B2024F"/>
    <w:rsid w:val="00B2075C"/>
    <w:rsid w:val="00B20873"/>
    <w:rsid w:val="00B2098F"/>
    <w:rsid w:val="00B20E83"/>
    <w:rsid w:val="00B212CE"/>
    <w:rsid w:val="00B21406"/>
    <w:rsid w:val="00B21476"/>
    <w:rsid w:val="00B217AA"/>
    <w:rsid w:val="00B21920"/>
    <w:rsid w:val="00B2194E"/>
    <w:rsid w:val="00B21CC7"/>
    <w:rsid w:val="00B22698"/>
    <w:rsid w:val="00B228DA"/>
    <w:rsid w:val="00B22AED"/>
    <w:rsid w:val="00B23B29"/>
    <w:rsid w:val="00B23BC1"/>
    <w:rsid w:val="00B23BF9"/>
    <w:rsid w:val="00B23E06"/>
    <w:rsid w:val="00B23EC4"/>
    <w:rsid w:val="00B23F13"/>
    <w:rsid w:val="00B24005"/>
    <w:rsid w:val="00B24155"/>
    <w:rsid w:val="00B2420A"/>
    <w:rsid w:val="00B24382"/>
    <w:rsid w:val="00B245EB"/>
    <w:rsid w:val="00B24821"/>
    <w:rsid w:val="00B24B7C"/>
    <w:rsid w:val="00B24C8D"/>
    <w:rsid w:val="00B24D2A"/>
    <w:rsid w:val="00B24DE9"/>
    <w:rsid w:val="00B24E4F"/>
    <w:rsid w:val="00B24F59"/>
    <w:rsid w:val="00B25329"/>
    <w:rsid w:val="00B25489"/>
    <w:rsid w:val="00B25C4E"/>
    <w:rsid w:val="00B25E8F"/>
    <w:rsid w:val="00B25ED3"/>
    <w:rsid w:val="00B25FAA"/>
    <w:rsid w:val="00B260C3"/>
    <w:rsid w:val="00B267CD"/>
    <w:rsid w:val="00B26AA8"/>
    <w:rsid w:val="00B26DFD"/>
    <w:rsid w:val="00B272FE"/>
    <w:rsid w:val="00B27C84"/>
    <w:rsid w:val="00B27CC1"/>
    <w:rsid w:val="00B27DB7"/>
    <w:rsid w:val="00B3041D"/>
    <w:rsid w:val="00B3079E"/>
    <w:rsid w:val="00B30B0E"/>
    <w:rsid w:val="00B30BA9"/>
    <w:rsid w:val="00B30C74"/>
    <w:rsid w:val="00B310D3"/>
    <w:rsid w:val="00B31601"/>
    <w:rsid w:val="00B317E9"/>
    <w:rsid w:val="00B31857"/>
    <w:rsid w:val="00B31A17"/>
    <w:rsid w:val="00B31AE3"/>
    <w:rsid w:val="00B31C6C"/>
    <w:rsid w:val="00B32160"/>
    <w:rsid w:val="00B323AB"/>
    <w:rsid w:val="00B32E80"/>
    <w:rsid w:val="00B3360B"/>
    <w:rsid w:val="00B33AF9"/>
    <w:rsid w:val="00B3427B"/>
    <w:rsid w:val="00B3469B"/>
    <w:rsid w:val="00B34862"/>
    <w:rsid w:val="00B34929"/>
    <w:rsid w:val="00B34A20"/>
    <w:rsid w:val="00B35123"/>
    <w:rsid w:val="00B35272"/>
    <w:rsid w:val="00B35509"/>
    <w:rsid w:val="00B3558C"/>
    <w:rsid w:val="00B356A1"/>
    <w:rsid w:val="00B357CA"/>
    <w:rsid w:val="00B359B5"/>
    <w:rsid w:val="00B35A18"/>
    <w:rsid w:val="00B35D41"/>
    <w:rsid w:val="00B35D93"/>
    <w:rsid w:val="00B3615D"/>
    <w:rsid w:val="00B36245"/>
    <w:rsid w:val="00B36682"/>
    <w:rsid w:val="00B36A18"/>
    <w:rsid w:val="00B36D7E"/>
    <w:rsid w:val="00B36D94"/>
    <w:rsid w:val="00B370BE"/>
    <w:rsid w:val="00B371C7"/>
    <w:rsid w:val="00B37366"/>
    <w:rsid w:val="00B3736D"/>
    <w:rsid w:val="00B37699"/>
    <w:rsid w:val="00B37A50"/>
    <w:rsid w:val="00B37BC0"/>
    <w:rsid w:val="00B40890"/>
    <w:rsid w:val="00B40EA2"/>
    <w:rsid w:val="00B41085"/>
    <w:rsid w:val="00B41222"/>
    <w:rsid w:val="00B418C2"/>
    <w:rsid w:val="00B41E72"/>
    <w:rsid w:val="00B41F2E"/>
    <w:rsid w:val="00B42259"/>
    <w:rsid w:val="00B4228E"/>
    <w:rsid w:val="00B42362"/>
    <w:rsid w:val="00B42400"/>
    <w:rsid w:val="00B42574"/>
    <w:rsid w:val="00B4297D"/>
    <w:rsid w:val="00B435E2"/>
    <w:rsid w:val="00B43697"/>
    <w:rsid w:val="00B436D5"/>
    <w:rsid w:val="00B43F80"/>
    <w:rsid w:val="00B43F84"/>
    <w:rsid w:val="00B443E5"/>
    <w:rsid w:val="00B44465"/>
    <w:rsid w:val="00B444B5"/>
    <w:rsid w:val="00B44881"/>
    <w:rsid w:val="00B44984"/>
    <w:rsid w:val="00B44D93"/>
    <w:rsid w:val="00B44EB3"/>
    <w:rsid w:val="00B451D5"/>
    <w:rsid w:val="00B45425"/>
    <w:rsid w:val="00B45447"/>
    <w:rsid w:val="00B4559E"/>
    <w:rsid w:val="00B4562F"/>
    <w:rsid w:val="00B46870"/>
    <w:rsid w:val="00B46B89"/>
    <w:rsid w:val="00B46D07"/>
    <w:rsid w:val="00B47548"/>
    <w:rsid w:val="00B477D5"/>
    <w:rsid w:val="00B47F80"/>
    <w:rsid w:val="00B5039F"/>
    <w:rsid w:val="00B503A6"/>
    <w:rsid w:val="00B5064C"/>
    <w:rsid w:val="00B509ED"/>
    <w:rsid w:val="00B50A9E"/>
    <w:rsid w:val="00B50BF7"/>
    <w:rsid w:val="00B50C7B"/>
    <w:rsid w:val="00B51337"/>
    <w:rsid w:val="00B51478"/>
    <w:rsid w:val="00B51D95"/>
    <w:rsid w:val="00B5201E"/>
    <w:rsid w:val="00B5218E"/>
    <w:rsid w:val="00B52437"/>
    <w:rsid w:val="00B52679"/>
    <w:rsid w:val="00B531CC"/>
    <w:rsid w:val="00B53222"/>
    <w:rsid w:val="00B53320"/>
    <w:rsid w:val="00B539D6"/>
    <w:rsid w:val="00B53CC8"/>
    <w:rsid w:val="00B53EA1"/>
    <w:rsid w:val="00B53F90"/>
    <w:rsid w:val="00B54254"/>
    <w:rsid w:val="00B5429E"/>
    <w:rsid w:val="00B54337"/>
    <w:rsid w:val="00B54438"/>
    <w:rsid w:val="00B5457D"/>
    <w:rsid w:val="00B547A8"/>
    <w:rsid w:val="00B5490E"/>
    <w:rsid w:val="00B54BD9"/>
    <w:rsid w:val="00B54E6C"/>
    <w:rsid w:val="00B55080"/>
    <w:rsid w:val="00B55356"/>
    <w:rsid w:val="00B55575"/>
    <w:rsid w:val="00B555BE"/>
    <w:rsid w:val="00B555CD"/>
    <w:rsid w:val="00B55973"/>
    <w:rsid w:val="00B55C6B"/>
    <w:rsid w:val="00B55E1A"/>
    <w:rsid w:val="00B56373"/>
    <w:rsid w:val="00B56672"/>
    <w:rsid w:val="00B56B79"/>
    <w:rsid w:val="00B5777D"/>
    <w:rsid w:val="00B577ED"/>
    <w:rsid w:val="00B5791F"/>
    <w:rsid w:val="00B579D9"/>
    <w:rsid w:val="00B57D5D"/>
    <w:rsid w:val="00B57DAB"/>
    <w:rsid w:val="00B57DBA"/>
    <w:rsid w:val="00B57DE6"/>
    <w:rsid w:val="00B60587"/>
    <w:rsid w:val="00B6067A"/>
    <w:rsid w:val="00B60D34"/>
    <w:rsid w:val="00B611EB"/>
    <w:rsid w:val="00B61289"/>
    <w:rsid w:val="00B6165F"/>
    <w:rsid w:val="00B61988"/>
    <w:rsid w:val="00B62295"/>
    <w:rsid w:val="00B623FB"/>
    <w:rsid w:val="00B62CA9"/>
    <w:rsid w:val="00B636D8"/>
    <w:rsid w:val="00B6382C"/>
    <w:rsid w:val="00B638F4"/>
    <w:rsid w:val="00B63A2D"/>
    <w:rsid w:val="00B63B42"/>
    <w:rsid w:val="00B63D95"/>
    <w:rsid w:val="00B63F21"/>
    <w:rsid w:val="00B6400E"/>
    <w:rsid w:val="00B64366"/>
    <w:rsid w:val="00B65115"/>
    <w:rsid w:val="00B656CC"/>
    <w:rsid w:val="00B657CC"/>
    <w:rsid w:val="00B657FC"/>
    <w:rsid w:val="00B663C2"/>
    <w:rsid w:val="00B666FB"/>
    <w:rsid w:val="00B668B0"/>
    <w:rsid w:val="00B66A4A"/>
    <w:rsid w:val="00B66F42"/>
    <w:rsid w:val="00B66FB8"/>
    <w:rsid w:val="00B676C2"/>
    <w:rsid w:val="00B67852"/>
    <w:rsid w:val="00B67A7D"/>
    <w:rsid w:val="00B67C33"/>
    <w:rsid w:val="00B7056B"/>
    <w:rsid w:val="00B705D7"/>
    <w:rsid w:val="00B7073B"/>
    <w:rsid w:val="00B708CD"/>
    <w:rsid w:val="00B70900"/>
    <w:rsid w:val="00B70D69"/>
    <w:rsid w:val="00B7115C"/>
    <w:rsid w:val="00B71732"/>
    <w:rsid w:val="00B7191F"/>
    <w:rsid w:val="00B719DA"/>
    <w:rsid w:val="00B71B1A"/>
    <w:rsid w:val="00B720D7"/>
    <w:rsid w:val="00B7210A"/>
    <w:rsid w:val="00B722F3"/>
    <w:rsid w:val="00B72321"/>
    <w:rsid w:val="00B723FA"/>
    <w:rsid w:val="00B7277A"/>
    <w:rsid w:val="00B72AA0"/>
    <w:rsid w:val="00B72B35"/>
    <w:rsid w:val="00B72C96"/>
    <w:rsid w:val="00B72D13"/>
    <w:rsid w:val="00B72EA1"/>
    <w:rsid w:val="00B73535"/>
    <w:rsid w:val="00B737D2"/>
    <w:rsid w:val="00B737E8"/>
    <w:rsid w:val="00B7398E"/>
    <w:rsid w:val="00B73D2B"/>
    <w:rsid w:val="00B73FB4"/>
    <w:rsid w:val="00B74181"/>
    <w:rsid w:val="00B742AF"/>
    <w:rsid w:val="00B74AA7"/>
    <w:rsid w:val="00B74AD1"/>
    <w:rsid w:val="00B74C29"/>
    <w:rsid w:val="00B74CC8"/>
    <w:rsid w:val="00B7537B"/>
    <w:rsid w:val="00B755BC"/>
    <w:rsid w:val="00B75850"/>
    <w:rsid w:val="00B75C26"/>
    <w:rsid w:val="00B75C87"/>
    <w:rsid w:val="00B75FEA"/>
    <w:rsid w:val="00B7605D"/>
    <w:rsid w:val="00B760F4"/>
    <w:rsid w:val="00B76267"/>
    <w:rsid w:val="00B76C8E"/>
    <w:rsid w:val="00B76FBE"/>
    <w:rsid w:val="00B770E9"/>
    <w:rsid w:val="00B770EF"/>
    <w:rsid w:val="00B77B85"/>
    <w:rsid w:val="00B8011E"/>
    <w:rsid w:val="00B8091C"/>
    <w:rsid w:val="00B80942"/>
    <w:rsid w:val="00B80ACB"/>
    <w:rsid w:val="00B80B10"/>
    <w:rsid w:val="00B81020"/>
    <w:rsid w:val="00B81164"/>
    <w:rsid w:val="00B81597"/>
    <w:rsid w:val="00B817EC"/>
    <w:rsid w:val="00B818E8"/>
    <w:rsid w:val="00B81AEF"/>
    <w:rsid w:val="00B81B2F"/>
    <w:rsid w:val="00B82490"/>
    <w:rsid w:val="00B825DF"/>
    <w:rsid w:val="00B827A2"/>
    <w:rsid w:val="00B8293D"/>
    <w:rsid w:val="00B83057"/>
    <w:rsid w:val="00B83062"/>
    <w:rsid w:val="00B83871"/>
    <w:rsid w:val="00B8399E"/>
    <w:rsid w:val="00B83A04"/>
    <w:rsid w:val="00B83DB0"/>
    <w:rsid w:val="00B84046"/>
    <w:rsid w:val="00B84170"/>
    <w:rsid w:val="00B844D8"/>
    <w:rsid w:val="00B84571"/>
    <w:rsid w:val="00B84592"/>
    <w:rsid w:val="00B84B2C"/>
    <w:rsid w:val="00B850AD"/>
    <w:rsid w:val="00B85583"/>
    <w:rsid w:val="00B85975"/>
    <w:rsid w:val="00B85A68"/>
    <w:rsid w:val="00B86247"/>
    <w:rsid w:val="00B86332"/>
    <w:rsid w:val="00B8658C"/>
    <w:rsid w:val="00B86A7D"/>
    <w:rsid w:val="00B86E34"/>
    <w:rsid w:val="00B86FF7"/>
    <w:rsid w:val="00B87239"/>
    <w:rsid w:val="00B877D6"/>
    <w:rsid w:val="00B87CC8"/>
    <w:rsid w:val="00B87F90"/>
    <w:rsid w:val="00B9059B"/>
    <w:rsid w:val="00B909AB"/>
    <w:rsid w:val="00B90A92"/>
    <w:rsid w:val="00B90DB9"/>
    <w:rsid w:val="00B90DD4"/>
    <w:rsid w:val="00B90EF4"/>
    <w:rsid w:val="00B91015"/>
    <w:rsid w:val="00B91299"/>
    <w:rsid w:val="00B9197C"/>
    <w:rsid w:val="00B91E50"/>
    <w:rsid w:val="00B92101"/>
    <w:rsid w:val="00B92120"/>
    <w:rsid w:val="00B9228D"/>
    <w:rsid w:val="00B929EA"/>
    <w:rsid w:val="00B92A2E"/>
    <w:rsid w:val="00B92B79"/>
    <w:rsid w:val="00B936DD"/>
    <w:rsid w:val="00B9374C"/>
    <w:rsid w:val="00B93B4F"/>
    <w:rsid w:val="00B93C89"/>
    <w:rsid w:val="00B93DF5"/>
    <w:rsid w:val="00B93EC6"/>
    <w:rsid w:val="00B93FA2"/>
    <w:rsid w:val="00B94833"/>
    <w:rsid w:val="00B9494D"/>
    <w:rsid w:val="00B94A05"/>
    <w:rsid w:val="00B94B2C"/>
    <w:rsid w:val="00B94DE1"/>
    <w:rsid w:val="00B95077"/>
    <w:rsid w:val="00B952D3"/>
    <w:rsid w:val="00B95834"/>
    <w:rsid w:val="00B95A3D"/>
    <w:rsid w:val="00B95ADB"/>
    <w:rsid w:val="00B95B09"/>
    <w:rsid w:val="00B960AD"/>
    <w:rsid w:val="00B9636F"/>
    <w:rsid w:val="00B96CDE"/>
    <w:rsid w:val="00B97019"/>
    <w:rsid w:val="00B9724E"/>
    <w:rsid w:val="00B974B3"/>
    <w:rsid w:val="00B97635"/>
    <w:rsid w:val="00B9788F"/>
    <w:rsid w:val="00B979D9"/>
    <w:rsid w:val="00BA06B6"/>
    <w:rsid w:val="00BA07BF"/>
    <w:rsid w:val="00BA08EE"/>
    <w:rsid w:val="00BA0B27"/>
    <w:rsid w:val="00BA0BD5"/>
    <w:rsid w:val="00BA1050"/>
    <w:rsid w:val="00BA1472"/>
    <w:rsid w:val="00BA17C9"/>
    <w:rsid w:val="00BA19AB"/>
    <w:rsid w:val="00BA1B8E"/>
    <w:rsid w:val="00BA1CF6"/>
    <w:rsid w:val="00BA29E6"/>
    <w:rsid w:val="00BA2ADD"/>
    <w:rsid w:val="00BA2E6B"/>
    <w:rsid w:val="00BA3005"/>
    <w:rsid w:val="00BA3037"/>
    <w:rsid w:val="00BA3041"/>
    <w:rsid w:val="00BA3451"/>
    <w:rsid w:val="00BA36E3"/>
    <w:rsid w:val="00BA405A"/>
    <w:rsid w:val="00BA4115"/>
    <w:rsid w:val="00BA4568"/>
    <w:rsid w:val="00BA4A3C"/>
    <w:rsid w:val="00BA4A82"/>
    <w:rsid w:val="00BA4E70"/>
    <w:rsid w:val="00BA4FA1"/>
    <w:rsid w:val="00BA50D0"/>
    <w:rsid w:val="00BA50FC"/>
    <w:rsid w:val="00BA53FA"/>
    <w:rsid w:val="00BA5511"/>
    <w:rsid w:val="00BA590B"/>
    <w:rsid w:val="00BA5A51"/>
    <w:rsid w:val="00BA5C3D"/>
    <w:rsid w:val="00BA5C4D"/>
    <w:rsid w:val="00BA645F"/>
    <w:rsid w:val="00BA66FD"/>
    <w:rsid w:val="00BA68A6"/>
    <w:rsid w:val="00BA6A23"/>
    <w:rsid w:val="00BA6B4B"/>
    <w:rsid w:val="00BA6D7F"/>
    <w:rsid w:val="00BA6DC8"/>
    <w:rsid w:val="00BA7227"/>
    <w:rsid w:val="00BA72D1"/>
    <w:rsid w:val="00BA777F"/>
    <w:rsid w:val="00BA7928"/>
    <w:rsid w:val="00BA797F"/>
    <w:rsid w:val="00BA7C1A"/>
    <w:rsid w:val="00BB0139"/>
    <w:rsid w:val="00BB0792"/>
    <w:rsid w:val="00BB0B83"/>
    <w:rsid w:val="00BB0F19"/>
    <w:rsid w:val="00BB114C"/>
    <w:rsid w:val="00BB1EC6"/>
    <w:rsid w:val="00BB1F18"/>
    <w:rsid w:val="00BB2225"/>
    <w:rsid w:val="00BB23FD"/>
    <w:rsid w:val="00BB2AD8"/>
    <w:rsid w:val="00BB2CE5"/>
    <w:rsid w:val="00BB2F23"/>
    <w:rsid w:val="00BB2F8B"/>
    <w:rsid w:val="00BB333C"/>
    <w:rsid w:val="00BB3516"/>
    <w:rsid w:val="00BB36F9"/>
    <w:rsid w:val="00BB3B38"/>
    <w:rsid w:val="00BB3CE3"/>
    <w:rsid w:val="00BB414F"/>
    <w:rsid w:val="00BB43ED"/>
    <w:rsid w:val="00BB4804"/>
    <w:rsid w:val="00BB48CA"/>
    <w:rsid w:val="00BB4B17"/>
    <w:rsid w:val="00BB56F7"/>
    <w:rsid w:val="00BB66FA"/>
    <w:rsid w:val="00BB68C3"/>
    <w:rsid w:val="00BB6CB1"/>
    <w:rsid w:val="00BB6CD1"/>
    <w:rsid w:val="00BB6EB7"/>
    <w:rsid w:val="00BB73CB"/>
    <w:rsid w:val="00BB74C6"/>
    <w:rsid w:val="00BB7857"/>
    <w:rsid w:val="00BB79CC"/>
    <w:rsid w:val="00BB7C51"/>
    <w:rsid w:val="00BB7DEB"/>
    <w:rsid w:val="00BB7E9B"/>
    <w:rsid w:val="00BB7FD2"/>
    <w:rsid w:val="00BC0077"/>
    <w:rsid w:val="00BC02AF"/>
    <w:rsid w:val="00BC0431"/>
    <w:rsid w:val="00BC05A0"/>
    <w:rsid w:val="00BC066B"/>
    <w:rsid w:val="00BC0D4B"/>
    <w:rsid w:val="00BC0D66"/>
    <w:rsid w:val="00BC0E19"/>
    <w:rsid w:val="00BC0E87"/>
    <w:rsid w:val="00BC0E94"/>
    <w:rsid w:val="00BC0E9F"/>
    <w:rsid w:val="00BC0EC5"/>
    <w:rsid w:val="00BC1235"/>
    <w:rsid w:val="00BC16BE"/>
    <w:rsid w:val="00BC16D8"/>
    <w:rsid w:val="00BC1B28"/>
    <w:rsid w:val="00BC1F19"/>
    <w:rsid w:val="00BC1FDD"/>
    <w:rsid w:val="00BC2014"/>
    <w:rsid w:val="00BC207E"/>
    <w:rsid w:val="00BC2304"/>
    <w:rsid w:val="00BC24EA"/>
    <w:rsid w:val="00BC2730"/>
    <w:rsid w:val="00BC28A6"/>
    <w:rsid w:val="00BC29BE"/>
    <w:rsid w:val="00BC2AB4"/>
    <w:rsid w:val="00BC2AE7"/>
    <w:rsid w:val="00BC2C05"/>
    <w:rsid w:val="00BC2FBB"/>
    <w:rsid w:val="00BC3193"/>
    <w:rsid w:val="00BC3242"/>
    <w:rsid w:val="00BC331D"/>
    <w:rsid w:val="00BC4AAA"/>
    <w:rsid w:val="00BC5038"/>
    <w:rsid w:val="00BC5072"/>
    <w:rsid w:val="00BC5264"/>
    <w:rsid w:val="00BC572D"/>
    <w:rsid w:val="00BC5AF6"/>
    <w:rsid w:val="00BC5B8F"/>
    <w:rsid w:val="00BC5D88"/>
    <w:rsid w:val="00BC638A"/>
    <w:rsid w:val="00BC66F0"/>
    <w:rsid w:val="00BC67D7"/>
    <w:rsid w:val="00BC67FA"/>
    <w:rsid w:val="00BC68FB"/>
    <w:rsid w:val="00BC6CF0"/>
    <w:rsid w:val="00BC72FA"/>
    <w:rsid w:val="00BC7C41"/>
    <w:rsid w:val="00BC7FB2"/>
    <w:rsid w:val="00BC7FEE"/>
    <w:rsid w:val="00BD01B6"/>
    <w:rsid w:val="00BD0355"/>
    <w:rsid w:val="00BD037D"/>
    <w:rsid w:val="00BD0702"/>
    <w:rsid w:val="00BD07BB"/>
    <w:rsid w:val="00BD106D"/>
    <w:rsid w:val="00BD145F"/>
    <w:rsid w:val="00BD14B4"/>
    <w:rsid w:val="00BD1A11"/>
    <w:rsid w:val="00BD1B83"/>
    <w:rsid w:val="00BD1C19"/>
    <w:rsid w:val="00BD2179"/>
    <w:rsid w:val="00BD2351"/>
    <w:rsid w:val="00BD2424"/>
    <w:rsid w:val="00BD2A56"/>
    <w:rsid w:val="00BD2AB4"/>
    <w:rsid w:val="00BD2D9C"/>
    <w:rsid w:val="00BD31C9"/>
    <w:rsid w:val="00BD3447"/>
    <w:rsid w:val="00BD3539"/>
    <w:rsid w:val="00BD3590"/>
    <w:rsid w:val="00BD38CD"/>
    <w:rsid w:val="00BD3FFF"/>
    <w:rsid w:val="00BD47D8"/>
    <w:rsid w:val="00BD4842"/>
    <w:rsid w:val="00BD497A"/>
    <w:rsid w:val="00BD499A"/>
    <w:rsid w:val="00BD4AB6"/>
    <w:rsid w:val="00BD4ACC"/>
    <w:rsid w:val="00BD52B7"/>
    <w:rsid w:val="00BD5418"/>
    <w:rsid w:val="00BD5FDD"/>
    <w:rsid w:val="00BD634F"/>
    <w:rsid w:val="00BD665B"/>
    <w:rsid w:val="00BD6999"/>
    <w:rsid w:val="00BD6A41"/>
    <w:rsid w:val="00BD6C3B"/>
    <w:rsid w:val="00BD70C8"/>
    <w:rsid w:val="00BD73AE"/>
    <w:rsid w:val="00BD78B9"/>
    <w:rsid w:val="00BD78FC"/>
    <w:rsid w:val="00BD7D12"/>
    <w:rsid w:val="00BE000F"/>
    <w:rsid w:val="00BE0073"/>
    <w:rsid w:val="00BE0602"/>
    <w:rsid w:val="00BE08D7"/>
    <w:rsid w:val="00BE16E9"/>
    <w:rsid w:val="00BE1A04"/>
    <w:rsid w:val="00BE1D64"/>
    <w:rsid w:val="00BE1DF5"/>
    <w:rsid w:val="00BE210A"/>
    <w:rsid w:val="00BE21B6"/>
    <w:rsid w:val="00BE2609"/>
    <w:rsid w:val="00BE2677"/>
    <w:rsid w:val="00BE2824"/>
    <w:rsid w:val="00BE282B"/>
    <w:rsid w:val="00BE292F"/>
    <w:rsid w:val="00BE29CB"/>
    <w:rsid w:val="00BE2E52"/>
    <w:rsid w:val="00BE2EB1"/>
    <w:rsid w:val="00BE3006"/>
    <w:rsid w:val="00BE31C8"/>
    <w:rsid w:val="00BE356E"/>
    <w:rsid w:val="00BE38C2"/>
    <w:rsid w:val="00BE3B30"/>
    <w:rsid w:val="00BE3DAE"/>
    <w:rsid w:val="00BE4309"/>
    <w:rsid w:val="00BE43CF"/>
    <w:rsid w:val="00BE44A1"/>
    <w:rsid w:val="00BE46D8"/>
    <w:rsid w:val="00BE46DC"/>
    <w:rsid w:val="00BE4A7C"/>
    <w:rsid w:val="00BE4B0F"/>
    <w:rsid w:val="00BE501F"/>
    <w:rsid w:val="00BE5245"/>
    <w:rsid w:val="00BE554E"/>
    <w:rsid w:val="00BE57E6"/>
    <w:rsid w:val="00BE5842"/>
    <w:rsid w:val="00BE592B"/>
    <w:rsid w:val="00BE5C08"/>
    <w:rsid w:val="00BE5EA7"/>
    <w:rsid w:val="00BE606D"/>
    <w:rsid w:val="00BE649F"/>
    <w:rsid w:val="00BE6C69"/>
    <w:rsid w:val="00BE6C8F"/>
    <w:rsid w:val="00BE6D7E"/>
    <w:rsid w:val="00BE6F01"/>
    <w:rsid w:val="00BE74FA"/>
    <w:rsid w:val="00BE78DA"/>
    <w:rsid w:val="00BE797D"/>
    <w:rsid w:val="00BE7C47"/>
    <w:rsid w:val="00BE7F38"/>
    <w:rsid w:val="00BF0049"/>
    <w:rsid w:val="00BF009F"/>
    <w:rsid w:val="00BF01AF"/>
    <w:rsid w:val="00BF0610"/>
    <w:rsid w:val="00BF0672"/>
    <w:rsid w:val="00BF0735"/>
    <w:rsid w:val="00BF0947"/>
    <w:rsid w:val="00BF0C65"/>
    <w:rsid w:val="00BF0E2B"/>
    <w:rsid w:val="00BF0F88"/>
    <w:rsid w:val="00BF11AD"/>
    <w:rsid w:val="00BF146A"/>
    <w:rsid w:val="00BF1B35"/>
    <w:rsid w:val="00BF1B3D"/>
    <w:rsid w:val="00BF1CEA"/>
    <w:rsid w:val="00BF240A"/>
    <w:rsid w:val="00BF24BE"/>
    <w:rsid w:val="00BF2A34"/>
    <w:rsid w:val="00BF2A85"/>
    <w:rsid w:val="00BF2F81"/>
    <w:rsid w:val="00BF2FB2"/>
    <w:rsid w:val="00BF302E"/>
    <w:rsid w:val="00BF310B"/>
    <w:rsid w:val="00BF324D"/>
    <w:rsid w:val="00BF331C"/>
    <w:rsid w:val="00BF3338"/>
    <w:rsid w:val="00BF3EBB"/>
    <w:rsid w:val="00BF40F9"/>
    <w:rsid w:val="00BF41EE"/>
    <w:rsid w:val="00BF48A0"/>
    <w:rsid w:val="00BF4CBB"/>
    <w:rsid w:val="00BF4D5E"/>
    <w:rsid w:val="00BF4DFE"/>
    <w:rsid w:val="00BF5626"/>
    <w:rsid w:val="00BF5717"/>
    <w:rsid w:val="00BF58AC"/>
    <w:rsid w:val="00BF59D7"/>
    <w:rsid w:val="00BF6368"/>
    <w:rsid w:val="00BF67CA"/>
    <w:rsid w:val="00BF6E8C"/>
    <w:rsid w:val="00BF6E97"/>
    <w:rsid w:val="00BF7244"/>
    <w:rsid w:val="00BF7E93"/>
    <w:rsid w:val="00C000EB"/>
    <w:rsid w:val="00C003B2"/>
    <w:rsid w:val="00C011C3"/>
    <w:rsid w:val="00C01321"/>
    <w:rsid w:val="00C01C74"/>
    <w:rsid w:val="00C01CD4"/>
    <w:rsid w:val="00C01EC8"/>
    <w:rsid w:val="00C0228A"/>
    <w:rsid w:val="00C0262F"/>
    <w:rsid w:val="00C028CC"/>
    <w:rsid w:val="00C02FCD"/>
    <w:rsid w:val="00C03489"/>
    <w:rsid w:val="00C037AD"/>
    <w:rsid w:val="00C038C2"/>
    <w:rsid w:val="00C03A28"/>
    <w:rsid w:val="00C03BA2"/>
    <w:rsid w:val="00C0402F"/>
    <w:rsid w:val="00C042BB"/>
    <w:rsid w:val="00C044BF"/>
    <w:rsid w:val="00C0485E"/>
    <w:rsid w:val="00C04D27"/>
    <w:rsid w:val="00C04E75"/>
    <w:rsid w:val="00C04EFD"/>
    <w:rsid w:val="00C0510E"/>
    <w:rsid w:val="00C05E65"/>
    <w:rsid w:val="00C05FB9"/>
    <w:rsid w:val="00C06259"/>
    <w:rsid w:val="00C06762"/>
    <w:rsid w:val="00C0678F"/>
    <w:rsid w:val="00C068A3"/>
    <w:rsid w:val="00C06C4F"/>
    <w:rsid w:val="00C06EC3"/>
    <w:rsid w:val="00C0738B"/>
    <w:rsid w:val="00C07BDB"/>
    <w:rsid w:val="00C07EDA"/>
    <w:rsid w:val="00C07F18"/>
    <w:rsid w:val="00C102B5"/>
    <w:rsid w:val="00C102CC"/>
    <w:rsid w:val="00C1035D"/>
    <w:rsid w:val="00C10478"/>
    <w:rsid w:val="00C10A4C"/>
    <w:rsid w:val="00C10B5D"/>
    <w:rsid w:val="00C11066"/>
    <w:rsid w:val="00C11296"/>
    <w:rsid w:val="00C11729"/>
    <w:rsid w:val="00C1189B"/>
    <w:rsid w:val="00C118EA"/>
    <w:rsid w:val="00C11A7C"/>
    <w:rsid w:val="00C11CEC"/>
    <w:rsid w:val="00C1211F"/>
    <w:rsid w:val="00C12385"/>
    <w:rsid w:val="00C1267D"/>
    <w:rsid w:val="00C1269D"/>
    <w:rsid w:val="00C12D17"/>
    <w:rsid w:val="00C13A62"/>
    <w:rsid w:val="00C13DFB"/>
    <w:rsid w:val="00C13FBA"/>
    <w:rsid w:val="00C1401D"/>
    <w:rsid w:val="00C14107"/>
    <w:rsid w:val="00C14791"/>
    <w:rsid w:val="00C148AD"/>
    <w:rsid w:val="00C14CCF"/>
    <w:rsid w:val="00C14DB3"/>
    <w:rsid w:val="00C14DD5"/>
    <w:rsid w:val="00C15582"/>
    <w:rsid w:val="00C15815"/>
    <w:rsid w:val="00C15B3B"/>
    <w:rsid w:val="00C15D87"/>
    <w:rsid w:val="00C15E37"/>
    <w:rsid w:val="00C16043"/>
    <w:rsid w:val="00C16508"/>
    <w:rsid w:val="00C16804"/>
    <w:rsid w:val="00C16B9A"/>
    <w:rsid w:val="00C16DC3"/>
    <w:rsid w:val="00C17150"/>
    <w:rsid w:val="00C17275"/>
    <w:rsid w:val="00C17425"/>
    <w:rsid w:val="00C17474"/>
    <w:rsid w:val="00C1750C"/>
    <w:rsid w:val="00C177A4"/>
    <w:rsid w:val="00C177B6"/>
    <w:rsid w:val="00C17DC8"/>
    <w:rsid w:val="00C201FC"/>
    <w:rsid w:val="00C20630"/>
    <w:rsid w:val="00C2084F"/>
    <w:rsid w:val="00C20991"/>
    <w:rsid w:val="00C20A7E"/>
    <w:rsid w:val="00C20C6C"/>
    <w:rsid w:val="00C20DBA"/>
    <w:rsid w:val="00C20DBB"/>
    <w:rsid w:val="00C20F71"/>
    <w:rsid w:val="00C21041"/>
    <w:rsid w:val="00C2125B"/>
    <w:rsid w:val="00C214A4"/>
    <w:rsid w:val="00C215AB"/>
    <w:rsid w:val="00C2176D"/>
    <w:rsid w:val="00C21951"/>
    <w:rsid w:val="00C21996"/>
    <w:rsid w:val="00C22049"/>
    <w:rsid w:val="00C2208E"/>
    <w:rsid w:val="00C22678"/>
    <w:rsid w:val="00C22C6A"/>
    <w:rsid w:val="00C23565"/>
    <w:rsid w:val="00C235D4"/>
    <w:rsid w:val="00C23BA5"/>
    <w:rsid w:val="00C23C9B"/>
    <w:rsid w:val="00C24412"/>
    <w:rsid w:val="00C2452D"/>
    <w:rsid w:val="00C2455A"/>
    <w:rsid w:val="00C246B0"/>
    <w:rsid w:val="00C24937"/>
    <w:rsid w:val="00C24A82"/>
    <w:rsid w:val="00C24B1A"/>
    <w:rsid w:val="00C24B2A"/>
    <w:rsid w:val="00C24FE0"/>
    <w:rsid w:val="00C24FF2"/>
    <w:rsid w:val="00C2541D"/>
    <w:rsid w:val="00C2573D"/>
    <w:rsid w:val="00C261A5"/>
    <w:rsid w:val="00C2676F"/>
    <w:rsid w:val="00C26A8B"/>
    <w:rsid w:val="00C26AA7"/>
    <w:rsid w:val="00C26DA3"/>
    <w:rsid w:val="00C2743E"/>
    <w:rsid w:val="00C275BB"/>
    <w:rsid w:val="00C278E8"/>
    <w:rsid w:val="00C27BA3"/>
    <w:rsid w:val="00C27C8F"/>
    <w:rsid w:val="00C27CEB"/>
    <w:rsid w:val="00C27D81"/>
    <w:rsid w:val="00C27DAD"/>
    <w:rsid w:val="00C27E8A"/>
    <w:rsid w:val="00C30421"/>
    <w:rsid w:val="00C3089D"/>
    <w:rsid w:val="00C30E38"/>
    <w:rsid w:val="00C311E7"/>
    <w:rsid w:val="00C3164B"/>
    <w:rsid w:val="00C31A67"/>
    <w:rsid w:val="00C31AC2"/>
    <w:rsid w:val="00C31BE3"/>
    <w:rsid w:val="00C31D71"/>
    <w:rsid w:val="00C322B0"/>
    <w:rsid w:val="00C32603"/>
    <w:rsid w:val="00C32787"/>
    <w:rsid w:val="00C32929"/>
    <w:rsid w:val="00C32E96"/>
    <w:rsid w:val="00C32F44"/>
    <w:rsid w:val="00C3324B"/>
    <w:rsid w:val="00C33569"/>
    <w:rsid w:val="00C3379B"/>
    <w:rsid w:val="00C33AFB"/>
    <w:rsid w:val="00C33DD5"/>
    <w:rsid w:val="00C33F9D"/>
    <w:rsid w:val="00C340F1"/>
    <w:rsid w:val="00C343DF"/>
    <w:rsid w:val="00C343FA"/>
    <w:rsid w:val="00C34C5E"/>
    <w:rsid w:val="00C35043"/>
    <w:rsid w:val="00C35063"/>
    <w:rsid w:val="00C351E0"/>
    <w:rsid w:val="00C352C8"/>
    <w:rsid w:val="00C354B1"/>
    <w:rsid w:val="00C35902"/>
    <w:rsid w:val="00C35A00"/>
    <w:rsid w:val="00C35B4A"/>
    <w:rsid w:val="00C35C78"/>
    <w:rsid w:val="00C36286"/>
    <w:rsid w:val="00C3661D"/>
    <w:rsid w:val="00C36702"/>
    <w:rsid w:val="00C3670A"/>
    <w:rsid w:val="00C36ABA"/>
    <w:rsid w:val="00C36E97"/>
    <w:rsid w:val="00C36FA6"/>
    <w:rsid w:val="00C3770F"/>
    <w:rsid w:val="00C3778C"/>
    <w:rsid w:val="00C377CF"/>
    <w:rsid w:val="00C3794B"/>
    <w:rsid w:val="00C379E1"/>
    <w:rsid w:val="00C37C6D"/>
    <w:rsid w:val="00C40445"/>
    <w:rsid w:val="00C40469"/>
    <w:rsid w:val="00C404F3"/>
    <w:rsid w:val="00C40DA6"/>
    <w:rsid w:val="00C413F1"/>
    <w:rsid w:val="00C41886"/>
    <w:rsid w:val="00C419FC"/>
    <w:rsid w:val="00C41C34"/>
    <w:rsid w:val="00C41F6D"/>
    <w:rsid w:val="00C41FBE"/>
    <w:rsid w:val="00C42062"/>
    <w:rsid w:val="00C429CA"/>
    <w:rsid w:val="00C42A44"/>
    <w:rsid w:val="00C42C79"/>
    <w:rsid w:val="00C43043"/>
    <w:rsid w:val="00C436B8"/>
    <w:rsid w:val="00C436FE"/>
    <w:rsid w:val="00C43726"/>
    <w:rsid w:val="00C43865"/>
    <w:rsid w:val="00C44369"/>
    <w:rsid w:val="00C447C8"/>
    <w:rsid w:val="00C44CAD"/>
    <w:rsid w:val="00C45069"/>
    <w:rsid w:val="00C4513C"/>
    <w:rsid w:val="00C4581B"/>
    <w:rsid w:val="00C45945"/>
    <w:rsid w:val="00C45CE2"/>
    <w:rsid w:val="00C45F4D"/>
    <w:rsid w:val="00C46348"/>
    <w:rsid w:val="00C46380"/>
    <w:rsid w:val="00C46717"/>
    <w:rsid w:val="00C46AA1"/>
    <w:rsid w:val="00C471F1"/>
    <w:rsid w:val="00C472F8"/>
    <w:rsid w:val="00C4732B"/>
    <w:rsid w:val="00C47BBA"/>
    <w:rsid w:val="00C47C85"/>
    <w:rsid w:val="00C502CF"/>
    <w:rsid w:val="00C50617"/>
    <w:rsid w:val="00C509E3"/>
    <w:rsid w:val="00C50CF6"/>
    <w:rsid w:val="00C511AC"/>
    <w:rsid w:val="00C513D3"/>
    <w:rsid w:val="00C515FE"/>
    <w:rsid w:val="00C51849"/>
    <w:rsid w:val="00C51B09"/>
    <w:rsid w:val="00C51CE4"/>
    <w:rsid w:val="00C52369"/>
    <w:rsid w:val="00C5259D"/>
    <w:rsid w:val="00C52AD6"/>
    <w:rsid w:val="00C533DE"/>
    <w:rsid w:val="00C53D63"/>
    <w:rsid w:val="00C53DB0"/>
    <w:rsid w:val="00C545A8"/>
    <w:rsid w:val="00C546DF"/>
    <w:rsid w:val="00C54AB6"/>
    <w:rsid w:val="00C554D5"/>
    <w:rsid w:val="00C557F8"/>
    <w:rsid w:val="00C559A7"/>
    <w:rsid w:val="00C55AFF"/>
    <w:rsid w:val="00C55F81"/>
    <w:rsid w:val="00C56576"/>
    <w:rsid w:val="00C5684D"/>
    <w:rsid w:val="00C56BA4"/>
    <w:rsid w:val="00C56ED7"/>
    <w:rsid w:val="00C56EF3"/>
    <w:rsid w:val="00C57114"/>
    <w:rsid w:val="00C5733F"/>
    <w:rsid w:val="00C57375"/>
    <w:rsid w:val="00C57563"/>
    <w:rsid w:val="00C57754"/>
    <w:rsid w:val="00C57EED"/>
    <w:rsid w:val="00C57F61"/>
    <w:rsid w:val="00C57F6F"/>
    <w:rsid w:val="00C60047"/>
    <w:rsid w:val="00C60067"/>
    <w:rsid w:val="00C600FF"/>
    <w:rsid w:val="00C601F0"/>
    <w:rsid w:val="00C602B6"/>
    <w:rsid w:val="00C6032D"/>
    <w:rsid w:val="00C6059A"/>
    <w:rsid w:val="00C605B2"/>
    <w:rsid w:val="00C608BD"/>
    <w:rsid w:val="00C60BB6"/>
    <w:rsid w:val="00C60DD3"/>
    <w:rsid w:val="00C610AE"/>
    <w:rsid w:val="00C6116D"/>
    <w:rsid w:val="00C626FD"/>
    <w:rsid w:val="00C62860"/>
    <w:rsid w:val="00C628BF"/>
    <w:rsid w:val="00C62A5E"/>
    <w:rsid w:val="00C62C8C"/>
    <w:rsid w:val="00C638AA"/>
    <w:rsid w:val="00C63C6B"/>
    <w:rsid w:val="00C63CC4"/>
    <w:rsid w:val="00C63D7E"/>
    <w:rsid w:val="00C63DB7"/>
    <w:rsid w:val="00C63F0E"/>
    <w:rsid w:val="00C64504"/>
    <w:rsid w:val="00C64593"/>
    <w:rsid w:val="00C649DF"/>
    <w:rsid w:val="00C64B30"/>
    <w:rsid w:val="00C64CCD"/>
    <w:rsid w:val="00C65339"/>
    <w:rsid w:val="00C65423"/>
    <w:rsid w:val="00C654D4"/>
    <w:rsid w:val="00C6568D"/>
    <w:rsid w:val="00C656A2"/>
    <w:rsid w:val="00C656A4"/>
    <w:rsid w:val="00C65A04"/>
    <w:rsid w:val="00C65CCA"/>
    <w:rsid w:val="00C66074"/>
    <w:rsid w:val="00C662B2"/>
    <w:rsid w:val="00C663F8"/>
    <w:rsid w:val="00C665DD"/>
    <w:rsid w:val="00C66742"/>
    <w:rsid w:val="00C66B1F"/>
    <w:rsid w:val="00C66F56"/>
    <w:rsid w:val="00C67137"/>
    <w:rsid w:val="00C6733E"/>
    <w:rsid w:val="00C6778F"/>
    <w:rsid w:val="00C67BA2"/>
    <w:rsid w:val="00C67DFD"/>
    <w:rsid w:val="00C70BAC"/>
    <w:rsid w:val="00C70E9D"/>
    <w:rsid w:val="00C70F8A"/>
    <w:rsid w:val="00C71007"/>
    <w:rsid w:val="00C71101"/>
    <w:rsid w:val="00C7123D"/>
    <w:rsid w:val="00C713FA"/>
    <w:rsid w:val="00C71760"/>
    <w:rsid w:val="00C71BDB"/>
    <w:rsid w:val="00C72099"/>
    <w:rsid w:val="00C7216E"/>
    <w:rsid w:val="00C721E9"/>
    <w:rsid w:val="00C72495"/>
    <w:rsid w:val="00C726D3"/>
    <w:rsid w:val="00C729AA"/>
    <w:rsid w:val="00C72BAD"/>
    <w:rsid w:val="00C72F49"/>
    <w:rsid w:val="00C731A1"/>
    <w:rsid w:val="00C735D7"/>
    <w:rsid w:val="00C73BE0"/>
    <w:rsid w:val="00C73DAC"/>
    <w:rsid w:val="00C7405B"/>
    <w:rsid w:val="00C7436B"/>
    <w:rsid w:val="00C74722"/>
    <w:rsid w:val="00C74914"/>
    <w:rsid w:val="00C7499F"/>
    <w:rsid w:val="00C74A70"/>
    <w:rsid w:val="00C74BF1"/>
    <w:rsid w:val="00C74F69"/>
    <w:rsid w:val="00C74F82"/>
    <w:rsid w:val="00C75549"/>
    <w:rsid w:val="00C760CB"/>
    <w:rsid w:val="00C7622B"/>
    <w:rsid w:val="00C767B9"/>
    <w:rsid w:val="00C767BD"/>
    <w:rsid w:val="00C76815"/>
    <w:rsid w:val="00C769A0"/>
    <w:rsid w:val="00C76C48"/>
    <w:rsid w:val="00C76F3F"/>
    <w:rsid w:val="00C76F8F"/>
    <w:rsid w:val="00C77561"/>
    <w:rsid w:val="00C7757C"/>
    <w:rsid w:val="00C7770E"/>
    <w:rsid w:val="00C80A47"/>
    <w:rsid w:val="00C80B6F"/>
    <w:rsid w:val="00C80D3D"/>
    <w:rsid w:val="00C8126B"/>
    <w:rsid w:val="00C819AE"/>
    <w:rsid w:val="00C81B2B"/>
    <w:rsid w:val="00C81B8E"/>
    <w:rsid w:val="00C82222"/>
    <w:rsid w:val="00C824DD"/>
    <w:rsid w:val="00C8291A"/>
    <w:rsid w:val="00C8294C"/>
    <w:rsid w:val="00C82B63"/>
    <w:rsid w:val="00C82E3F"/>
    <w:rsid w:val="00C82F32"/>
    <w:rsid w:val="00C83373"/>
    <w:rsid w:val="00C8392D"/>
    <w:rsid w:val="00C83C7A"/>
    <w:rsid w:val="00C83CBE"/>
    <w:rsid w:val="00C83D83"/>
    <w:rsid w:val="00C83ED4"/>
    <w:rsid w:val="00C83F29"/>
    <w:rsid w:val="00C84290"/>
    <w:rsid w:val="00C847CF"/>
    <w:rsid w:val="00C84990"/>
    <w:rsid w:val="00C849F8"/>
    <w:rsid w:val="00C84BBA"/>
    <w:rsid w:val="00C84C58"/>
    <w:rsid w:val="00C84CC2"/>
    <w:rsid w:val="00C8533E"/>
    <w:rsid w:val="00C85535"/>
    <w:rsid w:val="00C8572D"/>
    <w:rsid w:val="00C86094"/>
    <w:rsid w:val="00C8646E"/>
    <w:rsid w:val="00C866DD"/>
    <w:rsid w:val="00C86786"/>
    <w:rsid w:val="00C86A36"/>
    <w:rsid w:val="00C86B9F"/>
    <w:rsid w:val="00C876DC"/>
    <w:rsid w:val="00C8791D"/>
    <w:rsid w:val="00C879EB"/>
    <w:rsid w:val="00C87BDF"/>
    <w:rsid w:val="00C87EF0"/>
    <w:rsid w:val="00C904E0"/>
    <w:rsid w:val="00C904FA"/>
    <w:rsid w:val="00C90AF1"/>
    <w:rsid w:val="00C90C1F"/>
    <w:rsid w:val="00C9118F"/>
    <w:rsid w:val="00C911BC"/>
    <w:rsid w:val="00C9126B"/>
    <w:rsid w:val="00C91458"/>
    <w:rsid w:val="00C91494"/>
    <w:rsid w:val="00C917CE"/>
    <w:rsid w:val="00C91803"/>
    <w:rsid w:val="00C91B2B"/>
    <w:rsid w:val="00C91B4D"/>
    <w:rsid w:val="00C924A2"/>
    <w:rsid w:val="00C92500"/>
    <w:rsid w:val="00C927CA"/>
    <w:rsid w:val="00C92A0C"/>
    <w:rsid w:val="00C92AA8"/>
    <w:rsid w:val="00C9382B"/>
    <w:rsid w:val="00C938BB"/>
    <w:rsid w:val="00C93F1F"/>
    <w:rsid w:val="00C944AB"/>
    <w:rsid w:val="00C9466D"/>
    <w:rsid w:val="00C94AE3"/>
    <w:rsid w:val="00C95151"/>
    <w:rsid w:val="00C9519F"/>
    <w:rsid w:val="00C958C4"/>
    <w:rsid w:val="00C9591E"/>
    <w:rsid w:val="00C95A74"/>
    <w:rsid w:val="00C95C91"/>
    <w:rsid w:val="00C95D6E"/>
    <w:rsid w:val="00C9647D"/>
    <w:rsid w:val="00C96543"/>
    <w:rsid w:val="00C96DB2"/>
    <w:rsid w:val="00C96FEA"/>
    <w:rsid w:val="00C9723F"/>
    <w:rsid w:val="00C97482"/>
    <w:rsid w:val="00C97730"/>
    <w:rsid w:val="00C9788E"/>
    <w:rsid w:val="00C978AB"/>
    <w:rsid w:val="00C97909"/>
    <w:rsid w:val="00C97D9A"/>
    <w:rsid w:val="00C97EA8"/>
    <w:rsid w:val="00CA02A1"/>
    <w:rsid w:val="00CA03CE"/>
    <w:rsid w:val="00CA07EE"/>
    <w:rsid w:val="00CA0CC0"/>
    <w:rsid w:val="00CA0FD4"/>
    <w:rsid w:val="00CA1F99"/>
    <w:rsid w:val="00CA211B"/>
    <w:rsid w:val="00CA2EB3"/>
    <w:rsid w:val="00CA2F1E"/>
    <w:rsid w:val="00CA3032"/>
    <w:rsid w:val="00CA30C3"/>
    <w:rsid w:val="00CA31F3"/>
    <w:rsid w:val="00CA3379"/>
    <w:rsid w:val="00CA3CF9"/>
    <w:rsid w:val="00CA4120"/>
    <w:rsid w:val="00CA42E0"/>
    <w:rsid w:val="00CA4434"/>
    <w:rsid w:val="00CA4795"/>
    <w:rsid w:val="00CA489B"/>
    <w:rsid w:val="00CA495B"/>
    <w:rsid w:val="00CA4AF7"/>
    <w:rsid w:val="00CA4B1F"/>
    <w:rsid w:val="00CA4C38"/>
    <w:rsid w:val="00CA5122"/>
    <w:rsid w:val="00CA551A"/>
    <w:rsid w:val="00CA5659"/>
    <w:rsid w:val="00CA571B"/>
    <w:rsid w:val="00CA575B"/>
    <w:rsid w:val="00CA58F3"/>
    <w:rsid w:val="00CA5E9F"/>
    <w:rsid w:val="00CA5F8B"/>
    <w:rsid w:val="00CA604D"/>
    <w:rsid w:val="00CA6174"/>
    <w:rsid w:val="00CA68DE"/>
    <w:rsid w:val="00CA6A0E"/>
    <w:rsid w:val="00CA6B76"/>
    <w:rsid w:val="00CA6CE8"/>
    <w:rsid w:val="00CA6D8E"/>
    <w:rsid w:val="00CA7041"/>
    <w:rsid w:val="00CA7A27"/>
    <w:rsid w:val="00CA7C27"/>
    <w:rsid w:val="00CA7CBD"/>
    <w:rsid w:val="00CA7E5D"/>
    <w:rsid w:val="00CB034B"/>
    <w:rsid w:val="00CB04B8"/>
    <w:rsid w:val="00CB0B32"/>
    <w:rsid w:val="00CB0B53"/>
    <w:rsid w:val="00CB11E6"/>
    <w:rsid w:val="00CB189F"/>
    <w:rsid w:val="00CB1930"/>
    <w:rsid w:val="00CB2028"/>
    <w:rsid w:val="00CB22B8"/>
    <w:rsid w:val="00CB25EA"/>
    <w:rsid w:val="00CB2935"/>
    <w:rsid w:val="00CB2953"/>
    <w:rsid w:val="00CB2C41"/>
    <w:rsid w:val="00CB2C6D"/>
    <w:rsid w:val="00CB320F"/>
    <w:rsid w:val="00CB3428"/>
    <w:rsid w:val="00CB34C3"/>
    <w:rsid w:val="00CB3992"/>
    <w:rsid w:val="00CB4004"/>
    <w:rsid w:val="00CB40E5"/>
    <w:rsid w:val="00CB451B"/>
    <w:rsid w:val="00CB4B83"/>
    <w:rsid w:val="00CB5238"/>
    <w:rsid w:val="00CB57DD"/>
    <w:rsid w:val="00CB5B55"/>
    <w:rsid w:val="00CB5F9F"/>
    <w:rsid w:val="00CB6084"/>
    <w:rsid w:val="00CB636F"/>
    <w:rsid w:val="00CB663C"/>
    <w:rsid w:val="00CB66F0"/>
    <w:rsid w:val="00CB67C9"/>
    <w:rsid w:val="00CB6ABE"/>
    <w:rsid w:val="00CB6C10"/>
    <w:rsid w:val="00CB75D1"/>
    <w:rsid w:val="00CB766E"/>
    <w:rsid w:val="00CC0050"/>
    <w:rsid w:val="00CC01A8"/>
    <w:rsid w:val="00CC0448"/>
    <w:rsid w:val="00CC04F0"/>
    <w:rsid w:val="00CC0641"/>
    <w:rsid w:val="00CC08E9"/>
    <w:rsid w:val="00CC0F2F"/>
    <w:rsid w:val="00CC1292"/>
    <w:rsid w:val="00CC13F0"/>
    <w:rsid w:val="00CC1549"/>
    <w:rsid w:val="00CC15D5"/>
    <w:rsid w:val="00CC173A"/>
    <w:rsid w:val="00CC17AA"/>
    <w:rsid w:val="00CC1829"/>
    <w:rsid w:val="00CC1FD7"/>
    <w:rsid w:val="00CC3131"/>
    <w:rsid w:val="00CC31F0"/>
    <w:rsid w:val="00CC36C5"/>
    <w:rsid w:val="00CC3924"/>
    <w:rsid w:val="00CC3C71"/>
    <w:rsid w:val="00CC46FF"/>
    <w:rsid w:val="00CC4EE1"/>
    <w:rsid w:val="00CC4F68"/>
    <w:rsid w:val="00CC518B"/>
    <w:rsid w:val="00CC53F8"/>
    <w:rsid w:val="00CC5416"/>
    <w:rsid w:val="00CC5785"/>
    <w:rsid w:val="00CC59AA"/>
    <w:rsid w:val="00CC5B6D"/>
    <w:rsid w:val="00CC6C8D"/>
    <w:rsid w:val="00CC738F"/>
    <w:rsid w:val="00CC74C2"/>
    <w:rsid w:val="00CC76B0"/>
    <w:rsid w:val="00CC76EE"/>
    <w:rsid w:val="00CC7A7F"/>
    <w:rsid w:val="00CD044C"/>
    <w:rsid w:val="00CD070D"/>
    <w:rsid w:val="00CD0895"/>
    <w:rsid w:val="00CD0BBB"/>
    <w:rsid w:val="00CD0F43"/>
    <w:rsid w:val="00CD104A"/>
    <w:rsid w:val="00CD152A"/>
    <w:rsid w:val="00CD1584"/>
    <w:rsid w:val="00CD15E1"/>
    <w:rsid w:val="00CD1B57"/>
    <w:rsid w:val="00CD1D59"/>
    <w:rsid w:val="00CD2020"/>
    <w:rsid w:val="00CD20E6"/>
    <w:rsid w:val="00CD22C5"/>
    <w:rsid w:val="00CD254D"/>
    <w:rsid w:val="00CD26FE"/>
    <w:rsid w:val="00CD2713"/>
    <w:rsid w:val="00CD296D"/>
    <w:rsid w:val="00CD2B84"/>
    <w:rsid w:val="00CD3143"/>
    <w:rsid w:val="00CD3183"/>
    <w:rsid w:val="00CD3461"/>
    <w:rsid w:val="00CD3509"/>
    <w:rsid w:val="00CD3930"/>
    <w:rsid w:val="00CD3948"/>
    <w:rsid w:val="00CD398B"/>
    <w:rsid w:val="00CD3E92"/>
    <w:rsid w:val="00CD41F8"/>
    <w:rsid w:val="00CD468A"/>
    <w:rsid w:val="00CD470E"/>
    <w:rsid w:val="00CD4B92"/>
    <w:rsid w:val="00CD4E0E"/>
    <w:rsid w:val="00CD4FC9"/>
    <w:rsid w:val="00CD53B8"/>
    <w:rsid w:val="00CD58A9"/>
    <w:rsid w:val="00CD5911"/>
    <w:rsid w:val="00CD5961"/>
    <w:rsid w:val="00CD5F83"/>
    <w:rsid w:val="00CD601B"/>
    <w:rsid w:val="00CD66B4"/>
    <w:rsid w:val="00CD69BD"/>
    <w:rsid w:val="00CD6EB4"/>
    <w:rsid w:val="00CD7706"/>
    <w:rsid w:val="00CD78C0"/>
    <w:rsid w:val="00CD7902"/>
    <w:rsid w:val="00CE0064"/>
    <w:rsid w:val="00CE0250"/>
    <w:rsid w:val="00CE0332"/>
    <w:rsid w:val="00CE064B"/>
    <w:rsid w:val="00CE08EC"/>
    <w:rsid w:val="00CE0923"/>
    <w:rsid w:val="00CE0B8F"/>
    <w:rsid w:val="00CE0CD1"/>
    <w:rsid w:val="00CE0D02"/>
    <w:rsid w:val="00CE0E47"/>
    <w:rsid w:val="00CE1107"/>
    <w:rsid w:val="00CE128A"/>
    <w:rsid w:val="00CE19B9"/>
    <w:rsid w:val="00CE1CA7"/>
    <w:rsid w:val="00CE1DDB"/>
    <w:rsid w:val="00CE251B"/>
    <w:rsid w:val="00CE2635"/>
    <w:rsid w:val="00CE26B5"/>
    <w:rsid w:val="00CE2780"/>
    <w:rsid w:val="00CE2A05"/>
    <w:rsid w:val="00CE2ADC"/>
    <w:rsid w:val="00CE2BA9"/>
    <w:rsid w:val="00CE2C65"/>
    <w:rsid w:val="00CE30E6"/>
    <w:rsid w:val="00CE358A"/>
    <w:rsid w:val="00CE3836"/>
    <w:rsid w:val="00CE3B86"/>
    <w:rsid w:val="00CE3BB4"/>
    <w:rsid w:val="00CE3EC7"/>
    <w:rsid w:val="00CE3FA5"/>
    <w:rsid w:val="00CE40B9"/>
    <w:rsid w:val="00CE41DC"/>
    <w:rsid w:val="00CE4373"/>
    <w:rsid w:val="00CE471E"/>
    <w:rsid w:val="00CE48D9"/>
    <w:rsid w:val="00CE4BD7"/>
    <w:rsid w:val="00CE4D1E"/>
    <w:rsid w:val="00CE5095"/>
    <w:rsid w:val="00CE516F"/>
    <w:rsid w:val="00CE54BB"/>
    <w:rsid w:val="00CE5589"/>
    <w:rsid w:val="00CE5811"/>
    <w:rsid w:val="00CE59A0"/>
    <w:rsid w:val="00CE59C6"/>
    <w:rsid w:val="00CE5A99"/>
    <w:rsid w:val="00CE5B98"/>
    <w:rsid w:val="00CE5C27"/>
    <w:rsid w:val="00CE5D5D"/>
    <w:rsid w:val="00CE5E97"/>
    <w:rsid w:val="00CE62AA"/>
    <w:rsid w:val="00CE64A3"/>
    <w:rsid w:val="00CE6FF1"/>
    <w:rsid w:val="00CE71B3"/>
    <w:rsid w:val="00CE7772"/>
    <w:rsid w:val="00CE7B34"/>
    <w:rsid w:val="00CE7F23"/>
    <w:rsid w:val="00CF0450"/>
    <w:rsid w:val="00CF0874"/>
    <w:rsid w:val="00CF0A84"/>
    <w:rsid w:val="00CF13C7"/>
    <w:rsid w:val="00CF1428"/>
    <w:rsid w:val="00CF168A"/>
    <w:rsid w:val="00CF1930"/>
    <w:rsid w:val="00CF1E57"/>
    <w:rsid w:val="00CF21BD"/>
    <w:rsid w:val="00CF22C3"/>
    <w:rsid w:val="00CF2300"/>
    <w:rsid w:val="00CF25B7"/>
    <w:rsid w:val="00CF277F"/>
    <w:rsid w:val="00CF2A2E"/>
    <w:rsid w:val="00CF302E"/>
    <w:rsid w:val="00CF3492"/>
    <w:rsid w:val="00CF34F3"/>
    <w:rsid w:val="00CF353A"/>
    <w:rsid w:val="00CF37C3"/>
    <w:rsid w:val="00CF3C42"/>
    <w:rsid w:val="00CF4161"/>
    <w:rsid w:val="00CF4565"/>
    <w:rsid w:val="00CF465D"/>
    <w:rsid w:val="00CF4CCD"/>
    <w:rsid w:val="00CF4CE9"/>
    <w:rsid w:val="00CF531F"/>
    <w:rsid w:val="00CF5362"/>
    <w:rsid w:val="00CF53AD"/>
    <w:rsid w:val="00CF56F0"/>
    <w:rsid w:val="00CF579B"/>
    <w:rsid w:val="00CF5C16"/>
    <w:rsid w:val="00CF6014"/>
    <w:rsid w:val="00CF610A"/>
    <w:rsid w:val="00CF65FB"/>
    <w:rsid w:val="00CF6CA6"/>
    <w:rsid w:val="00CF6D88"/>
    <w:rsid w:val="00CF70A9"/>
    <w:rsid w:val="00CF7354"/>
    <w:rsid w:val="00CF73C3"/>
    <w:rsid w:val="00CF73E6"/>
    <w:rsid w:val="00CF74F6"/>
    <w:rsid w:val="00CF7C6B"/>
    <w:rsid w:val="00CF7E85"/>
    <w:rsid w:val="00CF7F88"/>
    <w:rsid w:val="00CF7FA0"/>
    <w:rsid w:val="00D00187"/>
    <w:rsid w:val="00D00397"/>
    <w:rsid w:val="00D003EF"/>
    <w:rsid w:val="00D00B0A"/>
    <w:rsid w:val="00D0108F"/>
    <w:rsid w:val="00D0109E"/>
    <w:rsid w:val="00D01886"/>
    <w:rsid w:val="00D01AC5"/>
    <w:rsid w:val="00D01AEF"/>
    <w:rsid w:val="00D021F5"/>
    <w:rsid w:val="00D025AB"/>
    <w:rsid w:val="00D02695"/>
    <w:rsid w:val="00D02F47"/>
    <w:rsid w:val="00D02FF8"/>
    <w:rsid w:val="00D038E4"/>
    <w:rsid w:val="00D0391E"/>
    <w:rsid w:val="00D039CC"/>
    <w:rsid w:val="00D03E06"/>
    <w:rsid w:val="00D03E60"/>
    <w:rsid w:val="00D04063"/>
    <w:rsid w:val="00D046A4"/>
    <w:rsid w:val="00D04B21"/>
    <w:rsid w:val="00D04C07"/>
    <w:rsid w:val="00D050BC"/>
    <w:rsid w:val="00D05106"/>
    <w:rsid w:val="00D05191"/>
    <w:rsid w:val="00D0521C"/>
    <w:rsid w:val="00D05530"/>
    <w:rsid w:val="00D05A26"/>
    <w:rsid w:val="00D05B20"/>
    <w:rsid w:val="00D05FDB"/>
    <w:rsid w:val="00D06334"/>
    <w:rsid w:val="00D06AA5"/>
    <w:rsid w:val="00D06BFA"/>
    <w:rsid w:val="00D070ED"/>
    <w:rsid w:val="00D07A45"/>
    <w:rsid w:val="00D07E20"/>
    <w:rsid w:val="00D07F69"/>
    <w:rsid w:val="00D101C5"/>
    <w:rsid w:val="00D1026A"/>
    <w:rsid w:val="00D105DA"/>
    <w:rsid w:val="00D108CF"/>
    <w:rsid w:val="00D10E40"/>
    <w:rsid w:val="00D10F57"/>
    <w:rsid w:val="00D1161E"/>
    <w:rsid w:val="00D12462"/>
    <w:rsid w:val="00D12D21"/>
    <w:rsid w:val="00D1329E"/>
    <w:rsid w:val="00D1375E"/>
    <w:rsid w:val="00D13A4A"/>
    <w:rsid w:val="00D13CED"/>
    <w:rsid w:val="00D14285"/>
    <w:rsid w:val="00D142DA"/>
    <w:rsid w:val="00D14422"/>
    <w:rsid w:val="00D14425"/>
    <w:rsid w:val="00D14573"/>
    <w:rsid w:val="00D147B5"/>
    <w:rsid w:val="00D148CE"/>
    <w:rsid w:val="00D15271"/>
    <w:rsid w:val="00D15592"/>
    <w:rsid w:val="00D155E1"/>
    <w:rsid w:val="00D157A7"/>
    <w:rsid w:val="00D157EF"/>
    <w:rsid w:val="00D1652A"/>
    <w:rsid w:val="00D16533"/>
    <w:rsid w:val="00D16856"/>
    <w:rsid w:val="00D16979"/>
    <w:rsid w:val="00D16A54"/>
    <w:rsid w:val="00D16B62"/>
    <w:rsid w:val="00D16C51"/>
    <w:rsid w:val="00D16F69"/>
    <w:rsid w:val="00D177CE"/>
    <w:rsid w:val="00D17817"/>
    <w:rsid w:val="00D17989"/>
    <w:rsid w:val="00D17AA2"/>
    <w:rsid w:val="00D17AE8"/>
    <w:rsid w:val="00D200C3"/>
    <w:rsid w:val="00D200F9"/>
    <w:rsid w:val="00D2017B"/>
    <w:rsid w:val="00D2038D"/>
    <w:rsid w:val="00D2072D"/>
    <w:rsid w:val="00D21146"/>
    <w:rsid w:val="00D214CB"/>
    <w:rsid w:val="00D2156B"/>
    <w:rsid w:val="00D215DB"/>
    <w:rsid w:val="00D2179A"/>
    <w:rsid w:val="00D21865"/>
    <w:rsid w:val="00D21B6E"/>
    <w:rsid w:val="00D21B9C"/>
    <w:rsid w:val="00D22638"/>
    <w:rsid w:val="00D227E8"/>
    <w:rsid w:val="00D227F7"/>
    <w:rsid w:val="00D22A66"/>
    <w:rsid w:val="00D22A97"/>
    <w:rsid w:val="00D22B93"/>
    <w:rsid w:val="00D22D80"/>
    <w:rsid w:val="00D22EFB"/>
    <w:rsid w:val="00D231B0"/>
    <w:rsid w:val="00D233D6"/>
    <w:rsid w:val="00D23F1A"/>
    <w:rsid w:val="00D24330"/>
    <w:rsid w:val="00D2483B"/>
    <w:rsid w:val="00D24D17"/>
    <w:rsid w:val="00D25170"/>
    <w:rsid w:val="00D25305"/>
    <w:rsid w:val="00D25447"/>
    <w:rsid w:val="00D25B64"/>
    <w:rsid w:val="00D2609B"/>
    <w:rsid w:val="00D2665E"/>
    <w:rsid w:val="00D26A8E"/>
    <w:rsid w:val="00D270C2"/>
    <w:rsid w:val="00D273B5"/>
    <w:rsid w:val="00D274FC"/>
    <w:rsid w:val="00D27704"/>
    <w:rsid w:val="00D2778A"/>
    <w:rsid w:val="00D27DEE"/>
    <w:rsid w:val="00D3008E"/>
    <w:rsid w:val="00D309C3"/>
    <w:rsid w:val="00D30D63"/>
    <w:rsid w:val="00D30D6E"/>
    <w:rsid w:val="00D3139A"/>
    <w:rsid w:val="00D31A7B"/>
    <w:rsid w:val="00D31B04"/>
    <w:rsid w:val="00D320E9"/>
    <w:rsid w:val="00D322A3"/>
    <w:rsid w:val="00D322AC"/>
    <w:rsid w:val="00D33353"/>
    <w:rsid w:val="00D33688"/>
    <w:rsid w:val="00D337C9"/>
    <w:rsid w:val="00D33ECE"/>
    <w:rsid w:val="00D342CC"/>
    <w:rsid w:val="00D34463"/>
    <w:rsid w:val="00D345B1"/>
    <w:rsid w:val="00D347BB"/>
    <w:rsid w:val="00D349C2"/>
    <w:rsid w:val="00D34B69"/>
    <w:rsid w:val="00D34C48"/>
    <w:rsid w:val="00D34CFA"/>
    <w:rsid w:val="00D34E0B"/>
    <w:rsid w:val="00D34FD0"/>
    <w:rsid w:val="00D3501B"/>
    <w:rsid w:val="00D351E8"/>
    <w:rsid w:val="00D3578B"/>
    <w:rsid w:val="00D3583F"/>
    <w:rsid w:val="00D35E39"/>
    <w:rsid w:val="00D36D1D"/>
    <w:rsid w:val="00D36D62"/>
    <w:rsid w:val="00D36E0B"/>
    <w:rsid w:val="00D370B1"/>
    <w:rsid w:val="00D371EA"/>
    <w:rsid w:val="00D37345"/>
    <w:rsid w:val="00D3746B"/>
    <w:rsid w:val="00D37501"/>
    <w:rsid w:val="00D37771"/>
    <w:rsid w:val="00D37926"/>
    <w:rsid w:val="00D37A8A"/>
    <w:rsid w:val="00D37E52"/>
    <w:rsid w:val="00D40080"/>
    <w:rsid w:val="00D4059E"/>
    <w:rsid w:val="00D40703"/>
    <w:rsid w:val="00D40884"/>
    <w:rsid w:val="00D40A79"/>
    <w:rsid w:val="00D41586"/>
    <w:rsid w:val="00D416D8"/>
    <w:rsid w:val="00D417AA"/>
    <w:rsid w:val="00D41ED8"/>
    <w:rsid w:val="00D42516"/>
    <w:rsid w:val="00D425C9"/>
    <w:rsid w:val="00D4261E"/>
    <w:rsid w:val="00D42ABC"/>
    <w:rsid w:val="00D438E5"/>
    <w:rsid w:val="00D43B34"/>
    <w:rsid w:val="00D44013"/>
    <w:rsid w:val="00D440DF"/>
    <w:rsid w:val="00D44D4C"/>
    <w:rsid w:val="00D45403"/>
    <w:rsid w:val="00D458B4"/>
    <w:rsid w:val="00D45FB5"/>
    <w:rsid w:val="00D46246"/>
    <w:rsid w:val="00D46613"/>
    <w:rsid w:val="00D466FD"/>
    <w:rsid w:val="00D46E37"/>
    <w:rsid w:val="00D47208"/>
    <w:rsid w:val="00D47295"/>
    <w:rsid w:val="00D47583"/>
    <w:rsid w:val="00D47ABC"/>
    <w:rsid w:val="00D47BF4"/>
    <w:rsid w:val="00D5029E"/>
    <w:rsid w:val="00D504EB"/>
    <w:rsid w:val="00D505A5"/>
    <w:rsid w:val="00D50DAE"/>
    <w:rsid w:val="00D50E3F"/>
    <w:rsid w:val="00D5116E"/>
    <w:rsid w:val="00D511ED"/>
    <w:rsid w:val="00D5124B"/>
    <w:rsid w:val="00D5129D"/>
    <w:rsid w:val="00D51670"/>
    <w:rsid w:val="00D51711"/>
    <w:rsid w:val="00D51D9B"/>
    <w:rsid w:val="00D51F64"/>
    <w:rsid w:val="00D52B46"/>
    <w:rsid w:val="00D52BB0"/>
    <w:rsid w:val="00D52EBB"/>
    <w:rsid w:val="00D52EC8"/>
    <w:rsid w:val="00D53020"/>
    <w:rsid w:val="00D53502"/>
    <w:rsid w:val="00D5358E"/>
    <w:rsid w:val="00D53BBB"/>
    <w:rsid w:val="00D53DE6"/>
    <w:rsid w:val="00D5457C"/>
    <w:rsid w:val="00D54600"/>
    <w:rsid w:val="00D54B40"/>
    <w:rsid w:val="00D5525A"/>
    <w:rsid w:val="00D554AC"/>
    <w:rsid w:val="00D55663"/>
    <w:rsid w:val="00D5575F"/>
    <w:rsid w:val="00D55B60"/>
    <w:rsid w:val="00D55BFB"/>
    <w:rsid w:val="00D55D79"/>
    <w:rsid w:val="00D55E87"/>
    <w:rsid w:val="00D56B44"/>
    <w:rsid w:val="00D56BCC"/>
    <w:rsid w:val="00D56FD8"/>
    <w:rsid w:val="00D5732F"/>
    <w:rsid w:val="00D5763F"/>
    <w:rsid w:val="00D577CF"/>
    <w:rsid w:val="00D579EC"/>
    <w:rsid w:val="00D57AA3"/>
    <w:rsid w:val="00D57C7B"/>
    <w:rsid w:val="00D57E76"/>
    <w:rsid w:val="00D602F9"/>
    <w:rsid w:val="00D60890"/>
    <w:rsid w:val="00D60A18"/>
    <w:rsid w:val="00D60A7D"/>
    <w:rsid w:val="00D60BD9"/>
    <w:rsid w:val="00D60C69"/>
    <w:rsid w:val="00D60E3B"/>
    <w:rsid w:val="00D60F9F"/>
    <w:rsid w:val="00D610BC"/>
    <w:rsid w:val="00D61375"/>
    <w:rsid w:val="00D6189F"/>
    <w:rsid w:val="00D61EB1"/>
    <w:rsid w:val="00D61F8D"/>
    <w:rsid w:val="00D61FC1"/>
    <w:rsid w:val="00D628D3"/>
    <w:rsid w:val="00D62AD9"/>
    <w:rsid w:val="00D62BD1"/>
    <w:rsid w:val="00D632D4"/>
    <w:rsid w:val="00D6331C"/>
    <w:rsid w:val="00D63DF7"/>
    <w:rsid w:val="00D641D9"/>
    <w:rsid w:val="00D641E5"/>
    <w:rsid w:val="00D6440B"/>
    <w:rsid w:val="00D645BB"/>
    <w:rsid w:val="00D64719"/>
    <w:rsid w:val="00D64B41"/>
    <w:rsid w:val="00D65237"/>
    <w:rsid w:val="00D6565D"/>
    <w:rsid w:val="00D6599E"/>
    <w:rsid w:val="00D65A1A"/>
    <w:rsid w:val="00D65BD2"/>
    <w:rsid w:val="00D66038"/>
    <w:rsid w:val="00D6640F"/>
    <w:rsid w:val="00D66492"/>
    <w:rsid w:val="00D66496"/>
    <w:rsid w:val="00D665D1"/>
    <w:rsid w:val="00D66817"/>
    <w:rsid w:val="00D66C12"/>
    <w:rsid w:val="00D66D37"/>
    <w:rsid w:val="00D66EB8"/>
    <w:rsid w:val="00D67062"/>
    <w:rsid w:val="00D67331"/>
    <w:rsid w:val="00D67C76"/>
    <w:rsid w:val="00D67EEA"/>
    <w:rsid w:val="00D7013E"/>
    <w:rsid w:val="00D7024D"/>
    <w:rsid w:val="00D70300"/>
    <w:rsid w:val="00D70404"/>
    <w:rsid w:val="00D707F5"/>
    <w:rsid w:val="00D707F8"/>
    <w:rsid w:val="00D7089B"/>
    <w:rsid w:val="00D71150"/>
    <w:rsid w:val="00D712E0"/>
    <w:rsid w:val="00D7150C"/>
    <w:rsid w:val="00D71547"/>
    <w:rsid w:val="00D716BB"/>
    <w:rsid w:val="00D71778"/>
    <w:rsid w:val="00D7193A"/>
    <w:rsid w:val="00D71954"/>
    <w:rsid w:val="00D72447"/>
    <w:rsid w:val="00D724C8"/>
    <w:rsid w:val="00D725C3"/>
    <w:rsid w:val="00D72FAB"/>
    <w:rsid w:val="00D73131"/>
    <w:rsid w:val="00D7321F"/>
    <w:rsid w:val="00D73598"/>
    <w:rsid w:val="00D7374D"/>
    <w:rsid w:val="00D73902"/>
    <w:rsid w:val="00D73AF0"/>
    <w:rsid w:val="00D73BB4"/>
    <w:rsid w:val="00D7404E"/>
    <w:rsid w:val="00D745E2"/>
    <w:rsid w:val="00D7467B"/>
    <w:rsid w:val="00D7485A"/>
    <w:rsid w:val="00D74933"/>
    <w:rsid w:val="00D749A5"/>
    <w:rsid w:val="00D749CC"/>
    <w:rsid w:val="00D74C83"/>
    <w:rsid w:val="00D74EC0"/>
    <w:rsid w:val="00D7522B"/>
    <w:rsid w:val="00D752AC"/>
    <w:rsid w:val="00D75458"/>
    <w:rsid w:val="00D75821"/>
    <w:rsid w:val="00D75C51"/>
    <w:rsid w:val="00D75EC6"/>
    <w:rsid w:val="00D76691"/>
    <w:rsid w:val="00D76DEC"/>
    <w:rsid w:val="00D77474"/>
    <w:rsid w:val="00D777A9"/>
    <w:rsid w:val="00D77AC9"/>
    <w:rsid w:val="00D77BD5"/>
    <w:rsid w:val="00D77CFA"/>
    <w:rsid w:val="00D80378"/>
    <w:rsid w:val="00D8040C"/>
    <w:rsid w:val="00D805E5"/>
    <w:rsid w:val="00D809D6"/>
    <w:rsid w:val="00D80E87"/>
    <w:rsid w:val="00D814BE"/>
    <w:rsid w:val="00D81724"/>
    <w:rsid w:val="00D81E2C"/>
    <w:rsid w:val="00D820CC"/>
    <w:rsid w:val="00D820D7"/>
    <w:rsid w:val="00D82BFE"/>
    <w:rsid w:val="00D82F78"/>
    <w:rsid w:val="00D831DE"/>
    <w:rsid w:val="00D8340A"/>
    <w:rsid w:val="00D83672"/>
    <w:rsid w:val="00D83B94"/>
    <w:rsid w:val="00D83BF5"/>
    <w:rsid w:val="00D84073"/>
    <w:rsid w:val="00D846FE"/>
    <w:rsid w:val="00D84B3D"/>
    <w:rsid w:val="00D84BD5"/>
    <w:rsid w:val="00D84D2A"/>
    <w:rsid w:val="00D84FB4"/>
    <w:rsid w:val="00D8507C"/>
    <w:rsid w:val="00D85651"/>
    <w:rsid w:val="00D85B4A"/>
    <w:rsid w:val="00D85B76"/>
    <w:rsid w:val="00D865A3"/>
    <w:rsid w:val="00D86C02"/>
    <w:rsid w:val="00D8718D"/>
    <w:rsid w:val="00D87757"/>
    <w:rsid w:val="00D87A31"/>
    <w:rsid w:val="00D87B25"/>
    <w:rsid w:val="00D87B2E"/>
    <w:rsid w:val="00D87C03"/>
    <w:rsid w:val="00D90570"/>
    <w:rsid w:val="00D907BB"/>
    <w:rsid w:val="00D9091D"/>
    <w:rsid w:val="00D90CF7"/>
    <w:rsid w:val="00D9115A"/>
    <w:rsid w:val="00D9137D"/>
    <w:rsid w:val="00D91447"/>
    <w:rsid w:val="00D91630"/>
    <w:rsid w:val="00D91BCD"/>
    <w:rsid w:val="00D91EA7"/>
    <w:rsid w:val="00D9212C"/>
    <w:rsid w:val="00D92185"/>
    <w:rsid w:val="00D92285"/>
    <w:rsid w:val="00D92376"/>
    <w:rsid w:val="00D923FF"/>
    <w:rsid w:val="00D92438"/>
    <w:rsid w:val="00D9247D"/>
    <w:rsid w:val="00D92584"/>
    <w:rsid w:val="00D9267B"/>
    <w:rsid w:val="00D92683"/>
    <w:rsid w:val="00D927FC"/>
    <w:rsid w:val="00D9291A"/>
    <w:rsid w:val="00D92AA8"/>
    <w:rsid w:val="00D92B9F"/>
    <w:rsid w:val="00D92ED5"/>
    <w:rsid w:val="00D936F0"/>
    <w:rsid w:val="00D93A1C"/>
    <w:rsid w:val="00D93AAD"/>
    <w:rsid w:val="00D93C69"/>
    <w:rsid w:val="00D9403F"/>
    <w:rsid w:val="00D94564"/>
    <w:rsid w:val="00D9462B"/>
    <w:rsid w:val="00D94ED9"/>
    <w:rsid w:val="00D953C7"/>
    <w:rsid w:val="00D956BA"/>
    <w:rsid w:val="00D957F7"/>
    <w:rsid w:val="00D95ACE"/>
    <w:rsid w:val="00D96169"/>
    <w:rsid w:val="00D962AD"/>
    <w:rsid w:val="00D962C9"/>
    <w:rsid w:val="00D9633F"/>
    <w:rsid w:val="00D96465"/>
    <w:rsid w:val="00D96741"/>
    <w:rsid w:val="00D9691B"/>
    <w:rsid w:val="00D969A4"/>
    <w:rsid w:val="00D96EF5"/>
    <w:rsid w:val="00D976D9"/>
    <w:rsid w:val="00D97707"/>
    <w:rsid w:val="00D97938"/>
    <w:rsid w:val="00D97D7C"/>
    <w:rsid w:val="00D97DC6"/>
    <w:rsid w:val="00D97E1B"/>
    <w:rsid w:val="00D97FA0"/>
    <w:rsid w:val="00DA002B"/>
    <w:rsid w:val="00DA0317"/>
    <w:rsid w:val="00DA0514"/>
    <w:rsid w:val="00DA0844"/>
    <w:rsid w:val="00DA09CB"/>
    <w:rsid w:val="00DA09CE"/>
    <w:rsid w:val="00DA0C90"/>
    <w:rsid w:val="00DA108F"/>
    <w:rsid w:val="00DA11B0"/>
    <w:rsid w:val="00DA13C5"/>
    <w:rsid w:val="00DA15ED"/>
    <w:rsid w:val="00DA17D2"/>
    <w:rsid w:val="00DA18DC"/>
    <w:rsid w:val="00DA1D19"/>
    <w:rsid w:val="00DA1F1E"/>
    <w:rsid w:val="00DA1F38"/>
    <w:rsid w:val="00DA2220"/>
    <w:rsid w:val="00DA2587"/>
    <w:rsid w:val="00DA2835"/>
    <w:rsid w:val="00DA29FC"/>
    <w:rsid w:val="00DA32C0"/>
    <w:rsid w:val="00DA3626"/>
    <w:rsid w:val="00DA37AF"/>
    <w:rsid w:val="00DA3846"/>
    <w:rsid w:val="00DA3CA6"/>
    <w:rsid w:val="00DA3E41"/>
    <w:rsid w:val="00DA3F14"/>
    <w:rsid w:val="00DA41D0"/>
    <w:rsid w:val="00DA451B"/>
    <w:rsid w:val="00DA47F3"/>
    <w:rsid w:val="00DA4D71"/>
    <w:rsid w:val="00DA516B"/>
    <w:rsid w:val="00DA529E"/>
    <w:rsid w:val="00DA567D"/>
    <w:rsid w:val="00DA5982"/>
    <w:rsid w:val="00DA5990"/>
    <w:rsid w:val="00DA5B3B"/>
    <w:rsid w:val="00DA60E2"/>
    <w:rsid w:val="00DA6214"/>
    <w:rsid w:val="00DA662C"/>
    <w:rsid w:val="00DA66D1"/>
    <w:rsid w:val="00DA67BD"/>
    <w:rsid w:val="00DA6C5D"/>
    <w:rsid w:val="00DA6ED7"/>
    <w:rsid w:val="00DA70C3"/>
    <w:rsid w:val="00DA715B"/>
    <w:rsid w:val="00DA7198"/>
    <w:rsid w:val="00DA7371"/>
    <w:rsid w:val="00DA77A6"/>
    <w:rsid w:val="00DA77E0"/>
    <w:rsid w:val="00DA780E"/>
    <w:rsid w:val="00DA7F46"/>
    <w:rsid w:val="00DB01B9"/>
    <w:rsid w:val="00DB02A6"/>
    <w:rsid w:val="00DB06AE"/>
    <w:rsid w:val="00DB0928"/>
    <w:rsid w:val="00DB17D7"/>
    <w:rsid w:val="00DB1CA8"/>
    <w:rsid w:val="00DB1D6E"/>
    <w:rsid w:val="00DB25F1"/>
    <w:rsid w:val="00DB2926"/>
    <w:rsid w:val="00DB2932"/>
    <w:rsid w:val="00DB2CFB"/>
    <w:rsid w:val="00DB2E6B"/>
    <w:rsid w:val="00DB3051"/>
    <w:rsid w:val="00DB3097"/>
    <w:rsid w:val="00DB30D0"/>
    <w:rsid w:val="00DB3253"/>
    <w:rsid w:val="00DB34EE"/>
    <w:rsid w:val="00DB37FB"/>
    <w:rsid w:val="00DB393B"/>
    <w:rsid w:val="00DB3B32"/>
    <w:rsid w:val="00DB3F28"/>
    <w:rsid w:val="00DB43D1"/>
    <w:rsid w:val="00DB4CA9"/>
    <w:rsid w:val="00DB511B"/>
    <w:rsid w:val="00DB52B2"/>
    <w:rsid w:val="00DB52BC"/>
    <w:rsid w:val="00DB577D"/>
    <w:rsid w:val="00DB5833"/>
    <w:rsid w:val="00DB58DD"/>
    <w:rsid w:val="00DB5951"/>
    <w:rsid w:val="00DB5D45"/>
    <w:rsid w:val="00DB635E"/>
    <w:rsid w:val="00DB6585"/>
    <w:rsid w:val="00DB6880"/>
    <w:rsid w:val="00DB6933"/>
    <w:rsid w:val="00DB7351"/>
    <w:rsid w:val="00DB77BC"/>
    <w:rsid w:val="00DB7885"/>
    <w:rsid w:val="00DB7973"/>
    <w:rsid w:val="00DB7DA8"/>
    <w:rsid w:val="00DB7E21"/>
    <w:rsid w:val="00DC00E1"/>
    <w:rsid w:val="00DC062C"/>
    <w:rsid w:val="00DC093B"/>
    <w:rsid w:val="00DC0C58"/>
    <w:rsid w:val="00DC1078"/>
    <w:rsid w:val="00DC1100"/>
    <w:rsid w:val="00DC1423"/>
    <w:rsid w:val="00DC198F"/>
    <w:rsid w:val="00DC19E5"/>
    <w:rsid w:val="00DC1A4A"/>
    <w:rsid w:val="00DC1D53"/>
    <w:rsid w:val="00DC1E9F"/>
    <w:rsid w:val="00DC241F"/>
    <w:rsid w:val="00DC2458"/>
    <w:rsid w:val="00DC271A"/>
    <w:rsid w:val="00DC271C"/>
    <w:rsid w:val="00DC28DD"/>
    <w:rsid w:val="00DC293C"/>
    <w:rsid w:val="00DC2A3F"/>
    <w:rsid w:val="00DC2F34"/>
    <w:rsid w:val="00DC30AE"/>
    <w:rsid w:val="00DC32B5"/>
    <w:rsid w:val="00DC36B4"/>
    <w:rsid w:val="00DC3932"/>
    <w:rsid w:val="00DC394A"/>
    <w:rsid w:val="00DC39A7"/>
    <w:rsid w:val="00DC3F3D"/>
    <w:rsid w:val="00DC4613"/>
    <w:rsid w:val="00DC4887"/>
    <w:rsid w:val="00DC49DF"/>
    <w:rsid w:val="00DC4C20"/>
    <w:rsid w:val="00DC52B6"/>
    <w:rsid w:val="00DC56B6"/>
    <w:rsid w:val="00DC5A11"/>
    <w:rsid w:val="00DC5B07"/>
    <w:rsid w:val="00DC5C09"/>
    <w:rsid w:val="00DC5C11"/>
    <w:rsid w:val="00DC5F9F"/>
    <w:rsid w:val="00DC5FF0"/>
    <w:rsid w:val="00DC6406"/>
    <w:rsid w:val="00DC65D1"/>
    <w:rsid w:val="00DC68AB"/>
    <w:rsid w:val="00DC68B2"/>
    <w:rsid w:val="00DC6BF8"/>
    <w:rsid w:val="00DC6EBD"/>
    <w:rsid w:val="00DC7405"/>
    <w:rsid w:val="00DC761C"/>
    <w:rsid w:val="00DC7881"/>
    <w:rsid w:val="00DC7E1E"/>
    <w:rsid w:val="00DD0114"/>
    <w:rsid w:val="00DD0180"/>
    <w:rsid w:val="00DD02E9"/>
    <w:rsid w:val="00DD0DDB"/>
    <w:rsid w:val="00DD0F3C"/>
    <w:rsid w:val="00DD1154"/>
    <w:rsid w:val="00DD19F4"/>
    <w:rsid w:val="00DD1B61"/>
    <w:rsid w:val="00DD317C"/>
    <w:rsid w:val="00DD3180"/>
    <w:rsid w:val="00DD3243"/>
    <w:rsid w:val="00DD3C04"/>
    <w:rsid w:val="00DD3F0E"/>
    <w:rsid w:val="00DD41AE"/>
    <w:rsid w:val="00DD4642"/>
    <w:rsid w:val="00DD46A2"/>
    <w:rsid w:val="00DD46FC"/>
    <w:rsid w:val="00DD493D"/>
    <w:rsid w:val="00DD4999"/>
    <w:rsid w:val="00DD4C91"/>
    <w:rsid w:val="00DD4D45"/>
    <w:rsid w:val="00DD4FAC"/>
    <w:rsid w:val="00DD500A"/>
    <w:rsid w:val="00DD5805"/>
    <w:rsid w:val="00DD5857"/>
    <w:rsid w:val="00DD5AC1"/>
    <w:rsid w:val="00DD5B72"/>
    <w:rsid w:val="00DD5C06"/>
    <w:rsid w:val="00DD5E13"/>
    <w:rsid w:val="00DD5F18"/>
    <w:rsid w:val="00DD5F19"/>
    <w:rsid w:val="00DD6C1D"/>
    <w:rsid w:val="00DD7351"/>
    <w:rsid w:val="00DD739C"/>
    <w:rsid w:val="00DD7611"/>
    <w:rsid w:val="00DE0302"/>
    <w:rsid w:val="00DE0331"/>
    <w:rsid w:val="00DE04DD"/>
    <w:rsid w:val="00DE1207"/>
    <w:rsid w:val="00DE1963"/>
    <w:rsid w:val="00DE19AB"/>
    <w:rsid w:val="00DE1D0F"/>
    <w:rsid w:val="00DE1D55"/>
    <w:rsid w:val="00DE1E9D"/>
    <w:rsid w:val="00DE2085"/>
    <w:rsid w:val="00DE21D4"/>
    <w:rsid w:val="00DE243D"/>
    <w:rsid w:val="00DE2DD6"/>
    <w:rsid w:val="00DE33F2"/>
    <w:rsid w:val="00DE34A6"/>
    <w:rsid w:val="00DE393D"/>
    <w:rsid w:val="00DE39A7"/>
    <w:rsid w:val="00DE3DE0"/>
    <w:rsid w:val="00DE4191"/>
    <w:rsid w:val="00DE4309"/>
    <w:rsid w:val="00DE4424"/>
    <w:rsid w:val="00DE4516"/>
    <w:rsid w:val="00DE49F8"/>
    <w:rsid w:val="00DE4A35"/>
    <w:rsid w:val="00DE4DB6"/>
    <w:rsid w:val="00DE4F59"/>
    <w:rsid w:val="00DE52AF"/>
    <w:rsid w:val="00DE5318"/>
    <w:rsid w:val="00DE5341"/>
    <w:rsid w:val="00DE5380"/>
    <w:rsid w:val="00DE53F4"/>
    <w:rsid w:val="00DE54D2"/>
    <w:rsid w:val="00DE56BA"/>
    <w:rsid w:val="00DE5D67"/>
    <w:rsid w:val="00DE6640"/>
    <w:rsid w:val="00DE6641"/>
    <w:rsid w:val="00DE6777"/>
    <w:rsid w:val="00DE67A2"/>
    <w:rsid w:val="00DE69A6"/>
    <w:rsid w:val="00DE69CE"/>
    <w:rsid w:val="00DE6D8A"/>
    <w:rsid w:val="00DE7098"/>
    <w:rsid w:val="00DE70E8"/>
    <w:rsid w:val="00DE7101"/>
    <w:rsid w:val="00DE71D8"/>
    <w:rsid w:val="00DE73FD"/>
    <w:rsid w:val="00DE74AE"/>
    <w:rsid w:val="00DE75D7"/>
    <w:rsid w:val="00DE7663"/>
    <w:rsid w:val="00DE78CA"/>
    <w:rsid w:val="00DE7EA7"/>
    <w:rsid w:val="00DF040A"/>
    <w:rsid w:val="00DF0975"/>
    <w:rsid w:val="00DF0AA4"/>
    <w:rsid w:val="00DF0B17"/>
    <w:rsid w:val="00DF0CC8"/>
    <w:rsid w:val="00DF108C"/>
    <w:rsid w:val="00DF1393"/>
    <w:rsid w:val="00DF1398"/>
    <w:rsid w:val="00DF15B0"/>
    <w:rsid w:val="00DF161E"/>
    <w:rsid w:val="00DF1C8B"/>
    <w:rsid w:val="00DF1C99"/>
    <w:rsid w:val="00DF1DD2"/>
    <w:rsid w:val="00DF1FBA"/>
    <w:rsid w:val="00DF2760"/>
    <w:rsid w:val="00DF3064"/>
    <w:rsid w:val="00DF32C5"/>
    <w:rsid w:val="00DF33F3"/>
    <w:rsid w:val="00DF3465"/>
    <w:rsid w:val="00DF39A2"/>
    <w:rsid w:val="00DF3B3E"/>
    <w:rsid w:val="00DF3BCC"/>
    <w:rsid w:val="00DF3C6D"/>
    <w:rsid w:val="00DF4325"/>
    <w:rsid w:val="00DF4357"/>
    <w:rsid w:val="00DF4B59"/>
    <w:rsid w:val="00DF4B79"/>
    <w:rsid w:val="00DF4C01"/>
    <w:rsid w:val="00DF5235"/>
    <w:rsid w:val="00DF53BF"/>
    <w:rsid w:val="00DF559F"/>
    <w:rsid w:val="00DF58D7"/>
    <w:rsid w:val="00DF58EE"/>
    <w:rsid w:val="00DF59B4"/>
    <w:rsid w:val="00DF5B55"/>
    <w:rsid w:val="00DF5B9B"/>
    <w:rsid w:val="00DF5C29"/>
    <w:rsid w:val="00DF5D4A"/>
    <w:rsid w:val="00DF5DE5"/>
    <w:rsid w:val="00DF6423"/>
    <w:rsid w:val="00DF67AA"/>
    <w:rsid w:val="00DF68B5"/>
    <w:rsid w:val="00DF6BA9"/>
    <w:rsid w:val="00DF6E9E"/>
    <w:rsid w:val="00DF70C4"/>
    <w:rsid w:val="00DF71A7"/>
    <w:rsid w:val="00DF755C"/>
    <w:rsid w:val="00DF7873"/>
    <w:rsid w:val="00DF7D7D"/>
    <w:rsid w:val="00DF7F3F"/>
    <w:rsid w:val="00E0067F"/>
    <w:rsid w:val="00E00681"/>
    <w:rsid w:val="00E00ABD"/>
    <w:rsid w:val="00E00B26"/>
    <w:rsid w:val="00E00FEE"/>
    <w:rsid w:val="00E0103D"/>
    <w:rsid w:val="00E012B3"/>
    <w:rsid w:val="00E014E3"/>
    <w:rsid w:val="00E01A08"/>
    <w:rsid w:val="00E01D24"/>
    <w:rsid w:val="00E01EDD"/>
    <w:rsid w:val="00E0209E"/>
    <w:rsid w:val="00E022E8"/>
    <w:rsid w:val="00E024A5"/>
    <w:rsid w:val="00E0253E"/>
    <w:rsid w:val="00E026FC"/>
    <w:rsid w:val="00E02977"/>
    <w:rsid w:val="00E02C14"/>
    <w:rsid w:val="00E02FD7"/>
    <w:rsid w:val="00E03175"/>
    <w:rsid w:val="00E031AC"/>
    <w:rsid w:val="00E0392E"/>
    <w:rsid w:val="00E03AD7"/>
    <w:rsid w:val="00E03EE5"/>
    <w:rsid w:val="00E03FAC"/>
    <w:rsid w:val="00E0421A"/>
    <w:rsid w:val="00E04360"/>
    <w:rsid w:val="00E04492"/>
    <w:rsid w:val="00E044E4"/>
    <w:rsid w:val="00E0475E"/>
    <w:rsid w:val="00E04D4E"/>
    <w:rsid w:val="00E04DB4"/>
    <w:rsid w:val="00E04FA7"/>
    <w:rsid w:val="00E05269"/>
    <w:rsid w:val="00E05387"/>
    <w:rsid w:val="00E05B62"/>
    <w:rsid w:val="00E05E23"/>
    <w:rsid w:val="00E0600D"/>
    <w:rsid w:val="00E06C32"/>
    <w:rsid w:val="00E06C9A"/>
    <w:rsid w:val="00E071B8"/>
    <w:rsid w:val="00E071C0"/>
    <w:rsid w:val="00E077C9"/>
    <w:rsid w:val="00E07881"/>
    <w:rsid w:val="00E07C61"/>
    <w:rsid w:val="00E07D8A"/>
    <w:rsid w:val="00E07F61"/>
    <w:rsid w:val="00E10077"/>
    <w:rsid w:val="00E10128"/>
    <w:rsid w:val="00E101BF"/>
    <w:rsid w:val="00E10BEC"/>
    <w:rsid w:val="00E10C75"/>
    <w:rsid w:val="00E10C8B"/>
    <w:rsid w:val="00E10CF5"/>
    <w:rsid w:val="00E10E7F"/>
    <w:rsid w:val="00E10F58"/>
    <w:rsid w:val="00E11024"/>
    <w:rsid w:val="00E1104E"/>
    <w:rsid w:val="00E11148"/>
    <w:rsid w:val="00E11164"/>
    <w:rsid w:val="00E111A6"/>
    <w:rsid w:val="00E112AD"/>
    <w:rsid w:val="00E115CF"/>
    <w:rsid w:val="00E11E20"/>
    <w:rsid w:val="00E127AB"/>
    <w:rsid w:val="00E127D8"/>
    <w:rsid w:val="00E12800"/>
    <w:rsid w:val="00E12927"/>
    <w:rsid w:val="00E12C6B"/>
    <w:rsid w:val="00E13346"/>
    <w:rsid w:val="00E133B7"/>
    <w:rsid w:val="00E137CA"/>
    <w:rsid w:val="00E13A56"/>
    <w:rsid w:val="00E13AF1"/>
    <w:rsid w:val="00E13B30"/>
    <w:rsid w:val="00E13D3A"/>
    <w:rsid w:val="00E13D85"/>
    <w:rsid w:val="00E13EAB"/>
    <w:rsid w:val="00E142B3"/>
    <w:rsid w:val="00E143CA"/>
    <w:rsid w:val="00E1488E"/>
    <w:rsid w:val="00E14E0F"/>
    <w:rsid w:val="00E152E6"/>
    <w:rsid w:val="00E1548F"/>
    <w:rsid w:val="00E1596E"/>
    <w:rsid w:val="00E15B5F"/>
    <w:rsid w:val="00E15DDE"/>
    <w:rsid w:val="00E16531"/>
    <w:rsid w:val="00E16885"/>
    <w:rsid w:val="00E169AA"/>
    <w:rsid w:val="00E16AB1"/>
    <w:rsid w:val="00E16B75"/>
    <w:rsid w:val="00E16BAE"/>
    <w:rsid w:val="00E16D33"/>
    <w:rsid w:val="00E16E0D"/>
    <w:rsid w:val="00E16FE8"/>
    <w:rsid w:val="00E17089"/>
    <w:rsid w:val="00E179D3"/>
    <w:rsid w:val="00E17AE3"/>
    <w:rsid w:val="00E207AE"/>
    <w:rsid w:val="00E20D8F"/>
    <w:rsid w:val="00E21069"/>
    <w:rsid w:val="00E210B1"/>
    <w:rsid w:val="00E210F9"/>
    <w:rsid w:val="00E21156"/>
    <w:rsid w:val="00E2163C"/>
    <w:rsid w:val="00E21694"/>
    <w:rsid w:val="00E21778"/>
    <w:rsid w:val="00E21B03"/>
    <w:rsid w:val="00E21B20"/>
    <w:rsid w:val="00E21B3C"/>
    <w:rsid w:val="00E21CE6"/>
    <w:rsid w:val="00E21E8E"/>
    <w:rsid w:val="00E220A9"/>
    <w:rsid w:val="00E2238B"/>
    <w:rsid w:val="00E225D7"/>
    <w:rsid w:val="00E228D6"/>
    <w:rsid w:val="00E22CDF"/>
    <w:rsid w:val="00E22CEA"/>
    <w:rsid w:val="00E232F1"/>
    <w:rsid w:val="00E23313"/>
    <w:rsid w:val="00E2353B"/>
    <w:rsid w:val="00E23622"/>
    <w:rsid w:val="00E2396C"/>
    <w:rsid w:val="00E24228"/>
    <w:rsid w:val="00E24253"/>
    <w:rsid w:val="00E24275"/>
    <w:rsid w:val="00E2461B"/>
    <w:rsid w:val="00E24A8D"/>
    <w:rsid w:val="00E24E15"/>
    <w:rsid w:val="00E25432"/>
    <w:rsid w:val="00E255A0"/>
    <w:rsid w:val="00E25D84"/>
    <w:rsid w:val="00E25DD4"/>
    <w:rsid w:val="00E25E67"/>
    <w:rsid w:val="00E260EE"/>
    <w:rsid w:val="00E264FB"/>
    <w:rsid w:val="00E267EB"/>
    <w:rsid w:val="00E26813"/>
    <w:rsid w:val="00E269C6"/>
    <w:rsid w:val="00E26DA1"/>
    <w:rsid w:val="00E27967"/>
    <w:rsid w:val="00E3044F"/>
    <w:rsid w:val="00E304B7"/>
    <w:rsid w:val="00E3091D"/>
    <w:rsid w:val="00E309F8"/>
    <w:rsid w:val="00E30D5D"/>
    <w:rsid w:val="00E30DAA"/>
    <w:rsid w:val="00E30DC2"/>
    <w:rsid w:val="00E30DFB"/>
    <w:rsid w:val="00E314C5"/>
    <w:rsid w:val="00E3152D"/>
    <w:rsid w:val="00E31A6D"/>
    <w:rsid w:val="00E31B9F"/>
    <w:rsid w:val="00E31D58"/>
    <w:rsid w:val="00E32323"/>
    <w:rsid w:val="00E326A2"/>
    <w:rsid w:val="00E32EE1"/>
    <w:rsid w:val="00E32FE5"/>
    <w:rsid w:val="00E33014"/>
    <w:rsid w:val="00E3321E"/>
    <w:rsid w:val="00E337EC"/>
    <w:rsid w:val="00E33971"/>
    <w:rsid w:val="00E34320"/>
    <w:rsid w:val="00E3480D"/>
    <w:rsid w:val="00E34B39"/>
    <w:rsid w:val="00E34E33"/>
    <w:rsid w:val="00E34FA5"/>
    <w:rsid w:val="00E350F7"/>
    <w:rsid w:val="00E3539A"/>
    <w:rsid w:val="00E353D2"/>
    <w:rsid w:val="00E354EA"/>
    <w:rsid w:val="00E355AC"/>
    <w:rsid w:val="00E35C03"/>
    <w:rsid w:val="00E35C18"/>
    <w:rsid w:val="00E35CD7"/>
    <w:rsid w:val="00E35F7C"/>
    <w:rsid w:val="00E36265"/>
    <w:rsid w:val="00E36478"/>
    <w:rsid w:val="00E369B3"/>
    <w:rsid w:val="00E370DD"/>
    <w:rsid w:val="00E375EE"/>
    <w:rsid w:val="00E379B1"/>
    <w:rsid w:val="00E37CFF"/>
    <w:rsid w:val="00E37D52"/>
    <w:rsid w:val="00E37EE2"/>
    <w:rsid w:val="00E401DA"/>
    <w:rsid w:val="00E408DD"/>
    <w:rsid w:val="00E40CD0"/>
    <w:rsid w:val="00E40D08"/>
    <w:rsid w:val="00E412A4"/>
    <w:rsid w:val="00E414FE"/>
    <w:rsid w:val="00E41A37"/>
    <w:rsid w:val="00E41A4B"/>
    <w:rsid w:val="00E41CF8"/>
    <w:rsid w:val="00E41DC8"/>
    <w:rsid w:val="00E42017"/>
    <w:rsid w:val="00E42130"/>
    <w:rsid w:val="00E4227F"/>
    <w:rsid w:val="00E4242E"/>
    <w:rsid w:val="00E42676"/>
    <w:rsid w:val="00E427E0"/>
    <w:rsid w:val="00E42835"/>
    <w:rsid w:val="00E42A25"/>
    <w:rsid w:val="00E42AC3"/>
    <w:rsid w:val="00E42B1F"/>
    <w:rsid w:val="00E43027"/>
    <w:rsid w:val="00E43112"/>
    <w:rsid w:val="00E43202"/>
    <w:rsid w:val="00E438D0"/>
    <w:rsid w:val="00E43BA7"/>
    <w:rsid w:val="00E43F65"/>
    <w:rsid w:val="00E4433E"/>
    <w:rsid w:val="00E44730"/>
    <w:rsid w:val="00E44783"/>
    <w:rsid w:val="00E44B91"/>
    <w:rsid w:val="00E451BE"/>
    <w:rsid w:val="00E4526A"/>
    <w:rsid w:val="00E456FB"/>
    <w:rsid w:val="00E45749"/>
    <w:rsid w:val="00E45914"/>
    <w:rsid w:val="00E45C91"/>
    <w:rsid w:val="00E46339"/>
    <w:rsid w:val="00E465FC"/>
    <w:rsid w:val="00E466E4"/>
    <w:rsid w:val="00E4696F"/>
    <w:rsid w:val="00E46CA8"/>
    <w:rsid w:val="00E4705D"/>
    <w:rsid w:val="00E4714B"/>
    <w:rsid w:val="00E471A2"/>
    <w:rsid w:val="00E47773"/>
    <w:rsid w:val="00E47904"/>
    <w:rsid w:val="00E47DD1"/>
    <w:rsid w:val="00E47ED3"/>
    <w:rsid w:val="00E47FC4"/>
    <w:rsid w:val="00E50058"/>
    <w:rsid w:val="00E51553"/>
    <w:rsid w:val="00E51A88"/>
    <w:rsid w:val="00E51BE0"/>
    <w:rsid w:val="00E51D16"/>
    <w:rsid w:val="00E51D7C"/>
    <w:rsid w:val="00E51F00"/>
    <w:rsid w:val="00E520FD"/>
    <w:rsid w:val="00E522C3"/>
    <w:rsid w:val="00E52C05"/>
    <w:rsid w:val="00E52E98"/>
    <w:rsid w:val="00E538C6"/>
    <w:rsid w:val="00E53C11"/>
    <w:rsid w:val="00E53C54"/>
    <w:rsid w:val="00E542A8"/>
    <w:rsid w:val="00E54729"/>
    <w:rsid w:val="00E551C2"/>
    <w:rsid w:val="00E5539C"/>
    <w:rsid w:val="00E558BD"/>
    <w:rsid w:val="00E5590B"/>
    <w:rsid w:val="00E55916"/>
    <w:rsid w:val="00E559AD"/>
    <w:rsid w:val="00E55B8B"/>
    <w:rsid w:val="00E55E07"/>
    <w:rsid w:val="00E55EB2"/>
    <w:rsid w:val="00E5614F"/>
    <w:rsid w:val="00E5631E"/>
    <w:rsid w:val="00E563C0"/>
    <w:rsid w:val="00E56415"/>
    <w:rsid w:val="00E56459"/>
    <w:rsid w:val="00E56575"/>
    <w:rsid w:val="00E569A6"/>
    <w:rsid w:val="00E56ABF"/>
    <w:rsid w:val="00E56DC9"/>
    <w:rsid w:val="00E577E7"/>
    <w:rsid w:val="00E5798D"/>
    <w:rsid w:val="00E57D0A"/>
    <w:rsid w:val="00E604C8"/>
    <w:rsid w:val="00E6081F"/>
    <w:rsid w:val="00E60836"/>
    <w:rsid w:val="00E60970"/>
    <w:rsid w:val="00E60B47"/>
    <w:rsid w:val="00E615FE"/>
    <w:rsid w:val="00E617A4"/>
    <w:rsid w:val="00E618EA"/>
    <w:rsid w:val="00E61A8A"/>
    <w:rsid w:val="00E61BA0"/>
    <w:rsid w:val="00E6256A"/>
    <w:rsid w:val="00E62716"/>
    <w:rsid w:val="00E62938"/>
    <w:rsid w:val="00E62A5B"/>
    <w:rsid w:val="00E62B0D"/>
    <w:rsid w:val="00E62B18"/>
    <w:rsid w:val="00E62BD4"/>
    <w:rsid w:val="00E62C91"/>
    <w:rsid w:val="00E62DF3"/>
    <w:rsid w:val="00E62F18"/>
    <w:rsid w:val="00E63759"/>
    <w:rsid w:val="00E639E1"/>
    <w:rsid w:val="00E63C0D"/>
    <w:rsid w:val="00E63E4B"/>
    <w:rsid w:val="00E6401C"/>
    <w:rsid w:val="00E64968"/>
    <w:rsid w:val="00E64C8B"/>
    <w:rsid w:val="00E64F91"/>
    <w:rsid w:val="00E64FF4"/>
    <w:rsid w:val="00E657E4"/>
    <w:rsid w:val="00E6583C"/>
    <w:rsid w:val="00E6586C"/>
    <w:rsid w:val="00E658BB"/>
    <w:rsid w:val="00E65966"/>
    <w:rsid w:val="00E661D9"/>
    <w:rsid w:val="00E66802"/>
    <w:rsid w:val="00E66964"/>
    <w:rsid w:val="00E66DAF"/>
    <w:rsid w:val="00E672C6"/>
    <w:rsid w:val="00E674F0"/>
    <w:rsid w:val="00E67555"/>
    <w:rsid w:val="00E67580"/>
    <w:rsid w:val="00E676DC"/>
    <w:rsid w:val="00E676F2"/>
    <w:rsid w:val="00E67877"/>
    <w:rsid w:val="00E6791D"/>
    <w:rsid w:val="00E70167"/>
    <w:rsid w:val="00E70723"/>
    <w:rsid w:val="00E7095A"/>
    <w:rsid w:val="00E70CE3"/>
    <w:rsid w:val="00E70E3B"/>
    <w:rsid w:val="00E7134C"/>
    <w:rsid w:val="00E713E0"/>
    <w:rsid w:val="00E71640"/>
    <w:rsid w:val="00E71D74"/>
    <w:rsid w:val="00E71DD2"/>
    <w:rsid w:val="00E71DD5"/>
    <w:rsid w:val="00E71FEB"/>
    <w:rsid w:val="00E722C7"/>
    <w:rsid w:val="00E72F50"/>
    <w:rsid w:val="00E72F81"/>
    <w:rsid w:val="00E7342A"/>
    <w:rsid w:val="00E73AFB"/>
    <w:rsid w:val="00E73B56"/>
    <w:rsid w:val="00E73ECD"/>
    <w:rsid w:val="00E73F0D"/>
    <w:rsid w:val="00E7433A"/>
    <w:rsid w:val="00E745DB"/>
    <w:rsid w:val="00E7464A"/>
    <w:rsid w:val="00E74DB2"/>
    <w:rsid w:val="00E74DB3"/>
    <w:rsid w:val="00E753CB"/>
    <w:rsid w:val="00E7542A"/>
    <w:rsid w:val="00E75748"/>
    <w:rsid w:val="00E75C35"/>
    <w:rsid w:val="00E762A5"/>
    <w:rsid w:val="00E763E9"/>
    <w:rsid w:val="00E766E7"/>
    <w:rsid w:val="00E76A93"/>
    <w:rsid w:val="00E76D7F"/>
    <w:rsid w:val="00E77089"/>
    <w:rsid w:val="00E77163"/>
    <w:rsid w:val="00E7717D"/>
    <w:rsid w:val="00E774A8"/>
    <w:rsid w:val="00E775E0"/>
    <w:rsid w:val="00E77A77"/>
    <w:rsid w:val="00E77A9C"/>
    <w:rsid w:val="00E77B09"/>
    <w:rsid w:val="00E77E6A"/>
    <w:rsid w:val="00E809EF"/>
    <w:rsid w:val="00E81282"/>
    <w:rsid w:val="00E81806"/>
    <w:rsid w:val="00E81EBC"/>
    <w:rsid w:val="00E82228"/>
    <w:rsid w:val="00E82527"/>
    <w:rsid w:val="00E826A8"/>
    <w:rsid w:val="00E8276E"/>
    <w:rsid w:val="00E82983"/>
    <w:rsid w:val="00E829DA"/>
    <w:rsid w:val="00E82C8C"/>
    <w:rsid w:val="00E82C8F"/>
    <w:rsid w:val="00E8343B"/>
    <w:rsid w:val="00E834A4"/>
    <w:rsid w:val="00E83967"/>
    <w:rsid w:val="00E83B24"/>
    <w:rsid w:val="00E8465A"/>
    <w:rsid w:val="00E847AC"/>
    <w:rsid w:val="00E849C8"/>
    <w:rsid w:val="00E84A1F"/>
    <w:rsid w:val="00E84A6C"/>
    <w:rsid w:val="00E84CFD"/>
    <w:rsid w:val="00E84D57"/>
    <w:rsid w:val="00E84F22"/>
    <w:rsid w:val="00E84F71"/>
    <w:rsid w:val="00E84FCD"/>
    <w:rsid w:val="00E85069"/>
    <w:rsid w:val="00E857AB"/>
    <w:rsid w:val="00E86054"/>
    <w:rsid w:val="00E860EC"/>
    <w:rsid w:val="00E8642B"/>
    <w:rsid w:val="00E86A27"/>
    <w:rsid w:val="00E86AAD"/>
    <w:rsid w:val="00E86F6F"/>
    <w:rsid w:val="00E8708D"/>
    <w:rsid w:val="00E870E6"/>
    <w:rsid w:val="00E875FE"/>
    <w:rsid w:val="00E87870"/>
    <w:rsid w:val="00E87D28"/>
    <w:rsid w:val="00E9033C"/>
    <w:rsid w:val="00E904B4"/>
    <w:rsid w:val="00E9068F"/>
    <w:rsid w:val="00E90982"/>
    <w:rsid w:val="00E909EE"/>
    <w:rsid w:val="00E90EB2"/>
    <w:rsid w:val="00E91157"/>
    <w:rsid w:val="00E91622"/>
    <w:rsid w:val="00E91B0C"/>
    <w:rsid w:val="00E91F19"/>
    <w:rsid w:val="00E92115"/>
    <w:rsid w:val="00E92535"/>
    <w:rsid w:val="00E92E27"/>
    <w:rsid w:val="00E932F8"/>
    <w:rsid w:val="00E935CB"/>
    <w:rsid w:val="00E93A02"/>
    <w:rsid w:val="00E93A25"/>
    <w:rsid w:val="00E93DB2"/>
    <w:rsid w:val="00E94279"/>
    <w:rsid w:val="00E942D9"/>
    <w:rsid w:val="00E94953"/>
    <w:rsid w:val="00E94FFB"/>
    <w:rsid w:val="00E950A1"/>
    <w:rsid w:val="00E95680"/>
    <w:rsid w:val="00E95999"/>
    <w:rsid w:val="00E95EC7"/>
    <w:rsid w:val="00E95F94"/>
    <w:rsid w:val="00E96288"/>
    <w:rsid w:val="00E9648C"/>
    <w:rsid w:val="00E969D5"/>
    <w:rsid w:val="00E96B51"/>
    <w:rsid w:val="00E97539"/>
    <w:rsid w:val="00E97818"/>
    <w:rsid w:val="00E97D9A"/>
    <w:rsid w:val="00E97FAC"/>
    <w:rsid w:val="00EA0010"/>
    <w:rsid w:val="00EA01F5"/>
    <w:rsid w:val="00EA0352"/>
    <w:rsid w:val="00EA045D"/>
    <w:rsid w:val="00EA0487"/>
    <w:rsid w:val="00EA0677"/>
    <w:rsid w:val="00EA085D"/>
    <w:rsid w:val="00EA0B60"/>
    <w:rsid w:val="00EA0DB1"/>
    <w:rsid w:val="00EA12B9"/>
    <w:rsid w:val="00EA136B"/>
    <w:rsid w:val="00EA16C4"/>
    <w:rsid w:val="00EA2028"/>
    <w:rsid w:val="00EA2231"/>
    <w:rsid w:val="00EA2C29"/>
    <w:rsid w:val="00EA2FEB"/>
    <w:rsid w:val="00EA3399"/>
    <w:rsid w:val="00EA340B"/>
    <w:rsid w:val="00EA3610"/>
    <w:rsid w:val="00EA376C"/>
    <w:rsid w:val="00EA39A4"/>
    <w:rsid w:val="00EA3B89"/>
    <w:rsid w:val="00EA3D29"/>
    <w:rsid w:val="00EA4359"/>
    <w:rsid w:val="00EA454D"/>
    <w:rsid w:val="00EA46B6"/>
    <w:rsid w:val="00EA46D5"/>
    <w:rsid w:val="00EA4737"/>
    <w:rsid w:val="00EA48B3"/>
    <w:rsid w:val="00EA49B8"/>
    <w:rsid w:val="00EA4F0D"/>
    <w:rsid w:val="00EA4F89"/>
    <w:rsid w:val="00EA52FF"/>
    <w:rsid w:val="00EA5FF8"/>
    <w:rsid w:val="00EA60FA"/>
    <w:rsid w:val="00EA6A26"/>
    <w:rsid w:val="00EA6C2F"/>
    <w:rsid w:val="00EA6C46"/>
    <w:rsid w:val="00EA705B"/>
    <w:rsid w:val="00EA7845"/>
    <w:rsid w:val="00EA78C1"/>
    <w:rsid w:val="00EA7901"/>
    <w:rsid w:val="00EA7A8F"/>
    <w:rsid w:val="00EA7C04"/>
    <w:rsid w:val="00EA7CB4"/>
    <w:rsid w:val="00EA7E22"/>
    <w:rsid w:val="00EB0235"/>
    <w:rsid w:val="00EB0239"/>
    <w:rsid w:val="00EB03D5"/>
    <w:rsid w:val="00EB0770"/>
    <w:rsid w:val="00EB077B"/>
    <w:rsid w:val="00EB0859"/>
    <w:rsid w:val="00EB0975"/>
    <w:rsid w:val="00EB0BD6"/>
    <w:rsid w:val="00EB12C2"/>
    <w:rsid w:val="00EB19EE"/>
    <w:rsid w:val="00EB1DF9"/>
    <w:rsid w:val="00EB2165"/>
    <w:rsid w:val="00EB21D7"/>
    <w:rsid w:val="00EB297E"/>
    <w:rsid w:val="00EB2C82"/>
    <w:rsid w:val="00EB3074"/>
    <w:rsid w:val="00EB3135"/>
    <w:rsid w:val="00EB33B3"/>
    <w:rsid w:val="00EB3470"/>
    <w:rsid w:val="00EB35C7"/>
    <w:rsid w:val="00EB3D50"/>
    <w:rsid w:val="00EB3F12"/>
    <w:rsid w:val="00EB3F35"/>
    <w:rsid w:val="00EB4493"/>
    <w:rsid w:val="00EB453C"/>
    <w:rsid w:val="00EB4744"/>
    <w:rsid w:val="00EB4DF2"/>
    <w:rsid w:val="00EB4EE2"/>
    <w:rsid w:val="00EB56A0"/>
    <w:rsid w:val="00EB5705"/>
    <w:rsid w:val="00EB5C2C"/>
    <w:rsid w:val="00EB5E35"/>
    <w:rsid w:val="00EB609B"/>
    <w:rsid w:val="00EB6111"/>
    <w:rsid w:val="00EB6AE6"/>
    <w:rsid w:val="00EB6B01"/>
    <w:rsid w:val="00EB6C40"/>
    <w:rsid w:val="00EB6C7E"/>
    <w:rsid w:val="00EB6C9E"/>
    <w:rsid w:val="00EB6DC1"/>
    <w:rsid w:val="00EB70D6"/>
    <w:rsid w:val="00EB758A"/>
    <w:rsid w:val="00EB799B"/>
    <w:rsid w:val="00EB7AF6"/>
    <w:rsid w:val="00EB7B45"/>
    <w:rsid w:val="00EC0289"/>
    <w:rsid w:val="00EC042F"/>
    <w:rsid w:val="00EC0B88"/>
    <w:rsid w:val="00EC1770"/>
    <w:rsid w:val="00EC17AC"/>
    <w:rsid w:val="00EC1E6D"/>
    <w:rsid w:val="00EC1F10"/>
    <w:rsid w:val="00EC23EC"/>
    <w:rsid w:val="00EC2727"/>
    <w:rsid w:val="00EC2740"/>
    <w:rsid w:val="00EC2BBB"/>
    <w:rsid w:val="00EC2E4E"/>
    <w:rsid w:val="00EC3494"/>
    <w:rsid w:val="00EC34AB"/>
    <w:rsid w:val="00EC3A32"/>
    <w:rsid w:val="00EC3BA6"/>
    <w:rsid w:val="00EC3D1A"/>
    <w:rsid w:val="00EC3FC3"/>
    <w:rsid w:val="00EC42A2"/>
    <w:rsid w:val="00EC4691"/>
    <w:rsid w:val="00EC46A5"/>
    <w:rsid w:val="00EC474D"/>
    <w:rsid w:val="00EC47E2"/>
    <w:rsid w:val="00EC4850"/>
    <w:rsid w:val="00EC4B53"/>
    <w:rsid w:val="00EC4F3A"/>
    <w:rsid w:val="00EC51A1"/>
    <w:rsid w:val="00EC5241"/>
    <w:rsid w:val="00EC54BB"/>
    <w:rsid w:val="00EC5629"/>
    <w:rsid w:val="00EC5673"/>
    <w:rsid w:val="00EC5C60"/>
    <w:rsid w:val="00EC5F81"/>
    <w:rsid w:val="00EC62F7"/>
    <w:rsid w:val="00EC71F4"/>
    <w:rsid w:val="00EC7639"/>
    <w:rsid w:val="00EC76B3"/>
    <w:rsid w:val="00ED02BF"/>
    <w:rsid w:val="00ED03B8"/>
    <w:rsid w:val="00ED05A1"/>
    <w:rsid w:val="00ED05C3"/>
    <w:rsid w:val="00ED06A1"/>
    <w:rsid w:val="00ED06A4"/>
    <w:rsid w:val="00ED07E5"/>
    <w:rsid w:val="00ED08AF"/>
    <w:rsid w:val="00ED08FF"/>
    <w:rsid w:val="00ED0948"/>
    <w:rsid w:val="00ED0B28"/>
    <w:rsid w:val="00ED0BF4"/>
    <w:rsid w:val="00ED1AA8"/>
    <w:rsid w:val="00ED1AB1"/>
    <w:rsid w:val="00ED1B74"/>
    <w:rsid w:val="00ED1DBC"/>
    <w:rsid w:val="00ED1F8C"/>
    <w:rsid w:val="00ED2144"/>
    <w:rsid w:val="00ED214E"/>
    <w:rsid w:val="00ED2279"/>
    <w:rsid w:val="00ED2480"/>
    <w:rsid w:val="00ED26C8"/>
    <w:rsid w:val="00ED2A87"/>
    <w:rsid w:val="00ED2B1F"/>
    <w:rsid w:val="00ED2F9B"/>
    <w:rsid w:val="00ED381B"/>
    <w:rsid w:val="00ED3826"/>
    <w:rsid w:val="00ED3CFF"/>
    <w:rsid w:val="00ED3D07"/>
    <w:rsid w:val="00ED4070"/>
    <w:rsid w:val="00ED427D"/>
    <w:rsid w:val="00ED42CA"/>
    <w:rsid w:val="00ED4804"/>
    <w:rsid w:val="00ED4A29"/>
    <w:rsid w:val="00ED4A98"/>
    <w:rsid w:val="00ED4D10"/>
    <w:rsid w:val="00ED536F"/>
    <w:rsid w:val="00ED53E9"/>
    <w:rsid w:val="00ED5517"/>
    <w:rsid w:val="00ED57C2"/>
    <w:rsid w:val="00ED57E9"/>
    <w:rsid w:val="00ED5916"/>
    <w:rsid w:val="00ED59BA"/>
    <w:rsid w:val="00ED5DF8"/>
    <w:rsid w:val="00ED6368"/>
    <w:rsid w:val="00ED6442"/>
    <w:rsid w:val="00ED67F1"/>
    <w:rsid w:val="00ED6850"/>
    <w:rsid w:val="00ED6E6F"/>
    <w:rsid w:val="00ED7173"/>
    <w:rsid w:val="00ED7254"/>
    <w:rsid w:val="00ED7EF3"/>
    <w:rsid w:val="00EE005C"/>
    <w:rsid w:val="00EE0752"/>
    <w:rsid w:val="00EE08A5"/>
    <w:rsid w:val="00EE08F9"/>
    <w:rsid w:val="00EE0947"/>
    <w:rsid w:val="00EE0D4C"/>
    <w:rsid w:val="00EE0E89"/>
    <w:rsid w:val="00EE0F15"/>
    <w:rsid w:val="00EE1092"/>
    <w:rsid w:val="00EE10A8"/>
    <w:rsid w:val="00EE159B"/>
    <w:rsid w:val="00EE1687"/>
    <w:rsid w:val="00EE1708"/>
    <w:rsid w:val="00EE17EC"/>
    <w:rsid w:val="00EE19DE"/>
    <w:rsid w:val="00EE1A96"/>
    <w:rsid w:val="00EE1C5F"/>
    <w:rsid w:val="00EE2405"/>
    <w:rsid w:val="00EE2753"/>
    <w:rsid w:val="00EE2B96"/>
    <w:rsid w:val="00EE2CED"/>
    <w:rsid w:val="00EE2D0C"/>
    <w:rsid w:val="00EE33AC"/>
    <w:rsid w:val="00EE34AD"/>
    <w:rsid w:val="00EE36AC"/>
    <w:rsid w:val="00EE36B1"/>
    <w:rsid w:val="00EE3758"/>
    <w:rsid w:val="00EE3843"/>
    <w:rsid w:val="00EE3975"/>
    <w:rsid w:val="00EE4577"/>
    <w:rsid w:val="00EE45B7"/>
    <w:rsid w:val="00EE4BE2"/>
    <w:rsid w:val="00EE5029"/>
    <w:rsid w:val="00EE5080"/>
    <w:rsid w:val="00EE5A77"/>
    <w:rsid w:val="00EE5B48"/>
    <w:rsid w:val="00EE6146"/>
    <w:rsid w:val="00EE63E4"/>
    <w:rsid w:val="00EE6738"/>
    <w:rsid w:val="00EE6C18"/>
    <w:rsid w:val="00EE6F25"/>
    <w:rsid w:val="00EE70FB"/>
    <w:rsid w:val="00EE7155"/>
    <w:rsid w:val="00EE729E"/>
    <w:rsid w:val="00EE72B7"/>
    <w:rsid w:val="00EE770E"/>
    <w:rsid w:val="00EE7C1E"/>
    <w:rsid w:val="00EE7F3B"/>
    <w:rsid w:val="00EF043D"/>
    <w:rsid w:val="00EF069E"/>
    <w:rsid w:val="00EF0767"/>
    <w:rsid w:val="00EF08D9"/>
    <w:rsid w:val="00EF098C"/>
    <w:rsid w:val="00EF0E7D"/>
    <w:rsid w:val="00EF104C"/>
    <w:rsid w:val="00EF11F9"/>
    <w:rsid w:val="00EF1492"/>
    <w:rsid w:val="00EF1788"/>
    <w:rsid w:val="00EF1B70"/>
    <w:rsid w:val="00EF1CB9"/>
    <w:rsid w:val="00EF1D29"/>
    <w:rsid w:val="00EF20B0"/>
    <w:rsid w:val="00EF22A3"/>
    <w:rsid w:val="00EF23EE"/>
    <w:rsid w:val="00EF2426"/>
    <w:rsid w:val="00EF245E"/>
    <w:rsid w:val="00EF2546"/>
    <w:rsid w:val="00EF26FC"/>
    <w:rsid w:val="00EF2C2C"/>
    <w:rsid w:val="00EF35B1"/>
    <w:rsid w:val="00EF35FD"/>
    <w:rsid w:val="00EF3626"/>
    <w:rsid w:val="00EF3A4B"/>
    <w:rsid w:val="00EF3BAF"/>
    <w:rsid w:val="00EF3BF4"/>
    <w:rsid w:val="00EF4077"/>
    <w:rsid w:val="00EF40ED"/>
    <w:rsid w:val="00EF4823"/>
    <w:rsid w:val="00EF48F6"/>
    <w:rsid w:val="00EF492C"/>
    <w:rsid w:val="00EF4A2D"/>
    <w:rsid w:val="00EF4A63"/>
    <w:rsid w:val="00EF4E2C"/>
    <w:rsid w:val="00EF4F6E"/>
    <w:rsid w:val="00EF53CC"/>
    <w:rsid w:val="00EF5CF3"/>
    <w:rsid w:val="00EF637F"/>
    <w:rsid w:val="00EF6BE6"/>
    <w:rsid w:val="00EF6D84"/>
    <w:rsid w:val="00EF6DB0"/>
    <w:rsid w:val="00EF786F"/>
    <w:rsid w:val="00EF7953"/>
    <w:rsid w:val="00EF7AE4"/>
    <w:rsid w:val="00EF7B5C"/>
    <w:rsid w:val="00EF7F00"/>
    <w:rsid w:val="00F00520"/>
    <w:rsid w:val="00F005E9"/>
    <w:rsid w:val="00F007C0"/>
    <w:rsid w:val="00F00844"/>
    <w:rsid w:val="00F00884"/>
    <w:rsid w:val="00F0091E"/>
    <w:rsid w:val="00F00A7D"/>
    <w:rsid w:val="00F00B2D"/>
    <w:rsid w:val="00F00F28"/>
    <w:rsid w:val="00F00F44"/>
    <w:rsid w:val="00F01012"/>
    <w:rsid w:val="00F01352"/>
    <w:rsid w:val="00F014EF"/>
    <w:rsid w:val="00F01683"/>
    <w:rsid w:val="00F01708"/>
    <w:rsid w:val="00F01BE3"/>
    <w:rsid w:val="00F01ED7"/>
    <w:rsid w:val="00F02120"/>
    <w:rsid w:val="00F02283"/>
    <w:rsid w:val="00F023D1"/>
    <w:rsid w:val="00F0272E"/>
    <w:rsid w:val="00F02EEE"/>
    <w:rsid w:val="00F02FF3"/>
    <w:rsid w:val="00F03497"/>
    <w:rsid w:val="00F03545"/>
    <w:rsid w:val="00F035C0"/>
    <w:rsid w:val="00F03B33"/>
    <w:rsid w:val="00F03C69"/>
    <w:rsid w:val="00F03D90"/>
    <w:rsid w:val="00F04049"/>
    <w:rsid w:val="00F0406D"/>
    <w:rsid w:val="00F04615"/>
    <w:rsid w:val="00F046D1"/>
    <w:rsid w:val="00F04EF1"/>
    <w:rsid w:val="00F05C18"/>
    <w:rsid w:val="00F066B8"/>
    <w:rsid w:val="00F06E31"/>
    <w:rsid w:val="00F07119"/>
    <w:rsid w:val="00F07187"/>
    <w:rsid w:val="00F071BF"/>
    <w:rsid w:val="00F0735E"/>
    <w:rsid w:val="00F073F9"/>
    <w:rsid w:val="00F0752A"/>
    <w:rsid w:val="00F07B2C"/>
    <w:rsid w:val="00F1046D"/>
    <w:rsid w:val="00F10D7A"/>
    <w:rsid w:val="00F10EAF"/>
    <w:rsid w:val="00F1161C"/>
    <w:rsid w:val="00F11634"/>
    <w:rsid w:val="00F1175C"/>
    <w:rsid w:val="00F11B4D"/>
    <w:rsid w:val="00F11C03"/>
    <w:rsid w:val="00F11FA4"/>
    <w:rsid w:val="00F12E66"/>
    <w:rsid w:val="00F12EA4"/>
    <w:rsid w:val="00F12F1F"/>
    <w:rsid w:val="00F13370"/>
    <w:rsid w:val="00F13530"/>
    <w:rsid w:val="00F137C2"/>
    <w:rsid w:val="00F1391A"/>
    <w:rsid w:val="00F13A32"/>
    <w:rsid w:val="00F13CF2"/>
    <w:rsid w:val="00F13F4E"/>
    <w:rsid w:val="00F1430D"/>
    <w:rsid w:val="00F14BA2"/>
    <w:rsid w:val="00F150B4"/>
    <w:rsid w:val="00F154B8"/>
    <w:rsid w:val="00F159BC"/>
    <w:rsid w:val="00F15A7C"/>
    <w:rsid w:val="00F15F85"/>
    <w:rsid w:val="00F16625"/>
    <w:rsid w:val="00F16877"/>
    <w:rsid w:val="00F17192"/>
    <w:rsid w:val="00F171CC"/>
    <w:rsid w:val="00F17245"/>
    <w:rsid w:val="00F17569"/>
    <w:rsid w:val="00F1777C"/>
    <w:rsid w:val="00F178F6"/>
    <w:rsid w:val="00F1791D"/>
    <w:rsid w:val="00F17A37"/>
    <w:rsid w:val="00F17CA2"/>
    <w:rsid w:val="00F17CF5"/>
    <w:rsid w:val="00F17DDE"/>
    <w:rsid w:val="00F201FB"/>
    <w:rsid w:val="00F202A5"/>
    <w:rsid w:val="00F20306"/>
    <w:rsid w:val="00F2077C"/>
    <w:rsid w:val="00F20C60"/>
    <w:rsid w:val="00F20D3F"/>
    <w:rsid w:val="00F20D48"/>
    <w:rsid w:val="00F2102D"/>
    <w:rsid w:val="00F21239"/>
    <w:rsid w:val="00F2144C"/>
    <w:rsid w:val="00F21465"/>
    <w:rsid w:val="00F219D3"/>
    <w:rsid w:val="00F21B39"/>
    <w:rsid w:val="00F2226A"/>
    <w:rsid w:val="00F22502"/>
    <w:rsid w:val="00F2267B"/>
    <w:rsid w:val="00F22983"/>
    <w:rsid w:val="00F23023"/>
    <w:rsid w:val="00F2369B"/>
    <w:rsid w:val="00F236DE"/>
    <w:rsid w:val="00F2398F"/>
    <w:rsid w:val="00F2457C"/>
    <w:rsid w:val="00F24634"/>
    <w:rsid w:val="00F248F2"/>
    <w:rsid w:val="00F25521"/>
    <w:rsid w:val="00F256B4"/>
    <w:rsid w:val="00F25DDA"/>
    <w:rsid w:val="00F25E7F"/>
    <w:rsid w:val="00F260D4"/>
    <w:rsid w:val="00F26536"/>
    <w:rsid w:val="00F266FF"/>
    <w:rsid w:val="00F26C88"/>
    <w:rsid w:val="00F2744C"/>
    <w:rsid w:val="00F2791D"/>
    <w:rsid w:val="00F303B6"/>
    <w:rsid w:val="00F30416"/>
    <w:rsid w:val="00F30576"/>
    <w:rsid w:val="00F30600"/>
    <w:rsid w:val="00F30AA4"/>
    <w:rsid w:val="00F30AB3"/>
    <w:rsid w:val="00F30BD4"/>
    <w:rsid w:val="00F30C24"/>
    <w:rsid w:val="00F30EA4"/>
    <w:rsid w:val="00F3200F"/>
    <w:rsid w:val="00F32201"/>
    <w:rsid w:val="00F324FD"/>
    <w:rsid w:val="00F325E6"/>
    <w:rsid w:val="00F32E90"/>
    <w:rsid w:val="00F3313E"/>
    <w:rsid w:val="00F33153"/>
    <w:rsid w:val="00F3327D"/>
    <w:rsid w:val="00F33544"/>
    <w:rsid w:val="00F33747"/>
    <w:rsid w:val="00F33A93"/>
    <w:rsid w:val="00F33C66"/>
    <w:rsid w:val="00F33D74"/>
    <w:rsid w:val="00F33E73"/>
    <w:rsid w:val="00F3444D"/>
    <w:rsid w:val="00F34524"/>
    <w:rsid w:val="00F34B4F"/>
    <w:rsid w:val="00F34FF2"/>
    <w:rsid w:val="00F36364"/>
    <w:rsid w:val="00F36896"/>
    <w:rsid w:val="00F36911"/>
    <w:rsid w:val="00F36C86"/>
    <w:rsid w:val="00F36DB8"/>
    <w:rsid w:val="00F370CD"/>
    <w:rsid w:val="00F37301"/>
    <w:rsid w:val="00F374C1"/>
    <w:rsid w:val="00F3769A"/>
    <w:rsid w:val="00F37A41"/>
    <w:rsid w:val="00F37B0E"/>
    <w:rsid w:val="00F40248"/>
    <w:rsid w:val="00F4036B"/>
    <w:rsid w:val="00F407F1"/>
    <w:rsid w:val="00F40891"/>
    <w:rsid w:val="00F40A77"/>
    <w:rsid w:val="00F41138"/>
    <w:rsid w:val="00F411C0"/>
    <w:rsid w:val="00F414D4"/>
    <w:rsid w:val="00F415E1"/>
    <w:rsid w:val="00F415F9"/>
    <w:rsid w:val="00F417FA"/>
    <w:rsid w:val="00F4182E"/>
    <w:rsid w:val="00F419A1"/>
    <w:rsid w:val="00F41E1B"/>
    <w:rsid w:val="00F4216F"/>
    <w:rsid w:val="00F42611"/>
    <w:rsid w:val="00F4375B"/>
    <w:rsid w:val="00F442C3"/>
    <w:rsid w:val="00F44845"/>
    <w:rsid w:val="00F4490C"/>
    <w:rsid w:val="00F449B9"/>
    <w:rsid w:val="00F44BD8"/>
    <w:rsid w:val="00F44C27"/>
    <w:rsid w:val="00F44CF8"/>
    <w:rsid w:val="00F44ED4"/>
    <w:rsid w:val="00F44F41"/>
    <w:rsid w:val="00F4511F"/>
    <w:rsid w:val="00F453A1"/>
    <w:rsid w:val="00F45409"/>
    <w:rsid w:val="00F459B9"/>
    <w:rsid w:val="00F459D5"/>
    <w:rsid w:val="00F45AA7"/>
    <w:rsid w:val="00F45B34"/>
    <w:rsid w:val="00F45BDF"/>
    <w:rsid w:val="00F45E3B"/>
    <w:rsid w:val="00F46041"/>
    <w:rsid w:val="00F461A5"/>
    <w:rsid w:val="00F46EAE"/>
    <w:rsid w:val="00F472CE"/>
    <w:rsid w:val="00F47618"/>
    <w:rsid w:val="00F476F9"/>
    <w:rsid w:val="00F479A0"/>
    <w:rsid w:val="00F47A02"/>
    <w:rsid w:val="00F47B1D"/>
    <w:rsid w:val="00F47FF6"/>
    <w:rsid w:val="00F502B7"/>
    <w:rsid w:val="00F50563"/>
    <w:rsid w:val="00F505F8"/>
    <w:rsid w:val="00F50EB6"/>
    <w:rsid w:val="00F5129A"/>
    <w:rsid w:val="00F51A60"/>
    <w:rsid w:val="00F520C5"/>
    <w:rsid w:val="00F5236E"/>
    <w:rsid w:val="00F52730"/>
    <w:rsid w:val="00F52BF4"/>
    <w:rsid w:val="00F52CB9"/>
    <w:rsid w:val="00F533F5"/>
    <w:rsid w:val="00F534B6"/>
    <w:rsid w:val="00F535A4"/>
    <w:rsid w:val="00F53A75"/>
    <w:rsid w:val="00F53AAB"/>
    <w:rsid w:val="00F53C11"/>
    <w:rsid w:val="00F53DF7"/>
    <w:rsid w:val="00F5421F"/>
    <w:rsid w:val="00F542CF"/>
    <w:rsid w:val="00F546EC"/>
    <w:rsid w:val="00F547A5"/>
    <w:rsid w:val="00F54DD8"/>
    <w:rsid w:val="00F54E66"/>
    <w:rsid w:val="00F54EDD"/>
    <w:rsid w:val="00F55059"/>
    <w:rsid w:val="00F5538C"/>
    <w:rsid w:val="00F557A8"/>
    <w:rsid w:val="00F557FC"/>
    <w:rsid w:val="00F55B5B"/>
    <w:rsid w:val="00F55BF8"/>
    <w:rsid w:val="00F55C9A"/>
    <w:rsid w:val="00F55D5F"/>
    <w:rsid w:val="00F55E22"/>
    <w:rsid w:val="00F55FF9"/>
    <w:rsid w:val="00F56708"/>
    <w:rsid w:val="00F56DE2"/>
    <w:rsid w:val="00F57305"/>
    <w:rsid w:val="00F57319"/>
    <w:rsid w:val="00F575C4"/>
    <w:rsid w:val="00F5775E"/>
    <w:rsid w:val="00F57DF3"/>
    <w:rsid w:val="00F604C7"/>
    <w:rsid w:val="00F606DB"/>
    <w:rsid w:val="00F60882"/>
    <w:rsid w:val="00F60CCC"/>
    <w:rsid w:val="00F60EE6"/>
    <w:rsid w:val="00F611D2"/>
    <w:rsid w:val="00F612BE"/>
    <w:rsid w:val="00F61309"/>
    <w:rsid w:val="00F618FF"/>
    <w:rsid w:val="00F61A51"/>
    <w:rsid w:val="00F61B56"/>
    <w:rsid w:val="00F61DFD"/>
    <w:rsid w:val="00F621AE"/>
    <w:rsid w:val="00F6220F"/>
    <w:rsid w:val="00F623D6"/>
    <w:rsid w:val="00F6257E"/>
    <w:rsid w:val="00F6260A"/>
    <w:rsid w:val="00F6273A"/>
    <w:rsid w:val="00F6278F"/>
    <w:rsid w:val="00F62864"/>
    <w:rsid w:val="00F628CD"/>
    <w:rsid w:val="00F62A74"/>
    <w:rsid w:val="00F62EBF"/>
    <w:rsid w:val="00F62F1E"/>
    <w:rsid w:val="00F63575"/>
    <w:rsid w:val="00F63BE2"/>
    <w:rsid w:val="00F63C60"/>
    <w:rsid w:val="00F63E65"/>
    <w:rsid w:val="00F642B8"/>
    <w:rsid w:val="00F644CE"/>
    <w:rsid w:val="00F64C21"/>
    <w:rsid w:val="00F650E0"/>
    <w:rsid w:val="00F65166"/>
    <w:rsid w:val="00F656A8"/>
    <w:rsid w:val="00F65737"/>
    <w:rsid w:val="00F6580A"/>
    <w:rsid w:val="00F659CD"/>
    <w:rsid w:val="00F65BF0"/>
    <w:rsid w:val="00F66008"/>
    <w:rsid w:val="00F66479"/>
    <w:rsid w:val="00F66B18"/>
    <w:rsid w:val="00F66D7C"/>
    <w:rsid w:val="00F66E54"/>
    <w:rsid w:val="00F66E61"/>
    <w:rsid w:val="00F66F11"/>
    <w:rsid w:val="00F670FE"/>
    <w:rsid w:val="00F673DE"/>
    <w:rsid w:val="00F67495"/>
    <w:rsid w:val="00F6767C"/>
    <w:rsid w:val="00F6782C"/>
    <w:rsid w:val="00F67864"/>
    <w:rsid w:val="00F679C6"/>
    <w:rsid w:val="00F67ACA"/>
    <w:rsid w:val="00F67C03"/>
    <w:rsid w:val="00F67D72"/>
    <w:rsid w:val="00F67F72"/>
    <w:rsid w:val="00F70017"/>
    <w:rsid w:val="00F70454"/>
    <w:rsid w:val="00F705C9"/>
    <w:rsid w:val="00F70CF9"/>
    <w:rsid w:val="00F70E02"/>
    <w:rsid w:val="00F71038"/>
    <w:rsid w:val="00F7106A"/>
    <w:rsid w:val="00F713A2"/>
    <w:rsid w:val="00F7143E"/>
    <w:rsid w:val="00F7182A"/>
    <w:rsid w:val="00F7186F"/>
    <w:rsid w:val="00F71C86"/>
    <w:rsid w:val="00F71C8C"/>
    <w:rsid w:val="00F72E4D"/>
    <w:rsid w:val="00F73324"/>
    <w:rsid w:val="00F73341"/>
    <w:rsid w:val="00F7364E"/>
    <w:rsid w:val="00F737F3"/>
    <w:rsid w:val="00F73808"/>
    <w:rsid w:val="00F7385F"/>
    <w:rsid w:val="00F73929"/>
    <w:rsid w:val="00F73A2E"/>
    <w:rsid w:val="00F73AFC"/>
    <w:rsid w:val="00F73EA1"/>
    <w:rsid w:val="00F73FEA"/>
    <w:rsid w:val="00F743E3"/>
    <w:rsid w:val="00F74490"/>
    <w:rsid w:val="00F7490D"/>
    <w:rsid w:val="00F74F09"/>
    <w:rsid w:val="00F7523D"/>
    <w:rsid w:val="00F75576"/>
    <w:rsid w:val="00F75C4F"/>
    <w:rsid w:val="00F75F38"/>
    <w:rsid w:val="00F75FC1"/>
    <w:rsid w:val="00F7602D"/>
    <w:rsid w:val="00F765F0"/>
    <w:rsid w:val="00F769DB"/>
    <w:rsid w:val="00F77079"/>
    <w:rsid w:val="00F77199"/>
    <w:rsid w:val="00F772C3"/>
    <w:rsid w:val="00F7756C"/>
    <w:rsid w:val="00F77951"/>
    <w:rsid w:val="00F779C7"/>
    <w:rsid w:val="00F77A5F"/>
    <w:rsid w:val="00F77ABB"/>
    <w:rsid w:val="00F77FB5"/>
    <w:rsid w:val="00F8030E"/>
    <w:rsid w:val="00F80376"/>
    <w:rsid w:val="00F80660"/>
    <w:rsid w:val="00F808E4"/>
    <w:rsid w:val="00F80B02"/>
    <w:rsid w:val="00F80E5E"/>
    <w:rsid w:val="00F80F89"/>
    <w:rsid w:val="00F814C9"/>
    <w:rsid w:val="00F818DF"/>
    <w:rsid w:val="00F81D88"/>
    <w:rsid w:val="00F81F6F"/>
    <w:rsid w:val="00F8274A"/>
    <w:rsid w:val="00F83001"/>
    <w:rsid w:val="00F8350D"/>
    <w:rsid w:val="00F8388E"/>
    <w:rsid w:val="00F838F7"/>
    <w:rsid w:val="00F83B10"/>
    <w:rsid w:val="00F83DD6"/>
    <w:rsid w:val="00F844D5"/>
    <w:rsid w:val="00F8510C"/>
    <w:rsid w:val="00F851C1"/>
    <w:rsid w:val="00F85408"/>
    <w:rsid w:val="00F85524"/>
    <w:rsid w:val="00F85919"/>
    <w:rsid w:val="00F85959"/>
    <w:rsid w:val="00F85A6B"/>
    <w:rsid w:val="00F85D19"/>
    <w:rsid w:val="00F85DF1"/>
    <w:rsid w:val="00F861A6"/>
    <w:rsid w:val="00F863AC"/>
    <w:rsid w:val="00F86639"/>
    <w:rsid w:val="00F8665F"/>
    <w:rsid w:val="00F87704"/>
    <w:rsid w:val="00F87A49"/>
    <w:rsid w:val="00F87CE5"/>
    <w:rsid w:val="00F87D46"/>
    <w:rsid w:val="00F9001A"/>
    <w:rsid w:val="00F9011B"/>
    <w:rsid w:val="00F9041B"/>
    <w:rsid w:val="00F90738"/>
    <w:rsid w:val="00F9105C"/>
    <w:rsid w:val="00F9129A"/>
    <w:rsid w:val="00F91596"/>
    <w:rsid w:val="00F915C1"/>
    <w:rsid w:val="00F91AC5"/>
    <w:rsid w:val="00F91C42"/>
    <w:rsid w:val="00F91D18"/>
    <w:rsid w:val="00F91E6E"/>
    <w:rsid w:val="00F91F82"/>
    <w:rsid w:val="00F928F6"/>
    <w:rsid w:val="00F92D0A"/>
    <w:rsid w:val="00F92DB6"/>
    <w:rsid w:val="00F92FCC"/>
    <w:rsid w:val="00F93034"/>
    <w:rsid w:val="00F93397"/>
    <w:rsid w:val="00F9395D"/>
    <w:rsid w:val="00F93F69"/>
    <w:rsid w:val="00F94E52"/>
    <w:rsid w:val="00F94F8F"/>
    <w:rsid w:val="00F951FA"/>
    <w:rsid w:val="00F9560D"/>
    <w:rsid w:val="00F9597A"/>
    <w:rsid w:val="00F95CF7"/>
    <w:rsid w:val="00F95EFD"/>
    <w:rsid w:val="00F9635C"/>
    <w:rsid w:val="00F96589"/>
    <w:rsid w:val="00F96668"/>
    <w:rsid w:val="00F96847"/>
    <w:rsid w:val="00F968DC"/>
    <w:rsid w:val="00F96A11"/>
    <w:rsid w:val="00F96DC6"/>
    <w:rsid w:val="00F96E39"/>
    <w:rsid w:val="00F96EFB"/>
    <w:rsid w:val="00F96FEA"/>
    <w:rsid w:val="00F97334"/>
    <w:rsid w:val="00F977BE"/>
    <w:rsid w:val="00F97E44"/>
    <w:rsid w:val="00FA04C2"/>
    <w:rsid w:val="00FA0A9C"/>
    <w:rsid w:val="00FA1023"/>
    <w:rsid w:val="00FA10CF"/>
    <w:rsid w:val="00FA111B"/>
    <w:rsid w:val="00FA1130"/>
    <w:rsid w:val="00FA11E0"/>
    <w:rsid w:val="00FA13BC"/>
    <w:rsid w:val="00FA1A1A"/>
    <w:rsid w:val="00FA1ACB"/>
    <w:rsid w:val="00FA21FD"/>
    <w:rsid w:val="00FA2AD8"/>
    <w:rsid w:val="00FA2CF0"/>
    <w:rsid w:val="00FA33FB"/>
    <w:rsid w:val="00FA3774"/>
    <w:rsid w:val="00FA389C"/>
    <w:rsid w:val="00FA389E"/>
    <w:rsid w:val="00FA3E6C"/>
    <w:rsid w:val="00FA4168"/>
    <w:rsid w:val="00FA42EF"/>
    <w:rsid w:val="00FA43BB"/>
    <w:rsid w:val="00FA4456"/>
    <w:rsid w:val="00FA4544"/>
    <w:rsid w:val="00FA462B"/>
    <w:rsid w:val="00FA4930"/>
    <w:rsid w:val="00FA49BF"/>
    <w:rsid w:val="00FA503F"/>
    <w:rsid w:val="00FA5315"/>
    <w:rsid w:val="00FA538B"/>
    <w:rsid w:val="00FA553A"/>
    <w:rsid w:val="00FA57A4"/>
    <w:rsid w:val="00FA5BB5"/>
    <w:rsid w:val="00FA619B"/>
    <w:rsid w:val="00FA6FD9"/>
    <w:rsid w:val="00FA704F"/>
    <w:rsid w:val="00FA7166"/>
    <w:rsid w:val="00FA71C7"/>
    <w:rsid w:val="00FA754E"/>
    <w:rsid w:val="00FB00F0"/>
    <w:rsid w:val="00FB04F5"/>
    <w:rsid w:val="00FB0742"/>
    <w:rsid w:val="00FB0AAC"/>
    <w:rsid w:val="00FB0C44"/>
    <w:rsid w:val="00FB0CFE"/>
    <w:rsid w:val="00FB0E21"/>
    <w:rsid w:val="00FB1240"/>
    <w:rsid w:val="00FB1674"/>
    <w:rsid w:val="00FB1D76"/>
    <w:rsid w:val="00FB1F2A"/>
    <w:rsid w:val="00FB2096"/>
    <w:rsid w:val="00FB22B1"/>
    <w:rsid w:val="00FB248A"/>
    <w:rsid w:val="00FB24DB"/>
    <w:rsid w:val="00FB260C"/>
    <w:rsid w:val="00FB2A15"/>
    <w:rsid w:val="00FB2C0E"/>
    <w:rsid w:val="00FB315F"/>
    <w:rsid w:val="00FB32C2"/>
    <w:rsid w:val="00FB34BE"/>
    <w:rsid w:val="00FB356C"/>
    <w:rsid w:val="00FB365F"/>
    <w:rsid w:val="00FB3753"/>
    <w:rsid w:val="00FB42EF"/>
    <w:rsid w:val="00FB4585"/>
    <w:rsid w:val="00FB4589"/>
    <w:rsid w:val="00FB479A"/>
    <w:rsid w:val="00FB488F"/>
    <w:rsid w:val="00FB495A"/>
    <w:rsid w:val="00FB4A36"/>
    <w:rsid w:val="00FB4EC9"/>
    <w:rsid w:val="00FB4F4B"/>
    <w:rsid w:val="00FB5180"/>
    <w:rsid w:val="00FB5A8B"/>
    <w:rsid w:val="00FB5E6E"/>
    <w:rsid w:val="00FB64A1"/>
    <w:rsid w:val="00FB673C"/>
    <w:rsid w:val="00FB69C3"/>
    <w:rsid w:val="00FB6C11"/>
    <w:rsid w:val="00FB6E3B"/>
    <w:rsid w:val="00FB70F6"/>
    <w:rsid w:val="00FB7581"/>
    <w:rsid w:val="00FB7B82"/>
    <w:rsid w:val="00FC0BF9"/>
    <w:rsid w:val="00FC0E14"/>
    <w:rsid w:val="00FC0E45"/>
    <w:rsid w:val="00FC0E4A"/>
    <w:rsid w:val="00FC0E94"/>
    <w:rsid w:val="00FC1509"/>
    <w:rsid w:val="00FC1803"/>
    <w:rsid w:val="00FC18BD"/>
    <w:rsid w:val="00FC1ED6"/>
    <w:rsid w:val="00FC1FBC"/>
    <w:rsid w:val="00FC2188"/>
    <w:rsid w:val="00FC23FF"/>
    <w:rsid w:val="00FC26C9"/>
    <w:rsid w:val="00FC2869"/>
    <w:rsid w:val="00FC2B99"/>
    <w:rsid w:val="00FC3D0B"/>
    <w:rsid w:val="00FC3F18"/>
    <w:rsid w:val="00FC4368"/>
    <w:rsid w:val="00FC4900"/>
    <w:rsid w:val="00FC49E5"/>
    <w:rsid w:val="00FC556E"/>
    <w:rsid w:val="00FC5949"/>
    <w:rsid w:val="00FC5D00"/>
    <w:rsid w:val="00FC6787"/>
    <w:rsid w:val="00FC6A65"/>
    <w:rsid w:val="00FC6ADD"/>
    <w:rsid w:val="00FC6C7F"/>
    <w:rsid w:val="00FC6D1B"/>
    <w:rsid w:val="00FC7593"/>
    <w:rsid w:val="00FC786D"/>
    <w:rsid w:val="00FC7C12"/>
    <w:rsid w:val="00FD00E7"/>
    <w:rsid w:val="00FD0143"/>
    <w:rsid w:val="00FD02EF"/>
    <w:rsid w:val="00FD03BF"/>
    <w:rsid w:val="00FD0928"/>
    <w:rsid w:val="00FD0C2E"/>
    <w:rsid w:val="00FD0C61"/>
    <w:rsid w:val="00FD0D86"/>
    <w:rsid w:val="00FD1092"/>
    <w:rsid w:val="00FD12F0"/>
    <w:rsid w:val="00FD1568"/>
    <w:rsid w:val="00FD15A5"/>
    <w:rsid w:val="00FD16E7"/>
    <w:rsid w:val="00FD188F"/>
    <w:rsid w:val="00FD18B4"/>
    <w:rsid w:val="00FD1C5B"/>
    <w:rsid w:val="00FD1E40"/>
    <w:rsid w:val="00FD203E"/>
    <w:rsid w:val="00FD214E"/>
    <w:rsid w:val="00FD296C"/>
    <w:rsid w:val="00FD3778"/>
    <w:rsid w:val="00FD3D90"/>
    <w:rsid w:val="00FD3E1B"/>
    <w:rsid w:val="00FD42E1"/>
    <w:rsid w:val="00FD442F"/>
    <w:rsid w:val="00FD4563"/>
    <w:rsid w:val="00FD46A6"/>
    <w:rsid w:val="00FD4EBE"/>
    <w:rsid w:val="00FD5436"/>
    <w:rsid w:val="00FD5442"/>
    <w:rsid w:val="00FD568B"/>
    <w:rsid w:val="00FD5711"/>
    <w:rsid w:val="00FD58F0"/>
    <w:rsid w:val="00FD5BF1"/>
    <w:rsid w:val="00FD6459"/>
    <w:rsid w:val="00FD672B"/>
    <w:rsid w:val="00FD6D6F"/>
    <w:rsid w:val="00FD6DFD"/>
    <w:rsid w:val="00FD7019"/>
    <w:rsid w:val="00FD7363"/>
    <w:rsid w:val="00FD7749"/>
    <w:rsid w:val="00FD7990"/>
    <w:rsid w:val="00FD7BD4"/>
    <w:rsid w:val="00FD7F11"/>
    <w:rsid w:val="00FD7FA6"/>
    <w:rsid w:val="00FE02A4"/>
    <w:rsid w:val="00FE046D"/>
    <w:rsid w:val="00FE0876"/>
    <w:rsid w:val="00FE0A00"/>
    <w:rsid w:val="00FE0EB1"/>
    <w:rsid w:val="00FE10ED"/>
    <w:rsid w:val="00FE1139"/>
    <w:rsid w:val="00FE21D4"/>
    <w:rsid w:val="00FE2C57"/>
    <w:rsid w:val="00FE33DF"/>
    <w:rsid w:val="00FE360D"/>
    <w:rsid w:val="00FE3846"/>
    <w:rsid w:val="00FE386E"/>
    <w:rsid w:val="00FE390F"/>
    <w:rsid w:val="00FE3AC1"/>
    <w:rsid w:val="00FE3C6C"/>
    <w:rsid w:val="00FE3D06"/>
    <w:rsid w:val="00FE3F97"/>
    <w:rsid w:val="00FE3FFA"/>
    <w:rsid w:val="00FE4132"/>
    <w:rsid w:val="00FE49F5"/>
    <w:rsid w:val="00FE4C60"/>
    <w:rsid w:val="00FE548C"/>
    <w:rsid w:val="00FE548E"/>
    <w:rsid w:val="00FE5D39"/>
    <w:rsid w:val="00FE617B"/>
    <w:rsid w:val="00FE7248"/>
    <w:rsid w:val="00FE77F6"/>
    <w:rsid w:val="00FE7817"/>
    <w:rsid w:val="00FE79D3"/>
    <w:rsid w:val="00FE7B3B"/>
    <w:rsid w:val="00FE7C73"/>
    <w:rsid w:val="00FE7F07"/>
    <w:rsid w:val="00FF04A7"/>
    <w:rsid w:val="00FF0565"/>
    <w:rsid w:val="00FF0ABA"/>
    <w:rsid w:val="00FF0B0C"/>
    <w:rsid w:val="00FF0C44"/>
    <w:rsid w:val="00FF0C89"/>
    <w:rsid w:val="00FF0C93"/>
    <w:rsid w:val="00FF0EBD"/>
    <w:rsid w:val="00FF0F19"/>
    <w:rsid w:val="00FF0F79"/>
    <w:rsid w:val="00FF118A"/>
    <w:rsid w:val="00FF11C0"/>
    <w:rsid w:val="00FF15EB"/>
    <w:rsid w:val="00FF3065"/>
    <w:rsid w:val="00FF373D"/>
    <w:rsid w:val="00FF4219"/>
    <w:rsid w:val="00FF47D4"/>
    <w:rsid w:val="00FF4DCA"/>
    <w:rsid w:val="00FF5332"/>
    <w:rsid w:val="00FF53A9"/>
    <w:rsid w:val="00FF5764"/>
    <w:rsid w:val="00FF57F9"/>
    <w:rsid w:val="00FF5ACC"/>
    <w:rsid w:val="00FF5FDF"/>
    <w:rsid w:val="00FF6333"/>
    <w:rsid w:val="00FF63FF"/>
    <w:rsid w:val="00FF6445"/>
    <w:rsid w:val="00FF6603"/>
    <w:rsid w:val="00FF6B43"/>
    <w:rsid w:val="00FF70B3"/>
    <w:rsid w:val="00FF7142"/>
    <w:rsid w:val="00FF7219"/>
    <w:rsid w:val="00FF732D"/>
    <w:rsid w:val="00FF739A"/>
    <w:rsid w:val="00FF7490"/>
    <w:rsid w:val="00FF772D"/>
    <w:rsid w:val="00FF77A4"/>
    <w:rsid w:val="00FF78A5"/>
    <w:rsid w:val="00FF7C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582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2E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33582E"/>
    <w:rPr>
      <w:sz w:val="28"/>
    </w:rPr>
  </w:style>
  <w:style w:type="character" w:customStyle="1" w:styleId="a4">
    <w:name w:val="Основной текст Знак"/>
    <w:basedOn w:val="a0"/>
    <w:link w:val="a3"/>
    <w:rsid w:val="0033582E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35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ECF-C0EF-4907-84C5-1720E6C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chko</dc:creator>
  <cp:keywords/>
  <dc:description/>
  <cp:lastModifiedBy>Levochko</cp:lastModifiedBy>
  <cp:revision>11</cp:revision>
  <dcterms:created xsi:type="dcterms:W3CDTF">2021-12-08T09:56:00Z</dcterms:created>
  <dcterms:modified xsi:type="dcterms:W3CDTF">2022-01-18T07:40:00Z</dcterms:modified>
</cp:coreProperties>
</file>